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B9B595" w14:textId="5085A421" w:rsidR="0033401D" w:rsidRPr="004B7499" w:rsidRDefault="0033401D" w:rsidP="0033401D">
      <w:pPr>
        <w:tabs>
          <w:tab w:val="left" w:pos="5730"/>
          <w:tab w:val="center" w:pos="7922"/>
        </w:tabs>
        <w:ind w:firstLine="708"/>
        <w:jc w:val="right"/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                                                                                                                                              </w:t>
      </w:r>
      <w:r w:rsidRPr="004B7499">
        <w:rPr>
          <w:rFonts w:cs="Arial"/>
          <w:b/>
          <w:szCs w:val="20"/>
        </w:rPr>
        <w:t>Приложение</w:t>
      </w:r>
      <w:r w:rsidR="00842CFC">
        <w:rPr>
          <w:rFonts w:cs="Arial"/>
          <w:b/>
          <w:szCs w:val="20"/>
        </w:rPr>
        <w:t xml:space="preserve"> </w:t>
      </w:r>
      <w:r w:rsidRPr="004B7499">
        <w:rPr>
          <w:rFonts w:cs="Arial"/>
          <w:b/>
          <w:szCs w:val="20"/>
        </w:rPr>
        <w:t>к Приказу №</w:t>
      </w:r>
      <w:r w:rsidR="00304823">
        <w:rPr>
          <w:rFonts w:cs="Arial"/>
          <w:b/>
          <w:szCs w:val="20"/>
        </w:rPr>
        <w:t xml:space="preserve"> </w:t>
      </w:r>
      <w:r w:rsidR="00C64E3B">
        <w:rPr>
          <w:rFonts w:cs="Arial"/>
          <w:b/>
          <w:szCs w:val="20"/>
        </w:rPr>
        <w:t>662</w:t>
      </w:r>
      <w:r w:rsidRPr="004B7499">
        <w:rPr>
          <w:rFonts w:cs="Arial"/>
          <w:b/>
          <w:szCs w:val="20"/>
        </w:rPr>
        <w:t xml:space="preserve"> от</w:t>
      </w:r>
      <w:r w:rsidR="00C64E3B">
        <w:rPr>
          <w:rFonts w:cs="Arial"/>
          <w:b/>
          <w:szCs w:val="20"/>
        </w:rPr>
        <w:t xml:space="preserve"> 15</w:t>
      </w:r>
      <w:r w:rsidR="00643FB3">
        <w:rPr>
          <w:rFonts w:cs="Arial"/>
          <w:b/>
          <w:szCs w:val="20"/>
        </w:rPr>
        <w:t xml:space="preserve"> </w:t>
      </w:r>
      <w:r w:rsidR="00C64E3B">
        <w:rPr>
          <w:rFonts w:cs="Arial"/>
          <w:b/>
          <w:szCs w:val="20"/>
        </w:rPr>
        <w:t>но</w:t>
      </w:r>
      <w:r w:rsidR="00124DC2">
        <w:rPr>
          <w:rFonts w:cs="Arial"/>
          <w:b/>
          <w:szCs w:val="20"/>
        </w:rPr>
        <w:t>я</w:t>
      </w:r>
      <w:r w:rsidR="00643FB3">
        <w:rPr>
          <w:rFonts w:cs="Arial"/>
          <w:b/>
          <w:szCs w:val="20"/>
        </w:rPr>
        <w:t>бря</w:t>
      </w:r>
      <w:r w:rsidR="00EB2109">
        <w:rPr>
          <w:rFonts w:cs="Arial"/>
          <w:b/>
          <w:szCs w:val="20"/>
        </w:rPr>
        <w:t xml:space="preserve"> </w:t>
      </w:r>
      <w:r w:rsidRPr="004B7499">
        <w:rPr>
          <w:rFonts w:cs="Arial"/>
          <w:b/>
          <w:szCs w:val="20"/>
        </w:rPr>
        <w:t>202</w:t>
      </w:r>
      <w:r w:rsidR="00A04742" w:rsidRPr="004B7499">
        <w:rPr>
          <w:rFonts w:cs="Arial"/>
          <w:b/>
          <w:szCs w:val="20"/>
        </w:rPr>
        <w:t>2</w:t>
      </w:r>
      <w:r w:rsidRPr="004B7499">
        <w:rPr>
          <w:rFonts w:cs="Arial"/>
          <w:b/>
          <w:szCs w:val="20"/>
        </w:rPr>
        <w:t xml:space="preserve"> г.</w:t>
      </w:r>
    </w:p>
    <w:p w14:paraId="4D77F9C2" w14:textId="77777777" w:rsidR="0033401D" w:rsidRPr="004B7499" w:rsidRDefault="0033401D" w:rsidP="0033401D">
      <w:pPr>
        <w:tabs>
          <w:tab w:val="left" w:pos="5730"/>
          <w:tab w:val="center" w:pos="7922"/>
        </w:tabs>
        <w:ind w:firstLine="708"/>
        <w:jc w:val="center"/>
        <w:rPr>
          <w:rFonts w:cs="Arial"/>
          <w:b/>
          <w:szCs w:val="20"/>
        </w:rPr>
      </w:pPr>
      <w:r w:rsidRPr="004B7499">
        <w:rPr>
          <w:rFonts w:cs="Arial"/>
          <w:b/>
          <w:szCs w:val="20"/>
        </w:rPr>
        <w:t>Сборник тарифов АО КБ «Солидарность»</w:t>
      </w:r>
    </w:p>
    <w:p w14:paraId="0EB55F39" w14:textId="77777777" w:rsidR="0033401D" w:rsidRPr="009E10F9" w:rsidRDefault="0033401D" w:rsidP="0033401D">
      <w:pPr>
        <w:ind w:firstLine="708"/>
        <w:rPr>
          <w:rFonts w:ascii="Arial" w:hAnsi="Arial" w:cs="Arial"/>
          <w:sz w:val="19"/>
          <w:szCs w:val="19"/>
        </w:rPr>
      </w:pPr>
      <w:r w:rsidRPr="009E10F9">
        <w:rPr>
          <w:rFonts w:ascii="Arial" w:hAnsi="Arial" w:cs="Arial"/>
          <w:sz w:val="19"/>
          <w:szCs w:val="19"/>
        </w:rPr>
        <w:t>Общие положения:</w:t>
      </w:r>
    </w:p>
    <w:p w14:paraId="5F12B5B8" w14:textId="77777777" w:rsidR="0033401D" w:rsidRPr="009E10F9" w:rsidRDefault="0033401D" w:rsidP="0033401D">
      <w:pPr>
        <w:pStyle w:val="af1"/>
        <w:numPr>
          <w:ilvl w:val="0"/>
          <w:numId w:val="12"/>
        </w:numPr>
        <w:jc w:val="both"/>
        <w:rPr>
          <w:rFonts w:cs="Arial"/>
          <w:sz w:val="19"/>
          <w:szCs w:val="19"/>
        </w:rPr>
      </w:pPr>
      <w:r w:rsidRPr="009E10F9">
        <w:rPr>
          <w:rFonts w:cs="Arial"/>
          <w:sz w:val="19"/>
          <w:szCs w:val="19"/>
        </w:rPr>
        <w:t>Настоящий Сборник тарифов</w:t>
      </w:r>
      <w:r w:rsidRPr="009E10F9">
        <w:rPr>
          <w:rFonts w:cs="Arial"/>
          <w:b/>
          <w:sz w:val="19"/>
          <w:szCs w:val="19"/>
        </w:rPr>
        <w:t xml:space="preserve"> </w:t>
      </w:r>
      <w:r w:rsidRPr="009E10F9">
        <w:rPr>
          <w:rFonts w:cs="Arial"/>
          <w:sz w:val="19"/>
          <w:szCs w:val="19"/>
        </w:rPr>
        <w:t>АО КБ «Солидарность» (далее - Сборник тарифов)</w:t>
      </w:r>
      <w:r w:rsidRPr="009E10F9">
        <w:rPr>
          <w:rFonts w:cs="Arial"/>
          <w:b/>
          <w:sz w:val="19"/>
          <w:szCs w:val="19"/>
        </w:rPr>
        <w:t xml:space="preserve"> </w:t>
      </w:r>
      <w:r w:rsidRPr="009E10F9">
        <w:rPr>
          <w:rFonts w:cs="Arial"/>
          <w:sz w:val="19"/>
          <w:szCs w:val="19"/>
        </w:rPr>
        <w:t>является неотъемлемой частью Договора банковского счета АО КБ «Солидарность» (далее – Банк). Банк вправе в одностороннем порядке вносить изменения в Сборник тарифов.</w:t>
      </w:r>
    </w:p>
    <w:p w14:paraId="6BD22D88" w14:textId="77777777" w:rsidR="0033401D" w:rsidRPr="009E10F9" w:rsidRDefault="0033401D" w:rsidP="0033401D">
      <w:pPr>
        <w:pStyle w:val="af1"/>
        <w:numPr>
          <w:ilvl w:val="0"/>
          <w:numId w:val="12"/>
        </w:numPr>
        <w:jc w:val="both"/>
        <w:rPr>
          <w:rFonts w:cs="Arial"/>
          <w:sz w:val="19"/>
          <w:szCs w:val="19"/>
        </w:rPr>
      </w:pPr>
      <w:r w:rsidRPr="009E10F9">
        <w:rPr>
          <w:rFonts w:cs="Arial"/>
          <w:sz w:val="19"/>
          <w:szCs w:val="19"/>
        </w:rPr>
        <w:t>В рамках настоящего Сборника тарифов обслуживаются Клиенты Банка – юридические лица (далее - ЮЛ), индивидуальные предприниматели (далее - ИП).</w:t>
      </w:r>
    </w:p>
    <w:p w14:paraId="7929A480" w14:textId="77777777" w:rsidR="0033401D" w:rsidRPr="009E10F9" w:rsidRDefault="0033401D" w:rsidP="0033401D">
      <w:pPr>
        <w:pStyle w:val="af1"/>
        <w:numPr>
          <w:ilvl w:val="0"/>
          <w:numId w:val="12"/>
        </w:numPr>
        <w:jc w:val="both"/>
        <w:rPr>
          <w:rFonts w:cs="Arial"/>
          <w:sz w:val="19"/>
          <w:szCs w:val="19"/>
        </w:rPr>
      </w:pPr>
      <w:r w:rsidRPr="009E10F9">
        <w:rPr>
          <w:rFonts w:cs="Arial"/>
          <w:sz w:val="19"/>
          <w:szCs w:val="19"/>
        </w:rPr>
        <w:t>Обслуживание осуществляется в соответствии с Тарифными планами (далее - ТП): «ТП Бизнес», ТП «Весь мир», ТП «Целевой малый Бизнес»</w:t>
      </w:r>
    </w:p>
    <w:p w14:paraId="4D98CA7F" w14:textId="77777777" w:rsidR="0033401D" w:rsidRPr="009E10F9" w:rsidRDefault="0033401D" w:rsidP="0033401D">
      <w:pPr>
        <w:pStyle w:val="af1"/>
        <w:numPr>
          <w:ilvl w:val="0"/>
          <w:numId w:val="12"/>
        </w:numPr>
        <w:jc w:val="both"/>
        <w:rPr>
          <w:rFonts w:cs="Arial"/>
          <w:sz w:val="19"/>
          <w:szCs w:val="19"/>
        </w:rPr>
      </w:pPr>
      <w:r w:rsidRPr="009E10F9">
        <w:rPr>
          <w:rFonts w:cs="Arial"/>
          <w:sz w:val="19"/>
          <w:szCs w:val="19"/>
        </w:rPr>
        <w:t>Подключение к Системе «Интернет – Клиент» является обязательным при принятии Клиента на обслуживание в Банк.</w:t>
      </w:r>
    </w:p>
    <w:p w14:paraId="799D37AF" w14:textId="77777777" w:rsidR="0033401D" w:rsidRPr="009E10F9" w:rsidRDefault="0033401D" w:rsidP="0033401D">
      <w:pPr>
        <w:pStyle w:val="af1"/>
        <w:numPr>
          <w:ilvl w:val="0"/>
          <w:numId w:val="12"/>
        </w:numPr>
        <w:jc w:val="both"/>
        <w:rPr>
          <w:rFonts w:cs="Arial"/>
          <w:sz w:val="19"/>
          <w:szCs w:val="19"/>
        </w:rPr>
      </w:pPr>
      <w:r w:rsidRPr="009E10F9">
        <w:rPr>
          <w:rFonts w:cs="Arial"/>
          <w:sz w:val="19"/>
          <w:szCs w:val="19"/>
        </w:rPr>
        <w:t>Открытие специального банковского счета платежного агента (субагента)/поставщика/банковского платежного агента осуществляется только при наличии в Банке расчетного счета Клиента.</w:t>
      </w:r>
    </w:p>
    <w:p w14:paraId="1F6E34B4" w14:textId="77777777" w:rsidR="0033401D" w:rsidRPr="009E10F9" w:rsidRDefault="0033401D" w:rsidP="0033401D">
      <w:pPr>
        <w:pStyle w:val="af1"/>
        <w:numPr>
          <w:ilvl w:val="0"/>
          <w:numId w:val="12"/>
        </w:numPr>
        <w:jc w:val="both"/>
        <w:rPr>
          <w:rFonts w:cs="Arial"/>
          <w:sz w:val="19"/>
          <w:szCs w:val="19"/>
        </w:rPr>
      </w:pPr>
      <w:r w:rsidRPr="009E10F9">
        <w:rPr>
          <w:rFonts w:cs="Arial"/>
          <w:sz w:val="19"/>
          <w:szCs w:val="19"/>
        </w:rPr>
        <w:t>Комиссии списываются в соответствии с утвержденными в Банке «Правилами открытия, ведения и закрытия счетов юридических лиц в АО КБ «Солидарность»» без дополнительного распоряжения Клиента, если не указано иное. При отсутствии или недостаточности денежных средств Банк оставляет за собой право взимать комиссию с других счетов Клиента, открытых в Банке.</w:t>
      </w:r>
    </w:p>
    <w:p w14:paraId="61E8A83E" w14:textId="77777777" w:rsidR="0033401D" w:rsidRPr="009E10F9" w:rsidRDefault="0033401D" w:rsidP="0033401D">
      <w:pPr>
        <w:pStyle w:val="af1"/>
        <w:numPr>
          <w:ilvl w:val="0"/>
          <w:numId w:val="12"/>
        </w:numPr>
        <w:jc w:val="both"/>
        <w:rPr>
          <w:rFonts w:cs="Arial"/>
          <w:sz w:val="19"/>
          <w:szCs w:val="19"/>
        </w:rPr>
      </w:pPr>
      <w:r w:rsidRPr="009E10F9">
        <w:rPr>
          <w:rFonts w:cs="Arial"/>
          <w:sz w:val="19"/>
          <w:szCs w:val="19"/>
        </w:rPr>
        <w:t>Комиссии Банка, указанные в настоящем Сборнике тарифов в иностранной валюте, а также расходы Банка по проведению операций Клиентов в иностранных валютах, взимаются со счетов Клиентов, открытых в иностранных валютах. Указанные комиссии могут также взиматься со счетов Клиентов, открытых в рублях Российской Федерации (далее – РФ), в эквиваленте, рассчитанном по курсу Банка России на дату взимания комиссии. Решение о взимании комиссии с конкретного счета, открытого в рублях РФ или иностранной валюте, принимается Банком самостоятельно, если Клиент не дал указаний о счетах, с которых взимаются комиссии.</w:t>
      </w:r>
    </w:p>
    <w:p w14:paraId="358B3DF9" w14:textId="77777777" w:rsidR="0033401D" w:rsidRPr="009E10F9" w:rsidRDefault="0033401D" w:rsidP="0033401D">
      <w:pPr>
        <w:pStyle w:val="af1"/>
        <w:numPr>
          <w:ilvl w:val="0"/>
          <w:numId w:val="12"/>
        </w:numPr>
        <w:jc w:val="both"/>
        <w:rPr>
          <w:rFonts w:cs="Arial"/>
          <w:sz w:val="19"/>
          <w:szCs w:val="19"/>
        </w:rPr>
      </w:pPr>
      <w:r w:rsidRPr="009E10F9">
        <w:rPr>
          <w:rFonts w:cs="Arial"/>
          <w:sz w:val="19"/>
          <w:szCs w:val="19"/>
        </w:rPr>
        <w:t>В случае, если не указано иное, комиссии взимаются Банком в день оказания соответствующей услуги, при этом услуга оказывается при достаточности денежных средств на счете Клиента для их оплаты и возможности их списания.</w:t>
      </w:r>
    </w:p>
    <w:p w14:paraId="39D53F11" w14:textId="77777777" w:rsidR="0033401D" w:rsidRPr="009E10F9" w:rsidRDefault="0033401D" w:rsidP="0033401D">
      <w:pPr>
        <w:pStyle w:val="af1"/>
        <w:numPr>
          <w:ilvl w:val="0"/>
          <w:numId w:val="12"/>
        </w:numPr>
        <w:jc w:val="both"/>
        <w:rPr>
          <w:rFonts w:cs="Arial"/>
          <w:sz w:val="19"/>
          <w:szCs w:val="19"/>
        </w:rPr>
      </w:pPr>
      <w:r w:rsidRPr="009E10F9">
        <w:rPr>
          <w:rFonts w:cs="Arial"/>
          <w:sz w:val="19"/>
          <w:szCs w:val="19"/>
        </w:rPr>
        <w:t>Выдача наличных денежных средств со счетов Клиента свыше 100 000 рублей, осуществляется по предварительному заказу (если не указано иное), до 14-00 (местного времени) рабочего дня, предшествующего дню получения наличных денежных средств.</w:t>
      </w:r>
    </w:p>
    <w:p w14:paraId="44E13F33" w14:textId="4ADEE67B" w:rsidR="0033401D" w:rsidRPr="009E10F9" w:rsidRDefault="0033401D" w:rsidP="0033401D">
      <w:pPr>
        <w:pStyle w:val="af1"/>
        <w:numPr>
          <w:ilvl w:val="0"/>
          <w:numId w:val="12"/>
        </w:numPr>
        <w:jc w:val="both"/>
        <w:rPr>
          <w:rFonts w:cs="Arial"/>
          <w:sz w:val="19"/>
          <w:szCs w:val="19"/>
        </w:rPr>
      </w:pPr>
      <w:r w:rsidRPr="009E10F9">
        <w:rPr>
          <w:rFonts w:cs="Arial"/>
          <w:sz w:val="19"/>
          <w:szCs w:val="19"/>
        </w:rPr>
        <w:t>Переход с одного Тарифного плана на другой осуществляется по письменному заявлению Клиента</w:t>
      </w:r>
      <w:r w:rsidR="000D02C4" w:rsidRPr="009E10F9">
        <w:rPr>
          <w:rFonts w:cs="Arial"/>
          <w:sz w:val="19"/>
          <w:szCs w:val="19"/>
        </w:rPr>
        <w:t xml:space="preserve"> в первый рабочий день месяца.</w:t>
      </w:r>
      <w:r w:rsidRPr="009E10F9">
        <w:rPr>
          <w:rFonts w:cs="Arial"/>
          <w:sz w:val="19"/>
          <w:szCs w:val="19"/>
        </w:rPr>
        <w:t xml:space="preserve"> При наличии задолженности по уплате комиссий, перевод на другой Тарифный план не осуществляется.</w:t>
      </w:r>
    </w:p>
    <w:p w14:paraId="10426112" w14:textId="77777777" w:rsidR="0033401D" w:rsidRPr="009E10F9" w:rsidRDefault="0033401D" w:rsidP="0033401D">
      <w:pPr>
        <w:pStyle w:val="af1"/>
        <w:numPr>
          <w:ilvl w:val="0"/>
          <w:numId w:val="12"/>
        </w:numPr>
        <w:jc w:val="both"/>
        <w:rPr>
          <w:rFonts w:cs="Arial"/>
          <w:sz w:val="19"/>
          <w:szCs w:val="19"/>
        </w:rPr>
      </w:pPr>
      <w:r w:rsidRPr="009E10F9">
        <w:rPr>
          <w:rFonts w:cs="Arial"/>
          <w:sz w:val="19"/>
          <w:szCs w:val="19"/>
        </w:rPr>
        <w:t>Банк вправе устанавливать скидки в отношении ежемесячной платы за обслуживание по Тарифным планам, как индивидуально, так и при проведении маркетинговых акций.</w:t>
      </w:r>
    </w:p>
    <w:p w14:paraId="5D92A556" w14:textId="77777777" w:rsidR="0033401D" w:rsidRPr="009E10F9" w:rsidRDefault="0033401D" w:rsidP="0033401D">
      <w:pPr>
        <w:pStyle w:val="af1"/>
        <w:numPr>
          <w:ilvl w:val="0"/>
          <w:numId w:val="12"/>
        </w:numPr>
        <w:jc w:val="both"/>
        <w:rPr>
          <w:rFonts w:cs="Arial"/>
          <w:sz w:val="19"/>
          <w:szCs w:val="19"/>
        </w:rPr>
      </w:pPr>
      <w:r w:rsidRPr="009E10F9">
        <w:rPr>
          <w:rFonts w:cs="Arial"/>
          <w:sz w:val="19"/>
          <w:szCs w:val="19"/>
        </w:rPr>
        <w:t>Уплаченные Клиентом суммы комиссий возврату не подлежат.</w:t>
      </w:r>
    </w:p>
    <w:p w14:paraId="5DDDBE1D" w14:textId="77777777" w:rsidR="0033401D" w:rsidRPr="009E10F9" w:rsidRDefault="0033401D" w:rsidP="0033401D">
      <w:pPr>
        <w:pStyle w:val="af1"/>
        <w:numPr>
          <w:ilvl w:val="0"/>
          <w:numId w:val="12"/>
        </w:numPr>
        <w:jc w:val="both"/>
        <w:rPr>
          <w:rFonts w:cs="Arial"/>
          <w:sz w:val="19"/>
          <w:szCs w:val="19"/>
        </w:rPr>
      </w:pPr>
      <w:r w:rsidRPr="009E10F9">
        <w:rPr>
          <w:rFonts w:cs="Arial"/>
          <w:sz w:val="19"/>
          <w:szCs w:val="19"/>
        </w:rPr>
        <w:t>Банк оставляет за собой право дополнительно и без дополнительного распоряжения Клиента взимать по фактической стоимости все расходы Банка, возникающие в связи с проведением операций по поручениям Клиента, в том числе: сборы, пошлины телекоммуникационные и почтовые расходы, комиссии банков-корреспондентов и другие расходы, при наличии таковых, если не указано иное.</w:t>
      </w:r>
    </w:p>
    <w:p w14:paraId="1ED351A1" w14:textId="4F9A9F28" w:rsidR="0033401D" w:rsidRPr="009E10F9" w:rsidRDefault="0033401D" w:rsidP="0033401D">
      <w:pPr>
        <w:pStyle w:val="af1"/>
        <w:numPr>
          <w:ilvl w:val="0"/>
          <w:numId w:val="12"/>
        </w:numPr>
        <w:jc w:val="both"/>
        <w:rPr>
          <w:rFonts w:cs="Arial"/>
          <w:sz w:val="19"/>
          <w:szCs w:val="19"/>
        </w:rPr>
      </w:pPr>
      <w:r w:rsidRPr="009E10F9">
        <w:rPr>
          <w:rFonts w:cs="Arial"/>
          <w:sz w:val="19"/>
          <w:szCs w:val="19"/>
        </w:rPr>
        <w:t>Документарные операции, предусматривающие выдачу Банком обязательства, проводятся при условии заключения соответствующего договора с Клиентом. При этом, в случаях, когда указанными договорами с Клиентом не предусмотрено иное, все документарные операции, предусматривающие выдачу Банком обязательства, осуществляются при условии размещения Клиентом покрытия в размере 100% от суммы обязательства на специальном счете покрытия (без начисления процентов по нему) на весь срок действия обязательства.</w:t>
      </w:r>
    </w:p>
    <w:p w14:paraId="79D89479" w14:textId="30770388" w:rsidR="00810C53" w:rsidRPr="009E10F9" w:rsidRDefault="002E6523" w:rsidP="004344DC">
      <w:pPr>
        <w:pStyle w:val="af1"/>
        <w:numPr>
          <w:ilvl w:val="0"/>
          <w:numId w:val="12"/>
        </w:numPr>
        <w:jc w:val="both"/>
        <w:rPr>
          <w:rFonts w:cs="Arial"/>
          <w:sz w:val="19"/>
          <w:szCs w:val="19"/>
        </w:rPr>
      </w:pPr>
      <w:r w:rsidRPr="009E10F9">
        <w:rPr>
          <w:rFonts w:cs="Arial"/>
          <w:sz w:val="19"/>
          <w:szCs w:val="19"/>
        </w:rPr>
        <w:t>Тарифы по выпуску и обслуживанию международных корпоративных банковских карт</w:t>
      </w:r>
      <w:r w:rsidR="00810C53" w:rsidRPr="009E10F9">
        <w:rPr>
          <w:rFonts w:cs="Arial"/>
          <w:sz w:val="19"/>
          <w:szCs w:val="19"/>
        </w:rPr>
        <w:t xml:space="preserve"> (Приложение №2 к Сборнику Тарифов)</w:t>
      </w:r>
      <w:r w:rsidR="004344DC" w:rsidRPr="009E10F9">
        <w:rPr>
          <w:rFonts w:cs="Arial"/>
          <w:sz w:val="19"/>
          <w:szCs w:val="19"/>
        </w:rPr>
        <w:t xml:space="preserve"> расположены на официальном сайте АО КБ «Солидарность» https://solid.ru/business/cards/</w:t>
      </w:r>
    </w:p>
    <w:p w14:paraId="2BEF40F7" w14:textId="77777777" w:rsidR="0033401D" w:rsidRPr="004B7499" w:rsidRDefault="0033401D" w:rsidP="0033401D">
      <w:pPr>
        <w:pStyle w:val="af1"/>
        <w:ind w:left="1068"/>
        <w:jc w:val="both"/>
        <w:rPr>
          <w:rFonts w:cs="Arial"/>
          <w:szCs w:val="20"/>
        </w:rPr>
      </w:pPr>
    </w:p>
    <w:p w14:paraId="149C1568" w14:textId="77777777" w:rsidR="0033401D" w:rsidRPr="004B7499" w:rsidRDefault="0033401D" w:rsidP="0033401D">
      <w:pPr>
        <w:ind w:left="708"/>
        <w:jc w:val="both"/>
        <w:rPr>
          <w:rFonts w:ascii="Arial" w:hAnsi="Arial" w:cs="Arial"/>
          <w:sz w:val="20"/>
          <w:szCs w:val="20"/>
        </w:rPr>
      </w:pPr>
    </w:p>
    <w:p w14:paraId="42EDE9CF" w14:textId="77777777" w:rsidR="0033401D" w:rsidRPr="004B7499" w:rsidRDefault="0033401D" w:rsidP="0033401D">
      <w:pPr>
        <w:pStyle w:val="af1"/>
        <w:ind w:left="1068"/>
        <w:jc w:val="both"/>
        <w:rPr>
          <w:rFonts w:cs="Arial"/>
          <w:szCs w:val="20"/>
        </w:rPr>
      </w:pPr>
    </w:p>
    <w:p w14:paraId="3C2F786D" w14:textId="77777777" w:rsidR="00E73A36" w:rsidRPr="004B7499" w:rsidRDefault="00E73A36">
      <w:pPr>
        <w:rPr>
          <w:rFonts w:ascii="Arial" w:eastAsiaTheme="majorEastAsia" w:hAnsi="Arial" w:cs="Arial"/>
          <w:b/>
          <w:bCs/>
          <w:color w:val="000000" w:themeColor="text1"/>
          <w:sz w:val="16"/>
          <w:szCs w:val="16"/>
          <w:lang w:eastAsia="ru-RU"/>
        </w:rPr>
      </w:pPr>
      <w:bookmarkStart w:id="0" w:name="_Toc516059752"/>
      <w:r w:rsidRPr="004B7499">
        <w:rPr>
          <w:rFonts w:cs="Arial"/>
          <w:color w:val="000000" w:themeColor="text1"/>
          <w:sz w:val="16"/>
          <w:szCs w:val="16"/>
        </w:rPr>
        <w:br w:type="page"/>
      </w:r>
    </w:p>
    <w:tbl>
      <w:tblPr>
        <w:tblW w:w="1516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544"/>
        <w:gridCol w:w="3544"/>
        <w:gridCol w:w="4253"/>
        <w:gridCol w:w="15"/>
        <w:gridCol w:w="2961"/>
      </w:tblGrid>
      <w:tr w:rsidR="008F5699" w:rsidRPr="004B7499" w14:paraId="2017654C" w14:textId="77777777" w:rsidTr="000D02C4">
        <w:trPr>
          <w:trHeight w:val="300"/>
        </w:trPr>
        <w:tc>
          <w:tcPr>
            <w:tcW w:w="851" w:type="dxa"/>
            <w:shd w:val="clear" w:color="000000" w:fill="C0C0C0"/>
            <w:vAlign w:val="center"/>
            <w:hideMark/>
          </w:tcPr>
          <w:p w14:paraId="042BB95B" w14:textId="77777777" w:rsidR="008F5699" w:rsidRPr="004B7499" w:rsidRDefault="008F5699" w:rsidP="000D02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shd w:val="clear" w:color="000000" w:fill="C0C0C0"/>
            <w:vAlign w:val="center"/>
            <w:hideMark/>
          </w:tcPr>
          <w:p w14:paraId="1C727DAD" w14:textId="77777777" w:rsidR="008F5699" w:rsidRPr="004B7499" w:rsidRDefault="008F5699" w:rsidP="000D02C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Тарифные планы:</w:t>
            </w:r>
          </w:p>
        </w:tc>
        <w:tc>
          <w:tcPr>
            <w:tcW w:w="3544" w:type="dxa"/>
            <w:shd w:val="clear" w:color="auto" w:fill="BFBFBF"/>
          </w:tcPr>
          <w:p w14:paraId="6F4C105D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ТП «Бизнес»</w:t>
            </w:r>
          </w:p>
          <w:p w14:paraId="541CBAAB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shd w:val="clear" w:color="000000" w:fill="C0C0C0"/>
          </w:tcPr>
          <w:p w14:paraId="6D3207C3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ТП «Весь мир»</w:t>
            </w:r>
          </w:p>
        </w:tc>
        <w:tc>
          <w:tcPr>
            <w:tcW w:w="2976" w:type="dxa"/>
            <w:gridSpan w:val="2"/>
            <w:shd w:val="clear" w:color="000000" w:fill="C0C0C0"/>
          </w:tcPr>
          <w:p w14:paraId="3360B548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ТП «Целевой малый Бизнес»</w:t>
            </w:r>
          </w:p>
        </w:tc>
      </w:tr>
      <w:tr w:rsidR="008F5699" w:rsidRPr="004B7499" w14:paraId="68FBF5A2" w14:textId="77777777" w:rsidTr="000D02C4">
        <w:trPr>
          <w:trHeight w:val="300"/>
        </w:trPr>
        <w:tc>
          <w:tcPr>
            <w:tcW w:w="851" w:type="dxa"/>
            <w:shd w:val="clear" w:color="000000" w:fill="C0C0C0"/>
            <w:vAlign w:val="center"/>
          </w:tcPr>
          <w:p w14:paraId="3C95DBCB" w14:textId="77777777" w:rsidR="008F5699" w:rsidRPr="004B7499" w:rsidRDefault="008F5699" w:rsidP="000D02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3544" w:type="dxa"/>
            <w:shd w:val="clear" w:color="000000" w:fill="C0C0C0"/>
            <w:vAlign w:val="center"/>
          </w:tcPr>
          <w:p w14:paraId="5C1DC3A6" w14:textId="77777777" w:rsidR="008F5699" w:rsidRPr="004B7499" w:rsidRDefault="008F5699" w:rsidP="000D02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именование операции / услуги</w:t>
            </w:r>
          </w:p>
        </w:tc>
        <w:tc>
          <w:tcPr>
            <w:tcW w:w="3544" w:type="dxa"/>
            <w:shd w:val="clear" w:color="auto" w:fill="BFBFBF"/>
          </w:tcPr>
          <w:p w14:paraId="7CE7AD63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shd w:val="clear" w:color="000000" w:fill="C0C0C0"/>
          </w:tcPr>
          <w:p w14:paraId="5EF3B95B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gridSpan w:val="2"/>
            <w:shd w:val="clear" w:color="000000" w:fill="C0C0C0"/>
          </w:tcPr>
          <w:p w14:paraId="471AC4C8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</w:tr>
      <w:tr w:rsidR="008F5699" w:rsidRPr="004B7499" w14:paraId="1874F7E6" w14:textId="77777777" w:rsidTr="000D02C4">
        <w:trPr>
          <w:trHeight w:val="300"/>
        </w:trPr>
        <w:tc>
          <w:tcPr>
            <w:tcW w:w="851" w:type="dxa"/>
            <w:shd w:val="clear" w:color="000000" w:fill="C0C0C0"/>
            <w:vAlign w:val="center"/>
          </w:tcPr>
          <w:p w14:paraId="250B44E9" w14:textId="77777777" w:rsidR="008F5699" w:rsidRPr="004B7499" w:rsidRDefault="008F5699" w:rsidP="000D02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44" w:type="dxa"/>
            <w:shd w:val="clear" w:color="000000" w:fill="C0C0C0"/>
            <w:vAlign w:val="center"/>
          </w:tcPr>
          <w:p w14:paraId="3C5F5831" w14:textId="77777777" w:rsidR="008F5699" w:rsidRPr="004B7499" w:rsidRDefault="008F5699" w:rsidP="000D02C4">
            <w:pPr>
              <w:keepNext/>
              <w:keepLines/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дключение Тарифного плана</w:t>
            </w:r>
          </w:p>
        </w:tc>
        <w:tc>
          <w:tcPr>
            <w:tcW w:w="3544" w:type="dxa"/>
            <w:shd w:val="clear" w:color="auto" w:fill="BFBFBF"/>
          </w:tcPr>
          <w:p w14:paraId="30C71676" w14:textId="77777777" w:rsidR="008F5699" w:rsidRPr="004B7499" w:rsidRDefault="008F5699" w:rsidP="000D02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shd w:val="clear" w:color="000000" w:fill="C0C0C0"/>
          </w:tcPr>
          <w:p w14:paraId="60B56B5B" w14:textId="77777777" w:rsidR="008F5699" w:rsidRPr="004B7499" w:rsidRDefault="008F5699" w:rsidP="000D02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gridSpan w:val="2"/>
            <w:shd w:val="clear" w:color="000000" w:fill="C0C0C0"/>
          </w:tcPr>
          <w:p w14:paraId="2AE46EA2" w14:textId="77777777" w:rsidR="008F5699" w:rsidRPr="004B7499" w:rsidRDefault="008F5699" w:rsidP="000D02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F5699" w:rsidRPr="004B7499" w14:paraId="503772E8" w14:textId="77777777" w:rsidTr="000D02C4">
        <w:trPr>
          <w:trHeight w:val="791"/>
        </w:trPr>
        <w:tc>
          <w:tcPr>
            <w:tcW w:w="851" w:type="dxa"/>
            <w:shd w:val="clear" w:color="auto" w:fill="auto"/>
            <w:vAlign w:val="center"/>
          </w:tcPr>
          <w:p w14:paraId="5A56EB20" w14:textId="77777777" w:rsidR="008F5699" w:rsidRPr="004B7499" w:rsidRDefault="008F5699" w:rsidP="000D02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1.</w:t>
            </w:r>
          </w:p>
          <w:p w14:paraId="538709C8" w14:textId="77777777" w:rsidR="008F5699" w:rsidRPr="004B7499" w:rsidRDefault="008F5699" w:rsidP="000D02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7E8F31B7" w14:textId="77777777" w:rsidR="008F5699" w:rsidRPr="004B7499" w:rsidRDefault="008F5699" w:rsidP="000D02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5673478B" w14:textId="77777777" w:rsidR="008F5699" w:rsidRPr="004B7499" w:rsidRDefault="008F5699" w:rsidP="000D02C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оимость обслуживания Тарифного плана РКО (в месяц) *</w:t>
            </w:r>
          </w:p>
        </w:tc>
        <w:tc>
          <w:tcPr>
            <w:tcW w:w="3544" w:type="dxa"/>
          </w:tcPr>
          <w:p w14:paraId="1F8C8853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</w:tcPr>
          <w:p w14:paraId="6D56900C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gridSpan w:val="2"/>
          </w:tcPr>
          <w:p w14:paraId="2CE10988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F5699" w:rsidRPr="004B7499" w14:paraId="6C45E3D4" w14:textId="77777777" w:rsidTr="000D02C4">
        <w:trPr>
          <w:trHeight w:val="600"/>
        </w:trPr>
        <w:tc>
          <w:tcPr>
            <w:tcW w:w="851" w:type="dxa"/>
            <w:shd w:val="clear" w:color="auto" w:fill="auto"/>
            <w:vAlign w:val="center"/>
          </w:tcPr>
          <w:p w14:paraId="7A401993" w14:textId="77777777" w:rsidR="008F5699" w:rsidRPr="004B7499" w:rsidRDefault="008F5699" w:rsidP="000D02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1.1.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082220CE" w14:textId="77777777" w:rsidR="008F5699" w:rsidRPr="004B7499" w:rsidRDefault="008F5699" w:rsidP="000D02C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илиал «Московский» АО КБ «Солидарность»,</w:t>
            </w:r>
          </w:p>
          <w:p w14:paraId="205130D1" w14:textId="77777777" w:rsidR="008F5699" w:rsidRPr="004B7499" w:rsidRDefault="008F5699" w:rsidP="000D02C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Филиал «Петербургский». АО КБ «Солидарность». Без НДС.</w:t>
            </w:r>
          </w:p>
        </w:tc>
        <w:tc>
          <w:tcPr>
            <w:tcW w:w="3544" w:type="dxa"/>
          </w:tcPr>
          <w:p w14:paraId="65CA7B52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 990 руб./</w:t>
            </w:r>
            <w:proofErr w:type="spellStart"/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с</w:t>
            </w:r>
            <w:proofErr w:type="spellEnd"/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</w:t>
            </w:r>
          </w:p>
          <w:p w14:paraId="23E9D7E0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940 руб./мес. при оплате 3 мес. (5820),</w:t>
            </w:r>
          </w:p>
          <w:p w14:paraId="5D0B731B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 890 руб./мес. при оплате 6 </w:t>
            </w:r>
            <w:proofErr w:type="gramStart"/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с.(</w:t>
            </w:r>
            <w:proofErr w:type="gramEnd"/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340),</w:t>
            </w:r>
          </w:p>
          <w:p w14:paraId="1B4BBEA2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840 руб./мес. при оплате 12 мес.(22080)</w:t>
            </w:r>
          </w:p>
        </w:tc>
        <w:tc>
          <w:tcPr>
            <w:tcW w:w="4253" w:type="dxa"/>
          </w:tcPr>
          <w:p w14:paraId="43DD0EF0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 990 руб./мес.</w:t>
            </w:r>
          </w:p>
          <w:p w14:paraId="1292EEF9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4 940 руб./мес. при оплате 3 </w:t>
            </w:r>
            <w:proofErr w:type="gramStart"/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с.(</w:t>
            </w:r>
            <w:proofErr w:type="gramEnd"/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820),</w:t>
            </w:r>
          </w:p>
          <w:p w14:paraId="29E67B82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4 890 руб./мес. при оплате 6 </w:t>
            </w:r>
            <w:proofErr w:type="gramStart"/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с.(</w:t>
            </w:r>
            <w:proofErr w:type="gramEnd"/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340),</w:t>
            </w:r>
          </w:p>
          <w:p w14:paraId="0A1CF4C9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850 руб./мес. при оплате 12 мес.(58200)</w:t>
            </w:r>
          </w:p>
        </w:tc>
        <w:tc>
          <w:tcPr>
            <w:tcW w:w="2976" w:type="dxa"/>
            <w:gridSpan w:val="2"/>
          </w:tcPr>
          <w:p w14:paraId="13E76C3C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 990 руб./</w:t>
            </w:r>
            <w:proofErr w:type="spellStart"/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с</w:t>
            </w:r>
            <w:proofErr w:type="spellEnd"/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</w:t>
            </w:r>
          </w:p>
          <w:p w14:paraId="302FE987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 940 руб./мес. при оплате 3 </w:t>
            </w:r>
            <w:proofErr w:type="gramStart"/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с.(</w:t>
            </w:r>
            <w:proofErr w:type="gramEnd"/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820),</w:t>
            </w:r>
          </w:p>
          <w:p w14:paraId="391EAE92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 890 руб./мес. при оплате 6 </w:t>
            </w:r>
            <w:proofErr w:type="gramStart"/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с.(</w:t>
            </w:r>
            <w:proofErr w:type="gramEnd"/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340),</w:t>
            </w:r>
          </w:p>
          <w:p w14:paraId="691BD84D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840 руб./мес. при оплате 12 мес.(22080)</w:t>
            </w:r>
          </w:p>
        </w:tc>
      </w:tr>
      <w:tr w:rsidR="008F5699" w:rsidRPr="004B7499" w14:paraId="0866EE9D" w14:textId="77777777" w:rsidTr="000D02C4">
        <w:trPr>
          <w:trHeight w:val="600"/>
        </w:trPr>
        <w:tc>
          <w:tcPr>
            <w:tcW w:w="851" w:type="dxa"/>
            <w:shd w:val="clear" w:color="auto" w:fill="auto"/>
            <w:vAlign w:val="center"/>
          </w:tcPr>
          <w:p w14:paraId="50421E65" w14:textId="77777777" w:rsidR="008F5699" w:rsidRPr="004B7499" w:rsidRDefault="008F5699" w:rsidP="000D02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1.2.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1394F591" w14:textId="77777777" w:rsidR="008F5699" w:rsidRPr="004B7499" w:rsidRDefault="008F5699" w:rsidP="000D02C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дразделения АО КБ «Солидарность» в Самарской области,</w:t>
            </w:r>
          </w:p>
          <w:p w14:paraId="549D6C3A" w14:textId="77777777" w:rsidR="008F5699" w:rsidRPr="004B7499" w:rsidRDefault="008F5699" w:rsidP="000D02C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Филиал «Уральский» АО КБ «Солидарность», Филиал «Иркутский» АО КБ «Солидарность», Филиал «Дальневосточный» АО КБ «Солидарность». Без НДС.</w:t>
            </w:r>
          </w:p>
        </w:tc>
        <w:tc>
          <w:tcPr>
            <w:tcW w:w="3544" w:type="dxa"/>
          </w:tcPr>
          <w:p w14:paraId="364DE1E2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 490 руб./мес.</w:t>
            </w:r>
          </w:p>
          <w:p w14:paraId="64DF7BC2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440 руб./мес. при оплате 3 мес. (4320),</w:t>
            </w:r>
          </w:p>
          <w:p w14:paraId="6C9BA774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390 руб./мес. при оплате 6 мес. (8340),</w:t>
            </w:r>
          </w:p>
          <w:p w14:paraId="2A73EF26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340 руб./мес. при оплате 12 мес.(16080)</w:t>
            </w:r>
          </w:p>
        </w:tc>
        <w:tc>
          <w:tcPr>
            <w:tcW w:w="4253" w:type="dxa"/>
          </w:tcPr>
          <w:p w14:paraId="3CAA4EC2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490 руб./мес.</w:t>
            </w:r>
          </w:p>
          <w:p w14:paraId="6C9C4D07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3 440 руб./мес. при оплате 3 </w:t>
            </w:r>
            <w:proofErr w:type="gramStart"/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с.(</w:t>
            </w:r>
            <w:proofErr w:type="gramEnd"/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320),</w:t>
            </w:r>
          </w:p>
          <w:p w14:paraId="4343FC9B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3 390 руб./мес. при оплате 6 </w:t>
            </w:r>
            <w:proofErr w:type="gramStart"/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с.(</w:t>
            </w:r>
            <w:proofErr w:type="gramEnd"/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340),</w:t>
            </w:r>
          </w:p>
          <w:p w14:paraId="223E91EA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3 340 руб./мес. при оплате 12 </w:t>
            </w:r>
            <w:proofErr w:type="gramStart"/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с.(</w:t>
            </w:r>
            <w:proofErr w:type="gramEnd"/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080)</w:t>
            </w:r>
          </w:p>
          <w:p w14:paraId="55707C0C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gridSpan w:val="2"/>
          </w:tcPr>
          <w:p w14:paraId="5753C17C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 990 руб./</w:t>
            </w:r>
            <w:proofErr w:type="spellStart"/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с</w:t>
            </w:r>
            <w:proofErr w:type="spellEnd"/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</w:t>
            </w:r>
          </w:p>
          <w:p w14:paraId="433285D1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 940 руб./мес. при оплате 3 </w:t>
            </w:r>
            <w:proofErr w:type="gramStart"/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с.(</w:t>
            </w:r>
            <w:proofErr w:type="gramEnd"/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820),</w:t>
            </w:r>
          </w:p>
          <w:p w14:paraId="04447F9E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 890 руб./мес. при оплате 6 </w:t>
            </w:r>
            <w:proofErr w:type="gramStart"/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с.(</w:t>
            </w:r>
            <w:proofErr w:type="gramEnd"/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340),</w:t>
            </w:r>
          </w:p>
          <w:p w14:paraId="52E077F6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840 руб./мес. при оплате 12 мес.(22080)</w:t>
            </w:r>
          </w:p>
        </w:tc>
      </w:tr>
      <w:tr w:rsidR="008F5699" w:rsidRPr="004B7499" w14:paraId="68E8B3E3" w14:textId="77777777" w:rsidTr="000D02C4">
        <w:trPr>
          <w:trHeight w:val="600"/>
        </w:trPr>
        <w:tc>
          <w:tcPr>
            <w:tcW w:w="851" w:type="dxa"/>
            <w:shd w:val="clear" w:color="auto" w:fill="auto"/>
            <w:vAlign w:val="center"/>
          </w:tcPr>
          <w:p w14:paraId="6FDCB321" w14:textId="77777777" w:rsidR="008F5699" w:rsidRPr="004B7499" w:rsidRDefault="008F5699" w:rsidP="000D02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00D0FEBD" w14:textId="77777777" w:rsidR="008F5699" w:rsidRPr="004B7499" w:rsidRDefault="008F5699" w:rsidP="000D02C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евод на обслуживание по Тарифному плану другого типа.</w:t>
            </w:r>
          </w:p>
          <w:p w14:paraId="6CC954FA" w14:textId="77777777" w:rsidR="008F5699" w:rsidRPr="004B7499" w:rsidRDefault="008F5699" w:rsidP="000D02C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з НДС.</w:t>
            </w:r>
          </w:p>
        </w:tc>
        <w:tc>
          <w:tcPr>
            <w:tcW w:w="10773" w:type="dxa"/>
            <w:gridSpan w:val="4"/>
          </w:tcPr>
          <w:p w14:paraId="02CDDD22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2EA905FE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Pr="004B7499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 </w:t>
            </w: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 руб.</w:t>
            </w:r>
          </w:p>
          <w:p w14:paraId="2557B44C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30AC9BFB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D02C4" w:rsidRPr="004B7499" w14:paraId="0991AA23" w14:textId="77777777" w:rsidTr="000D02C4">
        <w:trPr>
          <w:trHeight w:val="600"/>
        </w:trPr>
        <w:tc>
          <w:tcPr>
            <w:tcW w:w="851" w:type="dxa"/>
            <w:shd w:val="clear" w:color="auto" w:fill="auto"/>
            <w:vAlign w:val="center"/>
          </w:tcPr>
          <w:p w14:paraId="7A88A3D2" w14:textId="57A21F44" w:rsidR="000D02C4" w:rsidRPr="004B7499" w:rsidRDefault="000D02C4" w:rsidP="000D02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7019890" w14:textId="40D81293" w:rsidR="000D02C4" w:rsidRPr="00FA2ADA" w:rsidRDefault="00960145" w:rsidP="0096014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едение счета Банковского платежного агента/платежного агента/поставщика услуг (за каждый счет). Без НДС. </w:t>
            </w:r>
            <w:r w:rsidR="00DF672E"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0773" w:type="dxa"/>
            <w:gridSpan w:val="4"/>
          </w:tcPr>
          <w:p w14:paraId="48BF6AF8" w14:textId="77777777" w:rsidR="00960145" w:rsidRDefault="00960145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4346AE18" w14:textId="22BD06ED" w:rsidR="000D02C4" w:rsidRPr="004B7499" w:rsidRDefault="00960145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0 руб.</w:t>
            </w:r>
          </w:p>
        </w:tc>
      </w:tr>
      <w:tr w:rsidR="008F5699" w:rsidRPr="004B7499" w14:paraId="1BB07134" w14:textId="77777777" w:rsidTr="000D02C4">
        <w:trPr>
          <w:trHeight w:val="300"/>
        </w:trPr>
        <w:tc>
          <w:tcPr>
            <w:tcW w:w="851" w:type="dxa"/>
            <w:shd w:val="clear" w:color="000000" w:fill="C0C0C0"/>
            <w:vAlign w:val="center"/>
            <w:hideMark/>
          </w:tcPr>
          <w:p w14:paraId="424A0526" w14:textId="77777777" w:rsidR="008F5699" w:rsidRPr="004B7499" w:rsidRDefault="008F5699" w:rsidP="000D02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bookmarkStart w:id="1" w:name="_Hlk6920998"/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544" w:type="dxa"/>
            <w:shd w:val="clear" w:color="000000" w:fill="C0C0C0"/>
            <w:vAlign w:val="center"/>
            <w:hideMark/>
          </w:tcPr>
          <w:p w14:paraId="2CB45C0C" w14:textId="77777777" w:rsidR="008F5699" w:rsidRPr="004B7499" w:rsidRDefault="008F5699" w:rsidP="000D02C4">
            <w:pPr>
              <w:keepNext/>
              <w:keepLines/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крытие и ведение счетов</w:t>
            </w:r>
          </w:p>
        </w:tc>
        <w:tc>
          <w:tcPr>
            <w:tcW w:w="7812" w:type="dxa"/>
            <w:gridSpan w:val="3"/>
            <w:shd w:val="clear" w:color="000000" w:fill="C0C0C0"/>
          </w:tcPr>
          <w:p w14:paraId="1E3BF8A6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61" w:type="dxa"/>
            <w:shd w:val="clear" w:color="000000" w:fill="C0C0C0"/>
          </w:tcPr>
          <w:p w14:paraId="7DBECC4C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F5699" w:rsidRPr="004B7499" w14:paraId="2E2A2571" w14:textId="77777777" w:rsidTr="000D02C4">
        <w:trPr>
          <w:trHeight w:val="600"/>
        </w:trPr>
        <w:tc>
          <w:tcPr>
            <w:tcW w:w="851" w:type="dxa"/>
            <w:shd w:val="clear" w:color="auto" w:fill="auto"/>
            <w:vAlign w:val="center"/>
          </w:tcPr>
          <w:p w14:paraId="5AF39974" w14:textId="77777777" w:rsidR="008F5699" w:rsidRPr="004B7499" w:rsidRDefault="008F5699" w:rsidP="000D02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4E52CE82" w14:textId="77777777" w:rsidR="008F5699" w:rsidRPr="004B7499" w:rsidRDefault="008F5699" w:rsidP="000D02C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ткрытие расчетного счета в рублях и иностранной валюте (за каждый счет). </w:t>
            </w:r>
          </w:p>
        </w:tc>
        <w:tc>
          <w:tcPr>
            <w:tcW w:w="10773" w:type="dxa"/>
            <w:gridSpan w:val="4"/>
            <w:shd w:val="clear" w:color="auto" w:fill="auto"/>
          </w:tcPr>
          <w:p w14:paraId="59C9231F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14554A8F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ключено в стоимость обслуживания</w:t>
            </w:r>
          </w:p>
          <w:p w14:paraId="271A11D0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F5699" w:rsidRPr="004B7499" w14:paraId="0D62C9A9" w14:textId="77777777" w:rsidTr="000D02C4">
        <w:trPr>
          <w:trHeight w:val="600"/>
        </w:trPr>
        <w:tc>
          <w:tcPr>
            <w:tcW w:w="851" w:type="dxa"/>
            <w:shd w:val="clear" w:color="auto" w:fill="auto"/>
            <w:vAlign w:val="center"/>
          </w:tcPr>
          <w:p w14:paraId="21EB2177" w14:textId="77777777" w:rsidR="008F5699" w:rsidRPr="004B7499" w:rsidRDefault="008F5699" w:rsidP="000D02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546F9BA9" w14:textId="77777777" w:rsidR="008F5699" w:rsidRPr="004B7499" w:rsidRDefault="008F5699" w:rsidP="000D02C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крытие специального банковского счета платежного агента(субагента)/поставщика/банковского платежного агента (субагента). Без НДС.</w:t>
            </w:r>
          </w:p>
        </w:tc>
        <w:tc>
          <w:tcPr>
            <w:tcW w:w="10773" w:type="dxa"/>
            <w:gridSpan w:val="4"/>
          </w:tcPr>
          <w:p w14:paraId="58B37C88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78BD5AF3" w14:textId="042C9405" w:rsidR="008F5699" w:rsidRPr="004B7499" w:rsidRDefault="00960145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  <w:r w:rsidR="008F5699"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  <w:r w:rsidR="008F5699"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 руб.</w:t>
            </w:r>
          </w:p>
          <w:p w14:paraId="13570B8D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F5699" w:rsidRPr="004B7499" w14:paraId="32FE612F" w14:textId="77777777" w:rsidTr="000D02C4">
        <w:trPr>
          <w:trHeight w:val="640"/>
        </w:trPr>
        <w:tc>
          <w:tcPr>
            <w:tcW w:w="851" w:type="dxa"/>
            <w:shd w:val="clear" w:color="auto" w:fill="auto"/>
            <w:vAlign w:val="center"/>
          </w:tcPr>
          <w:p w14:paraId="21DF1D08" w14:textId="77777777" w:rsidR="008F5699" w:rsidRPr="004B7499" w:rsidRDefault="008F5699" w:rsidP="000D02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3544" w:type="dxa"/>
            <w:shd w:val="clear" w:color="auto" w:fill="auto"/>
          </w:tcPr>
          <w:p w14:paraId="07697E12" w14:textId="77777777" w:rsidR="008F5699" w:rsidRPr="004B7499" w:rsidRDefault="008F5699" w:rsidP="000D02C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ткрытие расчетного счета юридическому лицу, в отношении которого введена процедура банкротства. Без НДС.  </w:t>
            </w:r>
          </w:p>
          <w:p w14:paraId="75163AEC" w14:textId="77777777" w:rsidR="008F5699" w:rsidRPr="004B7499" w:rsidRDefault="008F5699" w:rsidP="000D02C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73" w:type="dxa"/>
            <w:gridSpan w:val="4"/>
            <w:shd w:val="clear" w:color="auto" w:fill="auto"/>
          </w:tcPr>
          <w:p w14:paraId="70DF6D63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46746055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79A06FF9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 000 руб.</w:t>
            </w:r>
          </w:p>
          <w:p w14:paraId="1AF48E28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bookmarkEnd w:id="1"/>
      <w:tr w:rsidR="008F5699" w:rsidRPr="004B7499" w14:paraId="7540924F" w14:textId="77777777" w:rsidTr="000D02C4">
        <w:trPr>
          <w:trHeight w:val="300"/>
        </w:trPr>
        <w:tc>
          <w:tcPr>
            <w:tcW w:w="851" w:type="dxa"/>
            <w:shd w:val="clear" w:color="000000" w:fill="C0C0C0"/>
            <w:vAlign w:val="center"/>
            <w:hideMark/>
          </w:tcPr>
          <w:p w14:paraId="63E31AF1" w14:textId="77777777" w:rsidR="008F5699" w:rsidRPr="004B7499" w:rsidRDefault="008F5699" w:rsidP="000D02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44" w:type="dxa"/>
            <w:shd w:val="clear" w:color="000000" w:fill="C0C0C0"/>
            <w:vAlign w:val="center"/>
            <w:hideMark/>
          </w:tcPr>
          <w:p w14:paraId="1A8D8BB6" w14:textId="77777777" w:rsidR="008F5699" w:rsidRPr="004B7499" w:rsidRDefault="008F5699" w:rsidP="000D02C4">
            <w:pPr>
              <w:keepNext/>
              <w:keepLines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bookmarkStart w:id="2" w:name="_Toc516059741"/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четное обслуживание в рублях РФ</w:t>
            </w:r>
            <w:bookmarkEnd w:id="2"/>
          </w:p>
        </w:tc>
        <w:tc>
          <w:tcPr>
            <w:tcW w:w="10773" w:type="dxa"/>
            <w:gridSpan w:val="4"/>
            <w:shd w:val="clear" w:color="000000" w:fill="C0C0C0"/>
          </w:tcPr>
          <w:p w14:paraId="433577C5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F5699" w:rsidRPr="004B7499" w14:paraId="31B3ADCC" w14:textId="77777777" w:rsidTr="000D02C4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14:paraId="4939E76C" w14:textId="77777777" w:rsidR="008F5699" w:rsidRPr="004B7499" w:rsidRDefault="008F5699" w:rsidP="000D02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4D6FE47D" w14:textId="68D6A42D" w:rsidR="008F5699" w:rsidRPr="004B7499" w:rsidRDefault="008F5699" w:rsidP="000D02C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числение поступивших средств на счета Клиентов Банка</w:t>
            </w:r>
            <w:r w:rsidR="00EB2109" w:rsidRPr="00F028F6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0773" w:type="dxa"/>
            <w:gridSpan w:val="4"/>
          </w:tcPr>
          <w:p w14:paraId="589D6979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29E42D89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з комиссии</w:t>
            </w:r>
          </w:p>
        </w:tc>
      </w:tr>
      <w:tr w:rsidR="008F5699" w:rsidRPr="004B7499" w14:paraId="7383966C" w14:textId="77777777" w:rsidTr="000D02C4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14:paraId="551F3A75" w14:textId="77777777" w:rsidR="008F5699" w:rsidRPr="004B7499" w:rsidRDefault="008F5699" w:rsidP="000D02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2A12820E" w14:textId="77777777" w:rsidR="008F5699" w:rsidRPr="004B7499" w:rsidRDefault="008F5699" w:rsidP="000D02C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евод денежных средств на счета, открытые в Банке (кроме перечислений на счета физических лиц)</w:t>
            </w:r>
          </w:p>
        </w:tc>
        <w:tc>
          <w:tcPr>
            <w:tcW w:w="10773" w:type="dxa"/>
            <w:gridSpan w:val="4"/>
          </w:tcPr>
          <w:p w14:paraId="23142DFA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58348FF5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з комиссии</w:t>
            </w:r>
          </w:p>
        </w:tc>
      </w:tr>
      <w:tr w:rsidR="008F5699" w:rsidRPr="004B7499" w14:paraId="0169152E" w14:textId="77777777" w:rsidTr="000D02C4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14:paraId="1A2EA712" w14:textId="77777777" w:rsidR="008F5699" w:rsidRPr="004B7499" w:rsidRDefault="008F5699" w:rsidP="000D02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3.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0ACC1E81" w14:textId="77777777" w:rsidR="008F5699" w:rsidRPr="004B7499" w:rsidRDefault="008F5699" w:rsidP="000D02C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еревод денежных средств в счет оплаты налогов, сборов, пошлин, а также иных платежей, за совершение которых в соответствии с законодательством РФ плата не взимается </w:t>
            </w:r>
          </w:p>
        </w:tc>
        <w:tc>
          <w:tcPr>
            <w:tcW w:w="10773" w:type="dxa"/>
            <w:gridSpan w:val="4"/>
          </w:tcPr>
          <w:p w14:paraId="53BB00D8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481C5155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з комиссии</w:t>
            </w:r>
          </w:p>
        </w:tc>
      </w:tr>
      <w:tr w:rsidR="008F5699" w:rsidRPr="004B7499" w14:paraId="24AB311C" w14:textId="77777777" w:rsidTr="000D02C4">
        <w:trPr>
          <w:trHeight w:val="600"/>
        </w:trPr>
        <w:tc>
          <w:tcPr>
            <w:tcW w:w="851" w:type="dxa"/>
            <w:shd w:val="clear" w:color="auto" w:fill="auto"/>
            <w:vAlign w:val="center"/>
          </w:tcPr>
          <w:p w14:paraId="375E3D62" w14:textId="77777777" w:rsidR="008F5699" w:rsidRPr="004B7499" w:rsidRDefault="008F5699" w:rsidP="000D02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4.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3565B0DF" w14:textId="77777777" w:rsidR="008F5699" w:rsidRPr="004B7499" w:rsidRDefault="008F5699" w:rsidP="000D02C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евод денежных средств на счета, открытые в других Банках по расчетным документам, принятым по Системе «Интернет-Клиент» (за исключением платежей указанных в п.3.3. Сборника тарифов), за календарный месяц</w:t>
            </w:r>
          </w:p>
        </w:tc>
        <w:tc>
          <w:tcPr>
            <w:tcW w:w="10773" w:type="dxa"/>
            <w:gridSpan w:val="4"/>
          </w:tcPr>
          <w:p w14:paraId="193F18E8" w14:textId="77777777" w:rsidR="008F5699" w:rsidRPr="004B7499" w:rsidRDefault="008F5699" w:rsidP="000D02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F5699" w:rsidRPr="004B7499" w14:paraId="581B68B2" w14:textId="77777777" w:rsidTr="000D02C4">
        <w:trPr>
          <w:trHeight w:val="600"/>
        </w:trPr>
        <w:tc>
          <w:tcPr>
            <w:tcW w:w="851" w:type="dxa"/>
            <w:shd w:val="clear" w:color="auto" w:fill="auto"/>
            <w:vAlign w:val="center"/>
          </w:tcPr>
          <w:p w14:paraId="5687B4D2" w14:textId="77777777" w:rsidR="008F5699" w:rsidRPr="004B7499" w:rsidRDefault="008F5699" w:rsidP="000D02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4.1.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F30B83A" w14:textId="77777777" w:rsidR="008F5699" w:rsidRPr="004B7499" w:rsidRDefault="008F5699" w:rsidP="000D02C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количество платежей,</w:t>
            </w:r>
          </w:p>
          <w:p w14:paraId="7B185E09" w14:textId="77777777" w:rsidR="008F5699" w:rsidRPr="004B7499" w:rsidRDefault="008F5699" w:rsidP="000D02C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шт. включенных в пакет</w:t>
            </w:r>
          </w:p>
        </w:tc>
        <w:tc>
          <w:tcPr>
            <w:tcW w:w="3544" w:type="dxa"/>
          </w:tcPr>
          <w:p w14:paraId="70DC7EB8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3" w:type="dxa"/>
          </w:tcPr>
          <w:p w14:paraId="55F657FF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976" w:type="dxa"/>
            <w:gridSpan w:val="2"/>
          </w:tcPr>
          <w:p w14:paraId="669AB4EA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</w:tr>
      <w:tr w:rsidR="008F5699" w:rsidRPr="004B7499" w14:paraId="5722A6AD" w14:textId="77777777" w:rsidTr="000D02C4">
        <w:trPr>
          <w:trHeight w:val="600"/>
        </w:trPr>
        <w:tc>
          <w:tcPr>
            <w:tcW w:w="851" w:type="dxa"/>
            <w:shd w:val="clear" w:color="auto" w:fill="auto"/>
            <w:vAlign w:val="center"/>
          </w:tcPr>
          <w:p w14:paraId="2E8C5FE3" w14:textId="77777777" w:rsidR="008F5699" w:rsidRPr="004B7499" w:rsidRDefault="008F5699" w:rsidP="000D02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4.2.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5A475E88" w14:textId="77777777" w:rsidR="008F5699" w:rsidRPr="004B7499" w:rsidRDefault="008F5699" w:rsidP="000D02C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при превышении лимита платежей, включенных в пакет. Без НДС.</w:t>
            </w:r>
          </w:p>
        </w:tc>
        <w:tc>
          <w:tcPr>
            <w:tcW w:w="3544" w:type="dxa"/>
          </w:tcPr>
          <w:p w14:paraId="7F0263CA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 руб.</w:t>
            </w:r>
          </w:p>
          <w:p w14:paraId="19BB3B2A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</w:tcPr>
          <w:p w14:paraId="3ED97A9F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 руб.</w:t>
            </w:r>
          </w:p>
        </w:tc>
        <w:tc>
          <w:tcPr>
            <w:tcW w:w="2976" w:type="dxa"/>
            <w:gridSpan w:val="2"/>
          </w:tcPr>
          <w:p w14:paraId="384200BA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 руб.</w:t>
            </w:r>
          </w:p>
        </w:tc>
      </w:tr>
      <w:tr w:rsidR="008F5699" w:rsidRPr="004B7499" w14:paraId="032B609B" w14:textId="77777777" w:rsidTr="000D02C4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14:paraId="67612325" w14:textId="77777777" w:rsidR="008F5699" w:rsidRPr="004B7499" w:rsidRDefault="008F5699" w:rsidP="000D02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5.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148E3CA7" w14:textId="4578751A" w:rsidR="008F5699" w:rsidRPr="004B7499" w:rsidRDefault="008F5699" w:rsidP="000D02C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евод денежных средств на счета, открытые в</w:t>
            </w:r>
            <w:r w:rsidR="005110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Банке,</w:t>
            </w: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ругих Банках по расчетным документам, принятым на бумажных носителях (за исключением платежей, указанных в п.3.3. Сборника тарифов), за 1 платеж. Без НДС.  </w:t>
            </w:r>
          </w:p>
        </w:tc>
        <w:tc>
          <w:tcPr>
            <w:tcW w:w="10773" w:type="dxa"/>
            <w:gridSpan w:val="4"/>
          </w:tcPr>
          <w:p w14:paraId="2FB98FF6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7CD49A2B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0 руб.</w:t>
            </w:r>
          </w:p>
        </w:tc>
      </w:tr>
      <w:tr w:rsidR="008F5699" w:rsidRPr="004B7499" w14:paraId="3E38FE64" w14:textId="77777777" w:rsidTr="000D02C4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14:paraId="3225CCE3" w14:textId="77777777" w:rsidR="008F5699" w:rsidRPr="004B7499" w:rsidRDefault="008F5699" w:rsidP="000D02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6.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F31EB3E" w14:textId="0B550C38" w:rsidR="008F5699" w:rsidRPr="004B7499" w:rsidRDefault="008F5699" w:rsidP="000F36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евод денежных средств на счета  физических лиц*</w:t>
            </w:r>
            <w:r w:rsidR="00511016"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5110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</w:t>
            </w:r>
            <w:r w:rsidR="00511016"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дополнительно к </w:t>
            </w:r>
            <w:r w:rsidR="00164B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. 3.2, </w:t>
            </w:r>
            <w:r w:rsidR="00511016"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3.4.</w:t>
            </w:r>
            <w:r w:rsidR="00164B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п.3.5</w:t>
            </w:r>
            <w:r w:rsidR="00511016"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борника тарифов</w:t>
            </w:r>
            <w:r w:rsidR="00164B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0773" w:type="dxa"/>
            <w:gridSpan w:val="4"/>
          </w:tcPr>
          <w:p w14:paraId="691AA501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F5699" w:rsidRPr="004B7499" w14:paraId="61A4F182" w14:textId="77777777" w:rsidTr="000D02C4">
        <w:trPr>
          <w:trHeight w:val="510"/>
        </w:trPr>
        <w:tc>
          <w:tcPr>
            <w:tcW w:w="851" w:type="dxa"/>
            <w:shd w:val="clear" w:color="auto" w:fill="auto"/>
            <w:vAlign w:val="center"/>
          </w:tcPr>
          <w:p w14:paraId="2B8412CD" w14:textId="77777777" w:rsidR="008F5699" w:rsidRPr="004B7499" w:rsidRDefault="008F5699" w:rsidP="000D02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6.1.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04D21F76" w14:textId="77777777" w:rsidR="008F5699" w:rsidRPr="004B7499" w:rsidRDefault="008F5699" w:rsidP="000D02C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 150 000 руб. включительно, в месяц для Клиентов - ИП при переводе денежных средств на свой счет. Без НДС.</w:t>
            </w:r>
          </w:p>
        </w:tc>
        <w:tc>
          <w:tcPr>
            <w:tcW w:w="10773" w:type="dxa"/>
            <w:gridSpan w:val="4"/>
          </w:tcPr>
          <w:p w14:paraId="0C0DB54E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04F13719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ключено в стоимость обслуживания</w:t>
            </w:r>
          </w:p>
          <w:p w14:paraId="34DB71AE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F5699" w:rsidRPr="004B7499" w14:paraId="29BD6B27" w14:textId="77777777" w:rsidTr="000D02C4">
        <w:trPr>
          <w:trHeight w:val="510"/>
        </w:trPr>
        <w:tc>
          <w:tcPr>
            <w:tcW w:w="851" w:type="dxa"/>
            <w:shd w:val="clear" w:color="auto" w:fill="auto"/>
            <w:vAlign w:val="center"/>
          </w:tcPr>
          <w:p w14:paraId="0FD1E524" w14:textId="77777777" w:rsidR="008F5699" w:rsidRPr="004B7499" w:rsidRDefault="008F5699" w:rsidP="000D02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3.6.2.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0250528D" w14:textId="77777777" w:rsidR="008F5699" w:rsidRPr="004B7499" w:rsidRDefault="008F5699" w:rsidP="000D02C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 150 000 руб., включительно, в месяц.* Без НДС.</w:t>
            </w:r>
          </w:p>
        </w:tc>
        <w:tc>
          <w:tcPr>
            <w:tcW w:w="3544" w:type="dxa"/>
          </w:tcPr>
          <w:p w14:paraId="5E7B8EBD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451FC63F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5%</w:t>
            </w:r>
          </w:p>
          <w:p w14:paraId="6F054AB5" w14:textId="77777777" w:rsidR="008F5699" w:rsidRPr="004B7499" w:rsidRDefault="008F5699" w:rsidP="000D02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</w:tcPr>
          <w:p w14:paraId="390FEA34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3298AED3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5%</w:t>
            </w:r>
          </w:p>
          <w:p w14:paraId="267797A4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gridSpan w:val="2"/>
          </w:tcPr>
          <w:p w14:paraId="550130E4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ключено в стоимость обслуживания</w:t>
            </w:r>
          </w:p>
        </w:tc>
      </w:tr>
      <w:tr w:rsidR="000F3691" w:rsidRPr="004B7499" w14:paraId="2042C46B" w14:textId="77777777" w:rsidTr="000D02C4">
        <w:trPr>
          <w:trHeight w:val="510"/>
        </w:trPr>
        <w:tc>
          <w:tcPr>
            <w:tcW w:w="851" w:type="dxa"/>
            <w:shd w:val="clear" w:color="auto" w:fill="auto"/>
            <w:vAlign w:val="center"/>
          </w:tcPr>
          <w:p w14:paraId="54D729AD" w14:textId="06CC4F44" w:rsidR="000F3691" w:rsidRPr="0056489B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48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6.2.1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5D66A385" w14:textId="52593CB5" w:rsidR="000F3691" w:rsidRPr="0056489B" w:rsidRDefault="000F3691" w:rsidP="000F36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48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До 150 000 руб., включительно, </w:t>
            </w:r>
            <w:r w:rsidRPr="0056489B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на счета, открытые в Банке</w:t>
            </w:r>
            <w:r w:rsidRPr="005648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в месяц.* Без НДС.</w:t>
            </w:r>
          </w:p>
        </w:tc>
        <w:tc>
          <w:tcPr>
            <w:tcW w:w="3544" w:type="dxa"/>
          </w:tcPr>
          <w:p w14:paraId="7B8315A6" w14:textId="77777777" w:rsidR="000F3691" w:rsidRPr="0056489B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6EE2809B" w14:textId="77777777" w:rsidR="000F3691" w:rsidRPr="0056489B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48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5%</w:t>
            </w:r>
          </w:p>
          <w:p w14:paraId="459C15B5" w14:textId="77777777" w:rsidR="000F3691" w:rsidRPr="0056489B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</w:tcPr>
          <w:p w14:paraId="026CAB88" w14:textId="77777777" w:rsidR="000F3691" w:rsidRPr="0056489B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1DFD1F34" w14:textId="77777777" w:rsidR="000F3691" w:rsidRPr="0056489B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48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5%</w:t>
            </w:r>
          </w:p>
          <w:p w14:paraId="0FF9AC47" w14:textId="77777777" w:rsidR="000F3691" w:rsidRPr="0056489B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gridSpan w:val="2"/>
          </w:tcPr>
          <w:p w14:paraId="7852EC5E" w14:textId="12A2DA79" w:rsidR="000F3691" w:rsidRPr="0056489B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48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ключено в стоимость обслуживания</w:t>
            </w:r>
          </w:p>
        </w:tc>
      </w:tr>
      <w:tr w:rsidR="000F3691" w:rsidRPr="004B7499" w14:paraId="3934BB5A" w14:textId="77777777" w:rsidTr="000D02C4">
        <w:trPr>
          <w:trHeight w:val="510"/>
        </w:trPr>
        <w:tc>
          <w:tcPr>
            <w:tcW w:w="851" w:type="dxa"/>
            <w:shd w:val="clear" w:color="auto" w:fill="auto"/>
            <w:vAlign w:val="center"/>
          </w:tcPr>
          <w:p w14:paraId="62C48637" w14:textId="77777777" w:rsidR="000F3691" w:rsidRPr="0056489B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bookmarkStart w:id="3" w:name="_Hlk42761370"/>
            <w:r w:rsidRPr="005648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6.3.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85DDE06" w14:textId="77777777" w:rsidR="000F3691" w:rsidRPr="0056489B" w:rsidRDefault="000F3691" w:rsidP="000F36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48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выше 150 000 руб. до 300 000 руб. включительно, в месяц. Без НДС.</w:t>
            </w:r>
          </w:p>
        </w:tc>
        <w:tc>
          <w:tcPr>
            <w:tcW w:w="3544" w:type="dxa"/>
          </w:tcPr>
          <w:p w14:paraId="341B5131" w14:textId="77777777" w:rsidR="000F3691" w:rsidRPr="0056489B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48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%</w:t>
            </w:r>
          </w:p>
          <w:p w14:paraId="17068372" w14:textId="77777777" w:rsidR="000F3691" w:rsidRPr="0056489B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</w:tcPr>
          <w:p w14:paraId="6FED5A31" w14:textId="77777777" w:rsidR="000F3691" w:rsidRPr="0056489B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48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%</w:t>
            </w:r>
          </w:p>
        </w:tc>
        <w:tc>
          <w:tcPr>
            <w:tcW w:w="2976" w:type="dxa"/>
            <w:gridSpan w:val="2"/>
          </w:tcPr>
          <w:p w14:paraId="7FAA0953" w14:textId="77777777" w:rsidR="000F3691" w:rsidRPr="0056489B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48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ключено в стоимость обслуживания</w:t>
            </w:r>
          </w:p>
        </w:tc>
      </w:tr>
      <w:bookmarkEnd w:id="3"/>
      <w:tr w:rsidR="000F3691" w:rsidRPr="004B7499" w14:paraId="0FC42642" w14:textId="77777777" w:rsidTr="000D02C4">
        <w:trPr>
          <w:trHeight w:val="510"/>
        </w:trPr>
        <w:tc>
          <w:tcPr>
            <w:tcW w:w="851" w:type="dxa"/>
            <w:shd w:val="clear" w:color="auto" w:fill="auto"/>
            <w:vAlign w:val="center"/>
          </w:tcPr>
          <w:p w14:paraId="7B73FA71" w14:textId="2801B044" w:rsidR="000F3691" w:rsidRPr="0056489B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48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6.3.1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B5BC4C7" w14:textId="10D6A258" w:rsidR="000F3691" w:rsidRPr="0056489B" w:rsidRDefault="000F3691" w:rsidP="000F36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48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выше 150 000 руб. до 300 000 руб. включительно, </w:t>
            </w:r>
            <w:r w:rsidRPr="0056489B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на счета, открытые в Банке</w:t>
            </w:r>
            <w:r w:rsidRPr="005648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в месяц. Без НДС.</w:t>
            </w:r>
          </w:p>
        </w:tc>
        <w:tc>
          <w:tcPr>
            <w:tcW w:w="3544" w:type="dxa"/>
          </w:tcPr>
          <w:p w14:paraId="64F10563" w14:textId="77777777" w:rsidR="000F3691" w:rsidRPr="0056489B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48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%</w:t>
            </w:r>
          </w:p>
          <w:p w14:paraId="7A98C65A" w14:textId="77777777" w:rsidR="000F3691" w:rsidRPr="0056489B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</w:tcPr>
          <w:p w14:paraId="51FE7683" w14:textId="0D689F9A" w:rsidR="000F3691" w:rsidRPr="0056489B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48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%</w:t>
            </w:r>
          </w:p>
        </w:tc>
        <w:tc>
          <w:tcPr>
            <w:tcW w:w="2976" w:type="dxa"/>
            <w:gridSpan w:val="2"/>
          </w:tcPr>
          <w:p w14:paraId="2A155755" w14:textId="01BF9B5C" w:rsidR="000F3691" w:rsidRPr="0056489B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48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ключено в стоимость обслуживания</w:t>
            </w:r>
          </w:p>
        </w:tc>
      </w:tr>
      <w:tr w:rsidR="000F3691" w:rsidRPr="004B7499" w14:paraId="7FB7CCBE" w14:textId="77777777" w:rsidTr="000D02C4">
        <w:trPr>
          <w:trHeight w:val="510"/>
        </w:trPr>
        <w:tc>
          <w:tcPr>
            <w:tcW w:w="851" w:type="dxa"/>
            <w:shd w:val="clear" w:color="auto" w:fill="auto"/>
            <w:vAlign w:val="center"/>
          </w:tcPr>
          <w:p w14:paraId="37042B76" w14:textId="77777777" w:rsidR="000F3691" w:rsidRPr="0056489B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48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6.4.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36041773" w14:textId="77777777" w:rsidR="000F3691" w:rsidRPr="0056489B" w:rsidRDefault="000F3691" w:rsidP="000F36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48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выше 300 000 руб. до 1 500 000 руб. включительно, в месяц. Без НДС.</w:t>
            </w:r>
          </w:p>
        </w:tc>
        <w:tc>
          <w:tcPr>
            <w:tcW w:w="3544" w:type="dxa"/>
          </w:tcPr>
          <w:p w14:paraId="5604587D" w14:textId="77777777" w:rsidR="000F3691" w:rsidRPr="0056489B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48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5%</w:t>
            </w:r>
          </w:p>
          <w:p w14:paraId="7FC398B6" w14:textId="77777777" w:rsidR="000F3691" w:rsidRPr="0056489B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</w:tcPr>
          <w:p w14:paraId="0DC66E23" w14:textId="77777777" w:rsidR="000F3691" w:rsidRPr="0056489B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48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5%</w:t>
            </w:r>
          </w:p>
        </w:tc>
        <w:tc>
          <w:tcPr>
            <w:tcW w:w="2976" w:type="dxa"/>
            <w:gridSpan w:val="2"/>
          </w:tcPr>
          <w:p w14:paraId="107BFD79" w14:textId="77777777" w:rsidR="000F3691" w:rsidRPr="0056489B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48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% </w:t>
            </w:r>
          </w:p>
        </w:tc>
      </w:tr>
      <w:tr w:rsidR="000F3691" w:rsidRPr="004B7499" w14:paraId="482FEC29" w14:textId="77777777" w:rsidTr="000D02C4">
        <w:trPr>
          <w:trHeight w:val="510"/>
        </w:trPr>
        <w:tc>
          <w:tcPr>
            <w:tcW w:w="851" w:type="dxa"/>
            <w:shd w:val="clear" w:color="auto" w:fill="auto"/>
            <w:vAlign w:val="center"/>
          </w:tcPr>
          <w:p w14:paraId="2C7D0CEF" w14:textId="126EEBEE" w:rsidR="000F3691" w:rsidRPr="0056489B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48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6.4.1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5465FE45" w14:textId="162E6A4B" w:rsidR="000F3691" w:rsidRPr="0056489B" w:rsidRDefault="000F3691" w:rsidP="000F36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48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выше 300 000 руб., </w:t>
            </w:r>
            <w:r w:rsidRPr="0056489B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на счета, открытые в Банке</w:t>
            </w:r>
            <w:r w:rsidRPr="005648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в месяц. Без НДС.</w:t>
            </w:r>
          </w:p>
        </w:tc>
        <w:tc>
          <w:tcPr>
            <w:tcW w:w="3544" w:type="dxa"/>
          </w:tcPr>
          <w:p w14:paraId="3D2FF441" w14:textId="77777777" w:rsidR="000F3691" w:rsidRPr="0056489B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48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5%</w:t>
            </w:r>
          </w:p>
          <w:p w14:paraId="67D887E9" w14:textId="77777777" w:rsidR="000F3691" w:rsidRPr="0056489B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</w:tcPr>
          <w:p w14:paraId="78E2F698" w14:textId="73BA45DD" w:rsidR="000F3691" w:rsidRPr="0056489B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48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5%</w:t>
            </w:r>
          </w:p>
        </w:tc>
        <w:tc>
          <w:tcPr>
            <w:tcW w:w="2976" w:type="dxa"/>
            <w:gridSpan w:val="2"/>
          </w:tcPr>
          <w:p w14:paraId="361B1636" w14:textId="4C1730D6" w:rsidR="000F3691" w:rsidRPr="0056489B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48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% </w:t>
            </w:r>
          </w:p>
        </w:tc>
      </w:tr>
      <w:tr w:rsidR="000F3691" w:rsidRPr="004B7499" w14:paraId="511890E1" w14:textId="77777777" w:rsidTr="000D02C4">
        <w:trPr>
          <w:trHeight w:val="875"/>
        </w:trPr>
        <w:tc>
          <w:tcPr>
            <w:tcW w:w="851" w:type="dxa"/>
            <w:shd w:val="clear" w:color="auto" w:fill="auto"/>
            <w:vAlign w:val="center"/>
          </w:tcPr>
          <w:p w14:paraId="4936814B" w14:textId="77777777" w:rsidR="000F3691" w:rsidRPr="004B7499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6.5.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4B0B0638" w14:textId="77777777" w:rsidR="000F3691" w:rsidRPr="004B7499" w:rsidRDefault="000F3691" w:rsidP="000F36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выше 1 500 000 руб. до 5 000 000 руб. включительно в месяц. Без НДС.</w:t>
            </w:r>
          </w:p>
        </w:tc>
        <w:tc>
          <w:tcPr>
            <w:tcW w:w="3544" w:type="dxa"/>
          </w:tcPr>
          <w:p w14:paraId="00FA625F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%</w:t>
            </w:r>
          </w:p>
          <w:p w14:paraId="209C89B1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</w:tcPr>
          <w:p w14:paraId="305B011A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%</w:t>
            </w:r>
          </w:p>
        </w:tc>
        <w:tc>
          <w:tcPr>
            <w:tcW w:w="2976" w:type="dxa"/>
            <w:gridSpan w:val="2"/>
          </w:tcPr>
          <w:p w14:paraId="2E461175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%</w:t>
            </w:r>
          </w:p>
        </w:tc>
      </w:tr>
      <w:tr w:rsidR="000F3691" w:rsidRPr="004B7499" w14:paraId="5601F1B4" w14:textId="77777777" w:rsidTr="000D02C4">
        <w:trPr>
          <w:trHeight w:val="510"/>
        </w:trPr>
        <w:tc>
          <w:tcPr>
            <w:tcW w:w="851" w:type="dxa"/>
            <w:shd w:val="clear" w:color="auto" w:fill="auto"/>
            <w:vAlign w:val="center"/>
          </w:tcPr>
          <w:p w14:paraId="367AE1FE" w14:textId="77777777" w:rsidR="000F3691" w:rsidRPr="004B7499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6.6.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33C8BC4" w14:textId="77777777" w:rsidR="000F3691" w:rsidRPr="004B7499" w:rsidRDefault="000F3691" w:rsidP="000F36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выше 5 000 000 руб. в месяц.</w:t>
            </w:r>
          </w:p>
          <w:p w14:paraId="64CAA469" w14:textId="77777777" w:rsidR="000F3691" w:rsidRPr="004B7499" w:rsidRDefault="000F3691" w:rsidP="000F36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з НДС.</w:t>
            </w:r>
          </w:p>
        </w:tc>
        <w:tc>
          <w:tcPr>
            <w:tcW w:w="3544" w:type="dxa"/>
          </w:tcPr>
          <w:p w14:paraId="4D12318D" w14:textId="1F647C1D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%</w:t>
            </w:r>
          </w:p>
          <w:p w14:paraId="4E03CD28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</w:tcPr>
          <w:p w14:paraId="02E256B2" w14:textId="4603855E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% </w:t>
            </w:r>
          </w:p>
        </w:tc>
        <w:tc>
          <w:tcPr>
            <w:tcW w:w="2976" w:type="dxa"/>
            <w:gridSpan w:val="2"/>
          </w:tcPr>
          <w:p w14:paraId="40249200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4"/>
                <w:lang w:eastAsia="ru-RU"/>
              </w:rPr>
            </w:pPr>
            <w:r w:rsidRPr="004B7499">
              <w:rPr>
                <w:rFonts w:ascii="Arial" w:eastAsia="Calibri" w:hAnsi="Arial" w:cs="Arial"/>
                <w:sz w:val="20"/>
                <w:szCs w:val="24"/>
                <w:lang w:eastAsia="ru-RU"/>
              </w:rPr>
              <w:t>6%</w:t>
            </w: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F3691" w:rsidRPr="004B7499" w14:paraId="7EAE6BE8" w14:textId="77777777" w:rsidTr="000D02C4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14:paraId="23A25FDB" w14:textId="77777777" w:rsidR="000F3691" w:rsidRPr="004B7499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7.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74429C1" w14:textId="77777777" w:rsidR="000F3691" w:rsidRPr="004B7499" w:rsidRDefault="000F3691" w:rsidP="000F36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евод денежных средств с использованием сервиса срочного перевода, в пользу Клиентов других банков по Системе «Интернет-Клиент» (дополнительно к п.3.4.2. Сборника тарифов). Без НДС.</w:t>
            </w:r>
          </w:p>
        </w:tc>
        <w:tc>
          <w:tcPr>
            <w:tcW w:w="10773" w:type="dxa"/>
            <w:gridSpan w:val="4"/>
          </w:tcPr>
          <w:p w14:paraId="7D0298BE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67AAA3BD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18586719" w14:textId="62EB21C0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% мин 300 руб. макс 1500 руб.</w:t>
            </w:r>
          </w:p>
          <w:p w14:paraId="1277F0F8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1E640721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7E7236D4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F3691" w:rsidRPr="004B7499" w14:paraId="7BFE64E7" w14:textId="77777777" w:rsidTr="000D02C4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14:paraId="046E9E18" w14:textId="77777777" w:rsidR="000F3691" w:rsidRPr="004B7499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8.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2B3A71B" w14:textId="77777777" w:rsidR="000F3691" w:rsidRPr="004B7499" w:rsidRDefault="000F3691" w:rsidP="000F36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евод денежных средств в послеоперационное время по письменному заявлению Клиента. Без НДС.</w:t>
            </w:r>
          </w:p>
        </w:tc>
        <w:tc>
          <w:tcPr>
            <w:tcW w:w="10773" w:type="dxa"/>
            <w:gridSpan w:val="4"/>
          </w:tcPr>
          <w:p w14:paraId="611E8CF9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6C132850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ключено в стоимость обслуживания.</w:t>
            </w:r>
          </w:p>
          <w:p w14:paraId="35FE6891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F3691" w:rsidRPr="004B7499" w14:paraId="5202AD6F" w14:textId="77777777" w:rsidTr="000D02C4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1F723" w14:textId="77777777" w:rsidR="000F3691" w:rsidRPr="004B7499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9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2F86B" w14:textId="77777777" w:rsidR="000F3691" w:rsidRPr="004B7499" w:rsidRDefault="000F3691" w:rsidP="000F36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евод денежных средств на основании постоянно действующего поручения, ежемесячно. Без НДС.</w:t>
            </w:r>
          </w:p>
        </w:tc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100A1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27A1FF93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0 руб.</w:t>
            </w:r>
          </w:p>
          <w:p w14:paraId="0CD67123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19BF112D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F3691" w:rsidRPr="004B7499" w14:paraId="213A2524" w14:textId="77777777" w:rsidTr="000D02C4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325E0" w14:textId="085C480B" w:rsidR="000F3691" w:rsidRPr="004B7499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10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0E462" w14:textId="055D224C" w:rsidR="000F3691" w:rsidRPr="004B7499" w:rsidRDefault="000F3691" w:rsidP="000F36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евод денежных средств при закрытии счета по заявлению Клиента. Без НДС.</w:t>
            </w: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*</w:t>
            </w:r>
          </w:p>
        </w:tc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267F6" w14:textId="77777777" w:rsidR="000F3691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5FE64D8E" w14:textId="18DDBD72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0 руб.</w:t>
            </w:r>
          </w:p>
        </w:tc>
      </w:tr>
      <w:tr w:rsidR="000F3691" w:rsidRPr="000012E1" w14:paraId="3AC2EAEA" w14:textId="77777777" w:rsidTr="000D02C4">
        <w:trPr>
          <w:trHeight w:val="300"/>
        </w:trPr>
        <w:tc>
          <w:tcPr>
            <w:tcW w:w="851" w:type="dxa"/>
            <w:shd w:val="clear" w:color="auto" w:fill="BFBFBF"/>
            <w:vAlign w:val="center"/>
            <w:hideMark/>
          </w:tcPr>
          <w:p w14:paraId="4BC45D1B" w14:textId="77777777" w:rsidR="000F3691" w:rsidRPr="004B7499" w:rsidRDefault="000F3691" w:rsidP="000F3691">
            <w:pPr>
              <w:keepNext/>
              <w:keepLines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3544" w:type="dxa"/>
            <w:shd w:val="clear" w:color="auto" w:fill="BFBFBF"/>
            <w:vAlign w:val="center"/>
            <w:hideMark/>
          </w:tcPr>
          <w:p w14:paraId="4734B039" w14:textId="6F849C42" w:rsidR="000F3691" w:rsidRPr="0056489B" w:rsidRDefault="000F3691" w:rsidP="0056489B">
            <w:pPr>
              <w:keepNext/>
              <w:keepLines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четное обслуживание в иностранной</w:t>
            </w:r>
            <w:r w:rsidRPr="00520AE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алюте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773" w:type="dxa"/>
            <w:gridSpan w:val="4"/>
            <w:shd w:val="clear" w:color="auto" w:fill="BFBFBF"/>
          </w:tcPr>
          <w:p w14:paraId="4B594543" w14:textId="77777777" w:rsidR="000F3691" w:rsidRPr="0056489B" w:rsidRDefault="000F3691" w:rsidP="000F3691">
            <w:pPr>
              <w:keepNext/>
              <w:keepLines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0F3691" w:rsidRPr="004B7499" w14:paraId="0AD0B9B4" w14:textId="77777777" w:rsidTr="000D02C4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14:paraId="62BAE919" w14:textId="77777777" w:rsidR="000F3691" w:rsidRPr="004B7499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378D58F9" w14:textId="77777777" w:rsidR="000F3691" w:rsidRPr="004B7499" w:rsidRDefault="000F3691" w:rsidP="000F36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числение поступивших средств в иностранной валюте на счета Клиента в Банке</w:t>
            </w:r>
          </w:p>
        </w:tc>
        <w:tc>
          <w:tcPr>
            <w:tcW w:w="10773" w:type="dxa"/>
            <w:gridSpan w:val="4"/>
          </w:tcPr>
          <w:p w14:paraId="449B09B8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взимается</w:t>
            </w:r>
          </w:p>
        </w:tc>
      </w:tr>
      <w:tr w:rsidR="000F3691" w:rsidRPr="004B7499" w14:paraId="26CCCC21" w14:textId="77777777" w:rsidTr="000D02C4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14:paraId="0470EA6A" w14:textId="77777777" w:rsidR="000F3691" w:rsidRPr="004B7499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2.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7ADD8493" w14:textId="77777777" w:rsidR="000F3691" w:rsidRPr="004B7499" w:rsidRDefault="000F3691" w:rsidP="000F36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евод денежных средств в иностранной валюте на счета Клиентов Банка</w:t>
            </w:r>
          </w:p>
        </w:tc>
        <w:tc>
          <w:tcPr>
            <w:tcW w:w="10773" w:type="dxa"/>
            <w:gridSpan w:val="4"/>
          </w:tcPr>
          <w:p w14:paraId="1F33F1B7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взимается</w:t>
            </w:r>
          </w:p>
        </w:tc>
      </w:tr>
      <w:tr w:rsidR="000F3691" w:rsidRPr="004B7499" w14:paraId="7D820F37" w14:textId="77777777" w:rsidTr="000D02C4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14:paraId="19BFCEE1" w14:textId="77777777" w:rsidR="000F3691" w:rsidRPr="004B7499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3.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E704CC0" w14:textId="329565BD" w:rsidR="000F3691" w:rsidRPr="003B50AA" w:rsidRDefault="000F3691" w:rsidP="000012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евод денежных средств в другие кредитные организации:</w:t>
            </w:r>
            <w:r w:rsidR="003B50AA" w:rsidRPr="005648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0773" w:type="dxa"/>
            <w:gridSpan w:val="4"/>
          </w:tcPr>
          <w:p w14:paraId="653D58BC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266CF" w:rsidRPr="004B7499" w14:paraId="0C0264E5" w14:textId="77777777" w:rsidTr="004726A4">
        <w:trPr>
          <w:trHeight w:val="1475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18EB8E8" w14:textId="77777777" w:rsidR="00D266CF" w:rsidRPr="004B7499" w:rsidRDefault="00D266CF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3.1.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583C93" w14:textId="77777777" w:rsidR="00D266CF" w:rsidRPr="004B7499" w:rsidRDefault="00D266CF" w:rsidP="000F36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с условием отнесения всех комиссий на счет бенефициара (BEN) (все комиссии удерживаются из суммы перевода, включая комиссии 3-х Банков). Без НДС.</w:t>
            </w:r>
          </w:p>
        </w:tc>
        <w:tc>
          <w:tcPr>
            <w:tcW w:w="3544" w:type="dxa"/>
            <w:vMerge w:val="restart"/>
          </w:tcPr>
          <w:p w14:paraId="104D9089" w14:textId="77777777" w:rsidR="00D266CF" w:rsidRPr="000E4BEC" w:rsidRDefault="00D266CF" w:rsidP="00B52A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633AF76A" w14:textId="77777777" w:rsidR="00D266CF" w:rsidRPr="000E4BEC" w:rsidRDefault="00D266CF" w:rsidP="00B52A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73EB398F" w14:textId="77777777" w:rsidR="00D266CF" w:rsidRPr="000E4BEC" w:rsidRDefault="00D266CF" w:rsidP="00B52A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4784F74A" w14:textId="77777777" w:rsidR="00D266CF" w:rsidRPr="000E4BEC" w:rsidRDefault="00D266CF" w:rsidP="00B52A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4F8DA94C" w14:textId="3652EB7C" w:rsidR="00D266CF" w:rsidRPr="000E4BEC" w:rsidRDefault="00D266CF" w:rsidP="00B52A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4B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3% мин.150 USD макс 250 USD (эквивалент)</w:t>
            </w:r>
          </w:p>
          <w:p w14:paraId="6318B841" w14:textId="542FDDF0" w:rsidR="00D266CF" w:rsidRPr="000E4BEC" w:rsidRDefault="00D266CF" w:rsidP="00D266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29" w:type="dxa"/>
            <w:gridSpan w:val="3"/>
            <w:vMerge w:val="restart"/>
            <w:tcBorders>
              <w:bottom w:val="single" w:sz="4" w:space="0" w:color="auto"/>
            </w:tcBorders>
          </w:tcPr>
          <w:p w14:paraId="2232D4A5" w14:textId="77777777" w:rsidR="00D266CF" w:rsidRPr="000E4BEC" w:rsidRDefault="00D266CF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158BC24D" w14:textId="77777777" w:rsidR="00D266CF" w:rsidRPr="000E4BEC" w:rsidRDefault="00D266CF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633A4516" w14:textId="77777777" w:rsidR="00D266CF" w:rsidRPr="000E4BEC" w:rsidRDefault="00D266CF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46618DA6" w14:textId="52FA7579" w:rsidR="00D266CF" w:rsidRPr="000E4BEC" w:rsidRDefault="00D266CF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4B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2% мин.150 USD макс 300 USD (эквивалент)</w:t>
            </w:r>
          </w:p>
          <w:p w14:paraId="5293BE47" w14:textId="77777777" w:rsidR="00D266CF" w:rsidRPr="000E4BEC" w:rsidRDefault="00D266CF" w:rsidP="00557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0E56F3AA" w14:textId="77777777" w:rsidR="00D266CF" w:rsidRPr="000E4BEC" w:rsidRDefault="00D266CF" w:rsidP="00D266CF">
            <w:pPr>
              <w:spacing w:after="0" w:line="240" w:lineRule="auto"/>
              <w:jc w:val="both"/>
              <w:rPr>
                <w:rFonts w:ascii="Arial" w:hAnsi="Arial" w:cs="Times New Roman"/>
                <w:sz w:val="20"/>
                <w:szCs w:val="24"/>
                <w:lang w:eastAsia="ru-RU"/>
              </w:rPr>
            </w:pPr>
            <w:r w:rsidRPr="000E4BEC">
              <w:rPr>
                <w:rFonts w:ascii="Arial" w:hAnsi="Arial" w:cs="Times New Roman"/>
                <w:color w:val="000000"/>
                <w:sz w:val="20"/>
                <w:szCs w:val="24"/>
                <w:lang w:eastAsia="ru-RU"/>
              </w:rPr>
              <w:t xml:space="preserve">Переводы </w:t>
            </w:r>
            <w:r w:rsidRPr="000E4BEC">
              <w:rPr>
                <w:rFonts w:ascii="Arial" w:hAnsi="Arial" w:cs="Times New Roman"/>
                <w:sz w:val="20"/>
                <w:szCs w:val="24"/>
                <w:lang w:eastAsia="ru-RU"/>
              </w:rPr>
              <w:t xml:space="preserve">в Китайскую Народную Республику в </w:t>
            </w:r>
            <w:r w:rsidRPr="000E4BEC">
              <w:rPr>
                <w:rFonts w:ascii="Arial" w:hAnsi="Arial" w:cs="Times New Roman"/>
                <w:sz w:val="20"/>
                <w:szCs w:val="24"/>
                <w:lang w:val="en-US" w:eastAsia="ru-RU"/>
              </w:rPr>
              <w:t>USD</w:t>
            </w:r>
            <w:r w:rsidRPr="000E4BEC">
              <w:rPr>
                <w:rFonts w:ascii="Arial" w:hAnsi="Arial" w:cs="Times New Roman"/>
                <w:sz w:val="20"/>
                <w:szCs w:val="24"/>
                <w:lang w:eastAsia="ru-RU"/>
              </w:rPr>
              <w:t xml:space="preserve"> и </w:t>
            </w:r>
            <w:r w:rsidRPr="000E4BEC">
              <w:rPr>
                <w:rFonts w:ascii="Arial" w:hAnsi="Arial" w:cs="Times New Roman"/>
                <w:sz w:val="20"/>
                <w:szCs w:val="24"/>
                <w:lang w:val="en-US" w:eastAsia="ru-RU"/>
              </w:rPr>
              <w:t>EUR</w:t>
            </w:r>
            <w:r w:rsidRPr="000E4BEC">
              <w:rPr>
                <w:rFonts w:ascii="Arial" w:hAnsi="Arial" w:cs="Times New Roman"/>
                <w:sz w:val="20"/>
                <w:szCs w:val="24"/>
                <w:lang w:eastAsia="ru-RU"/>
              </w:rPr>
              <w:t xml:space="preserve"> (кроме платежей в САР Гонконг и </w:t>
            </w:r>
            <w:proofErr w:type="spellStart"/>
            <w:r w:rsidRPr="000E4BEC">
              <w:rPr>
                <w:rFonts w:ascii="Arial" w:hAnsi="Arial" w:cs="Times New Roman"/>
                <w:sz w:val="20"/>
                <w:szCs w:val="24"/>
                <w:lang w:eastAsia="ru-RU"/>
              </w:rPr>
              <w:t>пров</w:t>
            </w:r>
            <w:proofErr w:type="spellEnd"/>
            <w:r w:rsidRPr="000E4BEC">
              <w:rPr>
                <w:rFonts w:ascii="Arial" w:hAnsi="Arial" w:cs="Times New Roman"/>
                <w:sz w:val="20"/>
                <w:szCs w:val="24"/>
                <w:lang w:eastAsia="ru-RU"/>
              </w:rPr>
              <w:t xml:space="preserve">. Тайвань): </w:t>
            </w:r>
          </w:p>
          <w:p w14:paraId="1E917F42" w14:textId="0E529DE6" w:rsidR="00D266CF" w:rsidRPr="000E4BEC" w:rsidRDefault="00D266CF" w:rsidP="00D266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4BEC">
              <w:rPr>
                <w:rFonts w:ascii="Arial" w:hAnsi="Arial" w:cs="Times New Roman"/>
                <w:color w:val="000000"/>
                <w:sz w:val="20"/>
                <w:szCs w:val="24"/>
                <w:lang w:eastAsia="ru-RU"/>
              </w:rPr>
              <w:t>0,1% от суммы,</w:t>
            </w:r>
            <w:r w:rsidRPr="000E4BEC">
              <w:rPr>
                <w:rFonts w:ascii="Calibri" w:hAnsi="Calibri" w:cs="Times New Roman"/>
                <w:color w:val="000000"/>
                <w:sz w:val="20"/>
                <w:lang w:eastAsia="ru-RU"/>
              </w:rPr>
              <w:t xml:space="preserve"> </w:t>
            </w:r>
            <w:r w:rsidRPr="000E4BEC">
              <w:rPr>
                <w:rFonts w:ascii="Arial" w:hAnsi="Arial" w:cs="Times New Roman"/>
                <w:color w:val="000000"/>
                <w:sz w:val="20"/>
                <w:szCs w:val="24"/>
                <w:lang w:eastAsia="ru-RU"/>
              </w:rPr>
              <w:t xml:space="preserve">мин 50 </w:t>
            </w:r>
            <w:r w:rsidRPr="000E4BEC">
              <w:rPr>
                <w:rFonts w:ascii="Arial" w:hAnsi="Arial" w:cs="Times New Roman"/>
                <w:color w:val="000000"/>
                <w:sz w:val="20"/>
                <w:szCs w:val="24"/>
                <w:lang w:val="en-US" w:eastAsia="ru-RU"/>
              </w:rPr>
              <w:t>USD</w:t>
            </w:r>
            <w:r w:rsidR="004726A4" w:rsidRPr="000E4BEC">
              <w:rPr>
                <w:rFonts w:ascii="Arial" w:hAnsi="Arial" w:cs="Times New Roman"/>
                <w:color w:val="000000"/>
                <w:sz w:val="20"/>
                <w:szCs w:val="24"/>
                <w:lang w:eastAsia="ru-RU"/>
              </w:rPr>
              <w:t xml:space="preserve"> </w:t>
            </w:r>
            <w:r w:rsidRPr="000E4BEC">
              <w:rPr>
                <w:rFonts w:ascii="Arial" w:hAnsi="Arial" w:cs="Times New Roman"/>
                <w:color w:val="000000"/>
                <w:sz w:val="20"/>
                <w:szCs w:val="24"/>
                <w:lang w:eastAsia="ru-RU"/>
              </w:rPr>
              <w:t xml:space="preserve">макс 250 </w:t>
            </w:r>
            <w:r w:rsidRPr="000E4BEC">
              <w:rPr>
                <w:rFonts w:ascii="Arial" w:hAnsi="Arial" w:cs="Times New Roman"/>
                <w:color w:val="000000"/>
                <w:sz w:val="20"/>
                <w:szCs w:val="24"/>
                <w:lang w:val="en-US" w:eastAsia="ru-RU"/>
              </w:rPr>
              <w:t>USD</w:t>
            </w:r>
            <w:r w:rsidRPr="000E4BEC">
              <w:rPr>
                <w:rFonts w:ascii="Arial" w:hAnsi="Arial" w:cs="Times New Roman"/>
                <w:color w:val="000000"/>
                <w:sz w:val="20"/>
                <w:szCs w:val="24"/>
                <w:lang w:eastAsia="ru-RU"/>
              </w:rPr>
              <w:t xml:space="preserve"> (эквивалент)</w:t>
            </w:r>
          </w:p>
          <w:p w14:paraId="2783F2B2" w14:textId="4F7899EB" w:rsidR="00D266CF" w:rsidRPr="000E4BEC" w:rsidRDefault="00D266CF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266CF" w:rsidRPr="004B7499" w14:paraId="28B19CD2" w14:textId="77777777" w:rsidTr="004726A4">
        <w:trPr>
          <w:trHeight w:val="843"/>
        </w:trPr>
        <w:tc>
          <w:tcPr>
            <w:tcW w:w="851" w:type="dxa"/>
            <w:vMerge w:val="restart"/>
            <w:shd w:val="clear" w:color="auto" w:fill="auto"/>
            <w:vAlign w:val="center"/>
          </w:tcPr>
          <w:p w14:paraId="0CED7CE8" w14:textId="77777777" w:rsidR="00D266CF" w:rsidRPr="004B7499" w:rsidRDefault="00D266CF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3.2.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</w:tcPr>
          <w:p w14:paraId="0DDD83E9" w14:textId="77777777" w:rsidR="00D266CF" w:rsidRPr="004B7499" w:rsidRDefault="00D266CF" w:rsidP="000F36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с условием отнесения комиссий Банка на счет отправителя, комиссии других Банков – на счет бенефициара (SHA). Без НДС.</w:t>
            </w:r>
          </w:p>
        </w:tc>
        <w:tc>
          <w:tcPr>
            <w:tcW w:w="3544" w:type="dxa"/>
            <w:vMerge/>
          </w:tcPr>
          <w:p w14:paraId="061A3AE5" w14:textId="6FFA6913" w:rsidR="00D266CF" w:rsidRPr="000E4BEC" w:rsidRDefault="00D266CF" w:rsidP="00B52A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29" w:type="dxa"/>
            <w:gridSpan w:val="3"/>
            <w:vMerge/>
            <w:tcBorders>
              <w:bottom w:val="single" w:sz="4" w:space="0" w:color="auto"/>
            </w:tcBorders>
          </w:tcPr>
          <w:p w14:paraId="61EEFECB" w14:textId="77777777" w:rsidR="00D266CF" w:rsidRPr="000E4BEC" w:rsidRDefault="00D266CF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266CF" w:rsidRPr="004B7499" w14:paraId="1F7D32B9" w14:textId="77777777" w:rsidTr="004726A4">
        <w:trPr>
          <w:trHeight w:val="390"/>
        </w:trPr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648B70" w14:textId="77777777" w:rsidR="00D266CF" w:rsidRPr="004B7499" w:rsidRDefault="00D266CF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461E61" w14:textId="77777777" w:rsidR="00D266CF" w:rsidRPr="004B7499" w:rsidRDefault="00D266CF" w:rsidP="000F36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</w:tcBorders>
          </w:tcPr>
          <w:p w14:paraId="1F084F26" w14:textId="77777777" w:rsidR="00D266CF" w:rsidRPr="000E4BEC" w:rsidRDefault="00D266CF" w:rsidP="00B52A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29" w:type="dxa"/>
            <w:gridSpan w:val="3"/>
            <w:tcBorders>
              <w:bottom w:val="single" w:sz="4" w:space="0" w:color="auto"/>
            </w:tcBorders>
          </w:tcPr>
          <w:p w14:paraId="2FDF5036" w14:textId="77777777" w:rsidR="00D266CF" w:rsidRPr="000E4BEC" w:rsidRDefault="00D266CF" w:rsidP="00D266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4B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ереводы в </w:t>
            </w:r>
            <w:r w:rsidRPr="000E4BEC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CNY</w:t>
            </w:r>
            <w:r w:rsidRPr="000E4B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- 0,1% мин. 50 USD макс 250 USD (эквивалент)</w:t>
            </w:r>
          </w:p>
          <w:p w14:paraId="1CD12B77" w14:textId="77777777" w:rsidR="00D266CF" w:rsidRPr="000E4BEC" w:rsidRDefault="00D266CF" w:rsidP="00D266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F3691" w:rsidRPr="004B7499" w14:paraId="3DC4285F" w14:textId="77777777" w:rsidTr="000D02C4">
        <w:trPr>
          <w:trHeight w:val="345"/>
        </w:trPr>
        <w:tc>
          <w:tcPr>
            <w:tcW w:w="851" w:type="dxa"/>
            <w:vMerge w:val="restart"/>
            <w:shd w:val="clear" w:color="auto" w:fill="auto"/>
            <w:vAlign w:val="center"/>
          </w:tcPr>
          <w:p w14:paraId="08262D6C" w14:textId="77777777" w:rsidR="000F3691" w:rsidRPr="004B7499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3.3.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</w:tcPr>
          <w:p w14:paraId="3BA9471A" w14:textId="77777777" w:rsidR="000F3691" w:rsidRPr="004B7499" w:rsidRDefault="000F3691" w:rsidP="000F36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с условием отнесения всех комиссий Банка и комиссии третьих банков за счет плательщика (OUR). Без НДС.</w:t>
            </w:r>
          </w:p>
        </w:tc>
        <w:tc>
          <w:tcPr>
            <w:tcW w:w="3544" w:type="dxa"/>
            <w:vMerge w:val="restart"/>
          </w:tcPr>
          <w:p w14:paraId="32F6709C" w14:textId="77777777" w:rsidR="00D266CF" w:rsidRPr="000E4BEC" w:rsidRDefault="00D266CF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5A364ABA" w14:textId="77777777" w:rsidR="00D266CF" w:rsidRPr="000E4BEC" w:rsidRDefault="00D266CF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28572680" w14:textId="77777777" w:rsidR="00D266CF" w:rsidRPr="000E4BEC" w:rsidRDefault="00D266CF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13AFA18F" w14:textId="77777777" w:rsidR="00D266CF" w:rsidRPr="000E4BEC" w:rsidRDefault="00D266CF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7A4F33B4" w14:textId="78A7559C" w:rsidR="000F3691" w:rsidRPr="000E4BEC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4B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3% мин.</w:t>
            </w:r>
            <w:r w:rsidR="00D52813" w:rsidRPr="000E4B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5</w:t>
            </w:r>
            <w:r w:rsidRPr="000E4B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USD макс 250 USD</w:t>
            </w:r>
          </w:p>
          <w:p w14:paraId="68197321" w14:textId="4ECBC4F1" w:rsidR="00557FAD" w:rsidRPr="000E4BEC" w:rsidRDefault="00557FAD" w:rsidP="00D266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29" w:type="dxa"/>
            <w:gridSpan w:val="3"/>
          </w:tcPr>
          <w:p w14:paraId="3362AC27" w14:textId="468C35BC" w:rsidR="000F3691" w:rsidRPr="000E4BEC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4B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2% мин.</w:t>
            </w:r>
            <w:r w:rsidR="00570A38" w:rsidRPr="000E4B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5</w:t>
            </w:r>
            <w:r w:rsidRPr="000E4B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USD макс 250 USD (эквивалент)</w:t>
            </w:r>
          </w:p>
          <w:p w14:paraId="5623CBEB" w14:textId="77777777" w:rsidR="00D266CF" w:rsidRPr="000E4BEC" w:rsidRDefault="00D266CF" w:rsidP="00557FAD">
            <w:pPr>
              <w:spacing w:after="0" w:line="240" w:lineRule="auto"/>
              <w:jc w:val="center"/>
              <w:rPr>
                <w:rFonts w:ascii="Arial" w:hAnsi="Arial" w:cs="Times New Roman"/>
                <w:color w:val="000000"/>
                <w:sz w:val="20"/>
                <w:szCs w:val="24"/>
                <w:lang w:eastAsia="ru-RU"/>
              </w:rPr>
            </w:pPr>
          </w:p>
          <w:p w14:paraId="371E1414" w14:textId="77777777" w:rsidR="004726A4" w:rsidRPr="000E4BEC" w:rsidRDefault="00D266CF" w:rsidP="004726A4">
            <w:pPr>
              <w:spacing w:after="0" w:line="240" w:lineRule="auto"/>
              <w:jc w:val="both"/>
              <w:rPr>
                <w:rFonts w:ascii="Arial" w:hAnsi="Arial" w:cs="Times New Roman"/>
                <w:sz w:val="20"/>
                <w:szCs w:val="24"/>
                <w:lang w:eastAsia="ru-RU"/>
              </w:rPr>
            </w:pPr>
            <w:r w:rsidRPr="000E4BEC">
              <w:rPr>
                <w:rFonts w:ascii="Arial" w:hAnsi="Arial" w:cs="Times New Roman"/>
                <w:color w:val="000000"/>
                <w:sz w:val="20"/>
                <w:szCs w:val="24"/>
                <w:lang w:eastAsia="ru-RU"/>
              </w:rPr>
              <w:t xml:space="preserve">Переводы </w:t>
            </w:r>
            <w:r w:rsidRPr="000E4BEC">
              <w:rPr>
                <w:rFonts w:ascii="Arial" w:hAnsi="Arial" w:cs="Times New Roman"/>
                <w:sz w:val="20"/>
                <w:szCs w:val="24"/>
                <w:lang w:eastAsia="ru-RU"/>
              </w:rPr>
              <w:t xml:space="preserve">в Китайскую Народную Республику в </w:t>
            </w:r>
            <w:r w:rsidRPr="000E4BEC">
              <w:rPr>
                <w:rFonts w:ascii="Arial" w:hAnsi="Arial" w:cs="Times New Roman"/>
                <w:sz w:val="20"/>
                <w:szCs w:val="24"/>
                <w:lang w:val="en-US" w:eastAsia="ru-RU"/>
              </w:rPr>
              <w:t>USD</w:t>
            </w:r>
            <w:r w:rsidRPr="000E4BEC">
              <w:rPr>
                <w:rFonts w:ascii="Arial" w:hAnsi="Arial" w:cs="Times New Roman"/>
                <w:sz w:val="20"/>
                <w:szCs w:val="24"/>
                <w:lang w:eastAsia="ru-RU"/>
              </w:rPr>
              <w:t xml:space="preserve"> и </w:t>
            </w:r>
            <w:r w:rsidRPr="000E4BEC">
              <w:rPr>
                <w:rFonts w:ascii="Arial" w:hAnsi="Arial" w:cs="Times New Roman"/>
                <w:sz w:val="20"/>
                <w:szCs w:val="24"/>
                <w:lang w:val="en-US" w:eastAsia="ru-RU"/>
              </w:rPr>
              <w:t>EUR</w:t>
            </w:r>
            <w:r w:rsidRPr="000E4BEC">
              <w:rPr>
                <w:rFonts w:ascii="Arial" w:hAnsi="Arial" w:cs="Times New Roman"/>
                <w:sz w:val="20"/>
                <w:szCs w:val="24"/>
                <w:lang w:eastAsia="ru-RU"/>
              </w:rPr>
              <w:t xml:space="preserve"> (кроме платежей в САР Гонконг и </w:t>
            </w:r>
            <w:proofErr w:type="spellStart"/>
            <w:r w:rsidRPr="000E4BEC">
              <w:rPr>
                <w:rFonts w:ascii="Arial" w:hAnsi="Arial" w:cs="Times New Roman"/>
                <w:sz w:val="20"/>
                <w:szCs w:val="24"/>
                <w:lang w:eastAsia="ru-RU"/>
              </w:rPr>
              <w:t>пров</w:t>
            </w:r>
            <w:proofErr w:type="spellEnd"/>
            <w:r w:rsidRPr="000E4BEC">
              <w:rPr>
                <w:rFonts w:ascii="Arial" w:hAnsi="Arial" w:cs="Times New Roman"/>
                <w:sz w:val="20"/>
                <w:szCs w:val="24"/>
                <w:lang w:eastAsia="ru-RU"/>
              </w:rPr>
              <w:t xml:space="preserve">. Тайвань): </w:t>
            </w:r>
          </w:p>
          <w:p w14:paraId="70DAB572" w14:textId="17F515D7" w:rsidR="00D266CF" w:rsidRPr="000E4BEC" w:rsidRDefault="00D266CF" w:rsidP="004726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4BEC">
              <w:rPr>
                <w:rFonts w:ascii="Arial" w:hAnsi="Arial" w:cs="Times New Roman"/>
                <w:color w:val="000000"/>
                <w:sz w:val="20"/>
                <w:szCs w:val="24"/>
                <w:lang w:eastAsia="ru-RU"/>
              </w:rPr>
              <w:t>0,1% от суммы,</w:t>
            </w:r>
            <w:r w:rsidRPr="000E4BEC">
              <w:rPr>
                <w:rFonts w:ascii="Calibri" w:hAnsi="Calibri" w:cs="Times New Roman"/>
                <w:color w:val="000000"/>
                <w:sz w:val="20"/>
                <w:lang w:eastAsia="ru-RU"/>
              </w:rPr>
              <w:t xml:space="preserve"> </w:t>
            </w:r>
            <w:r w:rsidRPr="000E4BEC">
              <w:rPr>
                <w:rFonts w:ascii="Arial" w:hAnsi="Arial" w:cs="Times New Roman"/>
                <w:color w:val="000000"/>
                <w:sz w:val="20"/>
                <w:szCs w:val="24"/>
                <w:lang w:eastAsia="ru-RU"/>
              </w:rPr>
              <w:t xml:space="preserve">мин 50 </w:t>
            </w:r>
            <w:r w:rsidRPr="000E4BEC">
              <w:rPr>
                <w:rFonts w:ascii="Arial" w:hAnsi="Arial" w:cs="Times New Roman"/>
                <w:color w:val="000000"/>
                <w:sz w:val="20"/>
                <w:szCs w:val="24"/>
                <w:lang w:val="en-US" w:eastAsia="ru-RU"/>
              </w:rPr>
              <w:t>USD</w:t>
            </w:r>
            <w:r w:rsidRPr="000E4BEC">
              <w:rPr>
                <w:rFonts w:ascii="Arial" w:hAnsi="Arial" w:cs="Times New Roman"/>
                <w:color w:val="000000"/>
                <w:sz w:val="20"/>
                <w:szCs w:val="24"/>
                <w:lang w:eastAsia="ru-RU"/>
              </w:rPr>
              <w:t xml:space="preserve">макс 250 </w:t>
            </w:r>
            <w:r w:rsidRPr="000E4BEC">
              <w:rPr>
                <w:rFonts w:ascii="Arial" w:hAnsi="Arial" w:cs="Times New Roman"/>
                <w:color w:val="000000"/>
                <w:sz w:val="20"/>
                <w:szCs w:val="24"/>
                <w:lang w:val="en-US" w:eastAsia="ru-RU"/>
              </w:rPr>
              <w:t>USD</w:t>
            </w:r>
            <w:r w:rsidRPr="000E4BEC">
              <w:rPr>
                <w:rFonts w:ascii="Arial" w:hAnsi="Arial" w:cs="Times New Roman"/>
                <w:color w:val="000000"/>
                <w:sz w:val="20"/>
                <w:szCs w:val="24"/>
                <w:lang w:eastAsia="ru-RU"/>
              </w:rPr>
              <w:t xml:space="preserve"> (эквивалент)</w:t>
            </w:r>
          </w:p>
          <w:p w14:paraId="10668D66" w14:textId="77777777" w:rsidR="00557FAD" w:rsidRPr="000E4BEC" w:rsidRDefault="00557FAD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6B7334F9" w14:textId="77777777" w:rsidR="000F3691" w:rsidRPr="000E4BEC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F3691" w:rsidRPr="004B7499" w14:paraId="1100B708" w14:textId="77777777" w:rsidTr="004726A4">
        <w:trPr>
          <w:trHeight w:val="446"/>
        </w:trPr>
        <w:tc>
          <w:tcPr>
            <w:tcW w:w="851" w:type="dxa"/>
            <w:vMerge/>
            <w:shd w:val="clear" w:color="auto" w:fill="auto"/>
            <w:vAlign w:val="center"/>
          </w:tcPr>
          <w:p w14:paraId="15ADA654" w14:textId="77777777" w:rsidR="000F3691" w:rsidRPr="004B7499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vMerge/>
            <w:shd w:val="clear" w:color="auto" w:fill="auto"/>
            <w:vAlign w:val="center"/>
          </w:tcPr>
          <w:p w14:paraId="41D29F2F" w14:textId="77777777" w:rsidR="000F3691" w:rsidRPr="004B7499" w:rsidRDefault="000F3691" w:rsidP="000F36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vMerge/>
          </w:tcPr>
          <w:p w14:paraId="4831B088" w14:textId="77777777" w:rsidR="000F3691" w:rsidRPr="000E4BEC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29" w:type="dxa"/>
            <w:gridSpan w:val="3"/>
          </w:tcPr>
          <w:p w14:paraId="354E1ECF" w14:textId="1A227438" w:rsidR="000F3691" w:rsidRPr="000E4BEC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4B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ереводы в </w:t>
            </w:r>
            <w:r w:rsidRPr="000E4BEC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CNY</w:t>
            </w:r>
            <w:r w:rsidRPr="000E4B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- 0,1% мин. 50 USD макс 2</w:t>
            </w:r>
            <w:r w:rsidR="000012E1" w:rsidRPr="000E4B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  <w:r w:rsidRPr="000E4B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 USD (эквивалент)</w:t>
            </w:r>
          </w:p>
        </w:tc>
      </w:tr>
      <w:tr w:rsidR="000F3691" w:rsidRPr="004B7499" w14:paraId="63080956" w14:textId="77777777" w:rsidTr="000D02C4">
        <w:trPr>
          <w:trHeight w:val="10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7A5A7D" w14:textId="77777777" w:rsidR="000F3691" w:rsidRPr="004B7499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3.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EE4A2B" w14:textId="77777777" w:rsidR="000F3691" w:rsidRPr="004B7499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евод денежных средств в долларах США в банки, находящиеся за пределами США, с гарантированным получением бенефициаром полной суммы платежа (FULLPAY) Без НДС.*</w:t>
            </w:r>
          </w:p>
        </w:tc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A04EE1" w14:textId="77777777" w:rsidR="000F3691" w:rsidRPr="000E4BEC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0FFEDFDD" w14:textId="77777777" w:rsidR="000F3691" w:rsidRPr="000E4BEC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3FDED7C2" w14:textId="0BF65513" w:rsidR="000F3691" w:rsidRPr="000E4BEC" w:rsidRDefault="00570A38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4BEC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70</w:t>
            </w:r>
            <w:r w:rsidR="000F3691" w:rsidRPr="000E4B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USD </w:t>
            </w:r>
          </w:p>
        </w:tc>
      </w:tr>
      <w:tr w:rsidR="0056489B" w:rsidRPr="004B7499" w14:paraId="0A219AE9" w14:textId="77777777" w:rsidTr="000D02C4">
        <w:trPr>
          <w:trHeight w:val="10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517E96" w14:textId="4D4A835B" w:rsidR="0056489B" w:rsidRPr="004B7499" w:rsidRDefault="0056489B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72238C" w14:textId="7A46E961" w:rsidR="0056489B" w:rsidRPr="004B7499" w:rsidRDefault="0056489B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 xml:space="preserve">Перевод денежных средств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иных валютах</w:t>
            </w:r>
          </w:p>
        </w:tc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A90CC" w14:textId="77777777" w:rsidR="0056489B" w:rsidRPr="004B7499" w:rsidRDefault="0056489B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F3691" w:rsidRPr="004B7499" w14:paraId="126A95CB" w14:textId="77777777" w:rsidTr="0056489B">
        <w:trPr>
          <w:trHeight w:val="10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5B1C9B" w14:textId="3ED88358" w:rsidR="000F3691" w:rsidRPr="004B7499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4.4</w:t>
            </w:r>
            <w:r w:rsidR="005648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654385" w14:textId="41EF6258" w:rsidR="000F3691" w:rsidRPr="000E4BEC" w:rsidRDefault="000F3691" w:rsidP="000F3691">
            <w:pPr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</w:pPr>
            <w:r w:rsidRPr="000E4B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евод денежных средств в турецких лирах (TRY)</w:t>
            </w:r>
            <w:r w:rsidR="000F7BFB" w:rsidRPr="000E4B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и дирхамах</w:t>
            </w:r>
            <w:r w:rsidR="00722146" w:rsidRPr="000E4B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АЭ</w:t>
            </w:r>
            <w:r w:rsidR="000F7BFB" w:rsidRPr="000E4B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AED)</w:t>
            </w:r>
            <w:r w:rsidRPr="000E4B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r w:rsidRPr="000E4BEC"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  <w:t xml:space="preserve"> Без НДС.</w:t>
            </w:r>
          </w:p>
        </w:tc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DC1DA8" w14:textId="665A4ECB" w:rsidR="000F3691" w:rsidRPr="000E4BEC" w:rsidRDefault="008F20BB" w:rsidP="00512D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20BB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1</w:t>
            </w:r>
            <w:r w:rsidR="000F3691" w:rsidRPr="000E4B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% </w:t>
            </w:r>
            <w:r w:rsidR="000F3691" w:rsidRPr="000E4BEC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min 50 USD max 300</w:t>
            </w:r>
            <w:r w:rsidR="000F3691" w:rsidRPr="000E4B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0F3691" w:rsidRPr="000E4BEC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USD</w:t>
            </w:r>
          </w:p>
        </w:tc>
      </w:tr>
      <w:tr w:rsidR="00CC7C8A" w:rsidRPr="004B7499" w14:paraId="5C04318F" w14:textId="77777777" w:rsidTr="00512DF1">
        <w:trPr>
          <w:trHeight w:val="10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F7AEED" w14:textId="3F6D8E35" w:rsidR="00CC7C8A" w:rsidRPr="004B7499" w:rsidRDefault="00381973" w:rsidP="005648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4.</w:t>
            </w:r>
            <w:r w:rsidR="005648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FE91EB" w14:textId="6048FDEA" w:rsidR="00CC7C8A" w:rsidRPr="000E4BEC" w:rsidRDefault="00381973" w:rsidP="000F3691">
            <w:pPr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</w:pPr>
            <w:r w:rsidRPr="000E4BEC"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  <w:t xml:space="preserve">Перевод денежных средств </w:t>
            </w:r>
            <w:r w:rsidRPr="000E4BEC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KZT</w:t>
            </w:r>
            <w:r w:rsidRPr="000E4B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/ </w:t>
            </w:r>
            <w:r w:rsidRPr="000E4BEC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BYN</w:t>
            </w:r>
            <w:r w:rsidRPr="000E4B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/ </w:t>
            </w:r>
            <w:r w:rsidRPr="000E4BEC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AMD</w:t>
            </w:r>
            <w:r w:rsidRPr="000E4B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/ </w:t>
            </w:r>
            <w:r w:rsidRPr="000E4BEC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KGS</w:t>
            </w:r>
            <w:r w:rsidRPr="000E4B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/ </w:t>
            </w:r>
            <w:r w:rsidRPr="000E4BEC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TJS</w:t>
            </w:r>
            <w:r w:rsidRPr="000E4B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/ </w:t>
            </w:r>
            <w:r w:rsidRPr="000E4BEC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UZS</w:t>
            </w:r>
          </w:p>
        </w:tc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30AA5A" w14:textId="37255F0C" w:rsidR="00CC7C8A" w:rsidRPr="000E4BEC" w:rsidRDefault="00381973" w:rsidP="00381973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val="en-US" w:eastAsia="zh-CN"/>
              </w:rPr>
            </w:pPr>
            <w:r w:rsidRPr="000E4B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0 </w:t>
            </w:r>
            <w:r w:rsidRPr="000E4BEC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USD</w:t>
            </w:r>
          </w:p>
        </w:tc>
      </w:tr>
      <w:tr w:rsidR="000F3691" w:rsidRPr="004B7499" w14:paraId="1FF2A854" w14:textId="77777777" w:rsidTr="000D02C4">
        <w:trPr>
          <w:trHeight w:val="10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AB76B" w14:textId="77777777" w:rsidR="000F3691" w:rsidRPr="004B7499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5.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0FAB5565" w14:textId="77777777" w:rsidR="000F3691" w:rsidRPr="004B7499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евод денежных средств в послеоперационное время, дополнительно к п.4.3. Сборника тарифов. Без НДС.*</w:t>
            </w:r>
          </w:p>
        </w:tc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7CF25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4FD294E8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 USD</w:t>
            </w:r>
          </w:p>
          <w:p w14:paraId="5CA779A5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F3691" w:rsidRPr="004B7499" w14:paraId="6DE0A053" w14:textId="77777777" w:rsidTr="000D02C4">
        <w:trPr>
          <w:trHeight w:val="8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05BE2" w14:textId="77777777" w:rsidR="000F3691" w:rsidRPr="004B7499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1BDE0" w14:textId="77777777" w:rsidR="000F3691" w:rsidRPr="00FA2ADA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2A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очный платеж (2 часа). Без НДС*</w:t>
            </w:r>
          </w:p>
        </w:tc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E0CDE" w14:textId="77777777" w:rsidR="000F3691" w:rsidRPr="00FA2ADA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2A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0,15% мин 50 </w:t>
            </w:r>
            <w:r w:rsidRPr="00FA2ADA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USD</w:t>
            </w:r>
            <w:r w:rsidRPr="00FA2A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макс. 150 </w:t>
            </w:r>
            <w:r w:rsidRPr="00FA2ADA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USD</w:t>
            </w:r>
          </w:p>
        </w:tc>
      </w:tr>
      <w:tr w:rsidR="000F3691" w:rsidRPr="004B7499" w14:paraId="5BC573D2" w14:textId="77777777" w:rsidTr="000D02C4">
        <w:trPr>
          <w:trHeight w:val="6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37DC5" w14:textId="77777777" w:rsidR="000F3691" w:rsidRPr="004B7499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7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CE4E1" w14:textId="77777777" w:rsidR="000F3691" w:rsidRPr="004B7499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ннулирование платежа до момента его исполнения Банком. Без НДС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55E50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 USD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FDCFB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ключено в стоимость обслуживания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D72AF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 USD</w:t>
            </w:r>
          </w:p>
        </w:tc>
      </w:tr>
      <w:tr w:rsidR="000F3691" w:rsidRPr="004B7499" w14:paraId="2DB453D4" w14:textId="77777777" w:rsidTr="000D02C4">
        <w:trPr>
          <w:trHeight w:val="6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92DBC" w14:textId="77777777" w:rsidR="000F3691" w:rsidRPr="004B7499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8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C5519" w14:textId="77777777" w:rsidR="000F3691" w:rsidRPr="004B7499" w:rsidRDefault="000F3691" w:rsidP="000F3691">
            <w:pPr>
              <w:autoSpaceDE w:val="0"/>
              <w:autoSpaceDN w:val="0"/>
              <w:spacing w:before="24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ннулирование платежа в день его исполнения Банком. Без НДС.</w:t>
            </w:r>
          </w:p>
        </w:tc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964B8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03D9A902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5</w:t>
            </w: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 USD</w:t>
            </w:r>
          </w:p>
          <w:p w14:paraId="5035741D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F3691" w:rsidRPr="004B7499" w14:paraId="0746AF5D" w14:textId="77777777" w:rsidTr="000D02C4">
        <w:trPr>
          <w:trHeight w:val="6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0B6F1" w14:textId="77777777" w:rsidR="000F3691" w:rsidRPr="004B7499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9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72DF8" w14:textId="77777777" w:rsidR="000F3691" w:rsidRPr="004B7499" w:rsidRDefault="000F3691" w:rsidP="000F36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ведение расследований по платежам по письму Клиента.</w:t>
            </w:r>
          </w:p>
          <w:p w14:paraId="5F2B44A8" w14:textId="77777777" w:rsidR="000F3691" w:rsidRPr="004B7499" w:rsidRDefault="000F3691" w:rsidP="000F36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з НДС:</w:t>
            </w:r>
          </w:p>
          <w:p w14:paraId="19F5B866" w14:textId="77777777" w:rsidR="000F3691" w:rsidRPr="004B7499" w:rsidRDefault="000F3691" w:rsidP="000F3691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FF2F5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33084293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5EEEC344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ru-RU"/>
              </w:rPr>
            </w:pPr>
            <w:r w:rsidRPr="004B7499">
              <w:rPr>
                <w:rFonts w:ascii="Arial" w:eastAsia="Times New Roman" w:hAnsi="Arial" w:cs="Times New Roman"/>
                <w:sz w:val="20"/>
                <w:szCs w:val="24"/>
                <w:lang w:eastAsia="ru-RU"/>
              </w:rPr>
              <w:t>сроком исполнения до 30 дней / сроком исполнения свыше 30 дней</w:t>
            </w:r>
          </w:p>
          <w:p w14:paraId="08C5EB96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2BEB91D7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F3691" w:rsidRPr="004B7499" w14:paraId="2C7A9385" w14:textId="77777777" w:rsidTr="000D02C4">
        <w:trPr>
          <w:trHeight w:val="6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2367C" w14:textId="77777777" w:rsidR="000F3691" w:rsidRPr="004B7499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4.</w:t>
            </w: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  <w:r w:rsidRPr="004B7499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.</w:t>
            </w: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Pr="004B7499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1199F" w14:textId="77777777" w:rsidR="000F3691" w:rsidRPr="004B7499" w:rsidRDefault="000F3691" w:rsidP="000F3691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менение реквизитов платежа после его исполнения Банком</w:t>
            </w:r>
          </w:p>
        </w:tc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0DC27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100 / 200 USD</w:t>
            </w:r>
          </w:p>
        </w:tc>
      </w:tr>
      <w:tr w:rsidR="000F3691" w:rsidRPr="004B7499" w14:paraId="174F348B" w14:textId="77777777" w:rsidTr="000D02C4">
        <w:trPr>
          <w:trHeight w:val="6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A1680" w14:textId="77777777" w:rsidR="000F3691" w:rsidRPr="004B7499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4.</w:t>
            </w: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  <w:r w:rsidRPr="004B7499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.</w:t>
            </w: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r w:rsidRPr="004B7499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E2DC0" w14:textId="77777777" w:rsidR="000F3691" w:rsidRPr="004B7499" w:rsidRDefault="000F3691" w:rsidP="000F3691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точнение статуса и розыск платежа</w:t>
            </w:r>
          </w:p>
        </w:tc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E0555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1</w:t>
            </w: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  <w:r w:rsidRPr="004B7499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0 / 250 USD</w:t>
            </w:r>
          </w:p>
        </w:tc>
      </w:tr>
      <w:tr w:rsidR="000F3691" w:rsidRPr="004B7499" w14:paraId="7EC46AE4" w14:textId="77777777" w:rsidTr="000D02C4">
        <w:trPr>
          <w:trHeight w:val="6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F87D8" w14:textId="77777777" w:rsidR="000F3691" w:rsidRPr="004B7499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4.</w:t>
            </w: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  <w:r w:rsidRPr="004B7499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.</w:t>
            </w: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  <w:r w:rsidRPr="004B7499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B5106" w14:textId="77777777" w:rsidR="000F3691" w:rsidRPr="004B7499" w:rsidRDefault="000F3691" w:rsidP="000F3691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озврат платежа сроком более 1 дня</w:t>
            </w:r>
          </w:p>
        </w:tc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007B5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200 / 300 USD</w:t>
            </w:r>
          </w:p>
        </w:tc>
      </w:tr>
      <w:tr w:rsidR="000F3691" w:rsidRPr="004B7499" w14:paraId="598ADD7A" w14:textId="77777777" w:rsidTr="00520AE2">
        <w:trPr>
          <w:trHeight w:val="6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59940" w14:textId="77777777" w:rsidR="000F3691" w:rsidRPr="004B7499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4.</w:t>
            </w: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5FCE4" w14:textId="26BBAED2" w:rsidR="000F3691" w:rsidRPr="00FA2ADA" w:rsidRDefault="000F3691" w:rsidP="000F36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FA2AD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Консультирование Клиентов по вопросам оформления и проведени</w:t>
            </w: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я платежей в иностранной валюте (</w:t>
            </w:r>
            <w:r>
              <w:rPr>
                <w:i/>
                <w:iCs/>
                <w:color w:val="000000"/>
              </w:rPr>
              <w:t>по запросам Клиентов, полученным по Системе «Интернет-Клиент»)</w:t>
            </w:r>
            <w:r w:rsidRPr="00FA2AD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4AA4" w14:textId="4DFB3794" w:rsidR="000F3691" w:rsidRPr="00FA2ADA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44430104" w14:textId="28F554B4" w:rsidR="000F3691" w:rsidRPr="00FA2ADA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2A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ключено в стоимость обслуживания</w:t>
            </w:r>
          </w:p>
        </w:tc>
      </w:tr>
      <w:tr w:rsidR="000F3691" w:rsidRPr="004B7499" w14:paraId="181DDE0D" w14:textId="77777777" w:rsidTr="000D02C4">
        <w:trPr>
          <w:trHeight w:val="6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F8828" w14:textId="77777777" w:rsidR="000F3691" w:rsidRPr="004B7499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4.1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74384" w14:textId="77777777" w:rsidR="000F3691" w:rsidRPr="004B7499" w:rsidRDefault="000F3691" w:rsidP="000F36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Предоставление дебетовых/кредитовых авизо по исполненным/входящим платежным документа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608C0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 </w:t>
            </w:r>
            <w:r w:rsidRPr="004B7499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USD</w:t>
            </w: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A99DF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ключено в стоимость обслуживания</w:t>
            </w:r>
          </w:p>
        </w:tc>
      </w:tr>
      <w:tr w:rsidR="000F3691" w:rsidRPr="004B7499" w14:paraId="5F855E96" w14:textId="77777777" w:rsidTr="000D02C4">
        <w:trPr>
          <w:trHeight w:val="300"/>
        </w:trPr>
        <w:tc>
          <w:tcPr>
            <w:tcW w:w="851" w:type="dxa"/>
            <w:shd w:val="clear" w:color="000000" w:fill="C0C0C0"/>
            <w:vAlign w:val="center"/>
            <w:hideMark/>
          </w:tcPr>
          <w:p w14:paraId="4CDC4AA0" w14:textId="77777777" w:rsidR="000F3691" w:rsidRPr="004B7499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bookmarkStart w:id="4" w:name="_Hlk10804044"/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44" w:type="dxa"/>
            <w:shd w:val="clear" w:color="000000" w:fill="C0C0C0"/>
            <w:vAlign w:val="center"/>
            <w:hideMark/>
          </w:tcPr>
          <w:p w14:paraId="3A27B4EA" w14:textId="77777777" w:rsidR="000F3691" w:rsidRPr="004B7499" w:rsidRDefault="000F3691" w:rsidP="000F3691">
            <w:pPr>
              <w:keepNext/>
              <w:keepLines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bookmarkStart w:id="5" w:name="_Toc516059743"/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ссовое обслуживание в рублях РФ</w:t>
            </w:r>
            <w:bookmarkEnd w:id="5"/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и иностранной валюте</w:t>
            </w:r>
          </w:p>
          <w:p w14:paraId="20545837" w14:textId="77777777" w:rsidR="000F3691" w:rsidRPr="004B7499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73" w:type="dxa"/>
            <w:gridSpan w:val="4"/>
            <w:shd w:val="clear" w:color="000000" w:fill="C0C0C0"/>
          </w:tcPr>
          <w:p w14:paraId="5EC8FC56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F3691" w:rsidRPr="004B7499" w14:paraId="59570B98" w14:textId="77777777" w:rsidTr="000D02C4">
        <w:trPr>
          <w:trHeight w:val="510"/>
        </w:trPr>
        <w:tc>
          <w:tcPr>
            <w:tcW w:w="851" w:type="dxa"/>
            <w:shd w:val="clear" w:color="auto" w:fill="auto"/>
            <w:vAlign w:val="center"/>
          </w:tcPr>
          <w:p w14:paraId="1A8A7730" w14:textId="77777777" w:rsidR="000F3691" w:rsidRPr="004B7499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1.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4D0B25FB" w14:textId="77777777" w:rsidR="000F3691" w:rsidRPr="004B7499" w:rsidRDefault="000F3691" w:rsidP="000F36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bookmarkStart w:id="6" w:name="_Hlk33610507"/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ем и пересчет наличных денежных средств для зачисления на счет Клиента:</w:t>
            </w:r>
            <w:bookmarkEnd w:id="6"/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Без НДС.</w:t>
            </w:r>
          </w:p>
          <w:p w14:paraId="3FBCFB34" w14:textId="77777777" w:rsidR="000F3691" w:rsidRPr="004B7499" w:rsidRDefault="000F3691" w:rsidP="000F36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73" w:type="dxa"/>
            <w:gridSpan w:val="4"/>
          </w:tcPr>
          <w:p w14:paraId="4FFDDEBE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bookmarkEnd w:id="4"/>
      <w:tr w:rsidR="000F3691" w:rsidRPr="004B7499" w14:paraId="2BE5DCA5" w14:textId="77777777" w:rsidTr="000D02C4">
        <w:trPr>
          <w:trHeight w:val="510"/>
        </w:trPr>
        <w:tc>
          <w:tcPr>
            <w:tcW w:w="851" w:type="dxa"/>
            <w:shd w:val="clear" w:color="auto" w:fill="auto"/>
            <w:vAlign w:val="center"/>
          </w:tcPr>
          <w:p w14:paraId="7B64A79F" w14:textId="77777777" w:rsidR="000F3691" w:rsidRPr="004B7499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1.1.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5F7F840F" w14:textId="77777777" w:rsidR="000F3691" w:rsidRPr="004B7499" w:rsidRDefault="000F3691" w:rsidP="000F36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банкноты</w:t>
            </w:r>
          </w:p>
        </w:tc>
        <w:tc>
          <w:tcPr>
            <w:tcW w:w="10773" w:type="dxa"/>
            <w:gridSpan w:val="4"/>
            <w:shd w:val="clear" w:color="auto" w:fill="auto"/>
            <w:vAlign w:val="center"/>
          </w:tcPr>
          <w:p w14:paraId="39FA12AF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49AB983E" w14:textId="117E9C9F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0,3% мин.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 руб.</w:t>
            </w:r>
          </w:p>
          <w:p w14:paraId="56FC661A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F3691" w:rsidRPr="004B7499" w14:paraId="0E9A440B" w14:textId="77777777" w:rsidTr="000D02C4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14:paraId="2C4E80AE" w14:textId="77777777" w:rsidR="000F3691" w:rsidRPr="004B7499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1.2.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5AAB6BC6" w14:textId="77777777" w:rsidR="000F3691" w:rsidRPr="004B7499" w:rsidRDefault="000F3691" w:rsidP="000F36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прием монет Банка России*</w:t>
            </w:r>
          </w:p>
        </w:tc>
        <w:tc>
          <w:tcPr>
            <w:tcW w:w="10773" w:type="dxa"/>
            <w:gridSpan w:val="4"/>
            <w:shd w:val="clear" w:color="auto" w:fill="auto"/>
            <w:vAlign w:val="center"/>
          </w:tcPr>
          <w:p w14:paraId="7D527F97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60F5BCF0" w14:textId="6366B7B6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% мин 250 руб.</w:t>
            </w:r>
          </w:p>
          <w:p w14:paraId="4E5E3168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F3691" w:rsidRPr="004B7499" w14:paraId="35C57324" w14:textId="77777777" w:rsidTr="000D02C4">
        <w:trPr>
          <w:trHeight w:val="510"/>
        </w:trPr>
        <w:tc>
          <w:tcPr>
            <w:tcW w:w="851" w:type="dxa"/>
            <w:shd w:val="clear" w:color="auto" w:fill="auto"/>
            <w:vAlign w:val="center"/>
          </w:tcPr>
          <w:p w14:paraId="4F3104A1" w14:textId="77777777" w:rsidR="000F3691" w:rsidRPr="004B7499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1.3.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68B7BE4" w14:textId="77777777" w:rsidR="000F3691" w:rsidRPr="004B7499" w:rsidRDefault="000F3691" w:rsidP="000F36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- </w:t>
            </w:r>
            <w:bookmarkStart w:id="7" w:name="_Hlk33610520"/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 счет платежного агента, банковского платежного агента</w:t>
            </w:r>
            <w:bookmarkEnd w:id="7"/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* </w:t>
            </w:r>
          </w:p>
        </w:tc>
        <w:tc>
          <w:tcPr>
            <w:tcW w:w="10773" w:type="dxa"/>
            <w:gridSpan w:val="4"/>
          </w:tcPr>
          <w:p w14:paraId="501CA6C7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76370F09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5% мин. 300 руб.</w:t>
            </w:r>
          </w:p>
          <w:p w14:paraId="3948B7F1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F3691" w:rsidRPr="004B7499" w14:paraId="5FF95469" w14:textId="77777777" w:rsidTr="000D02C4">
        <w:trPr>
          <w:trHeight w:val="725"/>
        </w:trPr>
        <w:tc>
          <w:tcPr>
            <w:tcW w:w="851" w:type="dxa"/>
            <w:shd w:val="clear" w:color="auto" w:fill="auto"/>
            <w:vAlign w:val="center"/>
          </w:tcPr>
          <w:p w14:paraId="72DEF6B4" w14:textId="77777777" w:rsidR="000F3691" w:rsidRPr="004B7499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2.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EAB544B" w14:textId="77777777" w:rsidR="000F3691" w:rsidRPr="004B7499" w:rsidRDefault="000F3691" w:rsidP="000F36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дача наличных денежных средств на выплату заработной платы и приравненные к ней платежи.</w:t>
            </w:r>
          </w:p>
          <w:p w14:paraId="3DCDB9A8" w14:textId="77777777" w:rsidR="000F3691" w:rsidRPr="004B7499" w:rsidRDefault="000F3691" w:rsidP="000F36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Без НДС.  </w:t>
            </w:r>
          </w:p>
        </w:tc>
        <w:tc>
          <w:tcPr>
            <w:tcW w:w="10773" w:type="dxa"/>
            <w:gridSpan w:val="4"/>
          </w:tcPr>
          <w:p w14:paraId="185837FA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0B683269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5% мин 300 руб.</w:t>
            </w:r>
          </w:p>
          <w:p w14:paraId="3762AFA6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F3691" w:rsidRPr="004B7499" w14:paraId="7AFD876F" w14:textId="77777777" w:rsidTr="000D02C4">
        <w:trPr>
          <w:trHeight w:val="646"/>
        </w:trPr>
        <w:tc>
          <w:tcPr>
            <w:tcW w:w="851" w:type="dxa"/>
            <w:shd w:val="clear" w:color="auto" w:fill="auto"/>
            <w:vAlign w:val="center"/>
          </w:tcPr>
          <w:p w14:paraId="7B282991" w14:textId="77777777" w:rsidR="000F3691" w:rsidRPr="004B7499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bookmarkStart w:id="8" w:name="_Hlk10810513"/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3.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4ECF8F52" w14:textId="77777777" w:rsidR="000F3691" w:rsidRPr="004B7499" w:rsidRDefault="000F3691" w:rsidP="000F36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дача наличных денежных средств на иные цели:</w:t>
            </w:r>
          </w:p>
        </w:tc>
        <w:tc>
          <w:tcPr>
            <w:tcW w:w="10773" w:type="dxa"/>
            <w:gridSpan w:val="4"/>
          </w:tcPr>
          <w:p w14:paraId="0BBA0925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F3691" w:rsidRPr="004B7499" w14:paraId="19974907" w14:textId="77777777" w:rsidTr="000D02C4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14:paraId="6B41B9F6" w14:textId="77777777" w:rsidR="000F3691" w:rsidRPr="004B7499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3.1.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53881052" w14:textId="77777777" w:rsidR="000F3691" w:rsidRPr="004B7499" w:rsidRDefault="000F3691" w:rsidP="000F36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до 300 000 руб. включительно, в месяц, для Клиентов - ИП. Без НДС.</w:t>
            </w:r>
          </w:p>
        </w:tc>
        <w:tc>
          <w:tcPr>
            <w:tcW w:w="10773" w:type="dxa"/>
            <w:gridSpan w:val="4"/>
          </w:tcPr>
          <w:p w14:paraId="25E700AB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2A1162A9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%</w:t>
            </w:r>
          </w:p>
          <w:p w14:paraId="7802AC42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F3691" w:rsidRPr="004B7499" w14:paraId="7B470A65" w14:textId="77777777" w:rsidTr="000D02C4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14:paraId="5BD95E7E" w14:textId="77777777" w:rsidR="000F3691" w:rsidRPr="004B7499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3.2.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3D0AF685" w14:textId="77777777" w:rsidR="000F3691" w:rsidRPr="004B7499" w:rsidRDefault="000F3691" w:rsidP="000F36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свыше 300 000 до 1 000 000 руб. включительно в месяц для Клиентов - ИП</w:t>
            </w:r>
          </w:p>
          <w:p w14:paraId="68A0119F" w14:textId="77777777" w:rsidR="000F3691" w:rsidRPr="004B7499" w:rsidRDefault="000F3691" w:rsidP="000F36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до 1 000 000 руб. включительно, в месяц для Клиентов - ЮЛ. Без НДС.</w:t>
            </w:r>
          </w:p>
        </w:tc>
        <w:tc>
          <w:tcPr>
            <w:tcW w:w="10773" w:type="dxa"/>
            <w:gridSpan w:val="4"/>
          </w:tcPr>
          <w:p w14:paraId="5FD101A3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7038B43C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%</w:t>
            </w:r>
          </w:p>
          <w:p w14:paraId="4A6762D3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F3691" w:rsidRPr="004B7499" w14:paraId="1C0D24D0" w14:textId="77777777" w:rsidTr="000D02C4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14:paraId="6F66CB69" w14:textId="77777777" w:rsidR="000F3691" w:rsidRPr="004B7499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3.3.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55966BC3" w14:textId="77777777" w:rsidR="000F3691" w:rsidRPr="004B7499" w:rsidRDefault="000F3691" w:rsidP="000F36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свыше 1 000 000 до 3 000 000 руб. включительно в месяц. Без НДС.</w:t>
            </w:r>
          </w:p>
        </w:tc>
        <w:tc>
          <w:tcPr>
            <w:tcW w:w="10773" w:type="dxa"/>
            <w:gridSpan w:val="4"/>
          </w:tcPr>
          <w:p w14:paraId="06B0F1FB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4D3FF15D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%</w:t>
            </w:r>
          </w:p>
          <w:p w14:paraId="291B6C0E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F3691" w:rsidRPr="004B7499" w14:paraId="0EBBF93B" w14:textId="77777777" w:rsidTr="000D02C4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14:paraId="3F49FD3B" w14:textId="77777777" w:rsidR="000F3691" w:rsidRPr="004B7499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3.4.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148486B8" w14:textId="77777777" w:rsidR="000F3691" w:rsidRPr="004B7499" w:rsidRDefault="000F3691" w:rsidP="000F36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свыше 3 000 000 руб. в месяц.</w:t>
            </w:r>
          </w:p>
          <w:p w14:paraId="3B3102DB" w14:textId="77777777" w:rsidR="000F3691" w:rsidRPr="004B7499" w:rsidRDefault="000F3691" w:rsidP="000F36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з НДС.</w:t>
            </w:r>
          </w:p>
        </w:tc>
        <w:tc>
          <w:tcPr>
            <w:tcW w:w="10773" w:type="dxa"/>
            <w:gridSpan w:val="4"/>
          </w:tcPr>
          <w:p w14:paraId="6247665F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682F2A0B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%</w:t>
            </w:r>
          </w:p>
          <w:p w14:paraId="746CD889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F3691" w:rsidRPr="004B7499" w14:paraId="060127AB" w14:textId="77777777" w:rsidTr="000D02C4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14:paraId="0DFEE542" w14:textId="5B505B60" w:rsidR="000F3691" w:rsidRPr="004B7499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3.5.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06ADDD36" w14:textId="605FEB16" w:rsidR="000F3691" w:rsidRPr="004B7499" w:rsidRDefault="000F3691" w:rsidP="000F36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свыше 5 000 000 руб. в месяц. Без НДС.</w:t>
            </w:r>
          </w:p>
        </w:tc>
        <w:tc>
          <w:tcPr>
            <w:tcW w:w="10773" w:type="dxa"/>
            <w:gridSpan w:val="4"/>
          </w:tcPr>
          <w:p w14:paraId="2EF99305" w14:textId="77777777" w:rsidR="000F3691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570C17FD" w14:textId="72C948C5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%</w:t>
            </w:r>
          </w:p>
        </w:tc>
      </w:tr>
      <w:bookmarkEnd w:id="8"/>
      <w:tr w:rsidR="000F3691" w:rsidRPr="004B7499" w14:paraId="584E1C76" w14:textId="77777777" w:rsidTr="000D02C4">
        <w:trPr>
          <w:trHeight w:val="765"/>
        </w:trPr>
        <w:tc>
          <w:tcPr>
            <w:tcW w:w="851" w:type="dxa"/>
            <w:shd w:val="clear" w:color="auto" w:fill="auto"/>
            <w:vAlign w:val="center"/>
          </w:tcPr>
          <w:p w14:paraId="5C5510D7" w14:textId="77777777" w:rsidR="000F3691" w:rsidRPr="004B7499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5.4.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46740217" w14:textId="77777777" w:rsidR="000F3691" w:rsidRPr="004B7499" w:rsidRDefault="000F3691" w:rsidP="000F36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азмен банкнот и прием/размен монет Банка России: </w:t>
            </w:r>
          </w:p>
        </w:tc>
        <w:tc>
          <w:tcPr>
            <w:tcW w:w="10773" w:type="dxa"/>
            <w:gridSpan w:val="4"/>
          </w:tcPr>
          <w:p w14:paraId="6B80FB1A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4E2E10FA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ключено в стоимость обслуживания</w:t>
            </w:r>
          </w:p>
        </w:tc>
      </w:tr>
      <w:tr w:rsidR="000F3691" w:rsidRPr="004B7499" w14:paraId="2E84EE51" w14:textId="77777777" w:rsidTr="000D02C4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14:paraId="47A6CC4F" w14:textId="77777777" w:rsidR="000F3691" w:rsidRPr="004B7499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5.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4F8CCB0" w14:textId="77777777" w:rsidR="000F3691" w:rsidRPr="004B7499" w:rsidRDefault="000F3691" w:rsidP="000F36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есчет банкнот Банка России*.</w:t>
            </w:r>
          </w:p>
          <w:p w14:paraId="37D15B8C" w14:textId="77777777" w:rsidR="000F3691" w:rsidRPr="004B7499" w:rsidRDefault="000F3691" w:rsidP="000F36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з НДС.</w:t>
            </w:r>
          </w:p>
        </w:tc>
        <w:tc>
          <w:tcPr>
            <w:tcW w:w="10773" w:type="dxa"/>
            <w:gridSpan w:val="4"/>
          </w:tcPr>
          <w:p w14:paraId="75B1DB01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432BAAB3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5% мин 200 руб.</w:t>
            </w:r>
          </w:p>
          <w:p w14:paraId="7D40803F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F3691" w:rsidRPr="004B7499" w14:paraId="5A980E7F" w14:textId="77777777" w:rsidTr="000D02C4">
        <w:trPr>
          <w:trHeight w:val="300"/>
        </w:trPr>
        <w:tc>
          <w:tcPr>
            <w:tcW w:w="851" w:type="dxa"/>
            <w:shd w:val="clear" w:color="auto" w:fill="auto"/>
            <w:vAlign w:val="center"/>
            <w:hideMark/>
          </w:tcPr>
          <w:p w14:paraId="3CB775F6" w14:textId="77777777" w:rsidR="000F3691" w:rsidRPr="004B7499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6.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653544B8" w14:textId="77777777" w:rsidR="000F3691" w:rsidRPr="004B7499" w:rsidRDefault="000F3691" w:rsidP="000F36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ием наличной иностранной валюты для зачисления на расчетный счет Клиента. Без НДС.  </w:t>
            </w:r>
          </w:p>
        </w:tc>
        <w:tc>
          <w:tcPr>
            <w:tcW w:w="10773" w:type="dxa"/>
            <w:gridSpan w:val="4"/>
          </w:tcPr>
          <w:p w14:paraId="479A2554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7F96E339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5%</w:t>
            </w:r>
          </w:p>
        </w:tc>
      </w:tr>
      <w:tr w:rsidR="000F3691" w:rsidRPr="004B7499" w14:paraId="25AC431E" w14:textId="77777777" w:rsidTr="000D02C4">
        <w:trPr>
          <w:trHeight w:val="510"/>
        </w:trPr>
        <w:tc>
          <w:tcPr>
            <w:tcW w:w="851" w:type="dxa"/>
            <w:shd w:val="clear" w:color="auto" w:fill="auto"/>
            <w:vAlign w:val="center"/>
            <w:hideMark/>
          </w:tcPr>
          <w:p w14:paraId="167103AB" w14:textId="77777777" w:rsidR="000F3691" w:rsidRPr="004B7499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7.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08A66F52" w14:textId="77777777" w:rsidR="000F3691" w:rsidRPr="004B7499" w:rsidRDefault="000F3691" w:rsidP="000F36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дача наличных денежных средств со счетов в иностранной валюте на командировочные расходы. Без НДС.</w:t>
            </w:r>
          </w:p>
        </w:tc>
        <w:tc>
          <w:tcPr>
            <w:tcW w:w="10773" w:type="dxa"/>
            <w:gridSpan w:val="4"/>
          </w:tcPr>
          <w:p w14:paraId="7409591A" w14:textId="22945A3A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% мин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 руб.</w:t>
            </w:r>
          </w:p>
        </w:tc>
      </w:tr>
      <w:tr w:rsidR="000F3691" w:rsidRPr="004B7499" w14:paraId="52480AEB" w14:textId="77777777" w:rsidTr="000D02C4">
        <w:trPr>
          <w:trHeight w:val="300"/>
        </w:trPr>
        <w:tc>
          <w:tcPr>
            <w:tcW w:w="851" w:type="dxa"/>
            <w:shd w:val="clear" w:color="000000" w:fill="C0C0C0"/>
            <w:vAlign w:val="center"/>
            <w:hideMark/>
          </w:tcPr>
          <w:p w14:paraId="5C97955C" w14:textId="77777777" w:rsidR="000F3691" w:rsidRPr="004B7499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544" w:type="dxa"/>
            <w:shd w:val="clear" w:color="000000" w:fill="C0C0C0"/>
            <w:vAlign w:val="center"/>
            <w:hideMark/>
          </w:tcPr>
          <w:p w14:paraId="3E49E4DB" w14:textId="77777777" w:rsidR="000F3691" w:rsidRPr="004B7499" w:rsidRDefault="000F3691" w:rsidP="000F3691">
            <w:pPr>
              <w:keepNext/>
              <w:keepLines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bookmarkStart w:id="9" w:name="_Toc516059745"/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перации по покупке/продаже, конверсии иностранной валюты</w:t>
            </w:r>
            <w:bookmarkEnd w:id="9"/>
          </w:p>
        </w:tc>
        <w:tc>
          <w:tcPr>
            <w:tcW w:w="10773" w:type="dxa"/>
            <w:gridSpan w:val="4"/>
            <w:shd w:val="clear" w:color="000000" w:fill="C0C0C0"/>
          </w:tcPr>
          <w:p w14:paraId="33DD77C2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F3691" w:rsidRPr="004B7499" w14:paraId="5F486431" w14:textId="77777777" w:rsidTr="000D02C4">
        <w:trPr>
          <w:trHeight w:val="300"/>
        </w:trPr>
        <w:tc>
          <w:tcPr>
            <w:tcW w:w="851" w:type="dxa"/>
            <w:shd w:val="clear" w:color="auto" w:fill="auto"/>
            <w:vAlign w:val="center"/>
            <w:hideMark/>
          </w:tcPr>
          <w:p w14:paraId="30D7B11D" w14:textId="77777777" w:rsidR="000F3691" w:rsidRPr="004B7499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.1.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5DB273E9" w14:textId="77777777" w:rsidR="000F3691" w:rsidRPr="004B7499" w:rsidRDefault="000F3691" w:rsidP="000F36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купка, продажа иностранной валюты за рубли РФ или за другую иностранную валюту у Банка</w:t>
            </w:r>
          </w:p>
        </w:tc>
        <w:tc>
          <w:tcPr>
            <w:tcW w:w="10773" w:type="dxa"/>
            <w:gridSpan w:val="4"/>
          </w:tcPr>
          <w:p w14:paraId="22158B56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2F8F25FB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21B0C974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 курсу Банка</w:t>
            </w:r>
          </w:p>
          <w:p w14:paraId="162D349F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F3691" w:rsidRPr="004B7499" w14:paraId="7565D2E2" w14:textId="77777777" w:rsidTr="000D02C4">
        <w:trPr>
          <w:trHeight w:val="300"/>
        </w:trPr>
        <w:tc>
          <w:tcPr>
            <w:tcW w:w="851" w:type="dxa"/>
            <w:shd w:val="clear" w:color="000000" w:fill="C0C0C0"/>
            <w:vAlign w:val="center"/>
            <w:hideMark/>
          </w:tcPr>
          <w:p w14:paraId="7738A0FC" w14:textId="77777777" w:rsidR="000F3691" w:rsidRPr="004B7499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bookmarkStart w:id="10" w:name="_Hlk10804104"/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544" w:type="dxa"/>
            <w:shd w:val="clear" w:color="000000" w:fill="C0C0C0"/>
            <w:vAlign w:val="center"/>
            <w:hideMark/>
          </w:tcPr>
          <w:p w14:paraId="5284E70C" w14:textId="77777777" w:rsidR="000F3691" w:rsidRPr="004B7499" w:rsidRDefault="000F3691" w:rsidP="000F3691">
            <w:pPr>
              <w:keepNext/>
              <w:keepLines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bookmarkStart w:id="11" w:name="_Toc516059746"/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алютный контроль</w:t>
            </w:r>
            <w:bookmarkEnd w:id="11"/>
          </w:p>
          <w:p w14:paraId="4FA088CE" w14:textId="77777777" w:rsidR="000F3691" w:rsidRPr="004B7499" w:rsidRDefault="000F3691" w:rsidP="000F3691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eastAsia="ru-RU"/>
              </w:rPr>
            </w:pPr>
          </w:p>
          <w:p w14:paraId="5CAD31AF" w14:textId="77777777" w:rsidR="000F3691" w:rsidRPr="004B7499" w:rsidRDefault="000F3691" w:rsidP="000F3691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0773" w:type="dxa"/>
            <w:gridSpan w:val="4"/>
            <w:shd w:val="clear" w:color="000000" w:fill="C0C0C0"/>
          </w:tcPr>
          <w:p w14:paraId="7B57E129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F3691" w:rsidRPr="004B7499" w14:paraId="124323F4" w14:textId="77777777" w:rsidTr="000D02C4">
        <w:trPr>
          <w:trHeight w:val="336"/>
        </w:trPr>
        <w:tc>
          <w:tcPr>
            <w:tcW w:w="851" w:type="dxa"/>
            <w:vAlign w:val="center"/>
          </w:tcPr>
          <w:p w14:paraId="5E582501" w14:textId="77777777" w:rsidR="000F3691" w:rsidRPr="004B7499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.1.</w:t>
            </w:r>
          </w:p>
          <w:p w14:paraId="76908FC5" w14:textId="77777777" w:rsidR="000F3691" w:rsidRPr="004B7499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vAlign w:val="center"/>
          </w:tcPr>
          <w:p w14:paraId="22E874CD" w14:textId="77777777" w:rsidR="000F3691" w:rsidRPr="004B7499" w:rsidRDefault="000F3691" w:rsidP="000F36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полнение функций агента валютного контроля*. Включая НДС</w:t>
            </w:r>
          </w:p>
          <w:p w14:paraId="4AD5963E" w14:textId="77777777" w:rsidR="000F3691" w:rsidRPr="004B7499" w:rsidRDefault="000F3691" w:rsidP="000F36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vAlign w:val="center"/>
          </w:tcPr>
          <w:p w14:paraId="7EF1A415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5% мин 500 руб., макс 60 000 руб.</w:t>
            </w:r>
          </w:p>
          <w:p w14:paraId="1730B87C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29" w:type="dxa"/>
            <w:gridSpan w:val="3"/>
          </w:tcPr>
          <w:p w14:paraId="43223474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% мин 500 руб., макс 60 000 руб.</w:t>
            </w:r>
          </w:p>
        </w:tc>
      </w:tr>
      <w:tr w:rsidR="000F3691" w:rsidRPr="004B7499" w14:paraId="1FD0EE7C" w14:textId="77777777" w:rsidTr="000D02C4">
        <w:trPr>
          <w:trHeight w:val="510"/>
        </w:trPr>
        <w:tc>
          <w:tcPr>
            <w:tcW w:w="851" w:type="dxa"/>
            <w:vAlign w:val="center"/>
          </w:tcPr>
          <w:p w14:paraId="05C2BE6C" w14:textId="77777777" w:rsidR="000F3691" w:rsidRPr="00FA2ADA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2A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.1.1</w:t>
            </w:r>
          </w:p>
        </w:tc>
        <w:tc>
          <w:tcPr>
            <w:tcW w:w="3544" w:type="dxa"/>
            <w:vAlign w:val="center"/>
          </w:tcPr>
          <w:p w14:paraId="1B0FE005" w14:textId="77777777" w:rsidR="000F3691" w:rsidRPr="00FA2ADA" w:rsidRDefault="000F3691" w:rsidP="000F36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2A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полнение функций агента валютного контроля по исходящим платежам в рамках контрактов, поставленных на учет в ином уполномоченном Банке, дополнительно к п. 7.1. за каждый платеж, вкл. НДС</w:t>
            </w:r>
          </w:p>
        </w:tc>
        <w:tc>
          <w:tcPr>
            <w:tcW w:w="10773" w:type="dxa"/>
            <w:gridSpan w:val="4"/>
          </w:tcPr>
          <w:p w14:paraId="4B11EECA" w14:textId="77777777" w:rsidR="000F3691" w:rsidRPr="00FA2ADA" w:rsidRDefault="000F3691" w:rsidP="000F3691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</w:p>
          <w:p w14:paraId="0A02A675" w14:textId="77777777" w:rsidR="000F3691" w:rsidRPr="00FA2ADA" w:rsidRDefault="000F3691" w:rsidP="000F3691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</w:p>
          <w:p w14:paraId="22B89FA3" w14:textId="42E9CDCF" w:rsidR="000F3691" w:rsidRPr="00FA2ADA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  <w:r w:rsidRPr="00FA2A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 руб.</w:t>
            </w:r>
          </w:p>
        </w:tc>
      </w:tr>
      <w:tr w:rsidR="000F3691" w:rsidRPr="004B7499" w14:paraId="46938E56" w14:textId="77777777" w:rsidTr="000D02C4">
        <w:trPr>
          <w:trHeight w:val="510"/>
        </w:trPr>
        <w:tc>
          <w:tcPr>
            <w:tcW w:w="851" w:type="dxa"/>
            <w:vAlign w:val="center"/>
          </w:tcPr>
          <w:p w14:paraId="2D59BC5A" w14:textId="77777777" w:rsidR="000F3691" w:rsidRPr="004B7499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.2.</w:t>
            </w:r>
          </w:p>
        </w:tc>
        <w:tc>
          <w:tcPr>
            <w:tcW w:w="3544" w:type="dxa"/>
            <w:vAlign w:val="center"/>
          </w:tcPr>
          <w:p w14:paraId="669B901A" w14:textId="77777777" w:rsidR="000F3691" w:rsidRPr="004B7499" w:rsidRDefault="000F3691" w:rsidP="000F36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остановка на учет контракта/кредитного договора, внесение изменений в принятый на учет контракт/кредитный договор </w:t>
            </w:r>
          </w:p>
        </w:tc>
        <w:tc>
          <w:tcPr>
            <w:tcW w:w="10773" w:type="dxa"/>
            <w:gridSpan w:val="4"/>
          </w:tcPr>
          <w:p w14:paraId="78F41341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F3691" w:rsidRPr="004B7499" w14:paraId="3ED2054D" w14:textId="77777777" w:rsidTr="000D02C4">
        <w:trPr>
          <w:trHeight w:val="510"/>
        </w:trPr>
        <w:tc>
          <w:tcPr>
            <w:tcW w:w="851" w:type="dxa"/>
            <w:vAlign w:val="center"/>
          </w:tcPr>
          <w:p w14:paraId="25C85E79" w14:textId="77777777" w:rsidR="000F3691" w:rsidRPr="004B7499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.2.1.</w:t>
            </w:r>
          </w:p>
        </w:tc>
        <w:tc>
          <w:tcPr>
            <w:tcW w:w="3544" w:type="dxa"/>
            <w:vAlign w:val="center"/>
          </w:tcPr>
          <w:p w14:paraId="12DD0AA5" w14:textId="77777777" w:rsidR="000F3691" w:rsidRPr="004B7499" w:rsidRDefault="000F3691" w:rsidP="000F36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- </w:t>
            </w:r>
            <w:r w:rsidRPr="00FA2A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следующего рабочего дня, при предоставлении документов до 18 час. 00 мин. вкл. НДС</w:t>
            </w:r>
          </w:p>
        </w:tc>
        <w:tc>
          <w:tcPr>
            <w:tcW w:w="10773" w:type="dxa"/>
            <w:gridSpan w:val="4"/>
          </w:tcPr>
          <w:p w14:paraId="44EE28BE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7F9DE1D4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00 руб.</w:t>
            </w:r>
          </w:p>
          <w:p w14:paraId="66ED75ED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F3691" w:rsidRPr="004B7499" w14:paraId="0FA51CEB" w14:textId="77777777" w:rsidTr="000D02C4">
        <w:trPr>
          <w:trHeight w:val="510"/>
        </w:trPr>
        <w:tc>
          <w:tcPr>
            <w:tcW w:w="851" w:type="dxa"/>
            <w:vAlign w:val="center"/>
          </w:tcPr>
          <w:p w14:paraId="1A222CA6" w14:textId="77777777" w:rsidR="000F3691" w:rsidRPr="004B7499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7.2.2. </w:t>
            </w:r>
          </w:p>
        </w:tc>
        <w:tc>
          <w:tcPr>
            <w:tcW w:w="3544" w:type="dxa"/>
            <w:vAlign w:val="center"/>
          </w:tcPr>
          <w:p w14:paraId="2C178F55" w14:textId="77777777" w:rsidR="000F3691" w:rsidRPr="004B7499" w:rsidRDefault="000F3691" w:rsidP="000F36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- перевод контракта из другого банка </w:t>
            </w:r>
          </w:p>
        </w:tc>
        <w:tc>
          <w:tcPr>
            <w:tcW w:w="10773" w:type="dxa"/>
            <w:gridSpan w:val="4"/>
          </w:tcPr>
          <w:p w14:paraId="1EE27E1B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720C9D8F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ключено в стоимость обслуживания</w:t>
            </w:r>
          </w:p>
          <w:p w14:paraId="6905694A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F3691" w:rsidRPr="004B7499" w14:paraId="783C045D" w14:textId="77777777" w:rsidTr="000D02C4">
        <w:trPr>
          <w:trHeight w:val="510"/>
        </w:trPr>
        <w:tc>
          <w:tcPr>
            <w:tcW w:w="851" w:type="dxa"/>
            <w:vAlign w:val="center"/>
          </w:tcPr>
          <w:p w14:paraId="4C531F77" w14:textId="77777777" w:rsidR="000F3691" w:rsidRPr="004B7499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bookmarkStart w:id="12" w:name="_Hlk11687038"/>
            <w:bookmarkEnd w:id="10"/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7.2.3.</w:t>
            </w:r>
          </w:p>
        </w:tc>
        <w:tc>
          <w:tcPr>
            <w:tcW w:w="3544" w:type="dxa"/>
            <w:vAlign w:val="center"/>
          </w:tcPr>
          <w:p w14:paraId="2BEAE5A2" w14:textId="77777777" w:rsidR="000F3691" w:rsidRPr="004B7499" w:rsidRDefault="000F3691" w:rsidP="000F36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- в течение текущего рабочего дня, при предоставлении документов до 16 час.00 мин. Включая НДС. </w:t>
            </w:r>
          </w:p>
        </w:tc>
        <w:tc>
          <w:tcPr>
            <w:tcW w:w="10773" w:type="dxa"/>
            <w:gridSpan w:val="4"/>
          </w:tcPr>
          <w:p w14:paraId="6D7843AD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39C93D28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000 руб.</w:t>
            </w:r>
          </w:p>
        </w:tc>
      </w:tr>
      <w:bookmarkEnd w:id="12"/>
      <w:tr w:rsidR="000F3691" w:rsidRPr="004B7499" w14:paraId="6D0825EF" w14:textId="77777777" w:rsidTr="000D02C4">
        <w:trPr>
          <w:trHeight w:val="300"/>
        </w:trPr>
        <w:tc>
          <w:tcPr>
            <w:tcW w:w="851" w:type="dxa"/>
            <w:vAlign w:val="center"/>
          </w:tcPr>
          <w:p w14:paraId="31806603" w14:textId="77777777" w:rsidR="000F3691" w:rsidRPr="004B7499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.3.</w:t>
            </w:r>
          </w:p>
        </w:tc>
        <w:tc>
          <w:tcPr>
            <w:tcW w:w="3544" w:type="dxa"/>
            <w:vAlign w:val="center"/>
            <w:hideMark/>
          </w:tcPr>
          <w:p w14:paraId="25D64F3E" w14:textId="77777777" w:rsidR="000F3691" w:rsidRPr="004B7499" w:rsidRDefault="000F3691" w:rsidP="000F36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ставление Банком документов валютного контроля за Клиента по его заявлению, включая НДС</w:t>
            </w:r>
          </w:p>
        </w:tc>
        <w:tc>
          <w:tcPr>
            <w:tcW w:w="10773" w:type="dxa"/>
            <w:gridSpan w:val="4"/>
          </w:tcPr>
          <w:p w14:paraId="29AAC24F" w14:textId="77777777" w:rsidR="000F3691" w:rsidRPr="004B7499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16ED20CD" w14:textId="51C165C5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0 руб.</w:t>
            </w:r>
          </w:p>
          <w:p w14:paraId="2210129F" w14:textId="77777777" w:rsidR="000F3691" w:rsidRPr="004B7499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5DA70F70" w14:textId="77777777" w:rsidR="000F3691" w:rsidRPr="004B7499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F3691" w:rsidRPr="004B7499" w14:paraId="0779DD77" w14:textId="77777777" w:rsidTr="00520AE2">
        <w:trPr>
          <w:trHeight w:val="510"/>
        </w:trPr>
        <w:tc>
          <w:tcPr>
            <w:tcW w:w="851" w:type="dxa"/>
            <w:vAlign w:val="center"/>
          </w:tcPr>
          <w:p w14:paraId="6CA43164" w14:textId="77777777" w:rsidR="000F3691" w:rsidRPr="004B7499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.4.</w:t>
            </w:r>
          </w:p>
        </w:tc>
        <w:tc>
          <w:tcPr>
            <w:tcW w:w="3544" w:type="dxa"/>
            <w:vAlign w:val="center"/>
          </w:tcPr>
          <w:p w14:paraId="7207B4FF" w14:textId="60CEB4F3" w:rsidR="000F3691" w:rsidRPr="00FA2ADA" w:rsidRDefault="000F3691" w:rsidP="000F36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2A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нсультирование Клиентов по вопросам осуществления валютных операций и заполнения документов валютного контроля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</w:t>
            </w:r>
            <w:r>
              <w:rPr>
                <w:i/>
                <w:iCs/>
                <w:color w:val="000000"/>
              </w:rPr>
              <w:t>по запросам Клиентов, полученным по Системе «Интернет-Клиент»)</w:t>
            </w:r>
            <w:r w:rsidRPr="00FA2A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10773" w:type="dxa"/>
            <w:gridSpan w:val="4"/>
          </w:tcPr>
          <w:p w14:paraId="3D4AA6BB" w14:textId="5E9781DE" w:rsidR="000F3691" w:rsidRPr="00FA2ADA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2A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  <w:p w14:paraId="1AD8BA90" w14:textId="295BAEB9" w:rsidR="000F3691" w:rsidRPr="00FA2ADA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2A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ключено в стоимость обслуживания</w:t>
            </w:r>
          </w:p>
        </w:tc>
      </w:tr>
      <w:tr w:rsidR="000F3691" w:rsidRPr="004B7499" w14:paraId="71F9BB6D" w14:textId="77777777" w:rsidTr="000D02C4">
        <w:trPr>
          <w:trHeight w:val="765"/>
        </w:trPr>
        <w:tc>
          <w:tcPr>
            <w:tcW w:w="851" w:type="dxa"/>
            <w:vAlign w:val="center"/>
          </w:tcPr>
          <w:p w14:paraId="6931C5B7" w14:textId="77777777" w:rsidR="000F3691" w:rsidRPr="004B7499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.5.</w:t>
            </w:r>
          </w:p>
        </w:tc>
        <w:tc>
          <w:tcPr>
            <w:tcW w:w="3544" w:type="dxa"/>
            <w:vAlign w:val="center"/>
          </w:tcPr>
          <w:p w14:paraId="357AF31E" w14:textId="77777777" w:rsidR="000F3691" w:rsidRPr="004B7499" w:rsidRDefault="000F3691" w:rsidP="000F36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варительная экспертиза документов для принятия контракта/договора на учет. Включая НДС</w:t>
            </w:r>
          </w:p>
        </w:tc>
        <w:tc>
          <w:tcPr>
            <w:tcW w:w="3544" w:type="dxa"/>
          </w:tcPr>
          <w:p w14:paraId="48CDA67B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 000 руб.</w:t>
            </w:r>
          </w:p>
        </w:tc>
        <w:tc>
          <w:tcPr>
            <w:tcW w:w="7229" w:type="dxa"/>
            <w:gridSpan w:val="3"/>
          </w:tcPr>
          <w:p w14:paraId="14789BB2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ключено в стоимость обслуживания</w:t>
            </w:r>
          </w:p>
        </w:tc>
      </w:tr>
      <w:tr w:rsidR="000F3691" w:rsidRPr="004B7499" w14:paraId="54B50665" w14:textId="77777777" w:rsidTr="000D02C4">
        <w:trPr>
          <w:trHeight w:val="300"/>
        </w:trPr>
        <w:tc>
          <w:tcPr>
            <w:tcW w:w="851" w:type="dxa"/>
            <w:vAlign w:val="center"/>
          </w:tcPr>
          <w:p w14:paraId="1498348B" w14:textId="77777777" w:rsidR="000F3691" w:rsidRPr="004B7499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.6.</w:t>
            </w:r>
          </w:p>
        </w:tc>
        <w:tc>
          <w:tcPr>
            <w:tcW w:w="3544" w:type="dxa"/>
            <w:vAlign w:val="center"/>
          </w:tcPr>
          <w:p w14:paraId="2E247A5C" w14:textId="77777777" w:rsidR="000F3691" w:rsidRPr="004B7499" w:rsidRDefault="000F3691" w:rsidP="000F36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оставление справок по валютному контролю. Включая НДС</w:t>
            </w:r>
          </w:p>
        </w:tc>
        <w:tc>
          <w:tcPr>
            <w:tcW w:w="3544" w:type="dxa"/>
          </w:tcPr>
          <w:p w14:paraId="4876E84C" w14:textId="0BB08395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 руб.</w:t>
            </w:r>
          </w:p>
        </w:tc>
        <w:tc>
          <w:tcPr>
            <w:tcW w:w="7229" w:type="dxa"/>
            <w:gridSpan w:val="3"/>
          </w:tcPr>
          <w:p w14:paraId="14BA9363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в мес., далее по 500 руб.</w:t>
            </w:r>
          </w:p>
        </w:tc>
      </w:tr>
      <w:tr w:rsidR="000F3691" w:rsidRPr="004B7499" w14:paraId="09809112" w14:textId="77777777" w:rsidTr="000D02C4">
        <w:trPr>
          <w:trHeight w:val="300"/>
        </w:trPr>
        <w:tc>
          <w:tcPr>
            <w:tcW w:w="851" w:type="dxa"/>
            <w:vAlign w:val="center"/>
          </w:tcPr>
          <w:p w14:paraId="3FC32AD5" w14:textId="77777777" w:rsidR="000F3691" w:rsidRPr="004B7499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.7.</w:t>
            </w:r>
          </w:p>
        </w:tc>
        <w:tc>
          <w:tcPr>
            <w:tcW w:w="3544" w:type="dxa"/>
            <w:vAlign w:val="center"/>
            <w:hideMark/>
          </w:tcPr>
          <w:p w14:paraId="3D4EF490" w14:textId="77777777" w:rsidR="000F3691" w:rsidRPr="004B7499" w:rsidRDefault="000F3691" w:rsidP="000F36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едоставление ведомости банковского контроля </w:t>
            </w:r>
          </w:p>
        </w:tc>
        <w:tc>
          <w:tcPr>
            <w:tcW w:w="10773" w:type="dxa"/>
            <w:gridSpan w:val="4"/>
          </w:tcPr>
          <w:p w14:paraId="19090138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F3691" w:rsidRPr="004B7499" w14:paraId="5666DB25" w14:textId="77777777" w:rsidTr="000D02C4">
        <w:trPr>
          <w:trHeight w:val="300"/>
        </w:trPr>
        <w:tc>
          <w:tcPr>
            <w:tcW w:w="851" w:type="dxa"/>
            <w:vAlign w:val="center"/>
          </w:tcPr>
          <w:p w14:paraId="244A1D35" w14:textId="77777777" w:rsidR="000F3691" w:rsidRPr="004B7499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.7.1.</w:t>
            </w:r>
          </w:p>
        </w:tc>
        <w:tc>
          <w:tcPr>
            <w:tcW w:w="3544" w:type="dxa"/>
            <w:vAlign w:val="center"/>
          </w:tcPr>
          <w:p w14:paraId="4A4F4089" w14:textId="77777777" w:rsidR="000F3691" w:rsidRPr="004B7499" w:rsidRDefault="000F3691" w:rsidP="000F36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в электронном виде по Системе «Интернет-Клиент», за 1 документ. Включая НДС</w:t>
            </w:r>
          </w:p>
        </w:tc>
        <w:tc>
          <w:tcPr>
            <w:tcW w:w="3544" w:type="dxa"/>
          </w:tcPr>
          <w:p w14:paraId="5D6BB025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 руб.</w:t>
            </w:r>
          </w:p>
        </w:tc>
        <w:tc>
          <w:tcPr>
            <w:tcW w:w="7229" w:type="dxa"/>
            <w:gridSpan w:val="3"/>
          </w:tcPr>
          <w:p w14:paraId="07515642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в мес., далее по 200 руб.</w:t>
            </w:r>
          </w:p>
        </w:tc>
      </w:tr>
      <w:tr w:rsidR="000F3691" w:rsidRPr="004B7499" w14:paraId="66849E48" w14:textId="77777777" w:rsidTr="000D02C4">
        <w:trPr>
          <w:trHeight w:val="300"/>
        </w:trPr>
        <w:tc>
          <w:tcPr>
            <w:tcW w:w="851" w:type="dxa"/>
            <w:vAlign w:val="center"/>
          </w:tcPr>
          <w:p w14:paraId="42F20AFC" w14:textId="77777777" w:rsidR="000F3691" w:rsidRPr="004B7499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.7.2.</w:t>
            </w:r>
          </w:p>
        </w:tc>
        <w:tc>
          <w:tcPr>
            <w:tcW w:w="3544" w:type="dxa"/>
            <w:vAlign w:val="center"/>
          </w:tcPr>
          <w:p w14:paraId="5A9C38A4" w14:textId="77777777" w:rsidR="000F3691" w:rsidRPr="004B7499" w:rsidRDefault="000F3691" w:rsidP="000F36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на бумажном носителе / в электронном виде с печатью банка, за 1 документ. Включая НДС</w:t>
            </w:r>
          </w:p>
        </w:tc>
        <w:tc>
          <w:tcPr>
            <w:tcW w:w="10773" w:type="dxa"/>
            <w:gridSpan w:val="4"/>
          </w:tcPr>
          <w:p w14:paraId="3635D647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4A6A2E72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 руб.</w:t>
            </w:r>
          </w:p>
        </w:tc>
      </w:tr>
      <w:tr w:rsidR="000F3691" w:rsidRPr="004B7499" w14:paraId="358C5FE2" w14:textId="77777777" w:rsidTr="000D02C4">
        <w:trPr>
          <w:trHeight w:val="300"/>
        </w:trPr>
        <w:tc>
          <w:tcPr>
            <w:tcW w:w="851" w:type="dxa"/>
            <w:vAlign w:val="center"/>
          </w:tcPr>
          <w:p w14:paraId="08B92C51" w14:textId="77777777" w:rsidR="000F3691" w:rsidRPr="004B7499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442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.7.3.</w:t>
            </w:r>
          </w:p>
        </w:tc>
        <w:tc>
          <w:tcPr>
            <w:tcW w:w="3544" w:type="dxa"/>
            <w:vAlign w:val="center"/>
          </w:tcPr>
          <w:p w14:paraId="42E5D214" w14:textId="77777777" w:rsidR="000F3691" w:rsidRPr="0018442E" w:rsidRDefault="000F3691" w:rsidP="000F36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442E">
              <w:rPr>
                <w:rFonts w:cs="Arial"/>
                <w:szCs w:val="20"/>
              </w:rPr>
              <w:t xml:space="preserve">- </w:t>
            </w:r>
            <w:r w:rsidRPr="0018442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 бумажном носителе/в электронном виде c печатью банка I раздел Ведомости банковского контроля, за 1 документ, вкл. НДС</w:t>
            </w:r>
          </w:p>
        </w:tc>
        <w:tc>
          <w:tcPr>
            <w:tcW w:w="10773" w:type="dxa"/>
            <w:gridSpan w:val="4"/>
          </w:tcPr>
          <w:p w14:paraId="05B91B04" w14:textId="77777777" w:rsidR="000F3691" w:rsidRPr="0018442E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294E2273" w14:textId="77777777" w:rsidR="000F3691" w:rsidRPr="0018442E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442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0 руб.</w:t>
            </w:r>
          </w:p>
        </w:tc>
      </w:tr>
      <w:tr w:rsidR="000F3691" w:rsidRPr="004B7499" w14:paraId="13580F36" w14:textId="77777777" w:rsidTr="000D02C4">
        <w:trPr>
          <w:trHeight w:val="1956"/>
        </w:trPr>
        <w:tc>
          <w:tcPr>
            <w:tcW w:w="851" w:type="dxa"/>
            <w:shd w:val="clear" w:color="000000" w:fill="FFFFFF"/>
            <w:vAlign w:val="center"/>
          </w:tcPr>
          <w:p w14:paraId="65472D3A" w14:textId="77777777" w:rsidR="000F3691" w:rsidRPr="004B7499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.8.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14:paraId="769EF8E3" w14:textId="77777777" w:rsidR="000F3691" w:rsidRPr="004B7499" w:rsidRDefault="000F3691" w:rsidP="000F36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едоставление копий документов, помещенных в досье по валютному контролю на основании письменного запроса Клиента, за 1 страницу. </w:t>
            </w:r>
          </w:p>
          <w:p w14:paraId="4BBF0F1B" w14:textId="77777777" w:rsidR="000F3691" w:rsidRPr="004B7499" w:rsidRDefault="000F3691" w:rsidP="000F36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ключая НДС</w:t>
            </w:r>
          </w:p>
        </w:tc>
        <w:tc>
          <w:tcPr>
            <w:tcW w:w="10773" w:type="dxa"/>
            <w:gridSpan w:val="4"/>
            <w:shd w:val="clear" w:color="000000" w:fill="FFFFFF"/>
          </w:tcPr>
          <w:p w14:paraId="7BB35559" w14:textId="77777777" w:rsidR="000F3691" w:rsidRPr="004B7499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29DE2FAB" w14:textId="77777777" w:rsidR="000F3691" w:rsidRPr="004B7499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4BD7822C" w14:textId="18B66556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2</w:t>
            </w: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 руб.</w:t>
            </w:r>
          </w:p>
          <w:p w14:paraId="25A99DAA" w14:textId="77777777" w:rsidR="000F3691" w:rsidRPr="004B7499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771247C4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F3691" w:rsidRPr="004B7499" w14:paraId="01C59E3B" w14:textId="77777777" w:rsidTr="000D02C4">
        <w:trPr>
          <w:trHeight w:val="186"/>
        </w:trPr>
        <w:tc>
          <w:tcPr>
            <w:tcW w:w="851" w:type="dxa"/>
            <w:shd w:val="clear" w:color="000000" w:fill="FFFFFF"/>
            <w:vAlign w:val="center"/>
          </w:tcPr>
          <w:p w14:paraId="344C3866" w14:textId="77777777" w:rsidR="000F3691" w:rsidRPr="004B7499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.9.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14:paraId="6B1C7A38" w14:textId="77777777" w:rsidR="000F3691" w:rsidRPr="004B7499" w:rsidRDefault="000F3691" w:rsidP="000F36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едоставление Банком информации по предварительным </w:t>
            </w: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нарушениям валютного законодательства РФ*.</w:t>
            </w:r>
          </w:p>
          <w:p w14:paraId="3E899607" w14:textId="77777777" w:rsidR="000F3691" w:rsidRPr="004B7499" w:rsidRDefault="000F3691" w:rsidP="000F36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ключая НДС.</w:t>
            </w:r>
          </w:p>
        </w:tc>
        <w:tc>
          <w:tcPr>
            <w:tcW w:w="3544" w:type="dxa"/>
            <w:shd w:val="clear" w:color="000000" w:fill="FFFFFF"/>
          </w:tcPr>
          <w:p w14:paraId="3F4D62BC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300 руб.</w:t>
            </w:r>
          </w:p>
        </w:tc>
        <w:tc>
          <w:tcPr>
            <w:tcW w:w="7229" w:type="dxa"/>
            <w:gridSpan w:val="3"/>
            <w:shd w:val="clear" w:color="000000" w:fill="FFFFFF"/>
          </w:tcPr>
          <w:p w14:paraId="16D1981F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раз в месяц - бесплатно, далее 300 руб. за каждую выдачу документов</w:t>
            </w:r>
          </w:p>
        </w:tc>
      </w:tr>
      <w:tr w:rsidR="000F3691" w:rsidRPr="004B7499" w14:paraId="1B5BC793" w14:textId="77777777" w:rsidTr="000D02C4">
        <w:trPr>
          <w:trHeight w:val="225"/>
        </w:trPr>
        <w:tc>
          <w:tcPr>
            <w:tcW w:w="851" w:type="dxa"/>
            <w:shd w:val="clear" w:color="000000" w:fill="FFFFFF"/>
            <w:vAlign w:val="center"/>
          </w:tcPr>
          <w:p w14:paraId="1553DD0E" w14:textId="77777777" w:rsidR="000F3691" w:rsidRPr="004B7499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.10.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14:paraId="4D542E97" w14:textId="77777777" w:rsidR="000F3691" w:rsidRPr="004B7499" w:rsidRDefault="000F3691" w:rsidP="000F36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оставление Банком списка полученных деклараций из Федеральной Таможенной Службы. Включая НДС.</w:t>
            </w:r>
          </w:p>
        </w:tc>
        <w:tc>
          <w:tcPr>
            <w:tcW w:w="3544" w:type="dxa"/>
            <w:shd w:val="clear" w:color="000000" w:fill="FFFFFF"/>
          </w:tcPr>
          <w:p w14:paraId="318C32CB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0 руб.</w:t>
            </w:r>
          </w:p>
        </w:tc>
        <w:tc>
          <w:tcPr>
            <w:tcW w:w="7229" w:type="dxa"/>
            <w:gridSpan w:val="3"/>
            <w:shd w:val="clear" w:color="000000" w:fill="FFFFFF"/>
          </w:tcPr>
          <w:p w14:paraId="6A856AB6" w14:textId="77777777" w:rsidR="000F3691" w:rsidRPr="004B7499" w:rsidRDefault="000F3691" w:rsidP="000F36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раз в месяц- бесплатно, далее 300 руб. за каждую выдачу документов</w:t>
            </w:r>
          </w:p>
        </w:tc>
      </w:tr>
      <w:tr w:rsidR="000F3691" w:rsidRPr="004B7499" w14:paraId="3E2E03DB" w14:textId="77777777" w:rsidTr="000D02C4">
        <w:trPr>
          <w:trHeight w:val="300"/>
        </w:trPr>
        <w:tc>
          <w:tcPr>
            <w:tcW w:w="851" w:type="dxa"/>
            <w:vAlign w:val="center"/>
          </w:tcPr>
          <w:p w14:paraId="2B0404C1" w14:textId="77777777" w:rsidR="000F3691" w:rsidRPr="004B7499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54373C59" w14:textId="77777777" w:rsidR="000F3691" w:rsidRPr="004B7499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.11.</w:t>
            </w:r>
          </w:p>
        </w:tc>
        <w:tc>
          <w:tcPr>
            <w:tcW w:w="3544" w:type="dxa"/>
            <w:vAlign w:val="center"/>
            <w:hideMark/>
          </w:tcPr>
          <w:p w14:paraId="6613132C" w14:textId="77777777" w:rsidR="000F3691" w:rsidRPr="004B7499" w:rsidRDefault="000F3691" w:rsidP="000F36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нятие с учета контракта (кредитного договора):</w:t>
            </w:r>
          </w:p>
        </w:tc>
        <w:tc>
          <w:tcPr>
            <w:tcW w:w="10773" w:type="dxa"/>
            <w:gridSpan w:val="4"/>
          </w:tcPr>
          <w:p w14:paraId="04D36DF5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F3691" w:rsidRPr="004B7499" w14:paraId="5B741007" w14:textId="77777777" w:rsidTr="000D02C4">
        <w:trPr>
          <w:trHeight w:val="300"/>
        </w:trPr>
        <w:tc>
          <w:tcPr>
            <w:tcW w:w="851" w:type="dxa"/>
            <w:vAlign w:val="center"/>
          </w:tcPr>
          <w:p w14:paraId="0656B6B6" w14:textId="77777777" w:rsidR="000F3691" w:rsidRPr="004B7499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47AC28E7" w14:textId="77777777" w:rsidR="000F3691" w:rsidRPr="004B7499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.11.1.</w:t>
            </w:r>
          </w:p>
        </w:tc>
        <w:tc>
          <w:tcPr>
            <w:tcW w:w="3544" w:type="dxa"/>
            <w:vAlign w:val="center"/>
          </w:tcPr>
          <w:p w14:paraId="32A9F604" w14:textId="77777777" w:rsidR="000F3691" w:rsidRPr="004B7499" w:rsidRDefault="000F3691" w:rsidP="000F36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 отсутствии валютных операций через счета в АО КБ «Солидарность». Включая НДС.</w:t>
            </w:r>
          </w:p>
        </w:tc>
        <w:tc>
          <w:tcPr>
            <w:tcW w:w="10773" w:type="dxa"/>
            <w:gridSpan w:val="4"/>
          </w:tcPr>
          <w:p w14:paraId="3D4FD7F6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3B1CD069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 000 руб.</w:t>
            </w:r>
          </w:p>
        </w:tc>
      </w:tr>
      <w:tr w:rsidR="000F3691" w:rsidRPr="004B7499" w14:paraId="268B74D0" w14:textId="77777777" w:rsidTr="000D02C4">
        <w:trPr>
          <w:trHeight w:val="300"/>
        </w:trPr>
        <w:tc>
          <w:tcPr>
            <w:tcW w:w="851" w:type="dxa"/>
            <w:vAlign w:val="center"/>
          </w:tcPr>
          <w:p w14:paraId="0E97CC1D" w14:textId="77777777" w:rsidR="000F3691" w:rsidRPr="004B7499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707E39C4" w14:textId="77777777" w:rsidR="000F3691" w:rsidRPr="004B7499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.11.2.</w:t>
            </w:r>
          </w:p>
        </w:tc>
        <w:tc>
          <w:tcPr>
            <w:tcW w:w="3544" w:type="dxa"/>
            <w:vAlign w:val="center"/>
          </w:tcPr>
          <w:p w14:paraId="357B0E1D" w14:textId="77777777" w:rsidR="000F3691" w:rsidRPr="004B7499" w:rsidRDefault="000F3691" w:rsidP="000F36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 переводе на обслуживание в другой Банк. Включая НДС.</w:t>
            </w:r>
          </w:p>
        </w:tc>
        <w:tc>
          <w:tcPr>
            <w:tcW w:w="10773" w:type="dxa"/>
            <w:gridSpan w:val="4"/>
          </w:tcPr>
          <w:p w14:paraId="4CD93664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44087B96" w14:textId="436F108B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 000 руб.</w:t>
            </w:r>
          </w:p>
          <w:p w14:paraId="1479FA7E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F3691" w:rsidRPr="004B7499" w14:paraId="5D3FF973" w14:textId="77777777" w:rsidTr="000D02C4">
        <w:trPr>
          <w:trHeight w:val="980"/>
        </w:trPr>
        <w:tc>
          <w:tcPr>
            <w:tcW w:w="851" w:type="dxa"/>
            <w:shd w:val="clear" w:color="auto" w:fill="auto"/>
            <w:vAlign w:val="center"/>
          </w:tcPr>
          <w:p w14:paraId="4F0D1C83" w14:textId="77777777" w:rsidR="000F3691" w:rsidRPr="004B7499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442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.12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450BBC55" w14:textId="77777777" w:rsidR="000F3691" w:rsidRPr="004B7499" w:rsidRDefault="000F3691" w:rsidP="000F36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442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сение изменений в данные ведомости банковского контроля, ранее внесенные в разделы «Сведения о платежах» и «Сведения о подтверждающих документах».</w:t>
            </w: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ключая НДС.</w:t>
            </w:r>
          </w:p>
        </w:tc>
        <w:tc>
          <w:tcPr>
            <w:tcW w:w="10773" w:type="dxa"/>
            <w:gridSpan w:val="4"/>
          </w:tcPr>
          <w:p w14:paraId="6E44F48C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66669FBC" w14:textId="5D934A2F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442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 руб.</w:t>
            </w:r>
          </w:p>
          <w:p w14:paraId="0A0AD953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F3691" w:rsidRPr="004B7499" w14:paraId="26FE3E07" w14:textId="77777777" w:rsidTr="000D02C4">
        <w:trPr>
          <w:trHeight w:val="980"/>
        </w:trPr>
        <w:tc>
          <w:tcPr>
            <w:tcW w:w="851" w:type="dxa"/>
            <w:shd w:val="clear" w:color="auto" w:fill="auto"/>
            <w:vAlign w:val="center"/>
          </w:tcPr>
          <w:p w14:paraId="7A51A8BC" w14:textId="77777777" w:rsidR="000F3691" w:rsidRPr="0018442E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442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.13.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9C32D15" w14:textId="77777777" w:rsidR="000F3691" w:rsidRPr="0018442E" w:rsidRDefault="000F3691" w:rsidP="000F36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442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очное рассмотрение подтверждающих документов по договору, поставленному на учет (в день проведения валютной операции) </w:t>
            </w: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Включая НДС.</w:t>
            </w:r>
          </w:p>
        </w:tc>
        <w:tc>
          <w:tcPr>
            <w:tcW w:w="10773" w:type="dxa"/>
            <w:gridSpan w:val="4"/>
          </w:tcPr>
          <w:p w14:paraId="3FA550FA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44205233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442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 руб</w:t>
            </w: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</w:tr>
      <w:tr w:rsidR="000F3691" w:rsidRPr="004B7499" w14:paraId="3D173386" w14:textId="77777777" w:rsidTr="000D02C4">
        <w:trPr>
          <w:trHeight w:val="300"/>
        </w:trPr>
        <w:tc>
          <w:tcPr>
            <w:tcW w:w="851" w:type="dxa"/>
            <w:shd w:val="clear" w:color="000000" w:fill="C0C0C0"/>
            <w:vAlign w:val="center"/>
            <w:hideMark/>
          </w:tcPr>
          <w:p w14:paraId="029E61AC" w14:textId="77777777" w:rsidR="000F3691" w:rsidRPr="004B7499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544" w:type="dxa"/>
            <w:shd w:val="clear" w:color="000000" w:fill="C0C0C0"/>
            <w:vAlign w:val="center"/>
            <w:hideMark/>
          </w:tcPr>
          <w:p w14:paraId="1115AFC5" w14:textId="77777777" w:rsidR="000F3691" w:rsidRPr="004B7499" w:rsidRDefault="000F3691" w:rsidP="000F3691">
            <w:pPr>
              <w:keepNext/>
              <w:keepLines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bookmarkStart w:id="13" w:name="_Toc516059739"/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истанционное банковское обслуживание</w:t>
            </w:r>
            <w:bookmarkEnd w:id="13"/>
          </w:p>
        </w:tc>
        <w:tc>
          <w:tcPr>
            <w:tcW w:w="10773" w:type="dxa"/>
            <w:gridSpan w:val="4"/>
            <w:shd w:val="clear" w:color="000000" w:fill="C0C0C0"/>
          </w:tcPr>
          <w:p w14:paraId="0804D976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F3691" w:rsidRPr="004B7499" w14:paraId="01F25D1F" w14:textId="77777777" w:rsidTr="000D02C4">
        <w:trPr>
          <w:trHeight w:val="600"/>
        </w:trPr>
        <w:tc>
          <w:tcPr>
            <w:tcW w:w="851" w:type="dxa"/>
            <w:shd w:val="clear" w:color="auto" w:fill="auto"/>
            <w:vAlign w:val="center"/>
          </w:tcPr>
          <w:p w14:paraId="3E20633D" w14:textId="77777777" w:rsidR="000F3691" w:rsidRPr="004B7499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.1.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7B8BE08A" w14:textId="77777777" w:rsidR="000F3691" w:rsidRPr="004B7499" w:rsidRDefault="000F3691" w:rsidP="000F36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дключение к Системе «Интернет-Клиент»</w:t>
            </w:r>
          </w:p>
        </w:tc>
        <w:tc>
          <w:tcPr>
            <w:tcW w:w="10773" w:type="dxa"/>
            <w:gridSpan w:val="4"/>
          </w:tcPr>
          <w:p w14:paraId="403215FA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5C81FDCC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ключено в стоимость обслуживания </w:t>
            </w:r>
          </w:p>
        </w:tc>
      </w:tr>
      <w:tr w:rsidR="000F3691" w:rsidRPr="004B7499" w14:paraId="641BDA23" w14:textId="77777777" w:rsidTr="000D02C4">
        <w:trPr>
          <w:trHeight w:val="510"/>
        </w:trPr>
        <w:tc>
          <w:tcPr>
            <w:tcW w:w="851" w:type="dxa"/>
            <w:shd w:val="clear" w:color="auto" w:fill="auto"/>
            <w:vAlign w:val="center"/>
          </w:tcPr>
          <w:p w14:paraId="49EB11DA" w14:textId="77777777" w:rsidR="000F3691" w:rsidRPr="0018442E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442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.2.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5A18BCC0" w14:textId="77777777" w:rsidR="000F3691" w:rsidRPr="0018442E" w:rsidRDefault="000F3691" w:rsidP="000F36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442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оставление информационных устройств (</w:t>
            </w:r>
            <w:proofErr w:type="spellStart"/>
            <w:r w:rsidRPr="0018442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окенов</w:t>
            </w:r>
            <w:proofErr w:type="spellEnd"/>
            <w:r w:rsidRPr="0018442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) для работы Клиента в Системе «Интернет-Клиент», за 1 </w:t>
            </w:r>
            <w:proofErr w:type="spellStart"/>
            <w:r w:rsidRPr="0018442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окен</w:t>
            </w:r>
            <w:proofErr w:type="spellEnd"/>
            <w:r w:rsidRPr="0018442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Без НДС.</w:t>
            </w:r>
          </w:p>
        </w:tc>
        <w:tc>
          <w:tcPr>
            <w:tcW w:w="10773" w:type="dxa"/>
            <w:gridSpan w:val="4"/>
          </w:tcPr>
          <w:p w14:paraId="020DF974" w14:textId="77777777" w:rsidR="000F3691" w:rsidRPr="0018442E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6D279999" w14:textId="77777777" w:rsidR="000F3691" w:rsidRPr="0018442E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233C8736" w14:textId="77777777" w:rsidR="000F3691" w:rsidRPr="0018442E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442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 500 руб.</w:t>
            </w:r>
          </w:p>
        </w:tc>
      </w:tr>
      <w:tr w:rsidR="000F3691" w:rsidRPr="004B7499" w14:paraId="3DE3CCB7" w14:textId="77777777" w:rsidTr="000D02C4">
        <w:trPr>
          <w:trHeight w:val="510"/>
        </w:trPr>
        <w:tc>
          <w:tcPr>
            <w:tcW w:w="851" w:type="dxa"/>
            <w:shd w:val="clear" w:color="auto" w:fill="auto"/>
            <w:vAlign w:val="center"/>
          </w:tcPr>
          <w:p w14:paraId="1B8C6169" w14:textId="77777777" w:rsidR="000F3691" w:rsidRPr="004B7499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.3.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7381B3D0" w14:textId="77777777" w:rsidR="000F3691" w:rsidRPr="004B7499" w:rsidRDefault="000F3691" w:rsidP="000F36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миссия за информирование Клиента о состоянии счетов (посредством e-</w:t>
            </w:r>
            <w:proofErr w:type="spellStart"/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mail</w:t>
            </w:r>
            <w:proofErr w:type="spellEnd"/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SMS), в месяц.</w:t>
            </w:r>
          </w:p>
          <w:p w14:paraId="51DC1504" w14:textId="77777777" w:rsidR="000F3691" w:rsidRPr="004B7499" w:rsidRDefault="000F3691" w:rsidP="000F36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з НДС.</w:t>
            </w:r>
          </w:p>
        </w:tc>
        <w:tc>
          <w:tcPr>
            <w:tcW w:w="10773" w:type="dxa"/>
            <w:gridSpan w:val="4"/>
          </w:tcPr>
          <w:p w14:paraId="031F2E5F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5E42A5E9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 руб.</w:t>
            </w:r>
          </w:p>
        </w:tc>
      </w:tr>
      <w:tr w:rsidR="000F3691" w:rsidRPr="004B7499" w14:paraId="1FF9D768" w14:textId="77777777" w:rsidTr="000D02C4">
        <w:trPr>
          <w:trHeight w:val="510"/>
        </w:trPr>
        <w:tc>
          <w:tcPr>
            <w:tcW w:w="851" w:type="dxa"/>
            <w:shd w:val="clear" w:color="auto" w:fill="auto"/>
            <w:vAlign w:val="center"/>
          </w:tcPr>
          <w:p w14:paraId="673156A1" w14:textId="77777777" w:rsidR="000F3691" w:rsidRPr="004B7499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.4.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AD549A2" w14:textId="77777777" w:rsidR="000F3691" w:rsidRPr="004B7499" w:rsidRDefault="000F3691" w:rsidP="000F36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миссия за изменение пороговой суммы для получения SMS-сообщения с одноразовым паролем для подтверждения операций, в месяц. Без НДС.</w:t>
            </w:r>
          </w:p>
        </w:tc>
        <w:tc>
          <w:tcPr>
            <w:tcW w:w="10773" w:type="dxa"/>
            <w:gridSpan w:val="4"/>
          </w:tcPr>
          <w:p w14:paraId="1376C251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4E0957A5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577433F3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 руб.</w:t>
            </w:r>
          </w:p>
        </w:tc>
      </w:tr>
      <w:tr w:rsidR="000F3691" w:rsidRPr="004B7499" w14:paraId="08215783" w14:textId="77777777" w:rsidTr="000D02C4">
        <w:trPr>
          <w:trHeight w:val="510"/>
        </w:trPr>
        <w:tc>
          <w:tcPr>
            <w:tcW w:w="851" w:type="dxa"/>
            <w:shd w:val="clear" w:color="auto" w:fill="auto"/>
            <w:vAlign w:val="center"/>
          </w:tcPr>
          <w:p w14:paraId="4EC97A5C" w14:textId="77777777" w:rsidR="000F3691" w:rsidRPr="0018442E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442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8.5.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22680380" w14:textId="77777777" w:rsidR="000F3691" w:rsidRPr="0018442E" w:rsidRDefault="000F3691" w:rsidP="000F36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442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ена устройства (</w:t>
            </w:r>
            <w:proofErr w:type="spellStart"/>
            <w:r w:rsidRPr="0018442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окена</w:t>
            </w:r>
            <w:proofErr w:type="spellEnd"/>
            <w:r w:rsidRPr="0018442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 в связи с его утратой или выходом из строя. Без НДС.</w:t>
            </w:r>
          </w:p>
        </w:tc>
        <w:tc>
          <w:tcPr>
            <w:tcW w:w="10773" w:type="dxa"/>
            <w:gridSpan w:val="4"/>
          </w:tcPr>
          <w:p w14:paraId="0B5B0471" w14:textId="77777777" w:rsidR="000F3691" w:rsidRPr="0018442E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3DC62CB5" w14:textId="77777777" w:rsidR="000F3691" w:rsidRPr="0018442E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442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 500 руб.</w:t>
            </w:r>
          </w:p>
          <w:p w14:paraId="76ADE46E" w14:textId="77777777" w:rsidR="000F3691" w:rsidRPr="0018442E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F3691" w:rsidRPr="004B7499" w14:paraId="41E6805B" w14:textId="77777777" w:rsidTr="000D02C4">
        <w:trPr>
          <w:trHeight w:val="300"/>
        </w:trPr>
        <w:tc>
          <w:tcPr>
            <w:tcW w:w="851" w:type="dxa"/>
            <w:shd w:val="clear" w:color="000000" w:fill="C0C0C0"/>
            <w:vAlign w:val="center"/>
            <w:hideMark/>
          </w:tcPr>
          <w:p w14:paraId="0226E056" w14:textId="77777777" w:rsidR="000F3691" w:rsidRPr="004B7499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544" w:type="dxa"/>
            <w:shd w:val="clear" w:color="000000" w:fill="C0C0C0"/>
            <w:vAlign w:val="center"/>
            <w:hideMark/>
          </w:tcPr>
          <w:p w14:paraId="2878E902" w14:textId="77777777" w:rsidR="000F3691" w:rsidRPr="004B7499" w:rsidRDefault="000F3691" w:rsidP="000F3691">
            <w:pPr>
              <w:keepNext/>
              <w:keepLines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полнительные услуги</w:t>
            </w:r>
          </w:p>
        </w:tc>
        <w:tc>
          <w:tcPr>
            <w:tcW w:w="10773" w:type="dxa"/>
            <w:gridSpan w:val="4"/>
            <w:shd w:val="clear" w:color="000000" w:fill="C0C0C0"/>
          </w:tcPr>
          <w:p w14:paraId="418FBA2F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F3691" w:rsidRPr="004B7499" w14:paraId="414140FD" w14:textId="77777777" w:rsidTr="000D02C4">
        <w:trPr>
          <w:trHeight w:val="615"/>
        </w:trPr>
        <w:tc>
          <w:tcPr>
            <w:tcW w:w="851" w:type="dxa"/>
            <w:shd w:val="clear" w:color="auto" w:fill="auto"/>
            <w:vAlign w:val="center"/>
          </w:tcPr>
          <w:p w14:paraId="42D6F062" w14:textId="77777777" w:rsidR="000F3691" w:rsidRPr="004B7499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.1.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4AD0CAD3" w14:textId="77777777" w:rsidR="000F3691" w:rsidRPr="004B7499" w:rsidRDefault="000F3691" w:rsidP="000F36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формление карточки с образцами подписей и оттиска печати и  удостоверение подлинности подписей в офисе Банка, включая НДС*</w:t>
            </w:r>
          </w:p>
        </w:tc>
        <w:tc>
          <w:tcPr>
            <w:tcW w:w="10773" w:type="dxa"/>
            <w:gridSpan w:val="4"/>
          </w:tcPr>
          <w:p w14:paraId="4701D7B8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2CBD8A3B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7E6CD1D8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 руб. (за подпись)</w:t>
            </w:r>
          </w:p>
          <w:p w14:paraId="2FBB588F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F3691" w:rsidRPr="004B7499" w14:paraId="4D95651D" w14:textId="77777777" w:rsidTr="000D02C4">
        <w:trPr>
          <w:trHeight w:val="615"/>
        </w:trPr>
        <w:tc>
          <w:tcPr>
            <w:tcW w:w="851" w:type="dxa"/>
            <w:shd w:val="clear" w:color="auto" w:fill="auto"/>
            <w:vAlign w:val="center"/>
          </w:tcPr>
          <w:p w14:paraId="7F66F7FB" w14:textId="77777777" w:rsidR="000F3691" w:rsidRPr="004B7499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.2.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C4462BA" w14:textId="77777777" w:rsidR="000F3691" w:rsidRPr="004B7499" w:rsidRDefault="000F3691" w:rsidP="000F36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готовление и заверение копий документов, предоставленных Клиентом для открытия счета за 1 пакет, включая НДС*</w:t>
            </w:r>
          </w:p>
        </w:tc>
        <w:tc>
          <w:tcPr>
            <w:tcW w:w="10773" w:type="dxa"/>
            <w:gridSpan w:val="4"/>
          </w:tcPr>
          <w:p w14:paraId="568C4DDD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5F93FE63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 000 руб.</w:t>
            </w:r>
          </w:p>
          <w:p w14:paraId="4B92F368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5F90B5A5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F3691" w:rsidRPr="004B7499" w14:paraId="5FCE32ED" w14:textId="77777777" w:rsidTr="000D02C4">
        <w:trPr>
          <w:trHeight w:val="615"/>
        </w:trPr>
        <w:tc>
          <w:tcPr>
            <w:tcW w:w="851" w:type="dxa"/>
            <w:shd w:val="clear" w:color="auto" w:fill="auto"/>
            <w:vAlign w:val="center"/>
          </w:tcPr>
          <w:p w14:paraId="7754F222" w14:textId="77777777" w:rsidR="000F3691" w:rsidRPr="004B7499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bookmarkStart w:id="14" w:name="_Hlk9265962"/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.3.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10D9F213" w14:textId="77777777" w:rsidR="000F3691" w:rsidRPr="004B7499" w:rsidRDefault="000F3691" w:rsidP="000F36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оставление дубликатов выписок или расчетных документов, по запросу Клиента, за 1 документ.</w:t>
            </w:r>
          </w:p>
          <w:p w14:paraId="14286FCA" w14:textId="77777777" w:rsidR="000F3691" w:rsidRPr="004B7499" w:rsidRDefault="000F3691" w:rsidP="000F36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з НДС.</w:t>
            </w:r>
          </w:p>
        </w:tc>
        <w:tc>
          <w:tcPr>
            <w:tcW w:w="10773" w:type="dxa"/>
            <w:gridSpan w:val="4"/>
          </w:tcPr>
          <w:p w14:paraId="6E55444A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5829B5A8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 руб.</w:t>
            </w:r>
          </w:p>
          <w:p w14:paraId="532AC1BA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2A56D24A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bookmarkEnd w:id="14"/>
      <w:tr w:rsidR="000F3691" w:rsidRPr="004B7499" w14:paraId="591BD5A7" w14:textId="77777777" w:rsidTr="000D02C4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14:paraId="0484AA55" w14:textId="77777777" w:rsidR="000F3691" w:rsidRPr="004B7499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.4.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7087387F" w14:textId="77777777" w:rsidR="000F3691" w:rsidRPr="004B7499" w:rsidRDefault="000F3691" w:rsidP="000F36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оставление справок по письменному запросу Клиента, за 1 документ. Без НДС.</w:t>
            </w:r>
          </w:p>
        </w:tc>
        <w:tc>
          <w:tcPr>
            <w:tcW w:w="10773" w:type="dxa"/>
            <w:gridSpan w:val="4"/>
          </w:tcPr>
          <w:p w14:paraId="0E8F5421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2B9B305C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 руб.</w:t>
            </w:r>
          </w:p>
          <w:p w14:paraId="7B9B0000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045C0441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F3691" w:rsidRPr="004B7499" w14:paraId="18CEEB23" w14:textId="77777777" w:rsidTr="000D02C4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14:paraId="1BE04FAC" w14:textId="77777777" w:rsidR="000F3691" w:rsidRPr="0018442E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442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.4.1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075D3176" w14:textId="77777777" w:rsidR="000F3691" w:rsidRPr="0018442E" w:rsidRDefault="000F3691" w:rsidP="000F36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442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очное (в течение 1 рабочего дней) предоставление справок по письменному запросу Клиента, за 1 документ. Без НДС.</w:t>
            </w:r>
          </w:p>
        </w:tc>
        <w:tc>
          <w:tcPr>
            <w:tcW w:w="10773" w:type="dxa"/>
            <w:gridSpan w:val="4"/>
          </w:tcPr>
          <w:p w14:paraId="1D3F2348" w14:textId="77777777" w:rsidR="000F3691" w:rsidRPr="0018442E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1A394977" w14:textId="77777777" w:rsidR="000F3691" w:rsidRPr="0018442E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442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0 руб.</w:t>
            </w:r>
          </w:p>
          <w:p w14:paraId="22C41893" w14:textId="77777777" w:rsidR="000F3691" w:rsidRPr="0018442E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57EF77AC" w14:textId="77777777" w:rsidR="000F3691" w:rsidRPr="0018442E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F3691" w:rsidRPr="004B7499" w14:paraId="0B052EDD" w14:textId="77777777" w:rsidTr="000D02C4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14:paraId="551F5589" w14:textId="77777777" w:rsidR="000F3691" w:rsidRPr="004B7499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.5.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E214EF9" w14:textId="77777777" w:rsidR="000F3691" w:rsidRPr="004B7499" w:rsidRDefault="000F3691" w:rsidP="000F36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оставление справок по запросам аудиторских фирм, за 1 документ.</w:t>
            </w:r>
          </w:p>
          <w:p w14:paraId="4EDF7701" w14:textId="77777777" w:rsidR="000F3691" w:rsidRPr="004B7499" w:rsidRDefault="000F3691" w:rsidP="000F36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з НДС.</w:t>
            </w:r>
          </w:p>
        </w:tc>
        <w:tc>
          <w:tcPr>
            <w:tcW w:w="10773" w:type="dxa"/>
            <w:gridSpan w:val="4"/>
          </w:tcPr>
          <w:p w14:paraId="6DE54551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0FA11A1B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000 руб.</w:t>
            </w:r>
          </w:p>
          <w:p w14:paraId="32734404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F3691" w:rsidRPr="004B7499" w14:paraId="2C679E2C" w14:textId="77777777" w:rsidTr="000D02C4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14:paraId="60E38CDB" w14:textId="77777777" w:rsidR="000F3691" w:rsidRPr="0018442E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442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.5.1.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149F8CB8" w14:textId="77777777" w:rsidR="000F3691" w:rsidRPr="0018442E" w:rsidRDefault="000F3691" w:rsidP="000F36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442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очное (в течение 1 рабочего дней) предоставление справок по запросам аудиторских фирм, за 1 документ. Без НДС.</w:t>
            </w:r>
          </w:p>
        </w:tc>
        <w:tc>
          <w:tcPr>
            <w:tcW w:w="10773" w:type="dxa"/>
            <w:gridSpan w:val="4"/>
          </w:tcPr>
          <w:p w14:paraId="47E63C8B" w14:textId="77777777" w:rsidR="000F3691" w:rsidRPr="0018442E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66AD8832" w14:textId="77777777" w:rsidR="000F3691" w:rsidRPr="0018442E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442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500 руб.</w:t>
            </w:r>
          </w:p>
          <w:p w14:paraId="2A4ECEFE" w14:textId="77777777" w:rsidR="000F3691" w:rsidRPr="0018442E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F3691" w:rsidRPr="004B7499" w14:paraId="637EE49E" w14:textId="77777777" w:rsidTr="000D02C4">
        <w:trPr>
          <w:trHeight w:val="510"/>
        </w:trPr>
        <w:tc>
          <w:tcPr>
            <w:tcW w:w="851" w:type="dxa"/>
            <w:shd w:val="clear" w:color="auto" w:fill="auto"/>
            <w:vAlign w:val="center"/>
          </w:tcPr>
          <w:p w14:paraId="1E2BC4CB" w14:textId="77777777" w:rsidR="000F3691" w:rsidRPr="004B7499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.6.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10296C2D" w14:textId="77777777" w:rsidR="000F3691" w:rsidRPr="004B7499" w:rsidRDefault="000F3691" w:rsidP="000F36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bookmarkStart w:id="15" w:name="_Hlk33609530"/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ведение расследований по платежам Клиента в рублях РФ по его заявлению (уточнение / изменение реквизитов платежа, розыск и т.д.) Без НДС</w:t>
            </w:r>
            <w:bookmarkEnd w:id="15"/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773" w:type="dxa"/>
            <w:gridSpan w:val="4"/>
          </w:tcPr>
          <w:p w14:paraId="2027B851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2ED6B738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7E3FB73B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 руб.</w:t>
            </w:r>
          </w:p>
          <w:p w14:paraId="6D65551B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F3691" w:rsidRPr="004B7499" w14:paraId="79ABCF38" w14:textId="77777777" w:rsidTr="000D02C4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14:paraId="16156C53" w14:textId="77777777" w:rsidR="000F3691" w:rsidRPr="004B7499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.7.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4EE96758" w14:textId="77777777" w:rsidR="000F3691" w:rsidRPr="004B7499" w:rsidRDefault="000F3691" w:rsidP="000F36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дготовка рекомендательных писем в сторонние организации, включая НДС</w:t>
            </w:r>
          </w:p>
        </w:tc>
        <w:tc>
          <w:tcPr>
            <w:tcW w:w="10773" w:type="dxa"/>
            <w:gridSpan w:val="4"/>
          </w:tcPr>
          <w:p w14:paraId="6B2E87D6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731E1A05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00 руб.</w:t>
            </w:r>
          </w:p>
          <w:p w14:paraId="64D926A1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F3691" w:rsidRPr="004B7499" w14:paraId="30F88650" w14:textId="77777777" w:rsidTr="000D02C4">
        <w:trPr>
          <w:trHeight w:val="510"/>
        </w:trPr>
        <w:tc>
          <w:tcPr>
            <w:tcW w:w="851" w:type="dxa"/>
            <w:shd w:val="clear" w:color="auto" w:fill="auto"/>
            <w:vAlign w:val="center"/>
          </w:tcPr>
          <w:p w14:paraId="4F39844A" w14:textId="77777777" w:rsidR="000F3691" w:rsidRPr="00E57CF8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7C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.8.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C94E8EA" w14:textId="77777777" w:rsidR="000F3691" w:rsidRPr="004B7499" w:rsidRDefault="000F3691" w:rsidP="000F36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едоставление заверенной Банком копии карточки с образцами </w:t>
            </w: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подписей и оттиска печати, включая НДС*</w:t>
            </w:r>
          </w:p>
        </w:tc>
        <w:tc>
          <w:tcPr>
            <w:tcW w:w="10773" w:type="dxa"/>
            <w:gridSpan w:val="4"/>
          </w:tcPr>
          <w:p w14:paraId="27B857A3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 </w:t>
            </w:r>
          </w:p>
          <w:p w14:paraId="6606E127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 руб.</w:t>
            </w:r>
          </w:p>
        </w:tc>
      </w:tr>
      <w:tr w:rsidR="000F3691" w:rsidRPr="004B7499" w14:paraId="682ACD6F" w14:textId="77777777" w:rsidTr="000D02C4">
        <w:trPr>
          <w:trHeight w:val="510"/>
        </w:trPr>
        <w:tc>
          <w:tcPr>
            <w:tcW w:w="851" w:type="dxa"/>
            <w:shd w:val="clear" w:color="auto" w:fill="auto"/>
            <w:vAlign w:val="center"/>
          </w:tcPr>
          <w:p w14:paraId="4945692E" w14:textId="77777777" w:rsidR="000F3691" w:rsidRPr="00E57CF8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7C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.9.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06E0D372" w14:textId="451D25A7" w:rsidR="000F3691" w:rsidRPr="004B7499" w:rsidRDefault="000F3691" w:rsidP="000F36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ставление Банком по заявлению Клиента и от имени Клиента расчетных документов (в рублях), за 1 документ</w:t>
            </w:r>
            <w:r w:rsidRPr="0018442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 бумажном носителе)</w:t>
            </w: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включая НДС</w:t>
            </w:r>
          </w:p>
        </w:tc>
        <w:tc>
          <w:tcPr>
            <w:tcW w:w="10773" w:type="dxa"/>
            <w:gridSpan w:val="4"/>
          </w:tcPr>
          <w:p w14:paraId="7A1C65B2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2E766117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 руб.</w:t>
            </w:r>
          </w:p>
          <w:p w14:paraId="0E7779EA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188CAF39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F3691" w:rsidRPr="004B7499" w14:paraId="39551E1D" w14:textId="77777777" w:rsidTr="000D02C4">
        <w:trPr>
          <w:trHeight w:val="10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81036" w14:textId="77777777" w:rsidR="000F3691" w:rsidRPr="00E57CF8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7C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.10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2CF3F" w14:textId="77777777" w:rsidR="000F3691" w:rsidRPr="004B7499" w:rsidRDefault="000F3691" w:rsidP="000F36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ставление Банком расчетных документов в иностранной валюте (заявление на перевод, распоряжение по транзитному счету) за Клиента по его заявлению, за 1 документ, Включая НДС.</w:t>
            </w:r>
          </w:p>
        </w:tc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55F61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3F68EE9F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37971032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 руб.</w:t>
            </w:r>
          </w:p>
        </w:tc>
      </w:tr>
      <w:tr w:rsidR="000F3691" w:rsidRPr="004B7499" w14:paraId="1376ABF5" w14:textId="77777777" w:rsidTr="000D02C4">
        <w:trPr>
          <w:trHeight w:val="402"/>
        </w:trPr>
        <w:tc>
          <w:tcPr>
            <w:tcW w:w="851" w:type="dxa"/>
            <w:shd w:val="clear" w:color="auto" w:fill="auto"/>
            <w:vAlign w:val="center"/>
          </w:tcPr>
          <w:p w14:paraId="1171111C" w14:textId="77777777" w:rsidR="000F3691" w:rsidRPr="00E57CF8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7C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.11.</w:t>
            </w:r>
          </w:p>
        </w:tc>
        <w:tc>
          <w:tcPr>
            <w:tcW w:w="3544" w:type="dxa"/>
            <w:shd w:val="clear" w:color="auto" w:fill="auto"/>
            <w:vAlign w:val="bottom"/>
          </w:tcPr>
          <w:p w14:paraId="39AA1918" w14:textId="77777777" w:rsidR="000F3691" w:rsidRPr="004B7499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формление за Клиента одного листа чековой книжки, включая НДС. </w:t>
            </w:r>
          </w:p>
        </w:tc>
        <w:tc>
          <w:tcPr>
            <w:tcW w:w="10773" w:type="dxa"/>
            <w:gridSpan w:val="4"/>
          </w:tcPr>
          <w:p w14:paraId="4D9170DB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5FA351CE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0 руб.</w:t>
            </w:r>
          </w:p>
          <w:p w14:paraId="17863A48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F3691" w:rsidRPr="004B7499" w14:paraId="212248A1" w14:textId="77777777" w:rsidTr="000D02C4">
        <w:trPr>
          <w:trHeight w:val="128"/>
        </w:trPr>
        <w:tc>
          <w:tcPr>
            <w:tcW w:w="851" w:type="dxa"/>
            <w:shd w:val="clear" w:color="auto" w:fill="auto"/>
            <w:vAlign w:val="center"/>
          </w:tcPr>
          <w:p w14:paraId="4AAF9AA3" w14:textId="77777777" w:rsidR="000F3691" w:rsidRPr="00E57CF8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7C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.12.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4DCC47BD" w14:textId="77777777" w:rsidR="000F3691" w:rsidRPr="004B7499" w:rsidRDefault="000F3691" w:rsidP="000F36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дача чековой книжки, включая НДС:</w:t>
            </w:r>
          </w:p>
          <w:p w14:paraId="30E90669" w14:textId="77777777" w:rsidR="000F3691" w:rsidRPr="004B7499" w:rsidRDefault="000F3691" w:rsidP="000F36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73" w:type="dxa"/>
            <w:gridSpan w:val="4"/>
          </w:tcPr>
          <w:p w14:paraId="76A7C16F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1CB4B09E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0 руб.</w:t>
            </w:r>
          </w:p>
          <w:p w14:paraId="5AE86973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F3691" w:rsidRPr="004B7499" w14:paraId="7B71A55A" w14:textId="77777777" w:rsidTr="000D02C4">
        <w:trPr>
          <w:trHeight w:val="510"/>
        </w:trPr>
        <w:tc>
          <w:tcPr>
            <w:tcW w:w="851" w:type="dxa"/>
            <w:shd w:val="clear" w:color="auto" w:fill="auto"/>
            <w:vAlign w:val="center"/>
          </w:tcPr>
          <w:p w14:paraId="3B4918E3" w14:textId="77777777" w:rsidR="000F3691" w:rsidRPr="00E57CF8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7C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.13.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7E4C927B" w14:textId="77777777" w:rsidR="000F3691" w:rsidRPr="004B7499" w:rsidRDefault="000F3691" w:rsidP="000F36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ключение и исполнение соглашения о списании денежных средств со счета Клиента в пользу 3-х лиц на условиях заранее данного акцепта (единовременно), включая НДС.</w:t>
            </w:r>
          </w:p>
        </w:tc>
        <w:tc>
          <w:tcPr>
            <w:tcW w:w="10773" w:type="dxa"/>
            <w:gridSpan w:val="4"/>
          </w:tcPr>
          <w:p w14:paraId="5A9C669A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3D190DC5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053200A8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 руб.</w:t>
            </w:r>
          </w:p>
          <w:p w14:paraId="6A4FE872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16955F31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F3691" w:rsidRPr="004B7499" w14:paraId="1E9F7B7F" w14:textId="77777777" w:rsidTr="000D02C4">
        <w:trPr>
          <w:trHeight w:val="510"/>
        </w:trPr>
        <w:tc>
          <w:tcPr>
            <w:tcW w:w="851" w:type="dxa"/>
            <w:shd w:val="clear" w:color="auto" w:fill="auto"/>
            <w:vAlign w:val="center"/>
          </w:tcPr>
          <w:p w14:paraId="51E163A2" w14:textId="77777777" w:rsidR="000F3691" w:rsidRPr="00E57CF8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7C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.14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4EB81418" w14:textId="77777777" w:rsidR="000F3691" w:rsidRPr="004B7499" w:rsidRDefault="000F3691" w:rsidP="000F36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оставление справок Клиентам, закрывшим все счета в Банке.</w:t>
            </w:r>
          </w:p>
          <w:p w14:paraId="06E7B92F" w14:textId="77777777" w:rsidR="000F3691" w:rsidRPr="004B7499" w:rsidRDefault="000F3691" w:rsidP="000F36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з НДС</w:t>
            </w:r>
          </w:p>
        </w:tc>
        <w:tc>
          <w:tcPr>
            <w:tcW w:w="10773" w:type="dxa"/>
            <w:gridSpan w:val="4"/>
          </w:tcPr>
          <w:p w14:paraId="02B7F919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66DBF053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0 руб.</w:t>
            </w:r>
          </w:p>
        </w:tc>
      </w:tr>
      <w:tr w:rsidR="000F3691" w:rsidRPr="004B7499" w14:paraId="75C15128" w14:textId="77777777" w:rsidTr="000D02C4">
        <w:trPr>
          <w:trHeight w:val="510"/>
        </w:trPr>
        <w:tc>
          <w:tcPr>
            <w:tcW w:w="851" w:type="dxa"/>
            <w:shd w:val="clear" w:color="auto" w:fill="auto"/>
            <w:vAlign w:val="center"/>
          </w:tcPr>
          <w:p w14:paraId="67516B5C" w14:textId="77777777" w:rsidR="000F3691" w:rsidRPr="00E57CF8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7C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.14.1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3990996A" w14:textId="77777777" w:rsidR="000F3691" w:rsidRPr="0018442E" w:rsidRDefault="000F3691" w:rsidP="000F36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442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очное (в течение 1 рабочего дней) предоставление справок Клиентам, закрывшим все счета в Банке.</w:t>
            </w:r>
          </w:p>
          <w:p w14:paraId="7B5A4E0C" w14:textId="77777777" w:rsidR="000F3691" w:rsidRPr="0018442E" w:rsidRDefault="000F3691" w:rsidP="000F36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442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з НДС</w:t>
            </w:r>
          </w:p>
        </w:tc>
        <w:tc>
          <w:tcPr>
            <w:tcW w:w="10773" w:type="dxa"/>
            <w:gridSpan w:val="4"/>
          </w:tcPr>
          <w:p w14:paraId="52711AB2" w14:textId="77777777" w:rsidR="000F3691" w:rsidRPr="0018442E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5819EDB6" w14:textId="77777777" w:rsidR="000F3691" w:rsidRPr="0018442E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442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00 руб.</w:t>
            </w:r>
          </w:p>
        </w:tc>
      </w:tr>
      <w:tr w:rsidR="000F3691" w:rsidRPr="004B7499" w14:paraId="0EEA56CF" w14:textId="77777777" w:rsidTr="000D02C4">
        <w:trPr>
          <w:trHeight w:val="510"/>
        </w:trPr>
        <w:tc>
          <w:tcPr>
            <w:tcW w:w="851" w:type="dxa"/>
            <w:shd w:val="clear" w:color="auto" w:fill="auto"/>
            <w:vAlign w:val="center"/>
          </w:tcPr>
          <w:p w14:paraId="145356E8" w14:textId="77777777" w:rsidR="000F3691" w:rsidRPr="00E57CF8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7C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.15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5C39C0FF" w14:textId="77777777" w:rsidR="000F3691" w:rsidRPr="004B7499" w:rsidRDefault="000F3691" w:rsidP="000F36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езд к Клиенту для получения документов для открытия счета и</w:t>
            </w:r>
          </w:p>
          <w:p w14:paraId="2EADD1C0" w14:textId="77777777" w:rsidR="000F3691" w:rsidRPr="004B7499" w:rsidRDefault="000F3691" w:rsidP="000F36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верения карточки с образцами подписей и оттиска печати, включая НДС.</w:t>
            </w:r>
          </w:p>
        </w:tc>
        <w:tc>
          <w:tcPr>
            <w:tcW w:w="10773" w:type="dxa"/>
            <w:gridSpan w:val="4"/>
          </w:tcPr>
          <w:p w14:paraId="5D5487CB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0 руб.</w:t>
            </w:r>
          </w:p>
        </w:tc>
      </w:tr>
      <w:tr w:rsidR="000F3691" w:rsidRPr="004B7499" w14:paraId="27F246CA" w14:textId="77777777" w:rsidTr="000D02C4">
        <w:trPr>
          <w:trHeight w:val="300"/>
        </w:trPr>
        <w:tc>
          <w:tcPr>
            <w:tcW w:w="851" w:type="dxa"/>
            <w:shd w:val="clear" w:color="000000" w:fill="C0C0C0"/>
            <w:vAlign w:val="center"/>
            <w:hideMark/>
          </w:tcPr>
          <w:p w14:paraId="4F10F16E" w14:textId="77777777" w:rsidR="000F3691" w:rsidRPr="00E57CF8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E57CF8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544" w:type="dxa"/>
            <w:shd w:val="clear" w:color="000000" w:fill="C0C0C0"/>
            <w:vAlign w:val="center"/>
            <w:hideMark/>
          </w:tcPr>
          <w:p w14:paraId="580AE592" w14:textId="3AC89BB5" w:rsidR="000F3691" w:rsidRPr="00E57CF8" w:rsidRDefault="005D5DF7" w:rsidP="000F3691">
            <w:pPr>
              <w:keepNext/>
              <w:keepLines/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bookmarkStart w:id="16" w:name="_Toc516059747"/>
            <w:bookmarkStart w:id="17" w:name="_Toc19800693"/>
            <w:r w:rsidRPr="00E57CF8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Документарные аккредитивы в рублях РФ при расчетах на территории РФ.</w:t>
            </w:r>
            <w:bookmarkEnd w:id="16"/>
            <w:bookmarkEnd w:id="17"/>
          </w:p>
        </w:tc>
        <w:tc>
          <w:tcPr>
            <w:tcW w:w="10773" w:type="dxa"/>
            <w:gridSpan w:val="4"/>
            <w:shd w:val="clear" w:color="000000" w:fill="C0C0C0"/>
            <w:vAlign w:val="center"/>
            <w:hideMark/>
          </w:tcPr>
          <w:p w14:paraId="3515FF5C" w14:textId="77777777" w:rsidR="000F3691" w:rsidRPr="00E57CF8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7C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0F3691" w:rsidRPr="004B7499" w14:paraId="2DF295DF" w14:textId="77777777" w:rsidTr="000D02C4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14:paraId="1492691C" w14:textId="77777777" w:rsidR="000F3691" w:rsidRPr="00E57CF8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7C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.1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4FD713B7" w14:textId="7D3F4722" w:rsidR="000F3691" w:rsidRPr="00E57CF8" w:rsidRDefault="000F3691" w:rsidP="00D131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7C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ткрытие </w:t>
            </w:r>
            <w:r w:rsidR="00D13102" w:rsidRPr="00E57C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окрытого (депонированного) аккредитива, </w:t>
            </w:r>
            <w:r w:rsidR="00D13102" w:rsidRPr="00E57C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продление срока действия, увеличение суммы</w:t>
            </w:r>
            <w:r w:rsidRPr="00E57C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Без НДС.</w:t>
            </w:r>
          </w:p>
        </w:tc>
        <w:tc>
          <w:tcPr>
            <w:tcW w:w="10773" w:type="dxa"/>
            <w:gridSpan w:val="4"/>
            <w:shd w:val="clear" w:color="auto" w:fill="auto"/>
            <w:vAlign w:val="center"/>
          </w:tcPr>
          <w:p w14:paraId="091C2455" w14:textId="77777777" w:rsidR="000F3691" w:rsidRPr="00E57CF8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7C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0,1%</w:t>
            </w:r>
          </w:p>
          <w:p w14:paraId="17AA83FC" w14:textId="1A541FCA" w:rsidR="000F3691" w:rsidRPr="00E57CF8" w:rsidRDefault="00D13102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7C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ин. 3 000 </w:t>
            </w:r>
            <w:r w:rsidR="000F3691" w:rsidRPr="00E57C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уб.</w:t>
            </w:r>
          </w:p>
          <w:p w14:paraId="03960962" w14:textId="2CD7FB25" w:rsidR="000F3691" w:rsidRPr="00E57CF8" w:rsidRDefault="000F3691" w:rsidP="002477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7C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макс. </w:t>
            </w:r>
            <w:r w:rsidR="00D13102" w:rsidRPr="00E57C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20 000 </w:t>
            </w:r>
            <w:r w:rsidRPr="00E57C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уб.</w:t>
            </w:r>
          </w:p>
        </w:tc>
      </w:tr>
      <w:tr w:rsidR="000F3691" w:rsidRPr="004B7499" w14:paraId="66E3245C" w14:textId="77777777" w:rsidTr="000D02C4">
        <w:trPr>
          <w:trHeight w:val="765"/>
        </w:trPr>
        <w:tc>
          <w:tcPr>
            <w:tcW w:w="851" w:type="dxa"/>
            <w:shd w:val="clear" w:color="auto" w:fill="auto"/>
            <w:vAlign w:val="center"/>
          </w:tcPr>
          <w:p w14:paraId="4E6C585D" w14:textId="77777777" w:rsidR="000F3691" w:rsidRPr="00E57CF8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7C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0.2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D86C526" w14:textId="0CAAB1A5" w:rsidR="000F3691" w:rsidRPr="00E57CF8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7C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ткрытие </w:t>
            </w:r>
            <w:r w:rsidR="00D13102" w:rsidRPr="00E57C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покрытого (гарантированного) аккредитива, продление срока действия, увеличение суммы.</w:t>
            </w:r>
            <w:r w:rsidRPr="00E57C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Без НДС.</w:t>
            </w:r>
          </w:p>
        </w:tc>
        <w:tc>
          <w:tcPr>
            <w:tcW w:w="10773" w:type="dxa"/>
            <w:gridSpan w:val="4"/>
            <w:shd w:val="clear" w:color="auto" w:fill="auto"/>
            <w:vAlign w:val="center"/>
          </w:tcPr>
          <w:p w14:paraId="264602B8" w14:textId="77777777" w:rsidR="000F3691" w:rsidRPr="00E57CF8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7C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 соглашению</w:t>
            </w:r>
          </w:p>
        </w:tc>
      </w:tr>
      <w:tr w:rsidR="000F3691" w:rsidRPr="004B7499" w14:paraId="7FEB5D6E" w14:textId="77777777" w:rsidTr="000D02C4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14:paraId="6BE92F02" w14:textId="13DA2B05" w:rsidR="000F3691" w:rsidRPr="00E57CF8" w:rsidRDefault="00D13102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7C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.3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BBD59EF" w14:textId="5CE5A956" w:rsidR="000F3691" w:rsidRPr="00E57CF8" w:rsidRDefault="00D13102" w:rsidP="00D131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7C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Изменение условий аккредитива </w:t>
            </w:r>
            <w:r w:rsidR="000F3691" w:rsidRPr="00E57C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з НДС.</w:t>
            </w:r>
          </w:p>
        </w:tc>
        <w:tc>
          <w:tcPr>
            <w:tcW w:w="10773" w:type="dxa"/>
            <w:gridSpan w:val="4"/>
            <w:shd w:val="clear" w:color="auto" w:fill="auto"/>
            <w:vAlign w:val="center"/>
          </w:tcPr>
          <w:p w14:paraId="5A30098D" w14:textId="41C4FE00" w:rsidR="000F3691" w:rsidRPr="00E57CF8" w:rsidRDefault="00D13102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7C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3 000 </w:t>
            </w:r>
            <w:r w:rsidR="000F3691" w:rsidRPr="00E57C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уб.</w:t>
            </w:r>
          </w:p>
        </w:tc>
      </w:tr>
      <w:tr w:rsidR="000F3691" w:rsidRPr="004B7499" w14:paraId="48F357B6" w14:textId="77777777" w:rsidTr="000D02C4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14:paraId="0B46D74B" w14:textId="51518A01" w:rsidR="000F3691" w:rsidRPr="00E57CF8" w:rsidRDefault="00D13102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7C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.4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37BE08E0" w14:textId="77777777" w:rsidR="000F3691" w:rsidRPr="00E57CF8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7C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ем и проверка документов по аккредитиву (от суммы каждого комплекта документов). Без НДС.</w:t>
            </w:r>
          </w:p>
        </w:tc>
        <w:tc>
          <w:tcPr>
            <w:tcW w:w="10773" w:type="dxa"/>
            <w:gridSpan w:val="4"/>
            <w:shd w:val="clear" w:color="auto" w:fill="auto"/>
            <w:vAlign w:val="center"/>
          </w:tcPr>
          <w:p w14:paraId="10674ECC" w14:textId="77777777" w:rsidR="000F3691" w:rsidRPr="00E57CF8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7C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%</w:t>
            </w:r>
          </w:p>
          <w:p w14:paraId="66469E48" w14:textId="77777777" w:rsidR="000F3691" w:rsidRPr="00E57CF8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7C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ин. 3 000 руб.</w:t>
            </w:r>
          </w:p>
          <w:p w14:paraId="3E331682" w14:textId="3A21EDDC" w:rsidR="000F3691" w:rsidRPr="00E57CF8" w:rsidRDefault="000F3691" w:rsidP="002477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7C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акс. </w:t>
            </w:r>
            <w:r w:rsidR="00D13102" w:rsidRPr="00E57C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20 000 </w:t>
            </w:r>
            <w:r w:rsidRPr="00E57C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уб.</w:t>
            </w:r>
          </w:p>
        </w:tc>
      </w:tr>
      <w:tr w:rsidR="000F3691" w:rsidRPr="004B7499" w14:paraId="239FF612" w14:textId="77777777" w:rsidTr="000D02C4">
        <w:trPr>
          <w:trHeight w:val="367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DD51C8" w14:textId="5FEE4877" w:rsidR="000F3691" w:rsidRPr="00E57CF8" w:rsidRDefault="000F3691" w:rsidP="00D131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7C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.</w:t>
            </w:r>
            <w:r w:rsidR="00D13102" w:rsidRPr="00E57C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976FD3" w14:textId="35AAE0E4" w:rsidR="000F3691" w:rsidRPr="00E57CF8" w:rsidRDefault="000F3691" w:rsidP="005D5D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7C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латеж по аккредитиву. </w:t>
            </w:r>
            <w:r w:rsidR="00276238" w:rsidRPr="00E57C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з НДС.</w:t>
            </w:r>
          </w:p>
        </w:tc>
        <w:tc>
          <w:tcPr>
            <w:tcW w:w="1077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A9C966" w14:textId="77777777" w:rsidR="000F3691" w:rsidRPr="00E57CF8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7C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з комиссии</w:t>
            </w:r>
          </w:p>
        </w:tc>
      </w:tr>
      <w:tr w:rsidR="000F3691" w:rsidRPr="004B7499" w14:paraId="55728F46" w14:textId="77777777" w:rsidTr="000D02C4">
        <w:trPr>
          <w:trHeight w:val="300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AFC3DD" w14:textId="39D6DA5F" w:rsidR="000F3691" w:rsidRPr="00E57CF8" w:rsidRDefault="000F3691" w:rsidP="00D131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7C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.</w:t>
            </w:r>
            <w:r w:rsidR="00D13102" w:rsidRPr="00E57C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F9DF62" w14:textId="0A75C24B" w:rsidR="000F3691" w:rsidRPr="00E57CF8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E57C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визование</w:t>
            </w:r>
            <w:proofErr w:type="spellEnd"/>
            <w:r w:rsidRPr="00E57C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аккредитива</w:t>
            </w:r>
            <w:r w:rsidR="005D5DF7" w:rsidRPr="00E57C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Без НДС.</w:t>
            </w:r>
          </w:p>
        </w:tc>
        <w:tc>
          <w:tcPr>
            <w:tcW w:w="1077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B16EB3" w14:textId="77777777" w:rsidR="00D13102" w:rsidRPr="00E57CF8" w:rsidRDefault="00D13102" w:rsidP="00D13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7C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%</w:t>
            </w:r>
          </w:p>
          <w:p w14:paraId="7DF09560" w14:textId="77777777" w:rsidR="00D13102" w:rsidRPr="00E57CF8" w:rsidRDefault="00D13102" w:rsidP="00D13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7C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ин. 3 000 руб.</w:t>
            </w:r>
          </w:p>
          <w:p w14:paraId="33FB943C" w14:textId="01D26EBF" w:rsidR="00D13102" w:rsidRPr="00E57CF8" w:rsidRDefault="00D13102" w:rsidP="00D13102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</w:pPr>
            <w:r w:rsidRPr="00E57C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кс. 20 000 руб.</w:t>
            </w:r>
          </w:p>
        </w:tc>
      </w:tr>
      <w:tr w:rsidR="000F3691" w:rsidRPr="004B7499" w14:paraId="47B923E3" w14:textId="77777777" w:rsidTr="000D02C4">
        <w:trPr>
          <w:trHeight w:val="300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EF433A" w14:textId="57E4BC51" w:rsidR="000F3691" w:rsidRPr="00E57CF8" w:rsidRDefault="00D13102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7C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.7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F2D6E5" w14:textId="77777777" w:rsidR="000F3691" w:rsidRPr="00E57CF8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E57C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визование</w:t>
            </w:r>
            <w:proofErr w:type="spellEnd"/>
            <w:r w:rsidRPr="00E57C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изменения условий аккредитива. Без НДС.</w:t>
            </w:r>
          </w:p>
        </w:tc>
        <w:tc>
          <w:tcPr>
            <w:tcW w:w="1077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2AEC54" w14:textId="5994FC5B" w:rsidR="000F3691" w:rsidRPr="00E57CF8" w:rsidRDefault="00D13102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</w:pPr>
            <w:r w:rsidRPr="00E57C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3 000 </w:t>
            </w:r>
            <w:r w:rsidR="000F3691" w:rsidRPr="00E57C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уб.</w:t>
            </w:r>
          </w:p>
        </w:tc>
      </w:tr>
      <w:tr w:rsidR="000F3691" w:rsidRPr="004B7499" w14:paraId="0C1350D4" w14:textId="77777777" w:rsidTr="000D02C4">
        <w:trPr>
          <w:trHeight w:val="300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A29F59" w14:textId="1B6D9D13" w:rsidR="000F3691" w:rsidRPr="00E57CF8" w:rsidRDefault="00F67917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7C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.8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C3CA77" w14:textId="1BC76791" w:rsidR="000F3691" w:rsidRPr="00E57CF8" w:rsidRDefault="00D13102" w:rsidP="00D131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7C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одтверждение аккредитива при наличии денежного покрытия на всю сумму и весь срок действия аккредитива. </w:t>
            </w:r>
            <w:r w:rsidR="000F3691" w:rsidRPr="00E57C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з НДС.</w:t>
            </w:r>
          </w:p>
        </w:tc>
        <w:tc>
          <w:tcPr>
            <w:tcW w:w="1077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723F6B" w14:textId="77777777" w:rsidR="00D13102" w:rsidRPr="00E57CF8" w:rsidRDefault="00D13102" w:rsidP="00D13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7C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%</w:t>
            </w:r>
          </w:p>
          <w:p w14:paraId="78F7BCF1" w14:textId="77777777" w:rsidR="00D13102" w:rsidRPr="00E57CF8" w:rsidRDefault="00D13102" w:rsidP="00D13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7C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ин. 3 000 руб.</w:t>
            </w:r>
          </w:p>
          <w:p w14:paraId="033B114C" w14:textId="531857EB" w:rsidR="000F3691" w:rsidRPr="00E57CF8" w:rsidRDefault="00D13102" w:rsidP="00D13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7C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кс. 20 000 руб.</w:t>
            </w:r>
          </w:p>
        </w:tc>
      </w:tr>
      <w:tr w:rsidR="00247795" w:rsidRPr="004B7499" w14:paraId="40EE5811" w14:textId="77777777" w:rsidTr="000D02C4">
        <w:trPr>
          <w:trHeight w:val="300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2AA74D" w14:textId="6FB3EFCC" w:rsidR="00247795" w:rsidRPr="00E57CF8" w:rsidRDefault="00247795" w:rsidP="002477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7C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.9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60E73F" w14:textId="642837EF" w:rsidR="00247795" w:rsidRPr="00E57CF8" w:rsidRDefault="00247795" w:rsidP="002477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7C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дтверждение аккредитива без денежного покрытия на всю сумму и весь срок действия аккредитива.</w:t>
            </w:r>
            <w:r w:rsidR="005D5DF7" w:rsidRPr="00E57C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Без НДС.</w:t>
            </w:r>
          </w:p>
        </w:tc>
        <w:tc>
          <w:tcPr>
            <w:tcW w:w="1077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945784" w14:textId="6422A85C" w:rsidR="00247795" w:rsidRPr="00E57CF8" w:rsidRDefault="00247795" w:rsidP="002477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7C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 соглашению</w:t>
            </w:r>
          </w:p>
        </w:tc>
      </w:tr>
      <w:tr w:rsidR="00247795" w:rsidRPr="004B7499" w14:paraId="71A9DEB5" w14:textId="77777777" w:rsidTr="000D02C4">
        <w:trPr>
          <w:trHeight w:val="300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107BAE" w14:textId="10BC07B0" w:rsidR="00247795" w:rsidRPr="00E57CF8" w:rsidRDefault="00247795" w:rsidP="002477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7C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.10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65A88D" w14:textId="77777777" w:rsidR="00247795" w:rsidRPr="00E57CF8" w:rsidRDefault="00247795" w:rsidP="002477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7C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миссия за расхождения (за комплект документов с расхождениями). Без НДС.</w:t>
            </w:r>
          </w:p>
        </w:tc>
        <w:tc>
          <w:tcPr>
            <w:tcW w:w="1077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001EC8" w14:textId="77777777" w:rsidR="00247795" w:rsidRPr="00E57CF8" w:rsidRDefault="00247795" w:rsidP="002477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7C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000 руб.</w:t>
            </w:r>
          </w:p>
        </w:tc>
      </w:tr>
      <w:tr w:rsidR="00247795" w:rsidRPr="004B7499" w14:paraId="71D02E43" w14:textId="77777777" w:rsidTr="000D02C4">
        <w:trPr>
          <w:trHeight w:val="300"/>
        </w:trPr>
        <w:tc>
          <w:tcPr>
            <w:tcW w:w="851" w:type="dxa"/>
            <w:shd w:val="clear" w:color="000000" w:fill="C0C0C0"/>
            <w:vAlign w:val="center"/>
            <w:hideMark/>
          </w:tcPr>
          <w:p w14:paraId="25F17870" w14:textId="77777777" w:rsidR="00247795" w:rsidRPr="00E57CF8" w:rsidRDefault="00247795" w:rsidP="0024779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E57CF8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544" w:type="dxa"/>
            <w:shd w:val="clear" w:color="000000" w:fill="C0C0C0"/>
            <w:vAlign w:val="center"/>
            <w:hideMark/>
          </w:tcPr>
          <w:p w14:paraId="3BA625B2" w14:textId="45C435AB" w:rsidR="00247795" w:rsidRPr="00E57CF8" w:rsidRDefault="005D5DF7" w:rsidP="00247795">
            <w:pPr>
              <w:keepNext/>
              <w:keepLines/>
              <w:spacing w:after="0" w:line="240" w:lineRule="auto"/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bookmarkStart w:id="18" w:name="_Toc516059748"/>
            <w:bookmarkStart w:id="19" w:name="_Toc19800694"/>
            <w:r w:rsidRPr="00E57CF8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Документарные аккредитивы по международным правилам (вкл. резервные аккредитивы).</w:t>
            </w:r>
            <w:bookmarkEnd w:id="18"/>
            <w:bookmarkEnd w:id="19"/>
          </w:p>
        </w:tc>
        <w:tc>
          <w:tcPr>
            <w:tcW w:w="10773" w:type="dxa"/>
            <w:gridSpan w:val="4"/>
            <w:shd w:val="clear" w:color="000000" w:fill="C0C0C0"/>
            <w:vAlign w:val="center"/>
            <w:hideMark/>
          </w:tcPr>
          <w:p w14:paraId="700102AA" w14:textId="77777777" w:rsidR="00247795" w:rsidRPr="00E57CF8" w:rsidRDefault="00247795" w:rsidP="002477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47795" w:rsidRPr="004B7499" w14:paraId="53C97E95" w14:textId="77777777" w:rsidTr="000D02C4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14:paraId="5A8BBFF1" w14:textId="1C759066" w:rsidR="00247795" w:rsidRPr="00E57CF8" w:rsidRDefault="00247795" w:rsidP="002477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7C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.1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3E4F6747" w14:textId="77CC0B5C" w:rsidR="00247795" w:rsidRPr="00E57CF8" w:rsidRDefault="00247795" w:rsidP="002477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7C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крытие, продление срока действия или увеличение суммы аккредитива, при наличии денежного покрытия.</w:t>
            </w:r>
            <w:r w:rsidR="005D5DF7" w:rsidRPr="00E57C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Без НДС.</w:t>
            </w:r>
          </w:p>
        </w:tc>
        <w:tc>
          <w:tcPr>
            <w:tcW w:w="10773" w:type="dxa"/>
            <w:gridSpan w:val="4"/>
            <w:shd w:val="clear" w:color="auto" w:fill="auto"/>
            <w:vAlign w:val="center"/>
          </w:tcPr>
          <w:p w14:paraId="2FD60921" w14:textId="77777777" w:rsidR="00247795" w:rsidRPr="00E57CF8" w:rsidRDefault="00247795" w:rsidP="002477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7C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%</w:t>
            </w:r>
          </w:p>
          <w:p w14:paraId="412912A0" w14:textId="77777777" w:rsidR="00247795" w:rsidRPr="00E57CF8" w:rsidRDefault="00247795" w:rsidP="002477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7C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ин. 5 000 руб.</w:t>
            </w:r>
          </w:p>
          <w:p w14:paraId="0739E9C2" w14:textId="5FBC6395" w:rsidR="00247795" w:rsidRPr="00E57CF8" w:rsidRDefault="00247795" w:rsidP="002477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7C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кс. 30 000 руб.</w:t>
            </w:r>
          </w:p>
        </w:tc>
      </w:tr>
      <w:tr w:rsidR="00247795" w:rsidRPr="004B7499" w14:paraId="12EC1674" w14:textId="77777777" w:rsidTr="000D02C4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14:paraId="740A026D" w14:textId="594534B4" w:rsidR="00247795" w:rsidRPr="00E57CF8" w:rsidRDefault="00247795" w:rsidP="002477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7C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.2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3F0C09CE" w14:textId="669D51A0" w:rsidR="00247795" w:rsidRPr="00E57CF8" w:rsidRDefault="00247795" w:rsidP="002477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7C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крытие, продление срока действия или увеличение суммы аккредитива, без денежного покрытия.</w:t>
            </w:r>
            <w:r w:rsidR="005D5DF7" w:rsidRPr="00E57C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Без НДС.</w:t>
            </w:r>
          </w:p>
        </w:tc>
        <w:tc>
          <w:tcPr>
            <w:tcW w:w="10773" w:type="dxa"/>
            <w:gridSpan w:val="4"/>
            <w:shd w:val="clear" w:color="auto" w:fill="auto"/>
            <w:vAlign w:val="center"/>
          </w:tcPr>
          <w:p w14:paraId="4BE10791" w14:textId="5C3488A1" w:rsidR="00247795" w:rsidRPr="00E57CF8" w:rsidRDefault="00247795" w:rsidP="002477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7C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 соглашению</w:t>
            </w:r>
          </w:p>
        </w:tc>
      </w:tr>
      <w:tr w:rsidR="00247795" w:rsidRPr="004B7499" w14:paraId="044259E5" w14:textId="77777777" w:rsidTr="000D02C4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14:paraId="06260C47" w14:textId="666A7F06" w:rsidR="00247795" w:rsidRPr="00E57CF8" w:rsidRDefault="00247795" w:rsidP="002477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7C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.3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7CB1B2BE" w14:textId="181890FA" w:rsidR="00247795" w:rsidRPr="00E57CF8" w:rsidRDefault="00247795" w:rsidP="002477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7C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дтверждение аккредитива при наличии денежного покрытия на всю сумму и весь срок действия аккредитива.</w:t>
            </w:r>
            <w:r w:rsidR="005D5DF7" w:rsidRPr="00E57C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Без НДС.</w:t>
            </w:r>
          </w:p>
        </w:tc>
        <w:tc>
          <w:tcPr>
            <w:tcW w:w="10773" w:type="dxa"/>
            <w:gridSpan w:val="4"/>
            <w:shd w:val="clear" w:color="auto" w:fill="auto"/>
            <w:vAlign w:val="center"/>
          </w:tcPr>
          <w:p w14:paraId="45F830F3" w14:textId="77777777" w:rsidR="00247795" w:rsidRPr="00E57CF8" w:rsidRDefault="00247795" w:rsidP="002477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7C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%</w:t>
            </w:r>
          </w:p>
          <w:p w14:paraId="5D7AC4E6" w14:textId="77777777" w:rsidR="00247795" w:rsidRPr="00E57CF8" w:rsidRDefault="00247795" w:rsidP="002477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7C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ин. 5 000 руб.</w:t>
            </w:r>
          </w:p>
          <w:p w14:paraId="482310A5" w14:textId="49E0979A" w:rsidR="00247795" w:rsidRPr="00E57CF8" w:rsidRDefault="00247795" w:rsidP="002477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7C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кс. 30 000 руб.</w:t>
            </w:r>
          </w:p>
        </w:tc>
      </w:tr>
      <w:tr w:rsidR="00247795" w:rsidRPr="004B7499" w14:paraId="02BE3BC7" w14:textId="77777777" w:rsidTr="000D02C4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14:paraId="007F5267" w14:textId="4824C5F0" w:rsidR="00247795" w:rsidRPr="00E57CF8" w:rsidRDefault="00247795" w:rsidP="002477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7C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1.4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F88F357" w14:textId="5FD2643C" w:rsidR="00247795" w:rsidRPr="00E57CF8" w:rsidRDefault="00247795" w:rsidP="002477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7C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дтверждение аккредитива без денежного покрытия на всю сумму и весь срок действия аккредитива.</w:t>
            </w:r>
            <w:r w:rsidR="005D5DF7" w:rsidRPr="00E57C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Без НДС.</w:t>
            </w:r>
          </w:p>
        </w:tc>
        <w:tc>
          <w:tcPr>
            <w:tcW w:w="10773" w:type="dxa"/>
            <w:gridSpan w:val="4"/>
            <w:shd w:val="clear" w:color="auto" w:fill="auto"/>
            <w:vAlign w:val="center"/>
          </w:tcPr>
          <w:p w14:paraId="33EC13BE" w14:textId="7F75DFD7" w:rsidR="00247795" w:rsidRPr="00E57CF8" w:rsidRDefault="00247795" w:rsidP="002477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7C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 соглашению</w:t>
            </w:r>
          </w:p>
        </w:tc>
      </w:tr>
      <w:tr w:rsidR="00247795" w:rsidRPr="004B7499" w14:paraId="757FF364" w14:textId="77777777" w:rsidTr="000D02C4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14:paraId="5707F1A8" w14:textId="681947D2" w:rsidR="00247795" w:rsidRPr="00E57CF8" w:rsidRDefault="00247795" w:rsidP="002477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7C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.5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6CEB09B" w14:textId="4286D87B" w:rsidR="00247795" w:rsidRPr="00E57CF8" w:rsidRDefault="00247795" w:rsidP="002477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7C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менение условий аккредитива.</w:t>
            </w:r>
            <w:r w:rsidR="005D5DF7" w:rsidRPr="00E57C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Без НДС.</w:t>
            </w:r>
          </w:p>
        </w:tc>
        <w:tc>
          <w:tcPr>
            <w:tcW w:w="10773" w:type="dxa"/>
            <w:gridSpan w:val="4"/>
            <w:shd w:val="clear" w:color="auto" w:fill="auto"/>
            <w:vAlign w:val="center"/>
          </w:tcPr>
          <w:p w14:paraId="225A190E" w14:textId="6D534461" w:rsidR="00247795" w:rsidRPr="00E57CF8" w:rsidRDefault="00247795" w:rsidP="002477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7C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000 руб.</w:t>
            </w:r>
          </w:p>
        </w:tc>
      </w:tr>
      <w:tr w:rsidR="00247795" w:rsidRPr="004B7499" w14:paraId="25049F15" w14:textId="77777777" w:rsidTr="000D02C4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14:paraId="48A94434" w14:textId="2E7341CA" w:rsidR="00247795" w:rsidRPr="00E57CF8" w:rsidRDefault="00247795" w:rsidP="002477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7C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.6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0AA68EB" w14:textId="6A938A54" w:rsidR="00247795" w:rsidRPr="00E57CF8" w:rsidRDefault="00247795" w:rsidP="002477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E57C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визование</w:t>
            </w:r>
            <w:proofErr w:type="spellEnd"/>
            <w:r w:rsidRPr="00E57C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аккредитива. </w:t>
            </w:r>
            <w:r w:rsidR="005D5DF7" w:rsidRPr="00E57C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з НДС.</w:t>
            </w:r>
          </w:p>
        </w:tc>
        <w:tc>
          <w:tcPr>
            <w:tcW w:w="10773" w:type="dxa"/>
            <w:gridSpan w:val="4"/>
            <w:shd w:val="clear" w:color="auto" w:fill="auto"/>
            <w:vAlign w:val="center"/>
          </w:tcPr>
          <w:p w14:paraId="4487B3AC" w14:textId="6AF21520" w:rsidR="00247795" w:rsidRPr="00E57CF8" w:rsidRDefault="00247795" w:rsidP="002477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7C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000 руб.</w:t>
            </w:r>
          </w:p>
        </w:tc>
      </w:tr>
      <w:tr w:rsidR="00247795" w:rsidRPr="004B7499" w14:paraId="3B36C3DF" w14:textId="77777777" w:rsidTr="000D02C4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14:paraId="3D57BB0D" w14:textId="64214C75" w:rsidR="00247795" w:rsidRPr="00E57CF8" w:rsidRDefault="00247795" w:rsidP="002477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7C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.7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9AFB411" w14:textId="77A97BDC" w:rsidR="00247795" w:rsidRPr="00E57CF8" w:rsidRDefault="00247795" w:rsidP="002477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E57C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визование</w:t>
            </w:r>
            <w:proofErr w:type="spellEnd"/>
            <w:r w:rsidRPr="00E57C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изменений условий аккредитива. </w:t>
            </w:r>
            <w:r w:rsidR="005D5DF7" w:rsidRPr="00E57C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з НДС.</w:t>
            </w:r>
          </w:p>
        </w:tc>
        <w:tc>
          <w:tcPr>
            <w:tcW w:w="10773" w:type="dxa"/>
            <w:gridSpan w:val="4"/>
            <w:shd w:val="clear" w:color="auto" w:fill="auto"/>
            <w:vAlign w:val="center"/>
          </w:tcPr>
          <w:p w14:paraId="149BE1EB" w14:textId="60C7B26E" w:rsidR="00247795" w:rsidRPr="00E57CF8" w:rsidRDefault="00247795" w:rsidP="002477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7C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000 руб.</w:t>
            </w:r>
          </w:p>
        </w:tc>
      </w:tr>
      <w:tr w:rsidR="00247795" w:rsidRPr="004B7499" w14:paraId="0232244A" w14:textId="77777777" w:rsidTr="000D02C4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14:paraId="3F051123" w14:textId="68150E2F" w:rsidR="00247795" w:rsidRPr="00E57CF8" w:rsidRDefault="00247795" w:rsidP="002477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7C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.8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06B836AD" w14:textId="28057EE8" w:rsidR="00247795" w:rsidRPr="00E57CF8" w:rsidRDefault="00247795" w:rsidP="002477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7C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ем и проверка документов по аккредитиву (от суммы каждого комплекта документов).</w:t>
            </w:r>
            <w:r w:rsidR="005D5DF7" w:rsidRPr="00E57C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Без НДС.</w:t>
            </w:r>
          </w:p>
        </w:tc>
        <w:tc>
          <w:tcPr>
            <w:tcW w:w="10773" w:type="dxa"/>
            <w:gridSpan w:val="4"/>
            <w:shd w:val="clear" w:color="auto" w:fill="auto"/>
            <w:vAlign w:val="center"/>
          </w:tcPr>
          <w:p w14:paraId="1EEE28D7" w14:textId="77777777" w:rsidR="00247795" w:rsidRPr="00E57CF8" w:rsidRDefault="00247795" w:rsidP="002477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7C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%</w:t>
            </w:r>
          </w:p>
          <w:p w14:paraId="31A18989" w14:textId="77777777" w:rsidR="00247795" w:rsidRPr="00E57CF8" w:rsidRDefault="00247795" w:rsidP="002477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7C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ин. 5 000 руб.</w:t>
            </w:r>
          </w:p>
          <w:p w14:paraId="699E8A72" w14:textId="1D2626E9" w:rsidR="00247795" w:rsidRPr="00E57CF8" w:rsidRDefault="00247795" w:rsidP="002477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7C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кс. 30 000 руб.</w:t>
            </w:r>
          </w:p>
        </w:tc>
      </w:tr>
      <w:tr w:rsidR="00247795" w:rsidRPr="004B7499" w14:paraId="714E7FA3" w14:textId="77777777" w:rsidTr="000D02C4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14:paraId="58A6DB6F" w14:textId="5BAF7FD3" w:rsidR="00247795" w:rsidRPr="00E57CF8" w:rsidRDefault="00247795" w:rsidP="002477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7C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.9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143D2625" w14:textId="7CCB28E4" w:rsidR="00247795" w:rsidRPr="00E57CF8" w:rsidRDefault="00247795" w:rsidP="002477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7C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миссия за расхождения.</w:t>
            </w:r>
            <w:r w:rsidR="005D5DF7" w:rsidRPr="00E57C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Без НДС.</w:t>
            </w:r>
          </w:p>
        </w:tc>
        <w:tc>
          <w:tcPr>
            <w:tcW w:w="10773" w:type="dxa"/>
            <w:gridSpan w:val="4"/>
            <w:shd w:val="clear" w:color="auto" w:fill="auto"/>
            <w:vAlign w:val="center"/>
          </w:tcPr>
          <w:p w14:paraId="669B5D13" w14:textId="65DB1D75" w:rsidR="00247795" w:rsidRPr="00E57CF8" w:rsidRDefault="00247795" w:rsidP="002477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7C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000 руб.</w:t>
            </w:r>
          </w:p>
        </w:tc>
      </w:tr>
      <w:tr w:rsidR="00247795" w:rsidRPr="004B7499" w14:paraId="112C39A8" w14:textId="77777777" w:rsidTr="000D02C4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14:paraId="6B8372F8" w14:textId="2205F589" w:rsidR="00247795" w:rsidRPr="00E57CF8" w:rsidRDefault="00247795" w:rsidP="002477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7C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.10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CDE7D85" w14:textId="25929053" w:rsidR="00247795" w:rsidRPr="00E57CF8" w:rsidRDefault="00247795" w:rsidP="002477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7C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латеж по аккредитиву</w:t>
            </w:r>
            <w:r w:rsidR="00145A20" w:rsidRPr="00E57C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r w:rsidR="00276238" w:rsidRPr="00E57C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Без НДС.</w:t>
            </w:r>
          </w:p>
        </w:tc>
        <w:tc>
          <w:tcPr>
            <w:tcW w:w="10773" w:type="dxa"/>
            <w:gridSpan w:val="4"/>
            <w:shd w:val="clear" w:color="auto" w:fill="auto"/>
            <w:vAlign w:val="center"/>
          </w:tcPr>
          <w:p w14:paraId="6E8220AB" w14:textId="4F4A8E19" w:rsidR="00247795" w:rsidRPr="00E57CF8" w:rsidRDefault="00247795" w:rsidP="002477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7C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з комиссии</w:t>
            </w:r>
          </w:p>
        </w:tc>
      </w:tr>
      <w:tr w:rsidR="00247795" w:rsidRPr="004B7499" w14:paraId="75E76828" w14:textId="77777777" w:rsidTr="000D02C4">
        <w:trPr>
          <w:trHeight w:val="300"/>
        </w:trPr>
        <w:tc>
          <w:tcPr>
            <w:tcW w:w="851" w:type="dxa"/>
            <w:shd w:val="clear" w:color="000000" w:fill="C0C0C0"/>
            <w:vAlign w:val="center"/>
            <w:hideMark/>
          </w:tcPr>
          <w:p w14:paraId="0933EDBA" w14:textId="77777777" w:rsidR="00247795" w:rsidRPr="00E57CF8" w:rsidRDefault="00247795" w:rsidP="0024779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E57CF8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544" w:type="dxa"/>
            <w:shd w:val="clear" w:color="000000" w:fill="C0C0C0"/>
            <w:vAlign w:val="center"/>
            <w:hideMark/>
          </w:tcPr>
          <w:p w14:paraId="2833B45D" w14:textId="77777777" w:rsidR="00247795" w:rsidRPr="00E57CF8" w:rsidRDefault="00247795" w:rsidP="00247795">
            <w:pPr>
              <w:keepNext/>
              <w:keepLines/>
              <w:spacing w:after="0" w:line="240" w:lineRule="auto"/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bookmarkStart w:id="20" w:name="_Toc516059749"/>
            <w:bookmarkStart w:id="21" w:name="_Toc19800695"/>
            <w:r w:rsidRPr="00E57CF8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Документарные операции - Гарантии (включая </w:t>
            </w:r>
            <w:proofErr w:type="spellStart"/>
            <w:r w:rsidRPr="00E57CF8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контр-гарантии</w:t>
            </w:r>
            <w:proofErr w:type="spellEnd"/>
            <w:r w:rsidRPr="00E57CF8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)</w:t>
            </w:r>
            <w:bookmarkEnd w:id="20"/>
            <w:bookmarkEnd w:id="21"/>
          </w:p>
        </w:tc>
        <w:tc>
          <w:tcPr>
            <w:tcW w:w="10773" w:type="dxa"/>
            <w:gridSpan w:val="4"/>
            <w:shd w:val="clear" w:color="000000" w:fill="C0C0C0"/>
            <w:vAlign w:val="center"/>
            <w:hideMark/>
          </w:tcPr>
          <w:p w14:paraId="629B2BAD" w14:textId="77777777" w:rsidR="00247795" w:rsidRPr="00E57CF8" w:rsidRDefault="00247795" w:rsidP="002477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47795" w:rsidRPr="004B7499" w14:paraId="532A5074" w14:textId="77777777" w:rsidTr="000D02C4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14:paraId="4993BE57" w14:textId="77777777" w:rsidR="00247795" w:rsidRPr="00E57CF8" w:rsidRDefault="00247795" w:rsidP="002477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7C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.1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43F9FA87" w14:textId="77777777" w:rsidR="00247795" w:rsidRPr="00E57CF8" w:rsidRDefault="00247795" w:rsidP="002477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7C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дача гарантий. Без НДС.</w:t>
            </w:r>
          </w:p>
        </w:tc>
        <w:tc>
          <w:tcPr>
            <w:tcW w:w="10773" w:type="dxa"/>
            <w:gridSpan w:val="4"/>
            <w:shd w:val="clear" w:color="auto" w:fill="auto"/>
            <w:vAlign w:val="center"/>
          </w:tcPr>
          <w:p w14:paraId="680CEE99" w14:textId="77777777" w:rsidR="00247795" w:rsidRPr="00E57CF8" w:rsidRDefault="00247795" w:rsidP="002477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7C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 соглашению</w:t>
            </w:r>
          </w:p>
        </w:tc>
      </w:tr>
      <w:tr w:rsidR="00247795" w:rsidRPr="004B7499" w14:paraId="6170844C" w14:textId="77777777" w:rsidTr="000D02C4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14:paraId="195D490F" w14:textId="77777777" w:rsidR="00247795" w:rsidRPr="00E57CF8" w:rsidRDefault="00247795" w:rsidP="002477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7C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.2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AC892E7" w14:textId="77777777" w:rsidR="00247795" w:rsidRPr="00E57CF8" w:rsidRDefault="00247795" w:rsidP="002477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7C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менение условий гарантии.</w:t>
            </w:r>
          </w:p>
          <w:p w14:paraId="6BB86236" w14:textId="77777777" w:rsidR="00247795" w:rsidRPr="00E57CF8" w:rsidRDefault="00247795" w:rsidP="002477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7C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з НДС.</w:t>
            </w:r>
          </w:p>
        </w:tc>
        <w:tc>
          <w:tcPr>
            <w:tcW w:w="10773" w:type="dxa"/>
            <w:gridSpan w:val="4"/>
            <w:shd w:val="clear" w:color="auto" w:fill="auto"/>
            <w:vAlign w:val="center"/>
          </w:tcPr>
          <w:p w14:paraId="1B9C9799" w14:textId="77777777" w:rsidR="00247795" w:rsidRPr="00E57CF8" w:rsidRDefault="00247795" w:rsidP="002477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7C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 соглашению</w:t>
            </w:r>
          </w:p>
        </w:tc>
      </w:tr>
      <w:tr w:rsidR="00247795" w:rsidRPr="004B7499" w14:paraId="39902A89" w14:textId="77777777" w:rsidTr="000D02C4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14:paraId="34904EE5" w14:textId="77777777" w:rsidR="00247795" w:rsidRPr="00E57CF8" w:rsidRDefault="00247795" w:rsidP="002477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7C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.3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1F2F87A0" w14:textId="77777777" w:rsidR="00247795" w:rsidRPr="00E57CF8" w:rsidRDefault="00247795" w:rsidP="002477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E57C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визование</w:t>
            </w:r>
            <w:proofErr w:type="spellEnd"/>
            <w:r w:rsidRPr="00E57C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арантии, вкл. НДС </w:t>
            </w:r>
          </w:p>
        </w:tc>
        <w:tc>
          <w:tcPr>
            <w:tcW w:w="10773" w:type="dxa"/>
            <w:gridSpan w:val="4"/>
            <w:shd w:val="clear" w:color="auto" w:fill="auto"/>
            <w:vAlign w:val="center"/>
          </w:tcPr>
          <w:p w14:paraId="7D72D632" w14:textId="77777777" w:rsidR="00247795" w:rsidRPr="00E57CF8" w:rsidRDefault="00247795" w:rsidP="002477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7C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00 руб.</w:t>
            </w:r>
          </w:p>
        </w:tc>
      </w:tr>
      <w:tr w:rsidR="00247795" w:rsidRPr="004B7499" w14:paraId="0BE37FD3" w14:textId="77777777" w:rsidTr="000D02C4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14:paraId="6ABC92AC" w14:textId="77777777" w:rsidR="00247795" w:rsidRPr="00E57CF8" w:rsidRDefault="00247795" w:rsidP="002477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7C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.4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5F53C692" w14:textId="77777777" w:rsidR="00247795" w:rsidRPr="00E57CF8" w:rsidRDefault="00247795" w:rsidP="002477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E57C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визование</w:t>
            </w:r>
            <w:proofErr w:type="spellEnd"/>
            <w:r w:rsidRPr="00E57C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изменений условий гарантии, включая НДС.</w:t>
            </w:r>
          </w:p>
        </w:tc>
        <w:tc>
          <w:tcPr>
            <w:tcW w:w="10773" w:type="dxa"/>
            <w:gridSpan w:val="4"/>
            <w:shd w:val="clear" w:color="auto" w:fill="auto"/>
            <w:vAlign w:val="center"/>
          </w:tcPr>
          <w:p w14:paraId="2BF5B312" w14:textId="77777777" w:rsidR="00247795" w:rsidRPr="00E57CF8" w:rsidRDefault="00247795" w:rsidP="002477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7C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00 руб.</w:t>
            </w:r>
          </w:p>
        </w:tc>
      </w:tr>
      <w:tr w:rsidR="00247795" w:rsidRPr="004B7499" w14:paraId="58101495" w14:textId="77777777" w:rsidTr="000D02C4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14:paraId="31AB83AA" w14:textId="77777777" w:rsidR="00247795" w:rsidRPr="00E57CF8" w:rsidRDefault="00247795" w:rsidP="002477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7C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.5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1BE6EB93" w14:textId="77777777" w:rsidR="00247795" w:rsidRPr="00E57CF8" w:rsidRDefault="00247795" w:rsidP="002477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7C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зыв гарантии</w:t>
            </w:r>
          </w:p>
        </w:tc>
        <w:tc>
          <w:tcPr>
            <w:tcW w:w="10773" w:type="dxa"/>
            <w:gridSpan w:val="4"/>
            <w:shd w:val="clear" w:color="auto" w:fill="auto"/>
            <w:vAlign w:val="center"/>
          </w:tcPr>
          <w:p w14:paraId="04E81F94" w14:textId="77777777" w:rsidR="00247795" w:rsidRPr="00E57CF8" w:rsidRDefault="00247795" w:rsidP="002477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7C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 соглашению</w:t>
            </w:r>
          </w:p>
        </w:tc>
      </w:tr>
      <w:tr w:rsidR="00247795" w:rsidRPr="004B7499" w14:paraId="03926AF6" w14:textId="77777777" w:rsidTr="000D02C4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14:paraId="7BF26B39" w14:textId="77777777" w:rsidR="00247795" w:rsidRPr="00E57CF8" w:rsidRDefault="00247795" w:rsidP="002477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7C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.6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1E085468" w14:textId="77777777" w:rsidR="00247795" w:rsidRPr="00E57CF8" w:rsidRDefault="00247795" w:rsidP="002477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7C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ем, проверка и оплата требования платежа и сопровождающих требование платежа документов по выданной Банком гарантии (от суммы каждого комплекта документов).</w:t>
            </w:r>
          </w:p>
          <w:p w14:paraId="409AE66F" w14:textId="77777777" w:rsidR="00247795" w:rsidRPr="00E57CF8" w:rsidRDefault="00247795" w:rsidP="002477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7C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з НДС.</w:t>
            </w:r>
          </w:p>
        </w:tc>
        <w:tc>
          <w:tcPr>
            <w:tcW w:w="10773" w:type="dxa"/>
            <w:gridSpan w:val="4"/>
            <w:shd w:val="clear" w:color="auto" w:fill="auto"/>
            <w:vAlign w:val="center"/>
          </w:tcPr>
          <w:p w14:paraId="11870333" w14:textId="77777777" w:rsidR="00247795" w:rsidRPr="00E57CF8" w:rsidRDefault="00247795" w:rsidP="002477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7C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 соглашению</w:t>
            </w:r>
          </w:p>
        </w:tc>
      </w:tr>
      <w:tr w:rsidR="00247795" w:rsidRPr="004B7499" w14:paraId="00752702" w14:textId="77777777" w:rsidTr="000D02C4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14:paraId="231E1205" w14:textId="77777777" w:rsidR="00247795" w:rsidRPr="00E57CF8" w:rsidRDefault="00247795" w:rsidP="002477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7C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.7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53A61B90" w14:textId="77777777" w:rsidR="00247795" w:rsidRPr="00E57CF8" w:rsidRDefault="00247795" w:rsidP="002477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7C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верка требования платежа и сопровождающих требование платежа документов по гарантии, авизованной без обязательств со стороны Банка, на основании письменного запроса Клиента (от суммы каждого комплекта документов), включая НДС.</w:t>
            </w:r>
          </w:p>
        </w:tc>
        <w:tc>
          <w:tcPr>
            <w:tcW w:w="10773" w:type="dxa"/>
            <w:gridSpan w:val="4"/>
            <w:shd w:val="clear" w:color="auto" w:fill="auto"/>
            <w:vAlign w:val="center"/>
          </w:tcPr>
          <w:p w14:paraId="267C43AC" w14:textId="77777777" w:rsidR="00247795" w:rsidRPr="00E57CF8" w:rsidRDefault="00247795" w:rsidP="002477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7C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%</w:t>
            </w:r>
          </w:p>
          <w:p w14:paraId="083CE798" w14:textId="77777777" w:rsidR="00247795" w:rsidRPr="00E57CF8" w:rsidRDefault="00247795" w:rsidP="002477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7C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ин. 3 000 руб.</w:t>
            </w:r>
          </w:p>
          <w:p w14:paraId="238D57FC" w14:textId="77777777" w:rsidR="00247795" w:rsidRPr="00E57CF8" w:rsidRDefault="00247795" w:rsidP="002477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7C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кс. 9 000 руб.</w:t>
            </w:r>
          </w:p>
        </w:tc>
      </w:tr>
      <w:tr w:rsidR="00247795" w:rsidRPr="004B7499" w14:paraId="2F8D3B07" w14:textId="77777777" w:rsidTr="000D02C4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14:paraId="29661DA4" w14:textId="77777777" w:rsidR="00247795" w:rsidRPr="00E57CF8" w:rsidRDefault="00247795" w:rsidP="002477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7C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.8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4D8BF2F9" w14:textId="77777777" w:rsidR="00247795" w:rsidRPr="00E57CF8" w:rsidRDefault="00247795" w:rsidP="002477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7C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ередача требования платежа и сопровождающих требование платежа документов по гарантии, </w:t>
            </w:r>
            <w:r w:rsidRPr="00E57C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авизованной без обязательств со стороны Банка, включая НДС.</w:t>
            </w:r>
          </w:p>
        </w:tc>
        <w:tc>
          <w:tcPr>
            <w:tcW w:w="10773" w:type="dxa"/>
            <w:gridSpan w:val="4"/>
            <w:shd w:val="clear" w:color="auto" w:fill="auto"/>
            <w:vAlign w:val="center"/>
          </w:tcPr>
          <w:p w14:paraId="0CF509FF" w14:textId="77777777" w:rsidR="00247795" w:rsidRPr="00E57CF8" w:rsidRDefault="00247795" w:rsidP="002477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7C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3 000 руб.</w:t>
            </w:r>
          </w:p>
        </w:tc>
      </w:tr>
      <w:tr w:rsidR="00247795" w:rsidRPr="004B7499" w14:paraId="0892340C" w14:textId="77777777" w:rsidTr="000D02C4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14:paraId="581E48A5" w14:textId="77777777" w:rsidR="00247795" w:rsidRPr="00E57CF8" w:rsidRDefault="00247795" w:rsidP="002477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7C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.9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1CD5B843" w14:textId="60F0E83D" w:rsidR="00247795" w:rsidRPr="00E57CF8" w:rsidRDefault="00247795" w:rsidP="002477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7C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бработка запросов Клиента по гарантии, включая запросы на подтверждение подписей уполномоченных лиц бенефициара на требовании, запрос подтверждения подлинности гарантии, а также запросы на основании поручений Клиента и т.д. (за каждый запрос), включая НДС </w:t>
            </w:r>
          </w:p>
        </w:tc>
        <w:tc>
          <w:tcPr>
            <w:tcW w:w="10773" w:type="dxa"/>
            <w:gridSpan w:val="4"/>
            <w:shd w:val="clear" w:color="auto" w:fill="auto"/>
            <w:vAlign w:val="center"/>
          </w:tcPr>
          <w:p w14:paraId="4E0A9F68" w14:textId="77777777" w:rsidR="00247795" w:rsidRPr="00E57CF8" w:rsidRDefault="00247795" w:rsidP="002477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7C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 руб.</w:t>
            </w:r>
          </w:p>
        </w:tc>
      </w:tr>
      <w:tr w:rsidR="00247795" w:rsidRPr="004B7499" w14:paraId="7B5D9784" w14:textId="77777777" w:rsidTr="000D02C4">
        <w:trPr>
          <w:trHeight w:val="300"/>
        </w:trPr>
        <w:tc>
          <w:tcPr>
            <w:tcW w:w="851" w:type="dxa"/>
            <w:shd w:val="clear" w:color="000000" w:fill="C0C0C0"/>
            <w:vAlign w:val="center"/>
            <w:hideMark/>
          </w:tcPr>
          <w:p w14:paraId="6BE36CF9" w14:textId="77777777" w:rsidR="00247795" w:rsidRPr="00E57CF8" w:rsidRDefault="00247795" w:rsidP="0024779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E57CF8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544" w:type="dxa"/>
            <w:shd w:val="clear" w:color="000000" w:fill="C0C0C0"/>
            <w:vAlign w:val="center"/>
            <w:hideMark/>
          </w:tcPr>
          <w:p w14:paraId="0ED88AA4" w14:textId="008BAB78" w:rsidR="00247795" w:rsidRPr="00E57CF8" w:rsidRDefault="005D5DF7" w:rsidP="00247795">
            <w:pPr>
              <w:keepNext/>
              <w:keepLines/>
              <w:spacing w:after="0" w:line="240" w:lineRule="auto"/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bookmarkStart w:id="22" w:name="_Toc516059750"/>
            <w:bookmarkStart w:id="23" w:name="_Toc19800696"/>
            <w:r w:rsidRPr="00E57CF8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Документарное инкассо по международным правилам.</w:t>
            </w:r>
            <w:bookmarkEnd w:id="22"/>
            <w:bookmarkEnd w:id="23"/>
          </w:p>
        </w:tc>
        <w:tc>
          <w:tcPr>
            <w:tcW w:w="10773" w:type="dxa"/>
            <w:gridSpan w:val="4"/>
            <w:shd w:val="clear" w:color="000000" w:fill="C0C0C0"/>
            <w:vAlign w:val="center"/>
            <w:hideMark/>
          </w:tcPr>
          <w:p w14:paraId="244B648F" w14:textId="77777777" w:rsidR="00247795" w:rsidRPr="00E57CF8" w:rsidRDefault="00247795" w:rsidP="002477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47795" w:rsidRPr="004B7499" w14:paraId="4D7F6D89" w14:textId="77777777" w:rsidTr="000D02C4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14:paraId="508A8D6D" w14:textId="2464CA94" w:rsidR="00247795" w:rsidRPr="00E57CF8" w:rsidRDefault="00247795" w:rsidP="002477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7C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.1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E606CC8" w14:textId="5D538E00" w:rsidR="00247795" w:rsidRPr="00E57CF8" w:rsidRDefault="00247795" w:rsidP="002477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7C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ием, проверка и подготовка документов для отправки на инкассо. </w:t>
            </w:r>
            <w:r w:rsidR="005D5DF7" w:rsidRPr="00E57C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з НДС.</w:t>
            </w:r>
          </w:p>
        </w:tc>
        <w:tc>
          <w:tcPr>
            <w:tcW w:w="10773" w:type="dxa"/>
            <w:gridSpan w:val="4"/>
            <w:shd w:val="clear" w:color="auto" w:fill="auto"/>
            <w:vAlign w:val="center"/>
          </w:tcPr>
          <w:p w14:paraId="569A7120" w14:textId="77777777" w:rsidR="00247795" w:rsidRPr="00E57CF8" w:rsidRDefault="00247795" w:rsidP="002477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7C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%</w:t>
            </w:r>
          </w:p>
          <w:p w14:paraId="7DF2BCCD" w14:textId="77777777" w:rsidR="00247795" w:rsidRPr="00E57CF8" w:rsidRDefault="00247795" w:rsidP="002477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7C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ин. 3 000 руб.</w:t>
            </w:r>
          </w:p>
          <w:p w14:paraId="6340F18C" w14:textId="6441FF0E" w:rsidR="00247795" w:rsidRPr="00E57CF8" w:rsidRDefault="00247795" w:rsidP="002477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7C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кс. 20 000 руб.</w:t>
            </w:r>
          </w:p>
        </w:tc>
      </w:tr>
      <w:tr w:rsidR="00247795" w:rsidRPr="004B7499" w14:paraId="19729B22" w14:textId="77777777" w:rsidTr="000D02C4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14:paraId="2C9A0D44" w14:textId="52E29C38" w:rsidR="00247795" w:rsidRPr="00E57CF8" w:rsidRDefault="00247795" w:rsidP="002477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7C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.2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CFBC425" w14:textId="36A88B93" w:rsidR="00247795" w:rsidRPr="00E57CF8" w:rsidRDefault="00247795" w:rsidP="002477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7C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ыдача документов против акцепта/платежа/на иных условиях. </w:t>
            </w:r>
            <w:r w:rsidR="005D5DF7" w:rsidRPr="00E57C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з НДС.</w:t>
            </w:r>
          </w:p>
        </w:tc>
        <w:tc>
          <w:tcPr>
            <w:tcW w:w="10773" w:type="dxa"/>
            <w:gridSpan w:val="4"/>
            <w:shd w:val="clear" w:color="auto" w:fill="auto"/>
            <w:vAlign w:val="center"/>
          </w:tcPr>
          <w:p w14:paraId="5E59FBC5" w14:textId="77777777" w:rsidR="00247795" w:rsidRPr="00E57CF8" w:rsidRDefault="00247795" w:rsidP="002477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7C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%</w:t>
            </w:r>
          </w:p>
          <w:p w14:paraId="3D1CA243" w14:textId="77777777" w:rsidR="00247795" w:rsidRPr="00E57CF8" w:rsidRDefault="00247795" w:rsidP="002477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7C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ин. 3 000 руб.</w:t>
            </w:r>
          </w:p>
          <w:p w14:paraId="31D026F0" w14:textId="0E89BB2F" w:rsidR="00247795" w:rsidRPr="00E57CF8" w:rsidRDefault="00247795" w:rsidP="002477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7C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кс. 20 000 руб.</w:t>
            </w:r>
          </w:p>
        </w:tc>
      </w:tr>
      <w:tr w:rsidR="00247795" w:rsidRPr="004B7499" w14:paraId="3898353A" w14:textId="77777777" w:rsidTr="000D02C4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14:paraId="5CB627F0" w14:textId="54DEC18E" w:rsidR="00247795" w:rsidRPr="00E57CF8" w:rsidRDefault="00247795" w:rsidP="002477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7C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.3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5327120E" w14:textId="43B094E7" w:rsidR="00247795" w:rsidRPr="00E57CF8" w:rsidRDefault="00247795" w:rsidP="002477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7C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озврат неоплаченных/</w:t>
            </w:r>
            <w:r w:rsidR="005D5DF7" w:rsidRPr="00E57C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E57C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неакцептованных документов. </w:t>
            </w:r>
            <w:r w:rsidR="005D5DF7" w:rsidRPr="00E57C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з НДС.</w:t>
            </w:r>
          </w:p>
        </w:tc>
        <w:tc>
          <w:tcPr>
            <w:tcW w:w="10773" w:type="dxa"/>
            <w:gridSpan w:val="4"/>
            <w:shd w:val="clear" w:color="auto" w:fill="auto"/>
            <w:vAlign w:val="center"/>
          </w:tcPr>
          <w:p w14:paraId="1CEC8432" w14:textId="1F6F5A64" w:rsidR="00247795" w:rsidRPr="00E57CF8" w:rsidRDefault="00247795" w:rsidP="002477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7C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000 руб.</w:t>
            </w:r>
          </w:p>
        </w:tc>
      </w:tr>
      <w:tr w:rsidR="00247795" w:rsidRPr="004B7499" w14:paraId="54DF0257" w14:textId="77777777" w:rsidTr="000D02C4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14:paraId="423EBB5A" w14:textId="0DEB6D7F" w:rsidR="00247795" w:rsidRPr="00E57CF8" w:rsidRDefault="00247795" w:rsidP="002477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7C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.4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7BA637E5" w14:textId="72BC34EF" w:rsidR="00247795" w:rsidRPr="00E57CF8" w:rsidRDefault="00247795" w:rsidP="002477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7C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Изменение условий или аннуляция инкассового поручения. </w:t>
            </w:r>
            <w:r w:rsidR="005D5DF7" w:rsidRPr="00E57C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з НДС.</w:t>
            </w:r>
          </w:p>
        </w:tc>
        <w:tc>
          <w:tcPr>
            <w:tcW w:w="10773" w:type="dxa"/>
            <w:gridSpan w:val="4"/>
            <w:shd w:val="clear" w:color="auto" w:fill="auto"/>
            <w:vAlign w:val="center"/>
          </w:tcPr>
          <w:p w14:paraId="32BB41FB" w14:textId="3E2D30B5" w:rsidR="00247795" w:rsidRPr="00E57CF8" w:rsidRDefault="00247795" w:rsidP="002477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7C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000 руб.</w:t>
            </w:r>
          </w:p>
        </w:tc>
      </w:tr>
      <w:tr w:rsidR="00247795" w:rsidRPr="004B7499" w14:paraId="22FB8684" w14:textId="77777777" w:rsidTr="000D02C4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14:paraId="0A699A60" w14:textId="66B27278" w:rsidR="00247795" w:rsidRPr="00E57CF8" w:rsidRDefault="00247795" w:rsidP="002477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bookmarkStart w:id="24" w:name="_GoBack"/>
            <w:bookmarkEnd w:id="24"/>
            <w:r w:rsidRPr="00E57C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.5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10541564" w14:textId="66DE5E87" w:rsidR="00247795" w:rsidRPr="00E57CF8" w:rsidRDefault="00247795" w:rsidP="002477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7C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латеж по инкассо.</w:t>
            </w:r>
          </w:p>
        </w:tc>
        <w:tc>
          <w:tcPr>
            <w:tcW w:w="10773" w:type="dxa"/>
            <w:gridSpan w:val="4"/>
            <w:shd w:val="clear" w:color="auto" w:fill="auto"/>
            <w:vAlign w:val="center"/>
          </w:tcPr>
          <w:p w14:paraId="04C55FDE" w14:textId="7BDD4153" w:rsidR="00247795" w:rsidRPr="00E57CF8" w:rsidRDefault="00247795" w:rsidP="002477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7C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з комиссии</w:t>
            </w:r>
          </w:p>
        </w:tc>
      </w:tr>
      <w:tr w:rsidR="00247795" w:rsidRPr="004B7499" w14:paraId="0EC0D662" w14:textId="77777777" w:rsidTr="000D02C4">
        <w:trPr>
          <w:trHeight w:val="300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6A6A6"/>
            <w:vAlign w:val="center"/>
            <w:hideMark/>
          </w:tcPr>
          <w:p w14:paraId="278992CF" w14:textId="77777777" w:rsidR="00247795" w:rsidRPr="004B7499" w:rsidRDefault="00247795" w:rsidP="0024779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6A6A6"/>
            <w:vAlign w:val="center"/>
            <w:hideMark/>
          </w:tcPr>
          <w:p w14:paraId="63D1C7B1" w14:textId="77777777" w:rsidR="00247795" w:rsidRPr="00E57CF8" w:rsidRDefault="00247795" w:rsidP="00247795">
            <w:pPr>
              <w:keepNext/>
              <w:keepLines/>
              <w:spacing w:after="0" w:line="240" w:lineRule="auto"/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bookmarkStart w:id="25" w:name="_Toc516059751"/>
            <w:bookmarkStart w:id="26" w:name="_Toc19800697"/>
            <w:r w:rsidRPr="00E57CF8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Обслуживание счетов </w:t>
            </w:r>
            <w:proofErr w:type="spellStart"/>
            <w:r w:rsidRPr="00E57CF8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Эскроу</w:t>
            </w:r>
            <w:bookmarkEnd w:id="25"/>
            <w:bookmarkEnd w:id="26"/>
            <w:proofErr w:type="spellEnd"/>
          </w:p>
        </w:tc>
        <w:tc>
          <w:tcPr>
            <w:tcW w:w="10773" w:type="dxa"/>
            <w:gridSpan w:val="4"/>
            <w:tcBorders>
              <w:bottom w:val="single" w:sz="4" w:space="0" w:color="auto"/>
            </w:tcBorders>
            <w:shd w:val="clear" w:color="auto" w:fill="A6A6A6"/>
            <w:vAlign w:val="center"/>
            <w:hideMark/>
          </w:tcPr>
          <w:p w14:paraId="01E6CFDC" w14:textId="77777777" w:rsidR="00247795" w:rsidRPr="00E57CF8" w:rsidRDefault="00247795" w:rsidP="002477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47795" w:rsidRPr="004B7499" w14:paraId="4E3BE1EC" w14:textId="77777777" w:rsidTr="000D02C4">
        <w:trPr>
          <w:trHeight w:val="300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6A6A6"/>
            <w:vAlign w:val="center"/>
          </w:tcPr>
          <w:p w14:paraId="16ED2E92" w14:textId="77777777" w:rsidR="00247795" w:rsidRPr="004B7499" w:rsidRDefault="00247795" w:rsidP="002477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6A6A6"/>
            <w:vAlign w:val="center"/>
          </w:tcPr>
          <w:p w14:paraId="24204DAA" w14:textId="77777777" w:rsidR="00247795" w:rsidRPr="00E57CF8" w:rsidRDefault="00247795" w:rsidP="002477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73" w:type="dxa"/>
            <w:gridSpan w:val="4"/>
            <w:tcBorders>
              <w:bottom w:val="single" w:sz="4" w:space="0" w:color="auto"/>
            </w:tcBorders>
            <w:shd w:val="clear" w:color="auto" w:fill="A6A6A6"/>
            <w:vAlign w:val="center"/>
          </w:tcPr>
          <w:p w14:paraId="06503632" w14:textId="77777777" w:rsidR="00247795" w:rsidRPr="00E57CF8" w:rsidRDefault="00247795" w:rsidP="002477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47795" w:rsidRPr="004B7499" w14:paraId="078115A1" w14:textId="77777777" w:rsidTr="000D02C4">
        <w:trPr>
          <w:trHeight w:val="300"/>
        </w:trPr>
        <w:tc>
          <w:tcPr>
            <w:tcW w:w="851" w:type="dxa"/>
            <w:shd w:val="clear" w:color="auto" w:fill="FFFFFF"/>
            <w:vAlign w:val="center"/>
            <w:hideMark/>
          </w:tcPr>
          <w:p w14:paraId="6A56F8B1" w14:textId="77777777" w:rsidR="00247795" w:rsidRPr="004B7499" w:rsidRDefault="00247795" w:rsidP="002477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.1</w:t>
            </w:r>
          </w:p>
        </w:tc>
        <w:tc>
          <w:tcPr>
            <w:tcW w:w="3544" w:type="dxa"/>
            <w:shd w:val="clear" w:color="auto" w:fill="FFFFFF"/>
            <w:vAlign w:val="center"/>
            <w:hideMark/>
          </w:tcPr>
          <w:p w14:paraId="258F95F7" w14:textId="77777777" w:rsidR="00247795" w:rsidRPr="00E57CF8" w:rsidRDefault="00247795" w:rsidP="002477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7C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ткрытие счета </w:t>
            </w:r>
            <w:proofErr w:type="spellStart"/>
            <w:r w:rsidRPr="00E57C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скроу</w:t>
            </w:r>
            <w:proofErr w:type="spellEnd"/>
            <w:r w:rsidRPr="00E57C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Без НДС.</w:t>
            </w:r>
          </w:p>
        </w:tc>
        <w:tc>
          <w:tcPr>
            <w:tcW w:w="10773" w:type="dxa"/>
            <w:gridSpan w:val="4"/>
            <w:shd w:val="clear" w:color="auto" w:fill="FFFFFF"/>
            <w:vAlign w:val="center"/>
            <w:hideMark/>
          </w:tcPr>
          <w:p w14:paraId="1078DB48" w14:textId="77777777" w:rsidR="00247795" w:rsidRPr="00E57CF8" w:rsidRDefault="00247795" w:rsidP="002477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7C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 руб.</w:t>
            </w:r>
          </w:p>
        </w:tc>
      </w:tr>
      <w:tr w:rsidR="00247795" w:rsidRPr="004B7499" w14:paraId="2B6D65A5" w14:textId="77777777" w:rsidTr="000D02C4">
        <w:trPr>
          <w:trHeight w:val="300"/>
        </w:trPr>
        <w:tc>
          <w:tcPr>
            <w:tcW w:w="851" w:type="dxa"/>
            <w:shd w:val="clear" w:color="auto" w:fill="FFFFFF"/>
            <w:vAlign w:val="center"/>
            <w:hideMark/>
          </w:tcPr>
          <w:p w14:paraId="7E276500" w14:textId="77777777" w:rsidR="00247795" w:rsidRPr="004B7499" w:rsidRDefault="00247795" w:rsidP="002477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.2</w:t>
            </w:r>
          </w:p>
        </w:tc>
        <w:tc>
          <w:tcPr>
            <w:tcW w:w="3544" w:type="dxa"/>
            <w:shd w:val="clear" w:color="auto" w:fill="FFFFFF"/>
            <w:hideMark/>
          </w:tcPr>
          <w:p w14:paraId="485AB4F3" w14:textId="77777777" w:rsidR="00247795" w:rsidRPr="00E57CF8" w:rsidRDefault="00247795" w:rsidP="002477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7C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верка документов Бенефициара при открытии счетов </w:t>
            </w:r>
            <w:proofErr w:type="spellStart"/>
            <w:r w:rsidRPr="00E57C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скроу</w:t>
            </w:r>
            <w:proofErr w:type="spellEnd"/>
            <w:r w:rsidRPr="00E57C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  <w:p w14:paraId="5ADCA32B" w14:textId="77777777" w:rsidR="00247795" w:rsidRPr="00E57CF8" w:rsidRDefault="00247795" w:rsidP="002477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7C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з НДС.</w:t>
            </w:r>
          </w:p>
        </w:tc>
        <w:tc>
          <w:tcPr>
            <w:tcW w:w="10773" w:type="dxa"/>
            <w:gridSpan w:val="4"/>
            <w:shd w:val="clear" w:color="auto" w:fill="FFFFFF"/>
            <w:vAlign w:val="center"/>
            <w:hideMark/>
          </w:tcPr>
          <w:p w14:paraId="5D6CA11B" w14:textId="77777777" w:rsidR="00247795" w:rsidRPr="00E57CF8" w:rsidRDefault="00247795" w:rsidP="002477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7C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 руб.</w:t>
            </w:r>
          </w:p>
        </w:tc>
      </w:tr>
      <w:tr w:rsidR="00247795" w:rsidRPr="004B7499" w14:paraId="583448FB" w14:textId="77777777" w:rsidTr="000D02C4">
        <w:trPr>
          <w:trHeight w:val="300"/>
        </w:trPr>
        <w:tc>
          <w:tcPr>
            <w:tcW w:w="851" w:type="dxa"/>
            <w:shd w:val="clear" w:color="auto" w:fill="FFFFFF"/>
            <w:vAlign w:val="center"/>
            <w:hideMark/>
          </w:tcPr>
          <w:p w14:paraId="1EE146CE" w14:textId="77777777" w:rsidR="00247795" w:rsidRPr="004B7499" w:rsidRDefault="00247795" w:rsidP="002477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.3</w:t>
            </w:r>
          </w:p>
        </w:tc>
        <w:tc>
          <w:tcPr>
            <w:tcW w:w="3544" w:type="dxa"/>
            <w:shd w:val="clear" w:color="auto" w:fill="FFFFFF"/>
            <w:hideMark/>
          </w:tcPr>
          <w:p w14:paraId="43661AD6" w14:textId="77777777" w:rsidR="00247795" w:rsidRPr="00E57CF8" w:rsidRDefault="00247795" w:rsidP="002477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7C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Изменение условий договора счета </w:t>
            </w:r>
            <w:proofErr w:type="spellStart"/>
            <w:r w:rsidRPr="00E57C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скроу</w:t>
            </w:r>
            <w:proofErr w:type="spellEnd"/>
            <w:r w:rsidRPr="00E57C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Без НДС.</w:t>
            </w:r>
          </w:p>
        </w:tc>
        <w:tc>
          <w:tcPr>
            <w:tcW w:w="10773" w:type="dxa"/>
            <w:gridSpan w:val="4"/>
            <w:shd w:val="clear" w:color="auto" w:fill="FFFFFF"/>
            <w:vAlign w:val="center"/>
            <w:hideMark/>
          </w:tcPr>
          <w:p w14:paraId="3F2060F4" w14:textId="77777777" w:rsidR="00247795" w:rsidRPr="00E57CF8" w:rsidRDefault="00247795" w:rsidP="002477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7C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 000 руб. за каждое дополнительное соглашение об изменении</w:t>
            </w:r>
          </w:p>
        </w:tc>
      </w:tr>
      <w:tr w:rsidR="00247795" w:rsidRPr="004B7499" w14:paraId="3D4BC6BD" w14:textId="77777777" w:rsidTr="000D02C4">
        <w:trPr>
          <w:trHeight w:val="300"/>
        </w:trPr>
        <w:tc>
          <w:tcPr>
            <w:tcW w:w="851" w:type="dxa"/>
            <w:shd w:val="clear" w:color="auto" w:fill="FFFFFF"/>
            <w:vAlign w:val="center"/>
            <w:hideMark/>
          </w:tcPr>
          <w:p w14:paraId="68E0A4F1" w14:textId="77777777" w:rsidR="00247795" w:rsidRPr="004B7499" w:rsidRDefault="00247795" w:rsidP="002477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.4</w:t>
            </w:r>
          </w:p>
        </w:tc>
        <w:tc>
          <w:tcPr>
            <w:tcW w:w="3544" w:type="dxa"/>
            <w:shd w:val="clear" w:color="auto" w:fill="FFFFFF"/>
            <w:hideMark/>
          </w:tcPr>
          <w:p w14:paraId="0D2490A3" w14:textId="77777777" w:rsidR="00247795" w:rsidRPr="004B7499" w:rsidRDefault="00247795" w:rsidP="002477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Зачисление безналичных/прием наличных денежных средств на счет </w:t>
            </w:r>
            <w:proofErr w:type="spellStart"/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скроу</w:t>
            </w:r>
            <w:proofErr w:type="spellEnd"/>
          </w:p>
        </w:tc>
        <w:tc>
          <w:tcPr>
            <w:tcW w:w="10773" w:type="dxa"/>
            <w:gridSpan w:val="4"/>
            <w:shd w:val="clear" w:color="auto" w:fill="FFFFFF"/>
            <w:vAlign w:val="center"/>
            <w:hideMark/>
          </w:tcPr>
          <w:p w14:paraId="4ECD83F2" w14:textId="77777777" w:rsidR="00247795" w:rsidRPr="004B7499" w:rsidRDefault="00247795" w:rsidP="002477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з комиссии</w:t>
            </w:r>
          </w:p>
        </w:tc>
      </w:tr>
      <w:tr w:rsidR="00247795" w:rsidRPr="004B7499" w14:paraId="68466FD2" w14:textId="77777777" w:rsidTr="000D02C4">
        <w:trPr>
          <w:trHeight w:val="300"/>
        </w:trPr>
        <w:tc>
          <w:tcPr>
            <w:tcW w:w="851" w:type="dxa"/>
            <w:shd w:val="clear" w:color="auto" w:fill="FFFFFF"/>
            <w:vAlign w:val="center"/>
            <w:hideMark/>
          </w:tcPr>
          <w:p w14:paraId="1F1402C0" w14:textId="77777777" w:rsidR="00247795" w:rsidRPr="004B7499" w:rsidRDefault="00247795" w:rsidP="002477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.5</w:t>
            </w:r>
          </w:p>
        </w:tc>
        <w:tc>
          <w:tcPr>
            <w:tcW w:w="3544" w:type="dxa"/>
            <w:shd w:val="clear" w:color="auto" w:fill="FFFFFF"/>
            <w:hideMark/>
          </w:tcPr>
          <w:p w14:paraId="5DBA3B2B" w14:textId="77777777" w:rsidR="00247795" w:rsidRPr="004B7499" w:rsidRDefault="00247795" w:rsidP="002477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оставление справок/выписок по счету. Без НДС.</w:t>
            </w:r>
          </w:p>
        </w:tc>
        <w:tc>
          <w:tcPr>
            <w:tcW w:w="10773" w:type="dxa"/>
            <w:gridSpan w:val="4"/>
            <w:shd w:val="clear" w:color="auto" w:fill="FFFFFF"/>
            <w:vAlign w:val="center"/>
            <w:hideMark/>
          </w:tcPr>
          <w:p w14:paraId="4C7CBC08" w14:textId="77777777" w:rsidR="00247795" w:rsidRPr="004B7499" w:rsidRDefault="00247795" w:rsidP="002477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 руб. (оплачивается Депонентом/Бенефициаром)</w:t>
            </w:r>
          </w:p>
        </w:tc>
      </w:tr>
      <w:tr w:rsidR="00247795" w:rsidRPr="004B7499" w14:paraId="685D9927" w14:textId="77777777" w:rsidTr="000D02C4">
        <w:trPr>
          <w:trHeight w:val="300"/>
        </w:trPr>
        <w:tc>
          <w:tcPr>
            <w:tcW w:w="851" w:type="dxa"/>
            <w:shd w:val="clear" w:color="auto" w:fill="FFFFFF"/>
            <w:vAlign w:val="center"/>
            <w:hideMark/>
          </w:tcPr>
          <w:p w14:paraId="713CC139" w14:textId="77777777" w:rsidR="00247795" w:rsidRPr="004B7499" w:rsidRDefault="00247795" w:rsidP="002477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.6</w:t>
            </w:r>
          </w:p>
        </w:tc>
        <w:tc>
          <w:tcPr>
            <w:tcW w:w="3544" w:type="dxa"/>
            <w:shd w:val="clear" w:color="auto" w:fill="FFFFFF"/>
            <w:hideMark/>
          </w:tcPr>
          <w:p w14:paraId="42CDA42A" w14:textId="77777777" w:rsidR="00247795" w:rsidRPr="004B7499" w:rsidRDefault="00247795" w:rsidP="002477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Закрытие счета </w:t>
            </w:r>
            <w:proofErr w:type="spellStart"/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скроу</w:t>
            </w:r>
            <w:proofErr w:type="spellEnd"/>
          </w:p>
        </w:tc>
        <w:tc>
          <w:tcPr>
            <w:tcW w:w="10773" w:type="dxa"/>
            <w:gridSpan w:val="4"/>
            <w:shd w:val="clear" w:color="auto" w:fill="FFFFFF"/>
            <w:vAlign w:val="center"/>
            <w:hideMark/>
          </w:tcPr>
          <w:p w14:paraId="661FADDB" w14:textId="77777777" w:rsidR="00247795" w:rsidRPr="004B7499" w:rsidRDefault="00247795" w:rsidP="002477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з комиссии</w:t>
            </w:r>
          </w:p>
        </w:tc>
      </w:tr>
    </w:tbl>
    <w:p w14:paraId="69C94AE7" w14:textId="77777777" w:rsidR="00E73A36" w:rsidRPr="004B7499" w:rsidRDefault="00E73A36">
      <w:pPr>
        <w:rPr>
          <w:rFonts w:ascii="Arial" w:eastAsiaTheme="majorEastAsia" w:hAnsi="Arial" w:cs="Arial"/>
          <w:b/>
          <w:bCs/>
          <w:color w:val="000000" w:themeColor="text1"/>
          <w:sz w:val="16"/>
          <w:szCs w:val="16"/>
          <w:lang w:eastAsia="ru-RU"/>
        </w:rPr>
      </w:pPr>
    </w:p>
    <w:p w14:paraId="6A4B62AC" w14:textId="77777777" w:rsidR="0033401D" w:rsidRPr="004B7499" w:rsidRDefault="0033401D" w:rsidP="0033401D">
      <w:pPr>
        <w:pStyle w:val="1"/>
        <w:rPr>
          <w:rFonts w:cs="Arial"/>
          <w:color w:val="000000" w:themeColor="text1"/>
          <w:sz w:val="16"/>
          <w:szCs w:val="16"/>
        </w:rPr>
      </w:pPr>
    </w:p>
    <w:p w14:paraId="750910E8" w14:textId="77777777" w:rsidR="008F45FE" w:rsidRPr="004B7499" w:rsidRDefault="008F45FE" w:rsidP="008F45FE">
      <w:pPr>
        <w:spacing w:after="0" w:line="240" w:lineRule="auto"/>
        <w:rPr>
          <w:rFonts w:ascii="Arial" w:hAnsi="Arial" w:cs="Arial"/>
          <w:sz w:val="20"/>
          <w:szCs w:val="20"/>
          <w:lang w:eastAsia="ru-RU"/>
        </w:rPr>
      </w:pPr>
      <w:bookmarkStart w:id="27" w:name="_Hlk34044549"/>
      <w:bookmarkStart w:id="28" w:name="_Hlk25250579"/>
      <w:bookmarkStart w:id="29" w:name="_Hlk44316655"/>
      <w:bookmarkStart w:id="30" w:name="_Hlk44596631"/>
      <w:bookmarkEnd w:id="0"/>
      <w:r>
        <w:rPr>
          <w:rFonts w:ascii="Arial" w:hAnsi="Arial" w:cs="Arial"/>
          <w:sz w:val="20"/>
          <w:szCs w:val="20"/>
          <w:lang w:eastAsia="ru-RU"/>
        </w:rPr>
        <w:t>Операционное время обслуживания</w:t>
      </w:r>
      <w:r w:rsidRPr="004B7499">
        <w:rPr>
          <w:rFonts w:ascii="Arial" w:hAnsi="Arial" w:cs="Arial"/>
          <w:sz w:val="20"/>
          <w:szCs w:val="20"/>
          <w:vertAlign w:val="superscript"/>
          <w:lang w:eastAsia="ru-RU"/>
        </w:rPr>
        <w:footnoteReference w:id="1"/>
      </w:r>
      <w:r w:rsidRPr="004B7499">
        <w:rPr>
          <w:rFonts w:ascii="Arial" w:hAnsi="Arial" w:cs="Arial"/>
          <w:sz w:val="20"/>
          <w:szCs w:val="20"/>
          <w:lang w:eastAsia="ru-RU"/>
        </w:rPr>
        <w:t>:</w:t>
      </w:r>
    </w:p>
    <w:p w14:paraId="77DA959B" w14:textId="77777777" w:rsidR="008F45FE" w:rsidRPr="004B7499" w:rsidRDefault="008F45FE" w:rsidP="008F45FE">
      <w:pPr>
        <w:spacing w:after="0" w:line="240" w:lineRule="auto"/>
        <w:rPr>
          <w:rFonts w:ascii="Arial" w:hAnsi="Arial" w:cs="Arial"/>
          <w:sz w:val="16"/>
          <w:szCs w:val="16"/>
          <w:u w:val="single"/>
          <w:lang w:eastAsia="ru-RU"/>
        </w:rPr>
      </w:pPr>
    </w:p>
    <w:p w14:paraId="17AA48EE" w14:textId="77777777" w:rsidR="008F45FE" w:rsidRPr="004B7499" w:rsidRDefault="008F45FE" w:rsidP="008F45FE">
      <w:pPr>
        <w:numPr>
          <w:ilvl w:val="0"/>
          <w:numId w:val="17"/>
        </w:numPr>
        <w:spacing w:after="0" w:line="240" w:lineRule="auto"/>
        <w:contextualSpacing/>
        <w:rPr>
          <w:rFonts w:ascii="Arial" w:hAnsi="Arial" w:cs="Arial"/>
          <w:sz w:val="20"/>
          <w:szCs w:val="20"/>
          <w:u w:val="single"/>
          <w:lang w:eastAsia="ru-RU"/>
        </w:rPr>
      </w:pPr>
      <w:r>
        <w:rPr>
          <w:rFonts w:ascii="Arial" w:hAnsi="Arial" w:cs="Arial"/>
          <w:sz w:val="20"/>
          <w:szCs w:val="20"/>
          <w:u w:val="single"/>
          <w:lang w:eastAsia="ru-RU"/>
        </w:rPr>
        <w:t>Для платежей в рублях РФ срок исполнения текущим операционным днем:</w:t>
      </w:r>
    </w:p>
    <w:p w14:paraId="7ABCA268" w14:textId="77777777" w:rsidR="008F45FE" w:rsidRPr="004B7499" w:rsidRDefault="008F45FE" w:rsidP="008F45FE">
      <w:pPr>
        <w:spacing w:after="0" w:line="240" w:lineRule="auto"/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>- распоряжения Клиентов, поступившие в Банк до 19 час. 00 мин.*, кроме Филиала «Дальневосточный» АО КБ «Солидарность» - до 17 час. 00 мин.</w:t>
      </w:r>
    </w:p>
    <w:p w14:paraId="31AF68B7" w14:textId="01558391" w:rsidR="008F45FE" w:rsidRPr="00276238" w:rsidRDefault="008F45FE" w:rsidP="008F45FE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>*Распоряжение Клиента о переводе денежных средств, предусмотренное Инструкцией Банка России от 16.08.2017 № 181 - И «О порядке представления резидентами и нерезидентами уполномоченным банкам подтверждающих документов и информации при осуществлении валютных операций, о единых формах учета и отчетности по валютным операциям, порядке и сроках их представления»</w:t>
      </w:r>
      <w:r>
        <w:rPr>
          <w:rFonts w:ascii="Arial" w:hAnsi="Arial" w:cs="Times New Roman"/>
          <w:sz w:val="24"/>
          <w:szCs w:val="24"/>
          <w:lang w:eastAsia="ru-RU"/>
        </w:rPr>
        <w:t xml:space="preserve"> </w:t>
      </w:r>
      <w:r>
        <w:rPr>
          <w:rFonts w:ascii="Arial" w:hAnsi="Arial" w:cs="Arial"/>
          <w:sz w:val="20"/>
          <w:szCs w:val="20"/>
          <w:lang w:eastAsia="ru-RU"/>
        </w:rPr>
        <w:t xml:space="preserve">принимаются текущим рабочим днем, поступившие до 18 час. </w:t>
      </w:r>
      <w:r w:rsidRPr="00276238">
        <w:rPr>
          <w:rFonts w:ascii="Arial" w:hAnsi="Arial" w:cs="Arial"/>
          <w:sz w:val="20"/>
          <w:szCs w:val="20"/>
          <w:lang w:eastAsia="ru-RU"/>
        </w:rPr>
        <w:t>00 мин. понедельник – четверг и до 17 час. 00 мин. в пятницу, в предпраздничные дни время поступления распоряжения в Банк сокращается на 1 час.</w:t>
      </w:r>
    </w:p>
    <w:p w14:paraId="7CF1A447" w14:textId="77777777" w:rsidR="00657DF7" w:rsidRPr="00276238" w:rsidRDefault="00657DF7" w:rsidP="00657DF7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ru-RU"/>
        </w:rPr>
      </w:pPr>
      <w:r w:rsidRPr="00276238">
        <w:rPr>
          <w:rFonts w:ascii="Arial" w:hAnsi="Arial" w:cs="Arial"/>
          <w:sz w:val="20"/>
          <w:szCs w:val="20"/>
          <w:lang w:eastAsia="ru-RU"/>
        </w:rPr>
        <w:t>Распоряжения Клиентов для осуществления Платежей по СБП проводятся мгновенно в режиме реального времени круглосуточно, за исключением времени проведения регламентных работы и устранения ситуаций, когда сервис бывает не доступен.</w:t>
      </w:r>
    </w:p>
    <w:p w14:paraId="48A4FFAE" w14:textId="77777777" w:rsidR="00657DF7" w:rsidRPr="00276238" w:rsidRDefault="00657DF7" w:rsidP="008F45FE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ru-RU"/>
        </w:rPr>
      </w:pPr>
    </w:p>
    <w:p w14:paraId="315114EA" w14:textId="77777777" w:rsidR="008F45FE" w:rsidRPr="004B7499" w:rsidRDefault="008F45FE" w:rsidP="008F45FE">
      <w:pPr>
        <w:spacing w:after="0" w:line="240" w:lineRule="auto"/>
        <w:jc w:val="both"/>
        <w:rPr>
          <w:rFonts w:ascii="Arial" w:hAnsi="Arial" w:cs="Times New Roman"/>
          <w:sz w:val="16"/>
          <w:szCs w:val="16"/>
          <w:u w:val="single"/>
          <w:lang w:eastAsia="ru-RU"/>
        </w:rPr>
      </w:pPr>
    </w:p>
    <w:p w14:paraId="79F884BA" w14:textId="523FC8BB" w:rsidR="0056489B" w:rsidRPr="0056489B" w:rsidRDefault="0056489B" w:rsidP="0056489B">
      <w:pPr>
        <w:pStyle w:val="af1"/>
        <w:numPr>
          <w:ilvl w:val="0"/>
          <w:numId w:val="17"/>
        </w:numPr>
        <w:jc w:val="both"/>
        <w:rPr>
          <w:rFonts w:cs="Arial"/>
          <w:szCs w:val="20"/>
          <w:u w:val="single"/>
        </w:rPr>
      </w:pPr>
      <w:r w:rsidRPr="0056489B">
        <w:rPr>
          <w:rFonts w:cs="Arial"/>
          <w:szCs w:val="20"/>
          <w:u w:val="single"/>
        </w:rPr>
        <w:t>Для платежей в иностранной валюте срок исполнения текущим операционным днем</w:t>
      </w:r>
      <w:r w:rsidR="00491867" w:rsidRPr="00491867">
        <w:rPr>
          <w:rFonts w:cs="Arial"/>
          <w:szCs w:val="20"/>
          <w:u w:val="single"/>
          <w:vertAlign w:val="superscript"/>
        </w:rPr>
        <w:t>2</w:t>
      </w:r>
      <w:r w:rsidRPr="0056489B">
        <w:rPr>
          <w:rFonts w:cs="Arial"/>
          <w:szCs w:val="20"/>
          <w:u w:val="single"/>
        </w:rPr>
        <w:t>:</w:t>
      </w:r>
    </w:p>
    <w:p w14:paraId="2ED152FC" w14:textId="77777777" w:rsidR="0056489B" w:rsidRDefault="0056489B" w:rsidP="0056489B">
      <w:pPr>
        <w:pStyle w:val="af1"/>
        <w:jc w:val="both"/>
      </w:pPr>
    </w:p>
    <w:tbl>
      <w:tblPr>
        <w:tblW w:w="0" w:type="auto"/>
        <w:tblInd w:w="13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5"/>
        <w:gridCol w:w="2590"/>
        <w:gridCol w:w="3446"/>
        <w:gridCol w:w="7616"/>
      </w:tblGrid>
      <w:tr w:rsidR="00722146" w:rsidRPr="00722146" w14:paraId="38E83698" w14:textId="77777777" w:rsidTr="00722146">
        <w:tc>
          <w:tcPr>
            <w:tcW w:w="32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22B943" w14:textId="77777777" w:rsidR="00722146" w:rsidRPr="00722146" w:rsidRDefault="00722146" w:rsidP="00722146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22146">
              <w:rPr>
                <w:rFonts w:ascii="Arial" w:eastAsia="Calibri" w:hAnsi="Arial" w:cs="Arial"/>
                <w:sz w:val="20"/>
                <w:szCs w:val="20"/>
              </w:rPr>
              <w:t>Валюта</w:t>
            </w:r>
          </w:p>
        </w:tc>
        <w:tc>
          <w:tcPr>
            <w:tcW w:w="34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2A0853" w14:textId="77777777" w:rsidR="00722146" w:rsidRPr="00722146" w:rsidRDefault="00722146" w:rsidP="00722146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722146">
              <w:rPr>
                <w:rFonts w:ascii="Arial" w:eastAsia="Calibri" w:hAnsi="Arial" w:cs="Arial"/>
                <w:sz w:val="20"/>
                <w:szCs w:val="20"/>
              </w:rPr>
              <w:t xml:space="preserve">Платеж исполняется текущим операционным днем при предоставлении Клиентом распоряжения до: </w:t>
            </w:r>
          </w:p>
        </w:tc>
        <w:tc>
          <w:tcPr>
            <w:tcW w:w="76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8E087B" w14:textId="77777777" w:rsidR="00722146" w:rsidRPr="00722146" w:rsidRDefault="00722146" w:rsidP="00722146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722146">
              <w:rPr>
                <w:rFonts w:ascii="Arial" w:eastAsia="Calibri" w:hAnsi="Arial" w:cs="Arial"/>
                <w:sz w:val="20"/>
                <w:szCs w:val="20"/>
              </w:rPr>
              <w:t>В соотв. с п.4.5. платеж может быть исполнен текущим операционным днем при предоставлении Клиентом распоряжения до:</w:t>
            </w:r>
          </w:p>
        </w:tc>
      </w:tr>
      <w:tr w:rsidR="00722146" w:rsidRPr="00722146" w14:paraId="7962747A" w14:textId="77777777" w:rsidTr="00722146">
        <w:tc>
          <w:tcPr>
            <w:tcW w:w="6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832BE0" w14:textId="77777777" w:rsidR="00722146" w:rsidRPr="00722146" w:rsidRDefault="00722146" w:rsidP="0072214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22146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USD 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37153B" w14:textId="77777777" w:rsidR="00722146" w:rsidRPr="00722146" w:rsidRDefault="00722146" w:rsidP="0072214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22146">
              <w:rPr>
                <w:rFonts w:ascii="Arial" w:eastAsia="Calibri" w:hAnsi="Arial" w:cs="Arial"/>
                <w:sz w:val="20"/>
                <w:szCs w:val="20"/>
              </w:rPr>
              <w:t>Доллары США*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363EA5" w14:textId="77777777" w:rsidR="00722146" w:rsidRPr="00722146" w:rsidRDefault="00722146" w:rsidP="0072214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722146">
              <w:rPr>
                <w:rFonts w:ascii="Arial" w:eastAsia="Calibri" w:hAnsi="Arial" w:cs="Arial"/>
                <w:sz w:val="20"/>
                <w:szCs w:val="20"/>
                <w:lang w:eastAsia="ru-RU"/>
              </w:rPr>
              <w:t>16 час. 00 мин.</w:t>
            </w:r>
          </w:p>
        </w:tc>
        <w:tc>
          <w:tcPr>
            <w:tcW w:w="7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0DFAFB" w14:textId="77777777" w:rsidR="00722146" w:rsidRPr="00722146" w:rsidRDefault="00722146" w:rsidP="0072214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722146">
              <w:rPr>
                <w:rFonts w:ascii="Arial" w:eastAsia="Calibri" w:hAnsi="Arial" w:cs="Arial"/>
                <w:sz w:val="20"/>
                <w:szCs w:val="20"/>
                <w:lang w:eastAsia="ru-RU"/>
              </w:rPr>
              <w:t>17 час. 00 мин.</w:t>
            </w:r>
          </w:p>
        </w:tc>
      </w:tr>
      <w:tr w:rsidR="00722146" w:rsidRPr="00722146" w14:paraId="24AAB4DE" w14:textId="77777777" w:rsidTr="00722146">
        <w:tc>
          <w:tcPr>
            <w:tcW w:w="6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1B71EB" w14:textId="77777777" w:rsidR="00722146" w:rsidRPr="00722146" w:rsidRDefault="00722146" w:rsidP="0072214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722146">
              <w:rPr>
                <w:rFonts w:ascii="Arial" w:eastAsia="Calibri" w:hAnsi="Arial" w:cs="Arial"/>
                <w:sz w:val="20"/>
                <w:szCs w:val="20"/>
                <w:lang w:val="en-US"/>
              </w:rPr>
              <w:t>EUR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EE191E" w14:textId="77777777" w:rsidR="00722146" w:rsidRPr="00722146" w:rsidRDefault="00722146" w:rsidP="0072214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722146">
              <w:rPr>
                <w:rFonts w:ascii="Arial" w:eastAsia="Calibri" w:hAnsi="Arial" w:cs="Arial"/>
                <w:sz w:val="20"/>
                <w:szCs w:val="20"/>
                <w:lang w:eastAsia="ru-RU"/>
              </w:rPr>
              <w:t>Евро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465815" w14:textId="77777777" w:rsidR="00722146" w:rsidRPr="00722146" w:rsidRDefault="00722146" w:rsidP="0072214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722146">
              <w:rPr>
                <w:rFonts w:ascii="Arial" w:eastAsia="Calibri" w:hAnsi="Arial" w:cs="Arial"/>
                <w:sz w:val="20"/>
                <w:szCs w:val="20"/>
              </w:rPr>
              <w:t>14 час. 30 мин</w:t>
            </w:r>
            <w:r w:rsidRPr="00722146">
              <w:rPr>
                <w:rFonts w:ascii="Arial" w:eastAsia="Calibri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7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AE02B4" w14:textId="77777777" w:rsidR="00722146" w:rsidRPr="00722146" w:rsidRDefault="00722146" w:rsidP="0072214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22146">
              <w:rPr>
                <w:rFonts w:ascii="Arial" w:eastAsia="Calibri" w:hAnsi="Arial" w:cs="Arial"/>
                <w:sz w:val="20"/>
                <w:szCs w:val="20"/>
              </w:rPr>
              <w:t>17 час. 00 мин.</w:t>
            </w:r>
          </w:p>
        </w:tc>
      </w:tr>
      <w:tr w:rsidR="00722146" w:rsidRPr="00722146" w14:paraId="23652A01" w14:textId="77777777" w:rsidTr="00722146">
        <w:tc>
          <w:tcPr>
            <w:tcW w:w="6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E97DB1" w14:textId="77777777" w:rsidR="00722146" w:rsidRPr="00722146" w:rsidRDefault="00722146" w:rsidP="0072214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722146">
              <w:rPr>
                <w:rFonts w:ascii="Arial" w:eastAsia="Calibri" w:hAnsi="Arial" w:cs="Arial"/>
                <w:sz w:val="20"/>
                <w:szCs w:val="20"/>
                <w:lang w:val="en-US"/>
              </w:rPr>
              <w:t>CNY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87CF5B" w14:textId="77777777" w:rsidR="00722146" w:rsidRPr="00722146" w:rsidRDefault="00722146" w:rsidP="0072214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722146">
              <w:rPr>
                <w:rFonts w:ascii="Arial" w:eastAsia="Calibri" w:hAnsi="Arial" w:cs="Arial"/>
                <w:sz w:val="20"/>
                <w:szCs w:val="20"/>
                <w:lang w:eastAsia="ru-RU"/>
              </w:rPr>
              <w:t>Китайские юани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2AD104" w14:textId="77777777" w:rsidR="00722146" w:rsidRPr="00722146" w:rsidRDefault="00722146" w:rsidP="0072214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22146">
              <w:rPr>
                <w:rFonts w:ascii="Arial" w:eastAsia="Calibri" w:hAnsi="Arial" w:cs="Arial"/>
                <w:sz w:val="20"/>
                <w:szCs w:val="20"/>
              </w:rPr>
              <w:t>10 час. 00 мин.</w:t>
            </w:r>
          </w:p>
        </w:tc>
        <w:tc>
          <w:tcPr>
            <w:tcW w:w="7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A16324" w14:textId="77777777" w:rsidR="00722146" w:rsidRPr="00722146" w:rsidRDefault="00722146" w:rsidP="0072214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22146">
              <w:rPr>
                <w:rFonts w:ascii="Arial" w:eastAsia="Calibri" w:hAnsi="Arial" w:cs="Arial"/>
                <w:sz w:val="20"/>
                <w:szCs w:val="20"/>
              </w:rPr>
              <w:t>-</w:t>
            </w:r>
          </w:p>
        </w:tc>
      </w:tr>
      <w:tr w:rsidR="00722146" w:rsidRPr="00722146" w14:paraId="2B6AB939" w14:textId="77777777" w:rsidTr="00722146">
        <w:tc>
          <w:tcPr>
            <w:tcW w:w="6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093E9A" w14:textId="77777777" w:rsidR="00722146" w:rsidRPr="00722146" w:rsidRDefault="00722146" w:rsidP="0072214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722146">
              <w:rPr>
                <w:rFonts w:ascii="Arial" w:eastAsia="Calibri" w:hAnsi="Arial" w:cs="Arial"/>
                <w:sz w:val="20"/>
                <w:szCs w:val="20"/>
                <w:lang w:val="en-US"/>
              </w:rPr>
              <w:t>TRY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B39CC6" w14:textId="77777777" w:rsidR="00722146" w:rsidRPr="00722146" w:rsidRDefault="00722146" w:rsidP="0072214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22146">
              <w:rPr>
                <w:rFonts w:ascii="Arial" w:eastAsia="Calibri" w:hAnsi="Arial" w:cs="Arial"/>
                <w:sz w:val="20"/>
                <w:szCs w:val="20"/>
                <w:lang w:eastAsia="ru-RU"/>
              </w:rPr>
              <w:t>Турецкие лиры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92111B" w14:textId="77777777" w:rsidR="00722146" w:rsidRPr="00722146" w:rsidRDefault="00722146" w:rsidP="0072214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22146">
              <w:rPr>
                <w:rFonts w:ascii="Arial" w:eastAsia="Calibri" w:hAnsi="Arial" w:cs="Arial"/>
                <w:sz w:val="20"/>
                <w:szCs w:val="20"/>
                <w:lang w:eastAsia="ru-RU"/>
              </w:rPr>
              <w:t>14 час. 00 мин.</w:t>
            </w:r>
          </w:p>
        </w:tc>
        <w:tc>
          <w:tcPr>
            <w:tcW w:w="7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A6DC9F" w14:textId="77777777" w:rsidR="00722146" w:rsidRPr="00722146" w:rsidRDefault="00722146" w:rsidP="0072214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722146">
              <w:rPr>
                <w:rFonts w:ascii="Arial" w:eastAsia="Calibri" w:hAnsi="Arial" w:cs="Arial"/>
                <w:sz w:val="20"/>
                <w:szCs w:val="20"/>
              </w:rPr>
              <w:t>17 час. 00 мин.</w:t>
            </w:r>
          </w:p>
        </w:tc>
      </w:tr>
      <w:tr w:rsidR="00722146" w:rsidRPr="00722146" w14:paraId="2738428D" w14:textId="77777777" w:rsidTr="00722146">
        <w:tc>
          <w:tcPr>
            <w:tcW w:w="6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508F82" w14:textId="77777777" w:rsidR="00722146" w:rsidRPr="00722146" w:rsidRDefault="00722146" w:rsidP="0072214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722146">
              <w:rPr>
                <w:rFonts w:ascii="Arial" w:eastAsia="Calibri" w:hAnsi="Arial" w:cs="Arial"/>
                <w:sz w:val="20"/>
                <w:szCs w:val="20"/>
                <w:lang w:val="en-US"/>
              </w:rPr>
              <w:t>KZT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9E32DD" w14:textId="77777777" w:rsidR="00722146" w:rsidRPr="00722146" w:rsidRDefault="00722146" w:rsidP="0072214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22146">
              <w:rPr>
                <w:rFonts w:ascii="Arial" w:eastAsia="Calibri" w:hAnsi="Arial" w:cs="Arial"/>
                <w:sz w:val="20"/>
                <w:szCs w:val="20"/>
              </w:rPr>
              <w:t>Казахстанские тенге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120A73" w14:textId="77777777" w:rsidR="00722146" w:rsidRPr="00722146" w:rsidRDefault="00722146" w:rsidP="0072214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22146">
              <w:rPr>
                <w:rFonts w:ascii="Arial" w:eastAsia="Calibri" w:hAnsi="Arial" w:cs="Arial"/>
                <w:sz w:val="20"/>
                <w:szCs w:val="20"/>
              </w:rPr>
              <w:t>12 час. 00 мин.</w:t>
            </w:r>
          </w:p>
        </w:tc>
        <w:tc>
          <w:tcPr>
            <w:tcW w:w="7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27A02A" w14:textId="77777777" w:rsidR="00722146" w:rsidRPr="00722146" w:rsidRDefault="00722146" w:rsidP="0072214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22146">
              <w:rPr>
                <w:rFonts w:ascii="Arial" w:eastAsia="Calibri" w:hAnsi="Arial" w:cs="Arial"/>
                <w:sz w:val="20"/>
                <w:szCs w:val="20"/>
              </w:rPr>
              <w:t>-</w:t>
            </w:r>
          </w:p>
        </w:tc>
      </w:tr>
      <w:tr w:rsidR="00722146" w:rsidRPr="00722146" w14:paraId="319B6655" w14:textId="77777777" w:rsidTr="00722146">
        <w:tc>
          <w:tcPr>
            <w:tcW w:w="6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5DE627" w14:textId="77777777" w:rsidR="00722146" w:rsidRPr="00722146" w:rsidRDefault="00722146" w:rsidP="0072214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722146">
              <w:rPr>
                <w:rFonts w:ascii="Arial" w:eastAsia="Calibri" w:hAnsi="Arial" w:cs="Arial"/>
                <w:sz w:val="20"/>
                <w:szCs w:val="20"/>
                <w:lang w:val="en-US"/>
              </w:rPr>
              <w:t>TJS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533239" w14:textId="77777777" w:rsidR="00722146" w:rsidRPr="00722146" w:rsidRDefault="00722146" w:rsidP="0072214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22146">
              <w:rPr>
                <w:rFonts w:ascii="Arial" w:eastAsia="Calibri" w:hAnsi="Arial" w:cs="Arial"/>
                <w:sz w:val="20"/>
                <w:szCs w:val="20"/>
              </w:rPr>
              <w:t xml:space="preserve">Таджикские </w:t>
            </w:r>
            <w:proofErr w:type="spellStart"/>
            <w:r w:rsidRPr="00722146">
              <w:rPr>
                <w:rFonts w:ascii="Arial" w:eastAsia="Calibri" w:hAnsi="Arial" w:cs="Arial"/>
                <w:sz w:val="20"/>
                <w:szCs w:val="20"/>
              </w:rPr>
              <w:t>сомони</w:t>
            </w:r>
            <w:proofErr w:type="spellEnd"/>
          </w:p>
        </w:tc>
        <w:tc>
          <w:tcPr>
            <w:tcW w:w="3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BA7632" w14:textId="77777777" w:rsidR="00722146" w:rsidRPr="00722146" w:rsidRDefault="00722146" w:rsidP="0072214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22146">
              <w:rPr>
                <w:rFonts w:ascii="Arial" w:eastAsia="Calibri" w:hAnsi="Arial" w:cs="Arial"/>
                <w:sz w:val="20"/>
                <w:szCs w:val="20"/>
              </w:rPr>
              <w:t>13 час. 30 мин.</w:t>
            </w:r>
          </w:p>
        </w:tc>
        <w:tc>
          <w:tcPr>
            <w:tcW w:w="7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552C8F" w14:textId="77777777" w:rsidR="00722146" w:rsidRPr="00722146" w:rsidRDefault="00722146" w:rsidP="0072214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22146">
              <w:rPr>
                <w:rFonts w:ascii="Arial" w:eastAsia="Calibri" w:hAnsi="Arial" w:cs="Arial"/>
                <w:sz w:val="20"/>
                <w:szCs w:val="20"/>
              </w:rPr>
              <w:t>-</w:t>
            </w:r>
          </w:p>
        </w:tc>
      </w:tr>
      <w:tr w:rsidR="00722146" w:rsidRPr="00722146" w14:paraId="0D548AE3" w14:textId="77777777" w:rsidTr="00722146">
        <w:tc>
          <w:tcPr>
            <w:tcW w:w="6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B19270" w14:textId="77777777" w:rsidR="00722146" w:rsidRPr="00722146" w:rsidRDefault="00722146" w:rsidP="0072214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722146">
              <w:rPr>
                <w:rFonts w:ascii="Arial" w:eastAsia="Calibri" w:hAnsi="Arial" w:cs="Arial"/>
                <w:sz w:val="20"/>
                <w:szCs w:val="20"/>
                <w:lang w:val="en-US"/>
              </w:rPr>
              <w:t>UZS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4B9813" w14:textId="77777777" w:rsidR="00722146" w:rsidRPr="00722146" w:rsidRDefault="00722146" w:rsidP="0072214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22146">
              <w:rPr>
                <w:rFonts w:ascii="Arial" w:eastAsia="Calibri" w:hAnsi="Arial" w:cs="Arial"/>
                <w:sz w:val="20"/>
                <w:szCs w:val="20"/>
              </w:rPr>
              <w:t>Узбекские сумы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15CC05" w14:textId="77777777" w:rsidR="00722146" w:rsidRPr="00722146" w:rsidRDefault="00722146" w:rsidP="0072214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22146">
              <w:rPr>
                <w:rFonts w:ascii="Arial" w:eastAsia="Calibri" w:hAnsi="Arial" w:cs="Arial"/>
                <w:sz w:val="20"/>
                <w:szCs w:val="20"/>
              </w:rPr>
              <w:t>11 час. 00 мин.</w:t>
            </w:r>
          </w:p>
        </w:tc>
        <w:tc>
          <w:tcPr>
            <w:tcW w:w="7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40C1B8" w14:textId="77777777" w:rsidR="00722146" w:rsidRPr="00722146" w:rsidRDefault="00722146" w:rsidP="0072214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22146">
              <w:rPr>
                <w:rFonts w:ascii="Arial" w:eastAsia="Calibri" w:hAnsi="Arial" w:cs="Arial"/>
                <w:sz w:val="20"/>
                <w:szCs w:val="20"/>
              </w:rPr>
              <w:t>-</w:t>
            </w:r>
          </w:p>
        </w:tc>
      </w:tr>
      <w:tr w:rsidR="00722146" w:rsidRPr="00722146" w14:paraId="42588869" w14:textId="77777777" w:rsidTr="00722146">
        <w:tc>
          <w:tcPr>
            <w:tcW w:w="6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60CE2C" w14:textId="77777777" w:rsidR="00722146" w:rsidRPr="00722146" w:rsidRDefault="00722146" w:rsidP="0072214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722146">
              <w:rPr>
                <w:rFonts w:ascii="Arial" w:eastAsia="Calibri" w:hAnsi="Arial" w:cs="Arial"/>
                <w:sz w:val="20"/>
                <w:szCs w:val="20"/>
                <w:lang w:val="en-US"/>
              </w:rPr>
              <w:t>BYN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D27887" w14:textId="77777777" w:rsidR="00722146" w:rsidRPr="00722146" w:rsidRDefault="00722146" w:rsidP="0072214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22146">
              <w:rPr>
                <w:rFonts w:ascii="Arial" w:eastAsia="Calibri" w:hAnsi="Arial" w:cs="Arial"/>
                <w:sz w:val="20"/>
                <w:szCs w:val="20"/>
              </w:rPr>
              <w:t>Белорусские рубли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66A757" w14:textId="77777777" w:rsidR="00722146" w:rsidRPr="00722146" w:rsidRDefault="00722146" w:rsidP="0072214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22146">
              <w:rPr>
                <w:rFonts w:ascii="Arial" w:eastAsia="Calibri" w:hAnsi="Arial" w:cs="Arial"/>
                <w:sz w:val="20"/>
                <w:szCs w:val="20"/>
              </w:rPr>
              <w:t>14 час. 00 мин.</w:t>
            </w:r>
          </w:p>
        </w:tc>
        <w:tc>
          <w:tcPr>
            <w:tcW w:w="7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2E7557" w14:textId="77777777" w:rsidR="00722146" w:rsidRPr="00722146" w:rsidRDefault="00722146" w:rsidP="0072214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22146">
              <w:rPr>
                <w:rFonts w:ascii="Arial" w:eastAsia="Calibri" w:hAnsi="Arial" w:cs="Arial"/>
                <w:sz w:val="20"/>
                <w:szCs w:val="20"/>
              </w:rPr>
              <w:t>-</w:t>
            </w:r>
          </w:p>
        </w:tc>
      </w:tr>
      <w:tr w:rsidR="00722146" w:rsidRPr="00722146" w14:paraId="2A2E1DA3" w14:textId="77777777" w:rsidTr="00722146">
        <w:tc>
          <w:tcPr>
            <w:tcW w:w="6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75FD02" w14:textId="77777777" w:rsidR="00722146" w:rsidRPr="00722146" w:rsidRDefault="00722146" w:rsidP="0072214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722146">
              <w:rPr>
                <w:rFonts w:ascii="Arial" w:eastAsia="Calibri" w:hAnsi="Arial" w:cs="Arial"/>
                <w:sz w:val="20"/>
                <w:szCs w:val="20"/>
                <w:lang w:val="en-US"/>
              </w:rPr>
              <w:t>AMD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781FE7" w14:textId="77777777" w:rsidR="00722146" w:rsidRPr="00722146" w:rsidRDefault="00722146" w:rsidP="0072214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22146">
              <w:rPr>
                <w:rFonts w:ascii="Arial" w:eastAsia="Calibri" w:hAnsi="Arial" w:cs="Arial"/>
                <w:sz w:val="20"/>
                <w:szCs w:val="20"/>
              </w:rPr>
              <w:t>Армянские драмы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6CA329" w14:textId="77777777" w:rsidR="00722146" w:rsidRPr="00722146" w:rsidRDefault="00722146" w:rsidP="0072214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22146">
              <w:rPr>
                <w:rFonts w:ascii="Arial" w:eastAsia="Calibri" w:hAnsi="Arial" w:cs="Arial"/>
                <w:sz w:val="20"/>
                <w:szCs w:val="20"/>
              </w:rPr>
              <w:t>12 час. 00 мин.</w:t>
            </w:r>
          </w:p>
        </w:tc>
        <w:tc>
          <w:tcPr>
            <w:tcW w:w="7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BBFEE3" w14:textId="77777777" w:rsidR="00722146" w:rsidRPr="00722146" w:rsidRDefault="00722146" w:rsidP="0072214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22146">
              <w:rPr>
                <w:rFonts w:ascii="Arial" w:eastAsia="Calibri" w:hAnsi="Arial" w:cs="Arial"/>
                <w:sz w:val="20"/>
                <w:szCs w:val="20"/>
              </w:rPr>
              <w:t>-</w:t>
            </w:r>
          </w:p>
        </w:tc>
      </w:tr>
      <w:tr w:rsidR="00722146" w:rsidRPr="00722146" w14:paraId="12544E00" w14:textId="77777777" w:rsidTr="00722146">
        <w:tc>
          <w:tcPr>
            <w:tcW w:w="6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33CCFB" w14:textId="77777777" w:rsidR="00722146" w:rsidRPr="00722146" w:rsidRDefault="00722146" w:rsidP="0072214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722146">
              <w:rPr>
                <w:rFonts w:ascii="Arial" w:eastAsia="Calibri" w:hAnsi="Arial" w:cs="Arial"/>
                <w:sz w:val="20"/>
                <w:szCs w:val="20"/>
                <w:lang w:val="en-US"/>
              </w:rPr>
              <w:t>KGS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4BA00F" w14:textId="77777777" w:rsidR="00722146" w:rsidRPr="00722146" w:rsidRDefault="00722146" w:rsidP="0072214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22146">
              <w:rPr>
                <w:rFonts w:ascii="Arial" w:eastAsia="Calibri" w:hAnsi="Arial" w:cs="Arial"/>
                <w:sz w:val="20"/>
                <w:szCs w:val="20"/>
              </w:rPr>
              <w:t>Киргизские сомы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48485A" w14:textId="77777777" w:rsidR="00722146" w:rsidRPr="00722146" w:rsidRDefault="00722146" w:rsidP="0072214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22146">
              <w:rPr>
                <w:rFonts w:ascii="Arial" w:eastAsia="Calibri" w:hAnsi="Arial" w:cs="Arial"/>
                <w:sz w:val="20"/>
                <w:szCs w:val="20"/>
              </w:rPr>
              <w:t>11 час. 30 мин.</w:t>
            </w:r>
          </w:p>
        </w:tc>
        <w:tc>
          <w:tcPr>
            <w:tcW w:w="7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0C638F" w14:textId="77777777" w:rsidR="00722146" w:rsidRPr="00722146" w:rsidRDefault="00722146" w:rsidP="0072214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22146">
              <w:rPr>
                <w:rFonts w:ascii="Arial" w:eastAsia="Calibri" w:hAnsi="Arial" w:cs="Arial"/>
                <w:sz w:val="20"/>
                <w:szCs w:val="20"/>
              </w:rPr>
              <w:t>-</w:t>
            </w:r>
          </w:p>
        </w:tc>
      </w:tr>
      <w:tr w:rsidR="00722146" w:rsidRPr="00722146" w14:paraId="13D97C06" w14:textId="77777777" w:rsidTr="00722146">
        <w:tc>
          <w:tcPr>
            <w:tcW w:w="6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4122CD" w14:textId="77777777" w:rsidR="00722146" w:rsidRPr="00722146" w:rsidRDefault="00722146" w:rsidP="0072214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722146">
              <w:rPr>
                <w:rFonts w:ascii="Arial" w:eastAsia="Calibri" w:hAnsi="Arial" w:cs="Arial"/>
                <w:sz w:val="20"/>
                <w:szCs w:val="20"/>
                <w:lang w:val="en-US"/>
              </w:rPr>
              <w:t>AED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E0F348" w14:textId="77777777" w:rsidR="00722146" w:rsidRPr="00722146" w:rsidRDefault="00722146" w:rsidP="0072214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722146">
              <w:rPr>
                <w:rFonts w:ascii="Arial" w:eastAsia="Calibri" w:hAnsi="Arial" w:cs="Arial"/>
                <w:sz w:val="20"/>
                <w:szCs w:val="20"/>
                <w:lang w:eastAsia="ru-RU"/>
              </w:rPr>
              <w:t>Дирхам ОАЭ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E1DEB5" w14:textId="77777777" w:rsidR="00722146" w:rsidRPr="00722146" w:rsidRDefault="00722146" w:rsidP="0072214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22146">
              <w:rPr>
                <w:rFonts w:ascii="Arial" w:eastAsia="Calibri" w:hAnsi="Arial" w:cs="Arial"/>
                <w:sz w:val="20"/>
                <w:szCs w:val="20"/>
              </w:rPr>
              <w:t>11 час. 00 мин.</w:t>
            </w:r>
          </w:p>
        </w:tc>
        <w:tc>
          <w:tcPr>
            <w:tcW w:w="7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299F84" w14:textId="77777777" w:rsidR="00722146" w:rsidRPr="00722146" w:rsidRDefault="00722146" w:rsidP="0072214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22146">
              <w:rPr>
                <w:rFonts w:ascii="Arial" w:eastAsia="Calibri" w:hAnsi="Arial" w:cs="Arial"/>
                <w:sz w:val="20"/>
                <w:szCs w:val="20"/>
              </w:rPr>
              <w:t>-</w:t>
            </w:r>
          </w:p>
        </w:tc>
      </w:tr>
    </w:tbl>
    <w:p w14:paraId="048C8241" w14:textId="77777777" w:rsidR="0056489B" w:rsidRDefault="0056489B" w:rsidP="0056489B">
      <w:pPr>
        <w:jc w:val="both"/>
      </w:pPr>
    </w:p>
    <w:p w14:paraId="0C00AB5D" w14:textId="77777777" w:rsidR="0056489B" w:rsidRPr="0056489B" w:rsidRDefault="0056489B" w:rsidP="0056489B">
      <w:pPr>
        <w:spacing w:after="0" w:line="240" w:lineRule="auto"/>
        <w:ind w:firstLine="851"/>
        <w:jc w:val="both"/>
        <w:rPr>
          <w:rFonts w:ascii="Arial" w:hAnsi="Arial" w:cs="Arial"/>
          <w:sz w:val="20"/>
          <w:szCs w:val="20"/>
        </w:rPr>
      </w:pPr>
      <w:r w:rsidRPr="0056489B">
        <w:rPr>
          <w:rFonts w:ascii="Arial" w:hAnsi="Arial" w:cs="Arial"/>
          <w:sz w:val="20"/>
          <w:szCs w:val="20"/>
        </w:rPr>
        <w:t>Перевод осуществляется текущим днем при условии предоставления Клиентом до указанного времени полного и корректно оформленного пакета документов, необходимого для осуществления перевода, а также наличия на счете средств, достаточных для осуществления платежа и уплаты комиссии в соответствии с Тарифом.</w:t>
      </w:r>
    </w:p>
    <w:p w14:paraId="36576AFC" w14:textId="10BAC1AA" w:rsidR="0056489B" w:rsidRPr="0056489B" w:rsidRDefault="0056489B" w:rsidP="00527D91">
      <w:pPr>
        <w:ind w:firstLine="360"/>
        <w:jc w:val="both"/>
        <w:rPr>
          <w:rFonts w:ascii="Arial" w:hAnsi="Arial" w:cs="Arial"/>
          <w:sz w:val="20"/>
          <w:szCs w:val="20"/>
        </w:rPr>
      </w:pPr>
      <w:r w:rsidRPr="0056489B">
        <w:rPr>
          <w:rFonts w:ascii="Arial" w:hAnsi="Arial" w:cs="Arial"/>
          <w:sz w:val="20"/>
          <w:szCs w:val="20"/>
        </w:rPr>
        <w:t>Расчетные документы, поступившие в Банк в послеоперационное время, исполняются текущим рабочим днем при условии предоставления Клиентом до указанного времени полного и корректно оформленного пакета документов, необходимого для осуществления перевода, а также наличия на счете денежных средств, достаточных для осуществления платежа и уплаты комиссии в соответствии с Тарифом, по усмотрению Банка.</w:t>
      </w:r>
    </w:p>
    <w:p w14:paraId="387A5FFE" w14:textId="41E34C10" w:rsidR="008F45FE" w:rsidRPr="004B7499" w:rsidRDefault="008F45FE" w:rsidP="008F45FE">
      <w:pPr>
        <w:numPr>
          <w:ilvl w:val="0"/>
          <w:numId w:val="17"/>
        </w:numPr>
        <w:spacing w:after="0" w:line="240" w:lineRule="auto"/>
        <w:contextualSpacing/>
        <w:rPr>
          <w:rFonts w:ascii="Arial" w:hAnsi="Arial" w:cs="Times New Roman"/>
          <w:sz w:val="20"/>
          <w:szCs w:val="24"/>
          <w:u w:val="single"/>
          <w:lang w:eastAsia="ru-RU"/>
        </w:rPr>
      </w:pPr>
      <w:r>
        <w:rPr>
          <w:rFonts w:ascii="Arial" w:hAnsi="Arial" w:cs="Times New Roman"/>
          <w:sz w:val="20"/>
          <w:szCs w:val="24"/>
          <w:u w:val="single"/>
          <w:lang w:eastAsia="ru-RU"/>
        </w:rPr>
        <w:t>Для распоряжений о списании валюты с транзитного счета срок исполнения текущим операционным днем</w:t>
      </w:r>
      <w:r w:rsidR="00D266CF">
        <w:rPr>
          <w:rStyle w:val="af7"/>
          <w:rFonts w:ascii="Arial" w:hAnsi="Arial" w:cs="Times New Roman"/>
          <w:sz w:val="20"/>
          <w:szCs w:val="24"/>
          <w:u w:val="single"/>
          <w:lang w:eastAsia="ru-RU"/>
        </w:rPr>
        <w:footnoteReference w:id="2"/>
      </w:r>
      <w:r>
        <w:rPr>
          <w:rFonts w:ascii="Arial" w:hAnsi="Arial" w:cs="Times New Roman"/>
          <w:sz w:val="20"/>
          <w:szCs w:val="24"/>
          <w:u w:val="single"/>
          <w:lang w:eastAsia="ru-RU"/>
        </w:rPr>
        <w:t>:</w:t>
      </w:r>
    </w:p>
    <w:p w14:paraId="49C17534" w14:textId="77777777" w:rsidR="008F45FE" w:rsidRPr="004B7499" w:rsidRDefault="008F45FE" w:rsidP="008F45FE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  <w:r>
        <w:rPr>
          <w:rFonts w:ascii="Arial" w:hAnsi="Arial" w:cs="Arial"/>
          <w:sz w:val="16"/>
          <w:szCs w:val="16"/>
        </w:rPr>
        <w:t xml:space="preserve">- </w:t>
      </w:r>
      <w:r>
        <w:rPr>
          <w:rFonts w:ascii="Arial" w:hAnsi="Arial" w:cs="Arial"/>
          <w:sz w:val="20"/>
          <w:szCs w:val="20"/>
        </w:rPr>
        <w:t>распоряжения Клиентов, поступившие в Банк - до 17 час.30 мин.</w:t>
      </w:r>
      <w:r>
        <w:rPr>
          <w:rFonts w:ascii="Arial" w:hAnsi="Arial" w:cs="Arial"/>
          <w:color w:val="1F497D"/>
          <w:sz w:val="20"/>
          <w:szCs w:val="20"/>
        </w:rPr>
        <w:t xml:space="preserve">, </w:t>
      </w:r>
      <w:r w:rsidRPr="004344DC">
        <w:rPr>
          <w:rFonts w:ascii="Arial" w:hAnsi="Arial" w:cs="Arial"/>
          <w:sz w:val="20"/>
          <w:szCs w:val="20"/>
        </w:rPr>
        <w:t xml:space="preserve">в пятницу и предпраздничные дни - с 16 час. 30 мин. </w:t>
      </w:r>
    </w:p>
    <w:p w14:paraId="601FEA39" w14:textId="77777777" w:rsidR="008F45FE" w:rsidRDefault="008F45FE" w:rsidP="00F47C1E">
      <w:pPr>
        <w:spacing w:after="0" w:line="240" w:lineRule="auto"/>
        <w:rPr>
          <w:rFonts w:ascii="Arial" w:hAnsi="Arial" w:cs="Arial"/>
          <w:sz w:val="20"/>
          <w:szCs w:val="20"/>
          <w:lang w:eastAsia="ru-RU"/>
        </w:rPr>
      </w:pPr>
    </w:p>
    <w:p w14:paraId="11C9BD59" w14:textId="77777777" w:rsidR="00F47C1E" w:rsidRPr="0018442E" w:rsidRDefault="00F47C1E" w:rsidP="00F47C1E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ru-RU"/>
        </w:rPr>
      </w:pPr>
      <w:bookmarkStart w:id="31" w:name="_Toc19800698"/>
      <w:bookmarkEnd w:id="27"/>
      <w:bookmarkEnd w:id="28"/>
      <w:r w:rsidRPr="0018442E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ru-RU"/>
        </w:rPr>
        <w:t>Примечания</w:t>
      </w:r>
      <w:bookmarkEnd w:id="31"/>
    </w:p>
    <w:p w14:paraId="0371AF11" w14:textId="77777777" w:rsidR="00F47C1E" w:rsidRPr="004B7499" w:rsidRDefault="00F47C1E" w:rsidP="00F47C1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14:paraId="3B55C757" w14:textId="77777777" w:rsidR="00F47C1E" w:rsidRPr="004B7499" w:rsidRDefault="00F47C1E" w:rsidP="00F47C1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4B7499">
        <w:rPr>
          <w:rFonts w:ascii="Arial" w:eastAsia="Times New Roman" w:hAnsi="Arial" w:cs="Arial"/>
          <w:sz w:val="20"/>
          <w:szCs w:val="20"/>
          <w:lang w:eastAsia="ru-RU"/>
        </w:rPr>
        <w:t xml:space="preserve">П.1.1. – Комиссионное вознаграждение взимается авансом, в день подключения ТП/ в день открытия первого счета в Банке, в зависимости от выбранного периода (1 месяц, 3 месяца, 6 месяцев, 12 месяцев). Комиссия взимается с каждого рублевого счета, за исключением специальных счетов (специальных карточных счетов (СКС), залоговых, </w:t>
      </w:r>
      <w:proofErr w:type="spellStart"/>
      <w:r w:rsidRPr="004B7499">
        <w:rPr>
          <w:rFonts w:ascii="Arial" w:eastAsia="Times New Roman" w:hAnsi="Arial" w:cs="Arial"/>
          <w:sz w:val="20"/>
          <w:szCs w:val="20"/>
          <w:lang w:eastAsia="ru-RU"/>
        </w:rPr>
        <w:t>задатковых</w:t>
      </w:r>
      <w:proofErr w:type="spellEnd"/>
      <w:r w:rsidRPr="004B7499">
        <w:rPr>
          <w:rFonts w:ascii="Arial" w:eastAsia="Times New Roman" w:hAnsi="Arial" w:cs="Arial"/>
          <w:sz w:val="20"/>
          <w:szCs w:val="20"/>
          <w:lang w:eastAsia="ru-RU"/>
        </w:rPr>
        <w:t xml:space="preserve"> счетов и иных). </w:t>
      </w:r>
    </w:p>
    <w:p w14:paraId="64CD15DE" w14:textId="327C4F01" w:rsidR="00F47C1E" w:rsidRPr="004B7499" w:rsidRDefault="00F47C1E" w:rsidP="00F47C1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4B7499">
        <w:rPr>
          <w:rFonts w:ascii="Arial" w:eastAsia="Times New Roman" w:hAnsi="Arial" w:cs="Arial"/>
          <w:sz w:val="20"/>
          <w:szCs w:val="20"/>
          <w:lang w:eastAsia="ru-RU"/>
        </w:rPr>
        <w:t xml:space="preserve">При открытии первого счета в Банке оплата взимается не менее, чем за 3 месяца. Месяц открытия счета не учитывается. Последующее взимание комиссии </w:t>
      </w:r>
      <w:r w:rsidR="00C943AF">
        <w:rPr>
          <w:rFonts w:ascii="Arial" w:eastAsia="Times New Roman" w:hAnsi="Arial" w:cs="Arial"/>
          <w:sz w:val="20"/>
          <w:szCs w:val="20"/>
          <w:lang w:eastAsia="ru-RU"/>
        </w:rPr>
        <w:t>осуществляется в первый рабочий день месяца. П</w:t>
      </w:r>
      <w:r w:rsidRPr="004B7499">
        <w:rPr>
          <w:rFonts w:ascii="Arial" w:eastAsia="Times New Roman" w:hAnsi="Arial" w:cs="Arial"/>
          <w:sz w:val="20"/>
          <w:szCs w:val="20"/>
          <w:lang w:eastAsia="ru-RU"/>
        </w:rPr>
        <w:t>ри отсутствии заявления Клиента</w:t>
      </w:r>
      <w:r w:rsidR="00C943AF">
        <w:rPr>
          <w:rFonts w:ascii="Arial" w:eastAsia="Times New Roman" w:hAnsi="Arial" w:cs="Arial"/>
          <w:sz w:val="20"/>
          <w:szCs w:val="20"/>
          <w:lang w:eastAsia="ru-RU"/>
        </w:rPr>
        <w:t xml:space="preserve"> на смену ТП/изменение срока оплаты</w:t>
      </w:r>
      <w:r w:rsidRPr="004B7499">
        <w:rPr>
          <w:rFonts w:ascii="Arial" w:eastAsia="Times New Roman" w:hAnsi="Arial" w:cs="Arial"/>
          <w:sz w:val="20"/>
          <w:szCs w:val="20"/>
          <w:lang w:eastAsia="ru-RU"/>
        </w:rPr>
        <w:t xml:space="preserve">, осуществляется на условиях, выбранных Клиентом при первичном обращении. </w:t>
      </w:r>
    </w:p>
    <w:p w14:paraId="2ACCC782" w14:textId="77777777" w:rsidR="00F47C1E" w:rsidRPr="004B7499" w:rsidRDefault="00F47C1E" w:rsidP="00F47C1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4B7499">
        <w:rPr>
          <w:rFonts w:ascii="Arial" w:eastAsia="Times New Roman" w:hAnsi="Arial" w:cs="Arial"/>
          <w:sz w:val="20"/>
          <w:szCs w:val="20"/>
          <w:lang w:eastAsia="ru-RU"/>
        </w:rPr>
        <w:t>Комиссионное вознаграждение за ТП не взимается в следующих случаях:</w:t>
      </w:r>
    </w:p>
    <w:p w14:paraId="0D0E823F" w14:textId="77777777" w:rsidR="00F47C1E" w:rsidRPr="004B7499" w:rsidRDefault="00F47C1E" w:rsidP="00F47C1E">
      <w:pPr>
        <w:widowControl w:val="0"/>
        <w:numPr>
          <w:ilvl w:val="0"/>
          <w:numId w:val="18"/>
        </w:numPr>
        <w:tabs>
          <w:tab w:val="left" w:pos="1145"/>
        </w:tabs>
        <w:spacing w:after="120" w:line="240" w:lineRule="auto"/>
        <w:ind w:left="851" w:firstLine="0"/>
        <w:contextualSpacing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4B7499">
        <w:rPr>
          <w:rFonts w:ascii="Arial" w:eastAsia="Times New Roman" w:hAnsi="Arial" w:cs="Arial"/>
          <w:sz w:val="20"/>
          <w:szCs w:val="20"/>
          <w:lang w:eastAsia="ru-RU"/>
        </w:rPr>
        <w:t>отсутствие оборотов по счету Клиента в течение последовательных 6 месяцев и нулевого остатка денежных средств на счете на день списания;</w:t>
      </w:r>
    </w:p>
    <w:p w14:paraId="00A77153" w14:textId="77777777" w:rsidR="00F47C1E" w:rsidRPr="004B7499" w:rsidRDefault="00F47C1E" w:rsidP="00F47C1E">
      <w:pPr>
        <w:widowControl w:val="0"/>
        <w:numPr>
          <w:ilvl w:val="0"/>
          <w:numId w:val="18"/>
        </w:numPr>
        <w:tabs>
          <w:tab w:val="left" w:pos="1145"/>
        </w:tabs>
        <w:spacing w:after="120" w:line="240" w:lineRule="auto"/>
        <w:ind w:left="851" w:firstLine="0"/>
        <w:contextualSpacing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4B7499">
        <w:rPr>
          <w:rFonts w:ascii="Arial" w:eastAsia="Times New Roman" w:hAnsi="Arial" w:cs="Arial"/>
          <w:sz w:val="20"/>
          <w:szCs w:val="20"/>
          <w:lang w:eastAsia="ru-RU"/>
        </w:rPr>
        <w:t>наличие просроченной задолженности по кредитным договорам, заключенным между Банком и Клиентом, в течение последовательных 3 месяцев;</w:t>
      </w:r>
    </w:p>
    <w:p w14:paraId="32B326BD" w14:textId="77777777" w:rsidR="00F47C1E" w:rsidRPr="004B7499" w:rsidRDefault="00F47C1E" w:rsidP="00F47C1E">
      <w:pPr>
        <w:widowControl w:val="0"/>
        <w:numPr>
          <w:ilvl w:val="0"/>
          <w:numId w:val="18"/>
        </w:numPr>
        <w:tabs>
          <w:tab w:val="left" w:pos="1145"/>
        </w:tabs>
        <w:spacing w:after="120" w:line="240" w:lineRule="auto"/>
        <w:ind w:left="851" w:firstLine="0"/>
        <w:contextualSpacing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4B7499">
        <w:rPr>
          <w:rFonts w:ascii="Arial" w:eastAsia="Times New Roman" w:hAnsi="Arial" w:cs="Arial"/>
          <w:sz w:val="20"/>
          <w:szCs w:val="20"/>
          <w:lang w:eastAsia="ru-RU"/>
        </w:rPr>
        <w:t xml:space="preserve">наличие фактов приостановления операций по счету, наложения ареста на денежные средства на счете (в </w:t>
      </w:r>
      <w:proofErr w:type="spellStart"/>
      <w:r w:rsidRPr="004B7499">
        <w:rPr>
          <w:rFonts w:ascii="Arial" w:eastAsia="Times New Roman" w:hAnsi="Arial" w:cs="Arial"/>
          <w:sz w:val="20"/>
          <w:szCs w:val="20"/>
          <w:lang w:eastAsia="ru-RU"/>
        </w:rPr>
        <w:t>т.ч</w:t>
      </w:r>
      <w:proofErr w:type="spellEnd"/>
      <w:r w:rsidRPr="004B7499">
        <w:rPr>
          <w:rFonts w:ascii="Arial" w:eastAsia="Times New Roman" w:hAnsi="Arial" w:cs="Arial"/>
          <w:sz w:val="20"/>
          <w:szCs w:val="20"/>
          <w:lang w:eastAsia="ru-RU"/>
        </w:rPr>
        <w:t>.  при наличии указанных ограничений на распоряжение денежными средствами на валютных и специальных карточных счетах (СКС)) в течение последовательных 6 месяцев;</w:t>
      </w:r>
    </w:p>
    <w:p w14:paraId="1DE1F33C" w14:textId="77777777" w:rsidR="00F47C1E" w:rsidRPr="004B7499" w:rsidRDefault="00F47C1E" w:rsidP="00F47C1E">
      <w:pPr>
        <w:widowControl w:val="0"/>
        <w:numPr>
          <w:ilvl w:val="0"/>
          <w:numId w:val="18"/>
        </w:numPr>
        <w:tabs>
          <w:tab w:val="left" w:pos="1145"/>
        </w:tabs>
        <w:spacing w:after="120" w:line="240" w:lineRule="auto"/>
        <w:ind w:left="851" w:firstLine="0"/>
        <w:contextualSpacing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4B7499">
        <w:rPr>
          <w:rFonts w:ascii="Arial" w:eastAsia="Times New Roman" w:hAnsi="Arial" w:cs="Arial"/>
          <w:sz w:val="20"/>
          <w:szCs w:val="20"/>
          <w:lang w:eastAsia="ru-RU"/>
        </w:rPr>
        <w:t>наличие картотеки неисполненных документов по постановлениям, инкассовым поручениям, исполнительным листам в течение последовательных 6 месяцев;</w:t>
      </w:r>
    </w:p>
    <w:p w14:paraId="003D0A39" w14:textId="77777777" w:rsidR="00F47C1E" w:rsidRPr="004B7499" w:rsidRDefault="00F47C1E" w:rsidP="00F47C1E">
      <w:pPr>
        <w:widowControl w:val="0"/>
        <w:numPr>
          <w:ilvl w:val="0"/>
          <w:numId w:val="18"/>
        </w:numPr>
        <w:tabs>
          <w:tab w:val="left" w:pos="1145"/>
        </w:tabs>
        <w:spacing w:after="120" w:line="240" w:lineRule="auto"/>
        <w:ind w:left="851" w:firstLine="0"/>
        <w:contextualSpacing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4B7499">
        <w:rPr>
          <w:rFonts w:ascii="Arial" w:eastAsia="Times New Roman" w:hAnsi="Arial" w:cs="Arial"/>
          <w:sz w:val="20"/>
          <w:szCs w:val="20"/>
          <w:lang w:eastAsia="ru-RU"/>
        </w:rPr>
        <w:t>наличие отправленных Банком Клиенту уведомлений о расторжении договора банковского счета в соответствии со ст. 859 Гражданского Кодекса Российской Федерации;</w:t>
      </w:r>
    </w:p>
    <w:p w14:paraId="40BDD821" w14:textId="77777777" w:rsidR="00F47C1E" w:rsidRPr="00276238" w:rsidRDefault="00F47C1E" w:rsidP="00F47C1E">
      <w:pPr>
        <w:widowControl w:val="0"/>
        <w:numPr>
          <w:ilvl w:val="0"/>
          <w:numId w:val="18"/>
        </w:numPr>
        <w:tabs>
          <w:tab w:val="left" w:pos="1145"/>
        </w:tabs>
        <w:spacing w:after="120" w:line="240" w:lineRule="auto"/>
        <w:ind w:left="851" w:firstLine="0"/>
        <w:contextualSpacing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276238">
        <w:rPr>
          <w:rFonts w:ascii="Arial" w:eastAsia="Times New Roman" w:hAnsi="Arial" w:cs="Arial"/>
          <w:sz w:val="20"/>
          <w:szCs w:val="20"/>
          <w:lang w:eastAsia="ru-RU"/>
        </w:rPr>
        <w:t>факт выявления Клиента, находящегося в процедуре банкротства, установленный при обновлении справочника ЕФРСБ, по которому в Банк не представлены документы, подтверждающие полномочия арбитражного управляющего (до дня, следующего за днем предоставления арбитражным управляющим документов, подтверждающих его полномочия).</w:t>
      </w:r>
    </w:p>
    <w:p w14:paraId="5651D3B2" w14:textId="77777777" w:rsidR="00D266CF" w:rsidRPr="00276238" w:rsidRDefault="00D266CF" w:rsidP="00F47C1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4E193AA6" w14:textId="5D383CF0" w:rsidR="00F47C1E" w:rsidRPr="00276238" w:rsidRDefault="00F47C1E" w:rsidP="00F47C1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276238">
        <w:rPr>
          <w:rFonts w:ascii="Arial" w:eastAsia="Times New Roman" w:hAnsi="Arial" w:cs="Arial"/>
          <w:sz w:val="20"/>
          <w:szCs w:val="20"/>
          <w:lang w:eastAsia="ru-RU"/>
        </w:rPr>
        <w:t xml:space="preserve">П.1.3. - комиссия </w:t>
      </w:r>
      <w:r w:rsidR="0018442E" w:rsidRPr="00276238">
        <w:rPr>
          <w:rFonts w:ascii="Arial" w:eastAsia="Times New Roman" w:hAnsi="Arial" w:cs="Arial"/>
          <w:sz w:val="20"/>
          <w:szCs w:val="20"/>
          <w:lang w:eastAsia="ru-RU"/>
        </w:rPr>
        <w:t>списывается ежемесячно, дополнительно к п. 1.1.1, 1.1.2. Взимание комиссии осуществляется в первый рабочий день месяца.</w:t>
      </w:r>
    </w:p>
    <w:p w14:paraId="41B22F15" w14:textId="77777777" w:rsidR="00657DF7" w:rsidRPr="00276238" w:rsidRDefault="00657DF7" w:rsidP="00657DF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276238">
        <w:rPr>
          <w:rFonts w:ascii="Arial" w:eastAsia="Times New Roman" w:hAnsi="Arial" w:cs="Arial"/>
          <w:sz w:val="20"/>
          <w:szCs w:val="20"/>
          <w:lang w:eastAsia="ru-RU"/>
        </w:rPr>
        <w:t>П. 3.1. – исключение составляют платежи физических лиц с использованием Сервиса быстрых платежей Банка России (далее СБП) в оплату товаров/работ/услуг юридического лица или индивидуального предпринимателя - клиента Банка**.</w:t>
      </w:r>
    </w:p>
    <w:p w14:paraId="6BC518D6" w14:textId="77777777" w:rsidR="00657DF7" w:rsidRPr="00276238" w:rsidRDefault="00657DF7" w:rsidP="00657DF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276238">
        <w:rPr>
          <w:rFonts w:ascii="Arial" w:eastAsia="Times New Roman" w:hAnsi="Arial" w:cs="Arial"/>
          <w:sz w:val="20"/>
          <w:szCs w:val="20"/>
          <w:lang w:eastAsia="ru-RU"/>
        </w:rPr>
        <w:t>Размер комиссионного вознаграждения АО КБ «Солидарность» за проведение расчетов при оплате физическими лицами с использованием СБП товаров/работ/услуг клиента Банка представлен в таблице:</w:t>
      </w:r>
    </w:p>
    <w:p w14:paraId="0356AC47" w14:textId="77777777" w:rsidR="00657DF7" w:rsidRPr="00276238" w:rsidRDefault="00657DF7" w:rsidP="00657DF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490"/>
        <w:gridCol w:w="5954"/>
      </w:tblGrid>
      <w:tr w:rsidR="00276238" w:rsidRPr="00276238" w14:paraId="535496EC" w14:textId="77777777" w:rsidTr="00544933">
        <w:tc>
          <w:tcPr>
            <w:tcW w:w="8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1BCDE0" w14:textId="77777777" w:rsidR="00657DF7" w:rsidRPr="00276238" w:rsidRDefault="00657DF7" w:rsidP="0054493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762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ип платежей</w:t>
            </w:r>
          </w:p>
        </w:tc>
        <w:tc>
          <w:tcPr>
            <w:tcW w:w="5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B5D90C" w14:textId="77777777" w:rsidR="00657DF7" w:rsidRPr="00276238" w:rsidRDefault="00657DF7" w:rsidP="0054493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762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миссионное вознаграждение</w:t>
            </w:r>
          </w:p>
        </w:tc>
      </w:tr>
      <w:tr w:rsidR="00276238" w:rsidRPr="00276238" w14:paraId="2A6866B2" w14:textId="77777777" w:rsidTr="00544933">
        <w:trPr>
          <w:trHeight w:val="371"/>
        </w:trPr>
        <w:tc>
          <w:tcPr>
            <w:tcW w:w="8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2EB559" w14:textId="77777777" w:rsidR="00657DF7" w:rsidRPr="00276238" w:rsidRDefault="00657DF7" w:rsidP="00544933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76238">
              <w:rPr>
                <w:rFonts w:ascii="Arial" w:hAnsi="Arial" w:cs="Arial"/>
                <w:sz w:val="20"/>
                <w:szCs w:val="20"/>
              </w:rPr>
              <w:t>Государственные платежи.</w:t>
            </w:r>
          </w:p>
        </w:tc>
        <w:tc>
          <w:tcPr>
            <w:tcW w:w="5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EFFA76" w14:textId="77777777" w:rsidR="00657DF7" w:rsidRPr="00276238" w:rsidRDefault="00657DF7" w:rsidP="0054493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762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%</w:t>
            </w:r>
          </w:p>
        </w:tc>
      </w:tr>
      <w:tr w:rsidR="00276238" w:rsidRPr="00276238" w14:paraId="156F6B52" w14:textId="77777777" w:rsidTr="00544933">
        <w:tc>
          <w:tcPr>
            <w:tcW w:w="84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2388ED0" w14:textId="77777777" w:rsidR="00657DF7" w:rsidRPr="00276238" w:rsidRDefault="00657DF7" w:rsidP="00544933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76238">
              <w:rPr>
                <w:rFonts w:ascii="Arial" w:hAnsi="Arial" w:cs="Arial"/>
                <w:sz w:val="20"/>
                <w:szCs w:val="20"/>
              </w:rPr>
              <w:t>Оплата услуг медицинских и образовательных учреждений.</w:t>
            </w:r>
          </w:p>
        </w:tc>
        <w:tc>
          <w:tcPr>
            <w:tcW w:w="595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ECB745D" w14:textId="77777777" w:rsidR="00657DF7" w:rsidRPr="00276238" w:rsidRDefault="00657DF7" w:rsidP="0054493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E3BF378" w14:textId="77777777" w:rsidR="00657DF7" w:rsidRPr="00276238" w:rsidRDefault="00657DF7" w:rsidP="0054493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CF831B7" w14:textId="77777777" w:rsidR="00657DF7" w:rsidRPr="00276238" w:rsidRDefault="00657DF7" w:rsidP="0054493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897FB58" w14:textId="77777777" w:rsidR="00657DF7" w:rsidRPr="00276238" w:rsidRDefault="00657DF7" w:rsidP="0054493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9922BD8" w14:textId="77777777" w:rsidR="00657DF7" w:rsidRPr="00276238" w:rsidRDefault="00657DF7" w:rsidP="0054493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7A8E53F" w14:textId="77777777" w:rsidR="00657DF7" w:rsidRPr="00276238" w:rsidRDefault="00657DF7" w:rsidP="0054493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76238">
              <w:rPr>
                <w:rFonts w:ascii="Arial" w:hAnsi="Arial" w:cs="Arial"/>
                <w:sz w:val="20"/>
                <w:szCs w:val="20"/>
              </w:rPr>
              <w:t xml:space="preserve">0,4% </w:t>
            </w:r>
            <w:r w:rsidRPr="00276238">
              <w:rPr>
                <w:rFonts w:ascii="Arial" w:hAnsi="Arial" w:cs="Arial"/>
                <w:sz w:val="20"/>
                <w:szCs w:val="20"/>
                <w:lang w:val="en-US"/>
              </w:rPr>
              <w:t>max</w:t>
            </w:r>
            <w:r w:rsidRPr="00276238">
              <w:rPr>
                <w:rFonts w:ascii="Arial" w:hAnsi="Arial" w:cs="Arial"/>
                <w:sz w:val="20"/>
                <w:szCs w:val="20"/>
              </w:rPr>
              <w:t xml:space="preserve"> 1 500,00 руб. </w:t>
            </w:r>
          </w:p>
        </w:tc>
      </w:tr>
      <w:tr w:rsidR="00276238" w:rsidRPr="00276238" w14:paraId="3A0959FA" w14:textId="77777777" w:rsidTr="00544933">
        <w:tc>
          <w:tcPr>
            <w:tcW w:w="849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74DC90" w14:textId="77777777" w:rsidR="00657DF7" w:rsidRPr="00276238" w:rsidRDefault="00657DF7" w:rsidP="00544933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76238">
              <w:rPr>
                <w:rFonts w:ascii="Arial" w:hAnsi="Arial" w:cs="Arial"/>
                <w:sz w:val="20"/>
                <w:szCs w:val="20"/>
              </w:rPr>
              <w:t>Платежи в пользу благотворительных организаций</w:t>
            </w:r>
          </w:p>
        </w:tc>
        <w:tc>
          <w:tcPr>
            <w:tcW w:w="595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43E6DDC" w14:textId="77777777" w:rsidR="00657DF7" w:rsidRPr="00276238" w:rsidRDefault="00657DF7" w:rsidP="00544933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76238" w:rsidRPr="00276238" w14:paraId="13B77BFE" w14:textId="77777777" w:rsidTr="00544933">
        <w:tc>
          <w:tcPr>
            <w:tcW w:w="849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CDA97C" w14:textId="77777777" w:rsidR="00657DF7" w:rsidRPr="00276238" w:rsidRDefault="00657DF7" w:rsidP="00544933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76238">
              <w:rPr>
                <w:rFonts w:ascii="Arial" w:hAnsi="Arial" w:cs="Arial"/>
                <w:sz w:val="20"/>
                <w:szCs w:val="20"/>
              </w:rPr>
              <w:t>Оплата жилищно-коммунальных услуг.</w:t>
            </w:r>
          </w:p>
        </w:tc>
        <w:tc>
          <w:tcPr>
            <w:tcW w:w="595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3EBAF78" w14:textId="77777777" w:rsidR="00657DF7" w:rsidRPr="00276238" w:rsidRDefault="00657DF7" w:rsidP="00544933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76238" w:rsidRPr="00276238" w14:paraId="26A3C2B1" w14:textId="77777777" w:rsidTr="00544933">
        <w:tc>
          <w:tcPr>
            <w:tcW w:w="849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11C7A3F" w14:textId="77777777" w:rsidR="00657DF7" w:rsidRPr="00276238" w:rsidRDefault="00657DF7" w:rsidP="0054493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6238">
              <w:rPr>
                <w:rFonts w:ascii="Arial" w:hAnsi="Arial" w:cs="Arial"/>
                <w:sz w:val="20"/>
                <w:szCs w:val="20"/>
              </w:rPr>
              <w:t>Оплата услуг транспортной инфраструктуры.</w:t>
            </w:r>
          </w:p>
        </w:tc>
        <w:tc>
          <w:tcPr>
            <w:tcW w:w="595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C8A747D" w14:textId="77777777" w:rsidR="00657DF7" w:rsidRPr="00276238" w:rsidRDefault="00657DF7" w:rsidP="00544933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76238" w:rsidRPr="00276238" w14:paraId="377E9CAC" w14:textId="77777777" w:rsidTr="00544933">
        <w:tc>
          <w:tcPr>
            <w:tcW w:w="849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70D917" w14:textId="77777777" w:rsidR="00657DF7" w:rsidRPr="00276238" w:rsidRDefault="00657DF7" w:rsidP="0054493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6238">
              <w:rPr>
                <w:rFonts w:ascii="Arial" w:hAnsi="Arial" w:cs="Arial"/>
                <w:sz w:val="20"/>
                <w:szCs w:val="20"/>
              </w:rPr>
              <w:t>Оплата телекоммуникационных, информационных и почтовых услуг.</w:t>
            </w:r>
          </w:p>
        </w:tc>
        <w:tc>
          <w:tcPr>
            <w:tcW w:w="595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B452A8F" w14:textId="77777777" w:rsidR="00657DF7" w:rsidRPr="00276238" w:rsidRDefault="00657DF7" w:rsidP="00544933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76238" w:rsidRPr="00276238" w14:paraId="0FE8AFA5" w14:textId="77777777" w:rsidTr="00544933">
        <w:tc>
          <w:tcPr>
            <w:tcW w:w="849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4D3B78" w14:textId="77777777" w:rsidR="00657DF7" w:rsidRPr="00276238" w:rsidRDefault="00657DF7" w:rsidP="0054493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6238">
              <w:rPr>
                <w:rFonts w:ascii="Arial" w:hAnsi="Arial" w:cs="Arial"/>
                <w:sz w:val="20"/>
                <w:szCs w:val="20"/>
              </w:rPr>
              <w:t>Оплата потребительских товаров и товаров повседневного спроса.</w:t>
            </w:r>
          </w:p>
        </w:tc>
        <w:tc>
          <w:tcPr>
            <w:tcW w:w="595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0EF1AED" w14:textId="77777777" w:rsidR="00657DF7" w:rsidRPr="00276238" w:rsidRDefault="00657DF7" w:rsidP="00544933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76238" w:rsidRPr="00276238" w14:paraId="1D81C40C" w14:textId="77777777" w:rsidTr="00544933">
        <w:tc>
          <w:tcPr>
            <w:tcW w:w="849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A71399" w14:textId="77777777" w:rsidR="00657DF7" w:rsidRPr="00276238" w:rsidRDefault="00657DF7" w:rsidP="0054493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6238">
              <w:rPr>
                <w:rFonts w:ascii="Arial" w:hAnsi="Arial" w:cs="Arial"/>
                <w:sz w:val="20"/>
                <w:szCs w:val="20"/>
              </w:rPr>
              <w:t>Оплата лекарств, БАД и иных товаров медицинского назначения, исключая медтехнику.</w:t>
            </w:r>
          </w:p>
        </w:tc>
        <w:tc>
          <w:tcPr>
            <w:tcW w:w="595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0A7B96F" w14:textId="77777777" w:rsidR="00657DF7" w:rsidRPr="00276238" w:rsidRDefault="00657DF7" w:rsidP="00544933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76238" w:rsidRPr="00276238" w14:paraId="78DB7484" w14:textId="77777777" w:rsidTr="00544933">
        <w:tc>
          <w:tcPr>
            <w:tcW w:w="849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4AC958" w14:textId="77777777" w:rsidR="00657DF7" w:rsidRPr="00276238" w:rsidRDefault="00657DF7" w:rsidP="0054493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6238">
              <w:rPr>
                <w:rFonts w:ascii="Arial" w:hAnsi="Arial" w:cs="Arial"/>
                <w:sz w:val="20"/>
                <w:szCs w:val="20"/>
              </w:rPr>
              <w:t>Оплата услуг страховых компаний.</w:t>
            </w:r>
          </w:p>
        </w:tc>
        <w:tc>
          <w:tcPr>
            <w:tcW w:w="595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E1AE54C" w14:textId="77777777" w:rsidR="00657DF7" w:rsidRPr="00276238" w:rsidRDefault="00657DF7" w:rsidP="00544933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76238" w:rsidRPr="00276238" w14:paraId="18B17C25" w14:textId="77777777" w:rsidTr="00544933">
        <w:tc>
          <w:tcPr>
            <w:tcW w:w="849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11D8FA" w14:textId="77777777" w:rsidR="00657DF7" w:rsidRPr="00276238" w:rsidRDefault="00657DF7" w:rsidP="0054493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6238">
              <w:rPr>
                <w:rFonts w:ascii="Arial" w:hAnsi="Arial" w:cs="Arial"/>
                <w:sz w:val="20"/>
                <w:szCs w:val="20"/>
              </w:rPr>
              <w:t>Перевод денежных средств на счета профессиональных участников рынка ценных бумаг и управляющих компаний инвестиционных фондов, паевых инвестиционных фондов и негосударственных пенсионных фондов.</w:t>
            </w:r>
          </w:p>
        </w:tc>
        <w:tc>
          <w:tcPr>
            <w:tcW w:w="595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BDAD63" w14:textId="77777777" w:rsidR="00657DF7" w:rsidRPr="00276238" w:rsidRDefault="00657DF7" w:rsidP="00544933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76238" w:rsidRPr="00276238" w14:paraId="40EEE55B" w14:textId="77777777" w:rsidTr="00544933">
        <w:trPr>
          <w:trHeight w:val="584"/>
        </w:trPr>
        <w:tc>
          <w:tcPr>
            <w:tcW w:w="8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F44E5D" w14:textId="77777777" w:rsidR="00657DF7" w:rsidRPr="00276238" w:rsidRDefault="00657DF7" w:rsidP="0054493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6238">
              <w:rPr>
                <w:rFonts w:ascii="Arial" w:hAnsi="Arial" w:cs="Arial"/>
                <w:sz w:val="20"/>
                <w:szCs w:val="20"/>
              </w:rPr>
              <w:lastRenderedPageBreak/>
              <w:t>Прочие операции</w:t>
            </w:r>
          </w:p>
        </w:tc>
        <w:tc>
          <w:tcPr>
            <w:tcW w:w="5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6F2519" w14:textId="77777777" w:rsidR="00657DF7" w:rsidRPr="00276238" w:rsidRDefault="00657DF7" w:rsidP="005449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6238">
              <w:rPr>
                <w:rFonts w:ascii="Arial" w:hAnsi="Arial" w:cs="Arial"/>
                <w:sz w:val="20"/>
                <w:szCs w:val="20"/>
              </w:rPr>
              <w:t xml:space="preserve">0,7% </w:t>
            </w:r>
            <w:r w:rsidRPr="00276238">
              <w:rPr>
                <w:rFonts w:ascii="Arial" w:hAnsi="Arial" w:cs="Arial"/>
                <w:sz w:val="20"/>
                <w:szCs w:val="20"/>
                <w:lang w:val="en-US"/>
              </w:rPr>
              <w:t>max</w:t>
            </w:r>
            <w:r w:rsidRPr="00276238">
              <w:rPr>
                <w:rFonts w:ascii="Arial" w:hAnsi="Arial" w:cs="Arial"/>
                <w:sz w:val="20"/>
                <w:szCs w:val="20"/>
              </w:rPr>
              <w:t xml:space="preserve"> 1 500,00 руб.</w:t>
            </w:r>
          </w:p>
        </w:tc>
      </w:tr>
      <w:tr w:rsidR="00F028F6" w:rsidRPr="00276238" w14:paraId="4EA3EA42" w14:textId="77777777" w:rsidTr="00544933">
        <w:trPr>
          <w:trHeight w:val="726"/>
        </w:trPr>
        <w:tc>
          <w:tcPr>
            <w:tcW w:w="8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E1B385" w14:textId="77777777" w:rsidR="00657DF7" w:rsidRPr="00276238" w:rsidRDefault="00657DF7" w:rsidP="0054493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6238">
              <w:t>Возврат денежных средств по ранее совершенной операции</w:t>
            </w:r>
          </w:p>
        </w:tc>
        <w:tc>
          <w:tcPr>
            <w:tcW w:w="5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B0B888" w14:textId="77777777" w:rsidR="00657DF7" w:rsidRPr="00276238" w:rsidRDefault="00657DF7" w:rsidP="0054493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76238">
              <w:rPr>
                <w:rFonts w:ascii="Arial" w:hAnsi="Arial" w:cs="Arial"/>
                <w:sz w:val="20"/>
                <w:szCs w:val="20"/>
                <w:lang w:val="en-US"/>
              </w:rPr>
              <w:t>0%</w:t>
            </w:r>
          </w:p>
        </w:tc>
      </w:tr>
    </w:tbl>
    <w:p w14:paraId="015ED04E" w14:textId="77777777" w:rsidR="00657DF7" w:rsidRPr="00276238" w:rsidRDefault="00657DF7" w:rsidP="00657DF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2D69EA26" w14:textId="77777777" w:rsidR="00657DF7" w:rsidRPr="00276238" w:rsidRDefault="00657DF7" w:rsidP="00657DF7">
      <w:pPr>
        <w:autoSpaceDE w:val="0"/>
        <w:autoSpaceDN w:val="0"/>
        <w:adjustRightInd w:val="0"/>
        <w:spacing w:after="0" w:line="240" w:lineRule="auto"/>
      </w:pPr>
      <w:r w:rsidRPr="00276238">
        <w:rPr>
          <w:rFonts w:cs="TimesNewRomanPSMT"/>
          <w:sz w:val="16"/>
          <w:szCs w:val="16"/>
        </w:rPr>
        <w:t xml:space="preserve">** - </w:t>
      </w:r>
      <w:r w:rsidRPr="00276238">
        <w:rPr>
          <w:rFonts w:ascii="TimesNewRomanPSMT" w:hAnsi="TimesNewRomanPSMT" w:cs="TimesNewRomanPSMT"/>
          <w:sz w:val="16"/>
          <w:szCs w:val="16"/>
        </w:rPr>
        <w:t>Детализированный перечень операций по оплате товаров (работ, услуг) с использованием СБП в зависимости от классификации получателя средств</w:t>
      </w:r>
      <w:r w:rsidRPr="00276238">
        <w:rPr>
          <w:rFonts w:cs="TimesNewRomanPSMT"/>
          <w:sz w:val="16"/>
          <w:szCs w:val="16"/>
        </w:rPr>
        <w:t xml:space="preserve"> </w:t>
      </w:r>
      <w:r w:rsidRPr="00276238">
        <w:rPr>
          <w:rFonts w:ascii="TimesNewRomanPSMT" w:hAnsi="TimesNewRomanPSMT" w:cs="TimesNewRomanPSMT"/>
          <w:sz w:val="16"/>
          <w:szCs w:val="16"/>
        </w:rPr>
        <w:t xml:space="preserve">по типу деятельности включен в стандарт ОПКЦ СБП, размещенный на сайте АО «НСПК» в сети Интернет </w:t>
      </w:r>
      <w:r w:rsidRPr="00276238">
        <w:rPr>
          <w:rFonts w:ascii="Times New Roman" w:hAnsi="Times New Roman" w:cs="Times New Roman"/>
          <w:sz w:val="16"/>
          <w:szCs w:val="16"/>
        </w:rPr>
        <w:t>https://sbp.nspk.ru.</w:t>
      </w:r>
    </w:p>
    <w:p w14:paraId="5186BAD9" w14:textId="77777777" w:rsidR="00657DF7" w:rsidRPr="00276238" w:rsidRDefault="00657DF7" w:rsidP="00F47C1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41A65EFC" w14:textId="2696BC45" w:rsidR="000F3691" w:rsidRPr="00276238" w:rsidRDefault="000F3691" w:rsidP="00F47C1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276238">
        <w:rPr>
          <w:rFonts w:ascii="Arial" w:eastAsia="Times New Roman" w:hAnsi="Arial" w:cs="Arial"/>
          <w:sz w:val="20"/>
          <w:szCs w:val="20"/>
          <w:lang w:eastAsia="ru-RU"/>
        </w:rPr>
        <w:t>П.3.6.2 – для ЮЛ до 150 000 рублей 00 коп. в месяц и ИП, за исключением переводов денежных средств на свои счета (Совпадение ИНН или наименования получателя денежных средств).</w:t>
      </w:r>
    </w:p>
    <w:p w14:paraId="38EBDBE1" w14:textId="69AD8A7A" w:rsidR="00F47C1E" w:rsidRPr="00276238" w:rsidRDefault="00F47C1E" w:rsidP="00F47C1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276238">
        <w:rPr>
          <w:rFonts w:ascii="Arial" w:eastAsia="Times New Roman" w:hAnsi="Arial" w:cs="Arial"/>
          <w:sz w:val="20"/>
          <w:szCs w:val="20"/>
          <w:lang w:eastAsia="ru-RU"/>
        </w:rPr>
        <w:t>П.3.6.</w:t>
      </w:r>
      <w:proofErr w:type="gramStart"/>
      <w:r w:rsidRPr="00276238">
        <w:rPr>
          <w:rFonts w:ascii="Arial" w:eastAsia="Times New Roman" w:hAnsi="Arial" w:cs="Arial"/>
          <w:sz w:val="20"/>
          <w:szCs w:val="20"/>
          <w:lang w:eastAsia="ru-RU"/>
        </w:rPr>
        <w:t>2.-</w:t>
      </w:r>
      <w:proofErr w:type="gramEnd"/>
      <w:r w:rsidRPr="00276238">
        <w:rPr>
          <w:rFonts w:ascii="Arial" w:eastAsia="Times New Roman" w:hAnsi="Arial" w:cs="Arial"/>
          <w:sz w:val="20"/>
          <w:szCs w:val="20"/>
          <w:lang w:eastAsia="ru-RU"/>
        </w:rPr>
        <w:t>3.6.6. – расчет комиссии осуществляется в рамках указанных пороговых значений накопительным итогом за календарный месяц (вне зависимости от даты подключения пакета услуг. При проведении первой операции в календарном месяце, тарификация операций осуществляется по максимальному пороговому значению (например, при первой операции в календарный месяц на сумму 500 000 рублей сумма комиссии рассчитывается согласно п.3.6.4.</w:t>
      </w:r>
      <w:r w:rsidRPr="00276238">
        <w:rPr>
          <w:rFonts w:ascii="Arial" w:eastAsia="Times New Roman" w:hAnsi="Arial" w:cs="Times New Roman"/>
          <w:sz w:val="20"/>
          <w:szCs w:val="24"/>
          <w:lang w:eastAsia="ru-RU"/>
        </w:rPr>
        <w:t xml:space="preserve"> </w:t>
      </w:r>
      <w:r w:rsidRPr="00276238">
        <w:rPr>
          <w:rFonts w:ascii="Arial" w:eastAsia="Times New Roman" w:hAnsi="Arial" w:cs="Arial"/>
          <w:sz w:val="20"/>
          <w:szCs w:val="20"/>
          <w:lang w:eastAsia="ru-RU"/>
        </w:rPr>
        <w:t>Сборника тарифов)</w:t>
      </w:r>
    </w:p>
    <w:p w14:paraId="4B5F1DF4" w14:textId="77777777" w:rsidR="00F47C1E" w:rsidRPr="00276238" w:rsidRDefault="00F47C1E" w:rsidP="00F47C1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276238">
        <w:rPr>
          <w:rFonts w:ascii="Arial" w:eastAsia="Times New Roman" w:hAnsi="Arial" w:cs="Arial"/>
          <w:sz w:val="20"/>
          <w:szCs w:val="20"/>
          <w:lang w:eastAsia="ru-RU"/>
        </w:rPr>
        <w:t>В случае, если платеж попадает одновременно на несколько пороговых значений – размер комиссии определяется по верхнему из них.</w:t>
      </w:r>
    </w:p>
    <w:p w14:paraId="1B0D03F7" w14:textId="77777777" w:rsidR="00F47C1E" w:rsidRPr="00276238" w:rsidRDefault="00F47C1E" w:rsidP="00F47C1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276238">
        <w:rPr>
          <w:rFonts w:ascii="Arial" w:eastAsia="Times New Roman" w:hAnsi="Arial" w:cs="Arial"/>
          <w:sz w:val="20"/>
          <w:szCs w:val="20"/>
          <w:lang w:eastAsia="ru-RU"/>
        </w:rPr>
        <w:t xml:space="preserve"> Комиссия при переводе на счета физических лиц не взимается со следующих видов переводов:</w:t>
      </w:r>
    </w:p>
    <w:p w14:paraId="5D5DEAE7" w14:textId="77777777" w:rsidR="00F47C1E" w:rsidRPr="00276238" w:rsidRDefault="00F47C1E" w:rsidP="00F47C1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276238">
        <w:rPr>
          <w:rFonts w:ascii="Arial" w:eastAsia="Times New Roman" w:hAnsi="Arial" w:cs="Arial"/>
          <w:sz w:val="20"/>
          <w:szCs w:val="20"/>
          <w:lang w:eastAsia="ru-RU"/>
        </w:rPr>
        <w:t>- расчеты по заработной плате и выплатам социального характера (отпускные, выплата при увольнении, пособие, алименты, премия, оплата больничного листа);</w:t>
      </w:r>
    </w:p>
    <w:p w14:paraId="77098764" w14:textId="77777777" w:rsidR="00F47C1E" w:rsidRPr="00276238" w:rsidRDefault="00F47C1E" w:rsidP="00F47C1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276238">
        <w:rPr>
          <w:rFonts w:ascii="Arial" w:eastAsia="Times New Roman" w:hAnsi="Arial" w:cs="Arial"/>
          <w:sz w:val="20"/>
          <w:szCs w:val="20"/>
          <w:lang w:eastAsia="ru-RU"/>
        </w:rPr>
        <w:t>- платежи по исполнительным документам (исполнительным листам, судебным приказам и пр.) (непосредственно на счет взыскателя);</w:t>
      </w:r>
    </w:p>
    <w:p w14:paraId="439C019C" w14:textId="13E99397" w:rsidR="00F47C1E" w:rsidRPr="00276238" w:rsidRDefault="00F47C1E" w:rsidP="00F47C1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276238">
        <w:rPr>
          <w:rFonts w:ascii="Arial" w:eastAsia="Times New Roman" w:hAnsi="Arial" w:cs="Arial"/>
          <w:sz w:val="20"/>
          <w:szCs w:val="20"/>
          <w:lang w:eastAsia="ru-RU"/>
        </w:rPr>
        <w:t>- выплата дивидендов</w:t>
      </w:r>
      <w:r w:rsidR="000F3691" w:rsidRPr="00276238">
        <w:rPr>
          <w:rFonts w:ascii="Arial" w:eastAsia="Times New Roman" w:hAnsi="Arial" w:cs="Arial"/>
          <w:sz w:val="20"/>
          <w:szCs w:val="20"/>
          <w:lang w:eastAsia="ru-RU"/>
        </w:rPr>
        <w:t xml:space="preserve">. </w:t>
      </w:r>
    </w:p>
    <w:p w14:paraId="52F6A84B" w14:textId="7F179330" w:rsidR="00F47C1E" w:rsidRPr="00276238" w:rsidRDefault="00F47C1E" w:rsidP="00F47C1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276238">
        <w:rPr>
          <w:rFonts w:ascii="Arial" w:eastAsia="Times New Roman" w:hAnsi="Arial" w:cs="Arial"/>
          <w:sz w:val="20"/>
          <w:szCs w:val="20"/>
          <w:lang w:eastAsia="ru-RU"/>
        </w:rPr>
        <w:t>Суммы переводов на счета физических лиц, за которые не взимается комиссия, не учитываются при определении пороговых значений, рассчитываемых накопительных итогом.</w:t>
      </w:r>
    </w:p>
    <w:p w14:paraId="4EAAFEAC" w14:textId="77777777" w:rsidR="00657DF7" w:rsidRPr="00276238" w:rsidRDefault="00657DF7" w:rsidP="00657DF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276238">
        <w:rPr>
          <w:rFonts w:ascii="Arial" w:eastAsia="Times New Roman" w:hAnsi="Arial" w:cs="Arial"/>
          <w:sz w:val="20"/>
          <w:szCs w:val="20"/>
          <w:lang w:eastAsia="ru-RU"/>
        </w:rPr>
        <w:t xml:space="preserve">Сумма разового перевода по СБП ограничена 1 000 000,00 (Одним миллионом рублей). При переводах по СБП (сценарий </w:t>
      </w:r>
      <w:r w:rsidRPr="00276238">
        <w:rPr>
          <w:rFonts w:ascii="Arial" w:eastAsia="Times New Roman" w:hAnsi="Arial" w:cs="Arial"/>
          <w:sz w:val="20"/>
          <w:szCs w:val="20"/>
          <w:lang w:val="en-US" w:eastAsia="ru-RU"/>
        </w:rPr>
        <w:t>B</w:t>
      </w:r>
      <w:r w:rsidRPr="00276238">
        <w:rPr>
          <w:rFonts w:ascii="Arial" w:eastAsia="Times New Roman" w:hAnsi="Arial" w:cs="Arial"/>
          <w:sz w:val="20"/>
          <w:szCs w:val="20"/>
          <w:lang w:eastAsia="ru-RU"/>
        </w:rPr>
        <w:t>2</w:t>
      </w:r>
      <w:r w:rsidRPr="00276238">
        <w:rPr>
          <w:rFonts w:ascii="Arial" w:eastAsia="Times New Roman" w:hAnsi="Arial" w:cs="Arial"/>
          <w:sz w:val="20"/>
          <w:szCs w:val="20"/>
          <w:lang w:val="en-US" w:eastAsia="ru-RU"/>
        </w:rPr>
        <w:t>C</w:t>
      </w:r>
      <w:r w:rsidRPr="00276238">
        <w:rPr>
          <w:rFonts w:ascii="Arial" w:eastAsia="Times New Roman" w:hAnsi="Arial" w:cs="Arial"/>
          <w:sz w:val="20"/>
          <w:szCs w:val="20"/>
          <w:lang w:eastAsia="ru-RU"/>
        </w:rPr>
        <w:t>) в пользу физических лиц применяется тарифное вознаграждение, установленное п. 3.6. Тарифов.</w:t>
      </w:r>
    </w:p>
    <w:p w14:paraId="3E00BFDF" w14:textId="67F1C0A9" w:rsidR="004344DC" w:rsidRPr="00276238" w:rsidRDefault="004344DC" w:rsidP="00F47C1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276238">
        <w:rPr>
          <w:rFonts w:ascii="Arial" w:eastAsia="Times New Roman" w:hAnsi="Arial" w:cs="Arial"/>
          <w:sz w:val="20"/>
          <w:szCs w:val="20"/>
          <w:lang w:eastAsia="ru-RU"/>
        </w:rPr>
        <w:t>П.3.</w:t>
      </w:r>
      <w:proofErr w:type="gramStart"/>
      <w:r w:rsidRPr="00276238">
        <w:rPr>
          <w:rFonts w:ascii="Arial" w:eastAsia="Times New Roman" w:hAnsi="Arial" w:cs="Arial"/>
          <w:sz w:val="20"/>
          <w:szCs w:val="20"/>
          <w:lang w:eastAsia="ru-RU"/>
        </w:rPr>
        <w:t>10.-</w:t>
      </w:r>
      <w:proofErr w:type="gramEnd"/>
      <w:r w:rsidRPr="00276238">
        <w:rPr>
          <w:rFonts w:ascii="Arial" w:eastAsia="Times New Roman" w:hAnsi="Arial" w:cs="Arial"/>
          <w:sz w:val="20"/>
          <w:szCs w:val="20"/>
          <w:lang w:eastAsia="ru-RU"/>
        </w:rPr>
        <w:t xml:space="preserve"> комиссия взимается при осуществлении перевода денежных средств по заявлению Клиента  на закрытие счета. </w:t>
      </w:r>
    </w:p>
    <w:p w14:paraId="407912B3" w14:textId="266CABC0" w:rsidR="00EA28DA" w:rsidRPr="00276238" w:rsidRDefault="00EA28DA" w:rsidP="00F47C1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276238">
        <w:rPr>
          <w:rFonts w:ascii="Arial" w:eastAsia="Times New Roman" w:hAnsi="Arial" w:cs="Arial"/>
          <w:sz w:val="20"/>
          <w:szCs w:val="20"/>
          <w:lang w:eastAsia="ru-RU"/>
        </w:rPr>
        <w:t xml:space="preserve">П.4 – валюты отправки переводов: </w:t>
      </w:r>
      <w:r w:rsidRPr="00276238">
        <w:rPr>
          <w:rFonts w:ascii="Arial" w:eastAsia="Times New Roman" w:hAnsi="Arial" w:cs="Arial"/>
          <w:sz w:val="20"/>
          <w:szCs w:val="20"/>
          <w:lang w:val="en-US" w:eastAsia="ru-RU"/>
        </w:rPr>
        <w:t>USD</w:t>
      </w:r>
      <w:r w:rsidRPr="00276238">
        <w:rPr>
          <w:rFonts w:ascii="Arial" w:eastAsia="Times New Roman" w:hAnsi="Arial" w:cs="Arial"/>
          <w:sz w:val="20"/>
          <w:szCs w:val="20"/>
          <w:lang w:eastAsia="ru-RU"/>
        </w:rPr>
        <w:t xml:space="preserve">- доллар США, </w:t>
      </w:r>
      <w:r w:rsidRPr="00276238">
        <w:rPr>
          <w:rFonts w:ascii="Arial" w:eastAsia="Times New Roman" w:hAnsi="Arial" w:cs="Arial"/>
          <w:sz w:val="20"/>
          <w:szCs w:val="20"/>
          <w:lang w:val="en-US" w:eastAsia="ru-RU"/>
        </w:rPr>
        <w:t>EUR</w:t>
      </w:r>
      <w:r w:rsidRPr="00276238">
        <w:rPr>
          <w:rFonts w:ascii="Arial" w:eastAsia="Times New Roman" w:hAnsi="Arial" w:cs="Arial"/>
          <w:sz w:val="20"/>
          <w:szCs w:val="20"/>
          <w:lang w:eastAsia="ru-RU"/>
        </w:rPr>
        <w:t xml:space="preserve"> – евро, </w:t>
      </w:r>
      <w:r w:rsidRPr="00276238">
        <w:rPr>
          <w:rFonts w:ascii="Arial" w:eastAsia="Times New Roman" w:hAnsi="Arial" w:cs="Arial"/>
          <w:sz w:val="20"/>
          <w:szCs w:val="20"/>
          <w:lang w:val="en-US" w:eastAsia="ru-RU"/>
        </w:rPr>
        <w:t>CNY</w:t>
      </w:r>
      <w:r w:rsidRPr="00276238">
        <w:rPr>
          <w:rFonts w:ascii="Arial" w:eastAsia="Times New Roman" w:hAnsi="Arial" w:cs="Arial"/>
          <w:sz w:val="20"/>
          <w:szCs w:val="20"/>
          <w:lang w:eastAsia="ru-RU"/>
        </w:rPr>
        <w:t xml:space="preserve">- китайский юань, </w:t>
      </w:r>
      <w:r w:rsidRPr="00276238">
        <w:rPr>
          <w:rFonts w:ascii="Arial" w:eastAsia="Times New Roman" w:hAnsi="Arial" w:cs="Arial"/>
          <w:sz w:val="20"/>
          <w:szCs w:val="20"/>
          <w:lang w:val="en-US" w:eastAsia="ru-RU"/>
        </w:rPr>
        <w:t>TRY</w:t>
      </w:r>
      <w:r w:rsidRPr="00276238">
        <w:rPr>
          <w:rFonts w:ascii="Arial" w:eastAsia="Times New Roman" w:hAnsi="Arial" w:cs="Arial"/>
          <w:sz w:val="20"/>
          <w:szCs w:val="20"/>
          <w:lang w:eastAsia="ru-RU"/>
        </w:rPr>
        <w:t xml:space="preserve"> – турецкая лира, </w:t>
      </w:r>
      <w:r w:rsidRPr="00276238">
        <w:rPr>
          <w:rFonts w:ascii="Arial" w:eastAsia="Times New Roman" w:hAnsi="Arial" w:cs="Arial"/>
          <w:sz w:val="20"/>
          <w:szCs w:val="20"/>
          <w:lang w:val="en-US" w:eastAsia="ru-RU"/>
        </w:rPr>
        <w:t>KZT</w:t>
      </w:r>
      <w:r w:rsidRPr="00276238">
        <w:rPr>
          <w:rFonts w:ascii="Arial" w:eastAsia="Times New Roman" w:hAnsi="Arial" w:cs="Arial"/>
          <w:sz w:val="20"/>
          <w:szCs w:val="20"/>
          <w:lang w:eastAsia="ru-RU"/>
        </w:rPr>
        <w:t xml:space="preserve"> - казахский тенге, BYN – </w:t>
      </w:r>
      <w:r w:rsidR="000E4BEC" w:rsidRPr="00276238">
        <w:rPr>
          <w:rFonts w:ascii="Arial" w:eastAsia="Times New Roman" w:hAnsi="Arial" w:cs="Arial"/>
          <w:sz w:val="20"/>
          <w:szCs w:val="20"/>
          <w:lang w:eastAsia="ru-RU"/>
        </w:rPr>
        <w:t>белорусский</w:t>
      </w:r>
      <w:r w:rsidRPr="00276238">
        <w:rPr>
          <w:rFonts w:ascii="Arial" w:eastAsia="Times New Roman" w:hAnsi="Arial" w:cs="Arial"/>
          <w:sz w:val="20"/>
          <w:szCs w:val="20"/>
          <w:lang w:eastAsia="ru-RU"/>
        </w:rPr>
        <w:t xml:space="preserve"> рубль, AMD - армянский драм, KGS - киргизский сом.</w:t>
      </w:r>
    </w:p>
    <w:p w14:paraId="51DDDA6E" w14:textId="077A0CF1" w:rsidR="000E4BEC" w:rsidRPr="00276238" w:rsidRDefault="000E4BEC" w:rsidP="000E4BE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276238">
        <w:rPr>
          <w:rFonts w:ascii="Arial" w:eastAsia="Times New Roman" w:hAnsi="Arial" w:cs="Arial"/>
          <w:sz w:val="20"/>
          <w:szCs w:val="20"/>
          <w:lang w:eastAsia="ru-RU"/>
        </w:rPr>
        <w:t>Минимальная сумма исходящего платежа в долларах США и евро – 15 000 EUR / USD.</w:t>
      </w:r>
    </w:p>
    <w:p w14:paraId="47118447" w14:textId="77777777" w:rsidR="000E4BEC" w:rsidRPr="00276238" w:rsidRDefault="000E4BEC" w:rsidP="000E4BE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276238">
        <w:rPr>
          <w:rFonts w:ascii="Arial" w:eastAsia="Times New Roman" w:hAnsi="Arial" w:cs="Arial"/>
          <w:sz w:val="20"/>
          <w:szCs w:val="20"/>
          <w:lang w:eastAsia="ru-RU"/>
        </w:rPr>
        <w:t>Минимальная сумма не применяется:</w:t>
      </w:r>
    </w:p>
    <w:p w14:paraId="060C7B3A" w14:textId="77777777" w:rsidR="000E4BEC" w:rsidRPr="00276238" w:rsidRDefault="000E4BEC" w:rsidP="000E4BEC">
      <w:pPr>
        <w:numPr>
          <w:ilvl w:val="0"/>
          <w:numId w:val="24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276238">
        <w:rPr>
          <w:rFonts w:ascii="Arial" w:eastAsia="Times New Roman" w:hAnsi="Arial" w:cs="Arial"/>
          <w:sz w:val="20"/>
          <w:szCs w:val="20"/>
          <w:lang w:eastAsia="ru-RU"/>
        </w:rPr>
        <w:t>К платежам в Китай (доступные валюты – CNY, RUB, EUR, USD)</w:t>
      </w:r>
    </w:p>
    <w:p w14:paraId="27E014F9" w14:textId="7852D4DC" w:rsidR="000E4BEC" w:rsidRPr="00276238" w:rsidRDefault="000E4BEC" w:rsidP="000E4BEC">
      <w:pPr>
        <w:numPr>
          <w:ilvl w:val="0"/>
          <w:numId w:val="24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276238">
        <w:rPr>
          <w:rFonts w:ascii="Arial" w:eastAsia="Times New Roman" w:hAnsi="Arial" w:cs="Arial"/>
          <w:sz w:val="20"/>
          <w:szCs w:val="20"/>
          <w:lang w:eastAsia="ru-RU"/>
        </w:rPr>
        <w:t xml:space="preserve">К платежам в национальных валютах дружественных стран – CNY, </w:t>
      </w:r>
      <w:r w:rsidR="00657DF7" w:rsidRPr="00276238">
        <w:rPr>
          <w:rFonts w:ascii="Arial" w:eastAsia="Times New Roman" w:hAnsi="Arial" w:cs="Arial"/>
          <w:sz w:val="20"/>
          <w:szCs w:val="20"/>
          <w:lang w:eastAsia="ru-RU"/>
        </w:rPr>
        <w:t>TRY, KZT</w:t>
      </w:r>
      <w:r w:rsidRPr="00276238">
        <w:rPr>
          <w:rFonts w:ascii="Arial" w:eastAsia="Times New Roman" w:hAnsi="Arial" w:cs="Arial"/>
          <w:sz w:val="20"/>
          <w:szCs w:val="20"/>
          <w:lang w:eastAsia="ru-RU"/>
        </w:rPr>
        <w:t>, UZS, TJS, AED, BYN.</w:t>
      </w:r>
    </w:p>
    <w:p w14:paraId="5A915113" w14:textId="77777777" w:rsidR="000E4BEC" w:rsidRPr="00276238" w:rsidRDefault="000E4BEC" w:rsidP="000E4BEC">
      <w:pPr>
        <w:numPr>
          <w:ilvl w:val="0"/>
          <w:numId w:val="24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276238">
        <w:rPr>
          <w:rFonts w:ascii="Arial" w:eastAsia="Times New Roman" w:hAnsi="Arial" w:cs="Arial"/>
          <w:sz w:val="20"/>
          <w:szCs w:val="20"/>
          <w:lang w:eastAsia="ru-RU"/>
        </w:rPr>
        <w:t xml:space="preserve">К платежам в рублях в пользу иностранных банков. </w:t>
      </w:r>
    </w:p>
    <w:p w14:paraId="1EA6E13D" w14:textId="77777777" w:rsidR="00F47C1E" w:rsidRPr="00276238" w:rsidRDefault="00F47C1E" w:rsidP="00F47C1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276238">
        <w:rPr>
          <w:rFonts w:ascii="Arial" w:eastAsia="Times New Roman" w:hAnsi="Arial" w:cs="Arial"/>
          <w:sz w:val="20"/>
          <w:szCs w:val="20"/>
          <w:lang w:eastAsia="ru-RU"/>
        </w:rPr>
        <w:t>П.4.3.4 - комиссия взимается дополнительно к тарифу Банка за осуществление перевода с денежных средств условием отнесения всех комиссий на счет отправителя (OUR). В поле 72 указывается кодовое слово /FULLPAY/.</w:t>
      </w:r>
    </w:p>
    <w:p w14:paraId="031BB695" w14:textId="588EB7C8" w:rsidR="00F47C1E" w:rsidRPr="00276238" w:rsidRDefault="00F47C1E" w:rsidP="00F47C1E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4"/>
          <w:lang w:eastAsia="ru-RU"/>
        </w:rPr>
      </w:pPr>
      <w:bookmarkStart w:id="32" w:name="_Hlk44316432"/>
      <w:r w:rsidRPr="00276238">
        <w:rPr>
          <w:rFonts w:ascii="Arial" w:eastAsia="Times New Roman" w:hAnsi="Arial" w:cs="Arial"/>
          <w:sz w:val="20"/>
          <w:szCs w:val="20"/>
          <w:lang w:eastAsia="ru-RU"/>
        </w:rPr>
        <w:t xml:space="preserve">П.4.5. - при осуществлении перевода в иностранной валюте в послеоперационное время Банк вправе как исполнить платеж </w:t>
      </w:r>
      <w:r w:rsidRPr="00276238">
        <w:rPr>
          <w:rFonts w:ascii="Arial" w:eastAsia="Times New Roman" w:hAnsi="Arial" w:cs="Times New Roman"/>
          <w:sz w:val="20"/>
          <w:szCs w:val="24"/>
          <w:lang w:eastAsia="ru-RU"/>
        </w:rPr>
        <w:t xml:space="preserve">текущей датой с удержанием комиссии согласно п.4.5. Сборника тарифов, </w:t>
      </w:r>
      <w:r w:rsidR="00187E9E" w:rsidRPr="00276238">
        <w:rPr>
          <w:rFonts w:ascii="Arial" w:eastAsia="Times New Roman" w:hAnsi="Arial" w:cs="Times New Roman"/>
          <w:sz w:val="20"/>
          <w:szCs w:val="24"/>
          <w:lang w:eastAsia="ru-RU"/>
        </w:rPr>
        <w:t>так и</w:t>
      </w:r>
      <w:r w:rsidRPr="00276238">
        <w:rPr>
          <w:rFonts w:ascii="Arial" w:eastAsia="Times New Roman" w:hAnsi="Arial" w:cs="Times New Roman"/>
          <w:sz w:val="20"/>
          <w:szCs w:val="24"/>
          <w:lang w:eastAsia="ru-RU"/>
        </w:rPr>
        <w:t xml:space="preserve"> перенести его исполнение на следующий операционный день. </w:t>
      </w:r>
    </w:p>
    <w:p w14:paraId="5938284D" w14:textId="77777777" w:rsidR="00F47C1E" w:rsidRPr="004B7499" w:rsidRDefault="00F47C1E" w:rsidP="00F47C1E">
      <w:pPr>
        <w:spacing w:after="0" w:line="240" w:lineRule="auto"/>
        <w:jc w:val="both"/>
        <w:rPr>
          <w:rFonts w:ascii="Calibri" w:eastAsia="Times New Roman" w:hAnsi="Calibri" w:cs="Times New Roman"/>
          <w:sz w:val="20"/>
          <w:lang w:eastAsia="zh-CN"/>
        </w:rPr>
      </w:pPr>
      <w:r w:rsidRPr="00276238">
        <w:rPr>
          <w:rFonts w:ascii="Arial" w:eastAsia="Times New Roman" w:hAnsi="Arial" w:cs="Times New Roman"/>
          <w:sz w:val="20"/>
          <w:szCs w:val="24"/>
          <w:lang w:eastAsia="zh-CN"/>
        </w:rPr>
        <w:t xml:space="preserve">П.4.6. - </w:t>
      </w:r>
      <w:r w:rsidRPr="00276238">
        <w:rPr>
          <w:rFonts w:ascii="Arial" w:eastAsia="Times New Roman" w:hAnsi="Arial" w:cs="Arial"/>
          <w:sz w:val="20"/>
          <w:szCs w:val="20"/>
          <w:lang w:eastAsia="ru-RU"/>
        </w:rPr>
        <w:t xml:space="preserve">комиссия взимается дополнительно к тарифу Банка за осуществление перевода денежных средств с </w:t>
      </w:r>
      <w:r w:rsidRPr="004B7499">
        <w:rPr>
          <w:rFonts w:ascii="Arial" w:eastAsia="Times New Roman" w:hAnsi="Arial" w:cs="Arial"/>
          <w:sz w:val="20"/>
          <w:szCs w:val="20"/>
          <w:lang w:eastAsia="ru-RU"/>
        </w:rPr>
        <w:t>условием отнесения всех комиссий на счет отправителя (OUR)</w:t>
      </w:r>
      <w:r w:rsidRPr="004B7499">
        <w:rPr>
          <w:rFonts w:ascii="Arial" w:eastAsia="Times New Roman" w:hAnsi="Arial" w:cs="Times New Roman"/>
          <w:sz w:val="20"/>
          <w:szCs w:val="24"/>
          <w:lang w:eastAsia="zh-CN"/>
        </w:rPr>
        <w:t xml:space="preserve">; </w:t>
      </w:r>
      <w:r w:rsidRPr="004B7499">
        <w:rPr>
          <w:rFonts w:ascii="Arial" w:eastAsia="Times New Roman" w:hAnsi="Arial" w:cs="Times New Roman"/>
          <w:sz w:val="20"/>
          <w:szCs w:val="24"/>
          <w:lang w:eastAsia="ru-RU"/>
        </w:rPr>
        <w:t>при условии предоставления Клиентом до указанного времени полного и корректно оформленного пакета документов, необходимого для осуществления перевода, а также наличия на счете денежных средств, достаточных для осуществления платежа и уплаты комиссии в соответствии с Тарифом.</w:t>
      </w:r>
    </w:p>
    <w:bookmarkEnd w:id="29"/>
    <w:bookmarkEnd w:id="32"/>
    <w:p w14:paraId="5A6EF853" w14:textId="77777777" w:rsidR="00F47C1E" w:rsidRPr="004B7499" w:rsidRDefault="00F47C1E" w:rsidP="00F47C1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4B7499">
        <w:rPr>
          <w:rFonts w:ascii="Arial" w:eastAsia="Times New Roman" w:hAnsi="Arial" w:cs="Arial"/>
          <w:sz w:val="20"/>
          <w:szCs w:val="20"/>
          <w:lang w:eastAsia="ru-RU"/>
        </w:rPr>
        <w:t>П.5.1.2. – при внесении наличных денежных средств, состоящих одновременно из монет и банкнот, оформляется два объявления на взнос наличными.</w:t>
      </w:r>
    </w:p>
    <w:p w14:paraId="6E397DA3" w14:textId="77777777" w:rsidR="00F47C1E" w:rsidRPr="004B7499" w:rsidRDefault="00F47C1E" w:rsidP="00F47C1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4B7499">
        <w:rPr>
          <w:rFonts w:ascii="Arial" w:eastAsia="Times New Roman" w:hAnsi="Arial" w:cs="Arial"/>
          <w:sz w:val="20"/>
          <w:szCs w:val="20"/>
          <w:lang w:eastAsia="ru-RU"/>
        </w:rPr>
        <w:t>П.5.1.3. – удерживается с расчетного счета Клиента.</w:t>
      </w:r>
    </w:p>
    <w:p w14:paraId="2E95CF3A" w14:textId="77777777" w:rsidR="00F47C1E" w:rsidRPr="004B7499" w:rsidRDefault="00F47C1E" w:rsidP="00F47C1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4B7499">
        <w:rPr>
          <w:rFonts w:ascii="Arial" w:eastAsia="Times New Roman" w:hAnsi="Arial" w:cs="Arial"/>
          <w:sz w:val="20"/>
          <w:szCs w:val="20"/>
          <w:lang w:eastAsia="ru-RU"/>
        </w:rPr>
        <w:t>П.5.5. – дополнительная услуга, не связанная с внесением денежных средств на счета в Банке.</w:t>
      </w:r>
    </w:p>
    <w:p w14:paraId="443BA509" w14:textId="77777777" w:rsidR="00F47C1E" w:rsidRPr="004B7499" w:rsidRDefault="00F47C1E" w:rsidP="00F47C1E">
      <w:pPr>
        <w:spacing w:after="0" w:line="240" w:lineRule="auto"/>
        <w:jc w:val="both"/>
        <w:rPr>
          <w:rFonts w:ascii="Calibri" w:hAnsi="Calibri" w:cs="Times New Roman"/>
          <w:sz w:val="20"/>
          <w:lang w:eastAsia="ru-RU"/>
        </w:rPr>
      </w:pPr>
      <w:r w:rsidRPr="004B7499">
        <w:rPr>
          <w:rFonts w:ascii="Arial" w:hAnsi="Arial" w:cs="Times New Roman"/>
          <w:sz w:val="20"/>
          <w:szCs w:val="24"/>
          <w:lang w:eastAsia="ru-RU"/>
        </w:rPr>
        <w:t xml:space="preserve">П.7.1. – Комиссионное вознаграждение не взимается в следующих случаях: </w:t>
      </w:r>
    </w:p>
    <w:p w14:paraId="3F371041" w14:textId="77777777" w:rsidR="00F47C1E" w:rsidRPr="004B7499" w:rsidRDefault="00F47C1E" w:rsidP="00F47C1E">
      <w:pPr>
        <w:numPr>
          <w:ilvl w:val="0"/>
          <w:numId w:val="22"/>
        </w:numPr>
        <w:spacing w:after="0" w:line="240" w:lineRule="auto"/>
        <w:jc w:val="both"/>
        <w:rPr>
          <w:rFonts w:ascii="Arial" w:eastAsia="Times New Roman" w:hAnsi="Arial" w:cs="Times New Roman"/>
          <w:sz w:val="20"/>
          <w:szCs w:val="24"/>
          <w:lang w:eastAsia="ru-RU"/>
        </w:rPr>
      </w:pPr>
      <w:r w:rsidRPr="004B7499">
        <w:rPr>
          <w:rFonts w:ascii="Arial" w:eastAsia="Times New Roman" w:hAnsi="Arial" w:cs="Times New Roman"/>
          <w:sz w:val="20"/>
          <w:szCs w:val="24"/>
          <w:lang w:eastAsia="ru-RU"/>
        </w:rPr>
        <w:lastRenderedPageBreak/>
        <w:t xml:space="preserve">при совершении операций в любой валюте между нерезидентом и Банком; </w:t>
      </w:r>
    </w:p>
    <w:p w14:paraId="3E775A1E" w14:textId="77777777" w:rsidR="00F47C1E" w:rsidRPr="004B7499" w:rsidRDefault="00F47C1E" w:rsidP="00F47C1E">
      <w:pPr>
        <w:numPr>
          <w:ilvl w:val="0"/>
          <w:numId w:val="22"/>
        </w:numPr>
        <w:spacing w:after="0" w:line="240" w:lineRule="auto"/>
        <w:jc w:val="both"/>
        <w:rPr>
          <w:rFonts w:ascii="Arial" w:eastAsia="Times New Roman" w:hAnsi="Arial" w:cs="Times New Roman"/>
          <w:sz w:val="20"/>
          <w:szCs w:val="24"/>
          <w:lang w:eastAsia="ru-RU"/>
        </w:rPr>
      </w:pPr>
      <w:r w:rsidRPr="004B7499">
        <w:rPr>
          <w:rFonts w:ascii="Arial" w:eastAsia="Times New Roman" w:hAnsi="Arial" w:cs="Times New Roman"/>
          <w:sz w:val="20"/>
          <w:szCs w:val="24"/>
          <w:lang w:eastAsia="ru-RU"/>
        </w:rPr>
        <w:t xml:space="preserve">при совершении операций в иностранной валюте между резидентом и Банком; </w:t>
      </w:r>
    </w:p>
    <w:p w14:paraId="03C8F5D6" w14:textId="77777777" w:rsidR="00F47C1E" w:rsidRPr="004B7499" w:rsidRDefault="00F47C1E" w:rsidP="00F47C1E">
      <w:pPr>
        <w:numPr>
          <w:ilvl w:val="0"/>
          <w:numId w:val="22"/>
        </w:numPr>
        <w:spacing w:after="0" w:line="240" w:lineRule="auto"/>
        <w:jc w:val="both"/>
        <w:rPr>
          <w:rFonts w:ascii="Arial" w:eastAsia="Times New Roman" w:hAnsi="Arial" w:cs="Times New Roman"/>
          <w:sz w:val="20"/>
          <w:szCs w:val="24"/>
          <w:lang w:eastAsia="ru-RU"/>
        </w:rPr>
      </w:pPr>
      <w:r w:rsidRPr="004B7499">
        <w:rPr>
          <w:rFonts w:ascii="Arial" w:eastAsia="Times New Roman" w:hAnsi="Arial" w:cs="Times New Roman"/>
          <w:sz w:val="20"/>
          <w:szCs w:val="24"/>
          <w:lang w:eastAsia="ru-RU"/>
        </w:rPr>
        <w:t xml:space="preserve">при уплате налогов, пошлин и других обязательных платежей; </w:t>
      </w:r>
    </w:p>
    <w:p w14:paraId="4F8BCA6A" w14:textId="77777777" w:rsidR="00F47C1E" w:rsidRPr="004B7499" w:rsidRDefault="00F47C1E" w:rsidP="00F47C1E">
      <w:pPr>
        <w:numPr>
          <w:ilvl w:val="0"/>
          <w:numId w:val="22"/>
        </w:numPr>
        <w:spacing w:after="0" w:line="240" w:lineRule="auto"/>
        <w:jc w:val="both"/>
        <w:rPr>
          <w:rFonts w:ascii="Arial" w:eastAsia="Times New Roman" w:hAnsi="Arial" w:cs="Times New Roman"/>
          <w:sz w:val="20"/>
          <w:szCs w:val="24"/>
          <w:lang w:eastAsia="ru-RU"/>
        </w:rPr>
      </w:pPr>
      <w:r w:rsidRPr="004B7499">
        <w:rPr>
          <w:rFonts w:ascii="Arial" w:eastAsia="Times New Roman" w:hAnsi="Arial" w:cs="Times New Roman"/>
          <w:sz w:val="20"/>
          <w:szCs w:val="24"/>
          <w:lang w:eastAsia="ru-RU"/>
        </w:rPr>
        <w:t xml:space="preserve">при переводе нерезидентом/резидентом денежных средств в любой валюте со своего счета на свой счет, открытый в </w:t>
      </w:r>
      <w:r w:rsidR="00803D49" w:rsidRPr="004B7499">
        <w:rPr>
          <w:rFonts w:ascii="Arial" w:eastAsia="Times New Roman" w:hAnsi="Arial" w:cs="Times New Roman"/>
          <w:sz w:val="20"/>
          <w:szCs w:val="24"/>
          <w:lang w:eastAsia="ru-RU"/>
        </w:rPr>
        <w:t xml:space="preserve">уполномоченном </w:t>
      </w:r>
      <w:r w:rsidRPr="004B7499">
        <w:rPr>
          <w:rFonts w:ascii="Arial" w:eastAsia="Times New Roman" w:hAnsi="Arial" w:cs="Times New Roman"/>
          <w:sz w:val="20"/>
          <w:szCs w:val="24"/>
          <w:lang w:eastAsia="ru-RU"/>
        </w:rPr>
        <w:t xml:space="preserve">Банке; </w:t>
      </w:r>
    </w:p>
    <w:p w14:paraId="40E11CC6" w14:textId="77777777" w:rsidR="00F47C1E" w:rsidRPr="004B7499" w:rsidRDefault="00F47C1E" w:rsidP="00F47C1E">
      <w:pPr>
        <w:numPr>
          <w:ilvl w:val="0"/>
          <w:numId w:val="22"/>
        </w:numPr>
        <w:spacing w:after="0" w:line="240" w:lineRule="auto"/>
        <w:jc w:val="both"/>
        <w:rPr>
          <w:rFonts w:ascii="Arial" w:eastAsia="Times New Roman" w:hAnsi="Arial" w:cs="Times New Roman"/>
          <w:sz w:val="20"/>
          <w:szCs w:val="24"/>
          <w:lang w:eastAsia="ru-RU"/>
        </w:rPr>
      </w:pPr>
      <w:r w:rsidRPr="004B7499">
        <w:rPr>
          <w:rFonts w:ascii="Arial" w:eastAsia="Times New Roman" w:hAnsi="Arial" w:cs="Times New Roman"/>
          <w:sz w:val="20"/>
          <w:szCs w:val="24"/>
          <w:lang w:eastAsia="ru-RU"/>
        </w:rPr>
        <w:t xml:space="preserve">при переводе резидентом/нерезидентом заработной платы; </w:t>
      </w:r>
    </w:p>
    <w:p w14:paraId="1719B0B9" w14:textId="77777777" w:rsidR="00F47C1E" w:rsidRPr="004B7499" w:rsidRDefault="00F47C1E" w:rsidP="00F47C1E">
      <w:pPr>
        <w:numPr>
          <w:ilvl w:val="0"/>
          <w:numId w:val="22"/>
        </w:numPr>
        <w:spacing w:after="0" w:line="240" w:lineRule="auto"/>
        <w:jc w:val="both"/>
        <w:rPr>
          <w:rFonts w:ascii="Arial" w:eastAsia="Times New Roman" w:hAnsi="Arial" w:cs="Times New Roman"/>
          <w:sz w:val="20"/>
          <w:szCs w:val="24"/>
          <w:lang w:eastAsia="ru-RU"/>
        </w:rPr>
      </w:pPr>
      <w:r w:rsidRPr="004B7499">
        <w:rPr>
          <w:rFonts w:ascii="Arial" w:eastAsia="Times New Roman" w:hAnsi="Arial" w:cs="Times New Roman"/>
          <w:sz w:val="20"/>
          <w:szCs w:val="24"/>
          <w:lang w:eastAsia="ru-RU"/>
        </w:rPr>
        <w:t xml:space="preserve">при возврате резиденту/нерезиденту ошибочно зачисленной иностранной валюты; </w:t>
      </w:r>
    </w:p>
    <w:p w14:paraId="4F9D660C" w14:textId="77777777" w:rsidR="00F47C1E" w:rsidRPr="004B7499" w:rsidRDefault="00F47C1E" w:rsidP="00F47C1E">
      <w:pPr>
        <w:numPr>
          <w:ilvl w:val="0"/>
          <w:numId w:val="22"/>
        </w:numPr>
        <w:spacing w:after="0" w:line="240" w:lineRule="auto"/>
        <w:jc w:val="both"/>
        <w:rPr>
          <w:rFonts w:ascii="Arial" w:eastAsia="Times New Roman" w:hAnsi="Arial" w:cs="Times New Roman"/>
          <w:sz w:val="20"/>
          <w:szCs w:val="24"/>
          <w:lang w:eastAsia="ru-RU"/>
        </w:rPr>
      </w:pPr>
      <w:r w:rsidRPr="004B7499">
        <w:rPr>
          <w:rFonts w:ascii="Arial" w:eastAsia="Times New Roman" w:hAnsi="Arial" w:cs="Times New Roman"/>
          <w:sz w:val="20"/>
          <w:szCs w:val="24"/>
          <w:lang w:eastAsia="ru-RU"/>
        </w:rPr>
        <w:t xml:space="preserve">при возврате денежных средств от банков-корреспондентов; </w:t>
      </w:r>
    </w:p>
    <w:p w14:paraId="6460C714" w14:textId="77777777" w:rsidR="00F47C1E" w:rsidRPr="004B7499" w:rsidRDefault="00F47C1E" w:rsidP="00F47C1E">
      <w:pPr>
        <w:numPr>
          <w:ilvl w:val="0"/>
          <w:numId w:val="22"/>
        </w:numPr>
        <w:spacing w:after="0" w:line="240" w:lineRule="auto"/>
        <w:jc w:val="both"/>
        <w:rPr>
          <w:rFonts w:ascii="Arial" w:eastAsia="Times New Roman" w:hAnsi="Arial" w:cs="Times New Roman"/>
          <w:sz w:val="20"/>
          <w:szCs w:val="24"/>
          <w:lang w:eastAsia="ru-RU"/>
        </w:rPr>
      </w:pPr>
      <w:r w:rsidRPr="004B7499">
        <w:rPr>
          <w:rFonts w:ascii="Arial" w:eastAsia="Times New Roman" w:hAnsi="Arial" w:cs="Times New Roman"/>
          <w:sz w:val="20"/>
          <w:szCs w:val="24"/>
          <w:lang w:eastAsia="ru-RU"/>
        </w:rPr>
        <w:t>при зачислении иностранной валюты на счет нерезидента;</w:t>
      </w:r>
    </w:p>
    <w:p w14:paraId="6FC2399B" w14:textId="77777777" w:rsidR="00F47C1E" w:rsidRPr="004B7499" w:rsidRDefault="00F47C1E" w:rsidP="00F47C1E">
      <w:pPr>
        <w:numPr>
          <w:ilvl w:val="0"/>
          <w:numId w:val="22"/>
        </w:numPr>
        <w:spacing w:after="0" w:line="240" w:lineRule="auto"/>
        <w:jc w:val="both"/>
        <w:rPr>
          <w:rFonts w:ascii="Arial" w:eastAsia="Times New Roman" w:hAnsi="Arial" w:cs="Times New Roman"/>
          <w:sz w:val="20"/>
          <w:szCs w:val="24"/>
          <w:lang w:eastAsia="ru-RU"/>
        </w:rPr>
      </w:pPr>
      <w:r w:rsidRPr="004B7499">
        <w:rPr>
          <w:rFonts w:ascii="Arial" w:eastAsia="Times New Roman" w:hAnsi="Arial" w:cs="Times New Roman"/>
          <w:sz w:val="20"/>
          <w:szCs w:val="24"/>
          <w:lang w:eastAsia="ru-RU"/>
        </w:rPr>
        <w:t>с нерезидента-получателя при переводе денежных средств со счета, открытого в Банке;</w:t>
      </w:r>
    </w:p>
    <w:p w14:paraId="0928EC5E" w14:textId="77777777" w:rsidR="00F47C1E" w:rsidRPr="004B7499" w:rsidRDefault="00F47C1E" w:rsidP="00F47C1E">
      <w:pPr>
        <w:numPr>
          <w:ilvl w:val="0"/>
          <w:numId w:val="22"/>
        </w:numPr>
        <w:spacing w:after="0" w:line="240" w:lineRule="auto"/>
        <w:jc w:val="both"/>
        <w:rPr>
          <w:rFonts w:ascii="Arial" w:eastAsia="Times New Roman" w:hAnsi="Arial" w:cs="Times New Roman"/>
          <w:sz w:val="20"/>
          <w:szCs w:val="24"/>
          <w:lang w:eastAsia="ru-RU"/>
        </w:rPr>
      </w:pPr>
      <w:r w:rsidRPr="004B7499">
        <w:rPr>
          <w:rFonts w:ascii="Arial" w:eastAsia="Times New Roman" w:hAnsi="Arial" w:cs="Times New Roman"/>
          <w:sz w:val="20"/>
          <w:szCs w:val="24"/>
          <w:lang w:eastAsia="ru-RU"/>
        </w:rPr>
        <w:t>с нерезидента-плательщика при переводе денежных средств на счет резидента, открытый в Банке.</w:t>
      </w:r>
    </w:p>
    <w:p w14:paraId="02008BC6" w14:textId="77777777" w:rsidR="00F47C1E" w:rsidRPr="004B7499" w:rsidRDefault="00F47C1E" w:rsidP="00F47C1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4B7499">
        <w:rPr>
          <w:rFonts w:ascii="Arial" w:eastAsia="Times New Roman" w:hAnsi="Arial" w:cs="Arial"/>
          <w:sz w:val="20"/>
          <w:szCs w:val="20"/>
          <w:lang w:eastAsia="ru-RU"/>
        </w:rPr>
        <w:t>П.7.3. – услуга оказывается при условии предоставления полного пакета документов.</w:t>
      </w:r>
    </w:p>
    <w:p w14:paraId="69FED231" w14:textId="77777777" w:rsidR="00F47C1E" w:rsidRPr="004B7499" w:rsidRDefault="00F47C1E" w:rsidP="00F47C1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4B7499">
        <w:rPr>
          <w:rFonts w:ascii="Arial" w:eastAsia="Times New Roman" w:hAnsi="Arial" w:cs="Arial"/>
          <w:sz w:val="20"/>
          <w:szCs w:val="20"/>
          <w:lang w:eastAsia="ru-RU"/>
        </w:rPr>
        <w:t>П. 7.5 и 7.6. - комиссия, указанная в п. 7.5. и 7.6. Сборника тарифов, взимается Банком при отправке ответа на письменное заявление Клиента с вложением полного комплекта документов, принятое по системе электронного документа оборота «Интернет-Клиент» или предоставленного нарочно. Ответ, содержаний разъяснение по заявлению Клиента, направляется по системе электронного документооборота «Интернет-Клиент» либо на бумажном носителе в подразделение Банка, обслуживающее Клиента. Срок исполнения - не позднее 3-х рабочих дней с даты получения заявления Клиента.</w:t>
      </w:r>
    </w:p>
    <w:p w14:paraId="6FD28288" w14:textId="77777777" w:rsidR="00F47C1E" w:rsidRPr="004B7499" w:rsidRDefault="00F47C1E" w:rsidP="00F47C1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4B7499">
        <w:rPr>
          <w:rFonts w:ascii="Arial" w:eastAsia="Times New Roman" w:hAnsi="Arial" w:cs="Arial"/>
          <w:sz w:val="20"/>
          <w:szCs w:val="20"/>
          <w:lang w:eastAsia="ru-RU"/>
        </w:rPr>
        <w:t xml:space="preserve">П. </w:t>
      </w:r>
      <w:proofErr w:type="gramStart"/>
      <w:r w:rsidRPr="004B7499">
        <w:rPr>
          <w:rFonts w:ascii="Arial" w:eastAsia="Times New Roman" w:hAnsi="Arial" w:cs="Arial"/>
          <w:sz w:val="20"/>
          <w:szCs w:val="20"/>
          <w:lang w:eastAsia="ru-RU"/>
        </w:rPr>
        <w:t>7.9..</w:t>
      </w:r>
      <w:proofErr w:type="gramEnd"/>
      <w:r w:rsidRPr="004B7499">
        <w:rPr>
          <w:rFonts w:ascii="Arial" w:eastAsia="Times New Roman" w:hAnsi="Arial" w:cs="Arial"/>
          <w:sz w:val="20"/>
          <w:szCs w:val="20"/>
          <w:lang w:eastAsia="ru-RU"/>
        </w:rPr>
        <w:t>- нарушение ст.19 Федерального закона от 10.12.2003 N 173-ФЗ "О валютном регулировании и валютном контроле".</w:t>
      </w:r>
    </w:p>
    <w:p w14:paraId="79E69F5A" w14:textId="77777777" w:rsidR="00F47C1E" w:rsidRPr="004B7499" w:rsidRDefault="00F47C1E" w:rsidP="00F47C1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4B7499">
        <w:rPr>
          <w:rFonts w:ascii="Arial" w:eastAsia="Times New Roman" w:hAnsi="Arial" w:cs="Arial"/>
          <w:sz w:val="20"/>
          <w:szCs w:val="20"/>
          <w:lang w:eastAsia="ru-RU"/>
        </w:rPr>
        <w:t>П.8.3 – подключив услугу, Клиент соглашается со списанием комиссионного вознаграждения с рублевого счета, открытого в Банке, в последний рабочий день месяца.</w:t>
      </w:r>
    </w:p>
    <w:bookmarkEnd w:id="30"/>
    <w:p w14:paraId="1F7C3AF4" w14:textId="77777777" w:rsidR="00F47C1E" w:rsidRPr="00E73A36" w:rsidRDefault="00F47C1E" w:rsidP="00F47C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4B7499">
        <w:rPr>
          <w:rFonts w:ascii="Arial" w:eastAsia="Times New Roman" w:hAnsi="Arial" w:cs="Arial"/>
          <w:sz w:val="20"/>
          <w:szCs w:val="20"/>
          <w:lang w:eastAsia="ru-RU"/>
        </w:rPr>
        <w:t>П. 9.1, 9.2, 9.8 - Днем оказания услуги считается дата оформления карточки с образцами подписей и оттиска печати и создания Банком копии (дубликата) документа по запросу (заявлению) Клиента.</w:t>
      </w:r>
    </w:p>
    <w:p w14:paraId="7BEE74D5" w14:textId="77777777" w:rsidR="00D33FF1" w:rsidRPr="001A762B" w:rsidRDefault="00D33FF1" w:rsidP="00F47C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33FF1" w:rsidRPr="001A762B" w:rsidSect="00E779E2">
      <w:headerReference w:type="first" r:id="rId8"/>
      <w:pgSz w:w="16838" w:h="11906" w:orient="landscape"/>
      <w:pgMar w:top="568" w:right="1134" w:bottom="709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5B78F3" w14:textId="77777777" w:rsidR="007E1DC3" w:rsidRDefault="007E1DC3" w:rsidP="00FE38EB">
      <w:pPr>
        <w:spacing w:after="0" w:line="240" w:lineRule="auto"/>
      </w:pPr>
      <w:r>
        <w:separator/>
      </w:r>
    </w:p>
  </w:endnote>
  <w:endnote w:type="continuationSeparator" w:id="0">
    <w:p w14:paraId="614F5057" w14:textId="77777777" w:rsidR="007E1DC3" w:rsidRDefault="007E1DC3" w:rsidP="00FE3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084053" w14:textId="77777777" w:rsidR="007E1DC3" w:rsidRDefault="007E1DC3" w:rsidP="00FE38EB">
      <w:pPr>
        <w:spacing w:after="0" w:line="240" w:lineRule="auto"/>
      </w:pPr>
      <w:r>
        <w:separator/>
      </w:r>
    </w:p>
  </w:footnote>
  <w:footnote w:type="continuationSeparator" w:id="0">
    <w:p w14:paraId="2D9ABB87" w14:textId="77777777" w:rsidR="007E1DC3" w:rsidRDefault="007E1DC3" w:rsidP="00FE38EB">
      <w:pPr>
        <w:spacing w:after="0" w:line="240" w:lineRule="auto"/>
      </w:pPr>
      <w:r>
        <w:continuationSeparator/>
      </w:r>
    </w:p>
  </w:footnote>
  <w:footnote w:id="1">
    <w:p w14:paraId="1DBA353E" w14:textId="2F695A6A" w:rsidR="00EB2109" w:rsidRDefault="00EB2109" w:rsidP="008F45FE">
      <w:pPr>
        <w:pStyle w:val="af5"/>
        <w:rPr>
          <w:sz w:val="18"/>
          <w:szCs w:val="18"/>
        </w:rPr>
      </w:pPr>
      <w:r>
        <w:rPr>
          <w:rStyle w:val="af7"/>
        </w:rPr>
        <w:footnoteRef/>
      </w:r>
      <w:r>
        <w:t xml:space="preserve"> </w:t>
      </w:r>
      <w:r w:rsidRPr="008F5699">
        <w:rPr>
          <w:sz w:val="18"/>
          <w:szCs w:val="18"/>
        </w:rPr>
        <w:t>В Тарифах указано московское время (</w:t>
      </w:r>
      <w:r w:rsidRPr="008F5699">
        <w:rPr>
          <w:sz w:val="18"/>
          <w:szCs w:val="18"/>
          <w:lang w:val="en-US"/>
        </w:rPr>
        <w:t>GMT</w:t>
      </w:r>
      <w:r w:rsidRPr="008F5699">
        <w:rPr>
          <w:sz w:val="18"/>
          <w:szCs w:val="18"/>
        </w:rPr>
        <w:t>+3).</w:t>
      </w:r>
    </w:p>
    <w:p w14:paraId="77BE6D08" w14:textId="09BFF20F" w:rsidR="00EB2109" w:rsidRDefault="00EB2109" w:rsidP="008F45FE">
      <w:pPr>
        <w:pStyle w:val="af5"/>
      </w:pPr>
    </w:p>
  </w:footnote>
  <w:footnote w:id="2">
    <w:p w14:paraId="7F5B202B" w14:textId="4AEC6092" w:rsidR="00EB2109" w:rsidRDefault="00EB2109">
      <w:pPr>
        <w:pStyle w:val="af5"/>
      </w:pPr>
      <w:r>
        <w:rPr>
          <w:rStyle w:val="af7"/>
        </w:rPr>
        <w:footnoteRef/>
      </w:r>
      <w:r>
        <w:t xml:space="preserve"> </w:t>
      </w:r>
      <w:r w:rsidRPr="0056489B">
        <w:rPr>
          <w:sz w:val="18"/>
          <w:szCs w:val="18"/>
        </w:rPr>
        <w:t>В пятницу и предпраздничные дни время сокращается на один час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FD1670" w14:textId="77777777" w:rsidR="00EB2109" w:rsidRDefault="00EB2109" w:rsidP="006E1786">
    <w:pPr>
      <w:pStyle w:val="a3"/>
      <w:ind w:left="142"/>
    </w:pPr>
    <w:r>
      <w:rPr>
        <w:noProof/>
        <w:color w:val="808080" w:themeColor="background1" w:themeShade="80"/>
        <w:lang w:eastAsia="ru-RU"/>
      </w:rPr>
      <w:drawing>
        <wp:inline distT="0" distB="0" distL="0" distR="0" wp14:anchorId="6C9ED5A3" wp14:editId="2476B1CC">
          <wp:extent cx="2361600" cy="342000"/>
          <wp:effectExtent l="0" t="0" r="635" b="1270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rus_(K-100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1600" cy="34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40EEE"/>
    <w:multiLevelType w:val="hybridMultilevel"/>
    <w:tmpl w:val="443AE228"/>
    <w:lvl w:ilvl="0" w:tplc="3D149D0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11014"/>
    <w:multiLevelType w:val="hybridMultilevel"/>
    <w:tmpl w:val="AA82E30E"/>
    <w:lvl w:ilvl="0" w:tplc="729057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E52A5"/>
    <w:multiLevelType w:val="hybridMultilevel"/>
    <w:tmpl w:val="16786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474AB"/>
    <w:multiLevelType w:val="hybridMultilevel"/>
    <w:tmpl w:val="E4F40FEE"/>
    <w:lvl w:ilvl="0" w:tplc="EE76BC00">
      <w:start w:val="5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F87402"/>
    <w:multiLevelType w:val="hybridMultilevel"/>
    <w:tmpl w:val="3D00B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F15B42"/>
    <w:multiLevelType w:val="hybridMultilevel"/>
    <w:tmpl w:val="149C087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E14D75"/>
    <w:multiLevelType w:val="hybridMultilevel"/>
    <w:tmpl w:val="4D38D7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B87A73"/>
    <w:multiLevelType w:val="hybridMultilevel"/>
    <w:tmpl w:val="7DE4FC50"/>
    <w:lvl w:ilvl="0" w:tplc="6FA81C98">
      <w:start w:val="3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4D2AA5"/>
    <w:multiLevelType w:val="hybridMultilevel"/>
    <w:tmpl w:val="4B4273DC"/>
    <w:lvl w:ilvl="0" w:tplc="A426D83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17121D"/>
    <w:multiLevelType w:val="hybridMultilevel"/>
    <w:tmpl w:val="F36C175A"/>
    <w:lvl w:ilvl="0" w:tplc="1BCE36B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FD6F4D"/>
    <w:multiLevelType w:val="hybridMultilevel"/>
    <w:tmpl w:val="F0C8BE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EE2BB8"/>
    <w:multiLevelType w:val="hybridMultilevel"/>
    <w:tmpl w:val="CD2CCD1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416039E0"/>
    <w:multiLevelType w:val="hybridMultilevel"/>
    <w:tmpl w:val="A86CC818"/>
    <w:lvl w:ilvl="0" w:tplc="C79AD11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D5068D"/>
    <w:multiLevelType w:val="multilevel"/>
    <w:tmpl w:val="2BCA305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4A5C759C"/>
    <w:multiLevelType w:val="hybridMultilevel"/>
    <w:tmpl w:val="490E1646"/>
    <w:lvl w:ilvl="0" w:tplc="7290572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2B7F55"/>
    <w:multiLevelType w:val="hybridMultilevel"/>
    <w:tmpl w:val="07CEECAC"/>
    <w:lvl w:ilvl="0" w:tplc="0CD47B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61C440A"/>
    <w:multiLevelType w:val="hybridMultilevel"/>
    <w:tmpl w:val="5CA486E6"/>
    <w:lvl w:ilvl="0" w:tplc="D67AA9F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7C2E90"/>
    <w:multiLevelType w:val="hybridMultilevel"/>
    <w:tmpl w:val="1A9884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2B56FD"/>
    <w:multiLevelType w:val="hybridMultilevel"/>
    <w:tmpl w:val="A86CC818"/>
    <w:lvl w:ilvl="0" w:tplc="C79AD11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4A5DB5"/>
    <w:multiLevelType w:val="multilevel"/>
    <w:tmpl w:val="5AACE2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8DB679B"/>
    <w:multiLevelType w:val="hybridMultilevel"/>
    <w:tmpl w:val="E4F40FEE"/>
    <w:lvl w:ilvl="0" w:tplc="EE76BC00">
      <w:start w:val="5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F15ED9"/>
    <w:multiLevelType w:val="hybridMultilevel"/>
    <w:tmpl w:val="EC7E53EA"/>
    <w:lvl w:ilvl="0" w:tplc="729057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7D3C99"/>
    <w:multiLevelType w:val="multilevel"/>
    <w:tmpl w:val="86224D3E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3"/>
  </w:num>
  <w:num w:numId="2">
    <w:abstractNumId w:val="22"/>
  </w:num>
  <w:num w:numId="3">
    <w:abstractNumId w:val="3"/>
  </w:num>
  <w:num w:numId="4">
    <w:abstractNumId w:val="6"/>
  </w:num>
  <w:num w:numId="5">
    <w:abstractNumId w:val="20"/>
  </w:num>
  <w:num w:numId="6">
    <w:abstractNumId w:val="11"/>
  </w:num>
  <w:num w:numId="7">
    <w:abstractNumId w:val="4"/>
  </w:num>
  <w:num w:numId="8">
    <w:abstractNumId w:val="10"/>
  </w:num>
  <w:num w:numId="9">
    <w:abstractNumId w:val="19"/>
  </w:num>
  <w:num w:numId="10">
    <w:abstractNumId w:val="2"/>
  </w:num>
  <w:num w:numId="11">
    <w:abstractNumId w:val="9"/>
  </w:num>
  <w:num w:numId="12">
    <w:abstractNumId w:val="15"/>
  </w:num>
  <w:num w:numId="13">
    <w:abstractNumId w:val="5"/>
  </w:num>
  <w:num w:numId="14">
    <w:abstractNumId w:val="16"/>
  </w:num>
  <w:num w:numId="15">
    <w:abstractNumId w:val="8"/>
  </w:num>
  <w:num w:numId="16">
    <w:abstractNumId w:val="21"/>
  </w:num>
  <w:num w:numId="17">
    <w:abstractNumId w:val="18"/>
  </w:num>
  <w:num w:numId="18">
    <w:abstractNumId w:val="1"/>
  </w:num>
  <w:num w:numId="19">
    <w:abstractNumId w:val="14"/>
  </w:num>
  <w:num w:numId="20">
    <w:abstractNumId w:val="7"/>
  </w:num>
  <w:num w:numId="21">
    <w:abstractNumId w:val="0"/>
  </w:num>
  <w:num w:numId="2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8EB"/>
    <w:rsid w:val="000012E1"/>
    <w:rsid w:val="000263CE"/>
    <w:rsid w:val="00030177"/>
    <w:rsid w:val="00040822"/>
    <w:rsid w:val="000458A4"/>
    <w:rsid w:val="00060194"/>
    <w:rsid w:val="000815FA"/>
    <w:rsid w:val="000821F8"/>
    <w:rsid w:val="000841FC"/>
    <w:rsid w:val="000C04A7"/>
    <w:rsid w:val="000C4FF3"/>
    <w:rsid w:val="000D02C4"/>
    <w:rsid w:val="000D17BF"/>
    <w:rsid w:val="000D1C1A"/>
    <w:rsid w:val="000D5A1D"/>
    <w:rsid w:val="000E4BEC"/>
    <w:rsid w:val="000F3691"/>
    <w:rsid w:val="000F7BFB"/>
    <w:rsid w:val="0012456F"/>
    <w:rsid w:val="00124DC2"/>
    <w:rsid w:val="00133485"/>
    <w:rsid w:val="00135AEA"/>
    <w:rsid w:val="00145A20"/>
    <w:rsid w:val="00145A2D"/>
    <w:rsid w:val="00152611"/>
    <w:rsid w:val="0015478A"/>
    <w:rsid w:val="00164BF6"/>
    <w:rsid w:val="0018442E"/>
    <w:rsid w:val="00187E9E"/>
    <w:rsid w:val="001A762B"/>
    <w:rsid w:val="001B5B28"/>
    <w:rsid w:val="001D7C04"/>
    <w:rsid w:val="001E7DCB"/>
    <w:rsid w:val="001F110C"/>
    <w:rsid w:val="001F5524"/>
    <w:rsid w:val="002009D6"/>
    <w:rsid w:val="00233B53"/>
    <w:rsid w:val="00247795"/>
    <w:rsid w:val="0026286A"/>
    <w:rsid w:val="002702BA"/>
    <w:rsid w:val="00276238"/>
    <w:rsid w:val="002C07B4"/>
    <w:rsid w:val="002C2A72"/>
    <w:rsid w:val="002D33B1"/>
    <w:rsid w:val="002D3E7B"/>
    <w:rsid w:val="002E6523"/>
    <w:rsid w:val="00304823"/>
    <w:rsid w:val="0030650A"/>
    <w:rsid w:val="0033401D"/>
    <w:rsid w:val="003423FE"/>
    <w:rsid w:val="00346452"/>
    <w:rsid w:val="00357CFB"/>
    <w:rsid w:val="00381973"/>
    <w:rsid w:val="00382ECA"/>
    <w:rsid w:val="00383B7B"/>
    <w:rsid w:val="0039266C"/>
    <w:rsid w:val="003B04B6"/>
    <w:rsid w:val="003B50AA"/>
    <w:rsid w:val="003D23FF"/>
    <w:rsid w:val="003F3FF9"/>
    <w:rsid w:val="0040191B"/>
    <w:rsid w:val="004103E8"/>
    <w:rsid w:val="00413C64"/>
    <w:rsid w:val="004344DC"/>
    <w:rsid w:val="004471EC"/>
    <w:rsid w:val="0046369C"/>
    <w:rsid w:val="004717F9"/>
    <w:rsid w:val="004726A4"/>
    <w:rsid w:val="00482AA3"/>
    <w:rsid w:val="00491867"/>
    <w:rsid w:val="004B7499"/>
    <w:rsid w:val="004F4308"/>
    <w:rsid w:val="004F4841"/>
    <w:rsid w:val="00503AA8"/>
    <w:rsid w:val="00511016"/>
    <w:rsid w:val="00512DF1"/>
    <w:rsid w:val="0051574B"/>
    <w:rsid w:val="00520AE2"/>
    <w:rsid w:val="00527D91"/>
    <w:rsid w:val="00555B94"/>
    <w:rsid w:val="00557FAD"/>
    <w:rsid w:val="0056489B"/>
    <w:rsid w:val="00564AE2"/>
    <w:rsid w:val="00570A38"/>
    <w:rsid w:val="005749B7"/>
    <w:rsid w:val="0058287B"/>
    <w:rsid w:val="005A1095"/>
    <w:rsid w:val="005C64E0"/>
    <w:rsid w:val="005C7172"/>
    <w:rsid w:val="005D3A54"/>
    <w:rsid w:val="005D5DF7"/>
    <w:rsid w:val="005F0313"/>
    <w:rsid w:val="005F247C"/>
    <w:rsid w:val="00612479"/>
    <w:rsid w:val="006138D5"/>
    <w:rsid w:val="00634B42"/>
    <w:rsid w:val="00643FB3"/>
    <w:rsid w:val="00657DF7"/>
    <w:rsid w:val="0066327A"/>
    <w:rsid w:val="00672207"/>
    <w:rsid w:val="0068011D"/>
    <w:rsid w:val="006E1786"/>
    <w:rsid w:val="00722146"/>
    <w:rsid w:val="007309A4"/>
    <w:rsid w:val="00737B7B"/>
    <w:rsid w:val="00742D1E"/>
    <w:rsid w:val="00747B41"/>
    <w:rsid w:val="00750288"/>
    <w:rsid w:val="007530EB"/>
    <w:rsid w:val="00760784"/>
    <w:rsid w:val="007646B9"/>
    <w:rsid w:val="00765957"/>
    <w:rsid w:val="007E1DC3"/>
    <w:rsid w:val="007F325C"/>
    <w:rsid w:val="007F3E94"/>
    <w:rsid w:val="00803D49"/>
    <w:rsid w:val="00810C53"/>
    <w:rsid w:val="00834895"/>
    <w:rsid w:val="00842CFC"/>
    <w:rsid w:val="00850BBA"/>
    <w:rsid w:val="00850C3B"/>
    <w:rsid w:val="00854E8D"/>
    <w:rsid w:val="008741C8"/>
    <w:rsid w:val="008877EB"/>
    <w:rsid w:val="00890B76"/>
    <w:rsid w:val="008C1E68"/>
    <w:rsid w:val="008E140B"/>
    <w:rsid w:val="008F1762"/>
    <w:rsid w:val="008F20BB"/>
    <w:rsid w:val="008F45FE"/>
    <w:rsid w:val="008F5699"/>
    <w:rsid w:val="008F604E"/>
    <w:rsid w:val="0090196F"/>
    <w:rsid w:val="00916F5B"/>
    <w:rsid w:val="009412FA"/>
    <w:rsid w:val="009450DE"/>
    <w:rsid w:val="00951C61"/>
    <w:rsid w:val="0095588B"/>
    <w:rsid w:val="00960145"/>
    <w:rsid w:val="0096544A"/>
    <w:rsid w:val="00966FD4"/>
    <w:rsid w:val="00973362"/>
    <w:rsid w:val="009A0515"/>
    <w:rsid w:val="009A0A17"/>
    <w:rsid w:val="009A2998"/>
    <w:rsid w:val="009C19D2"/>
    <w:rsid w:val="009D041E"/>
    <w:rsid w:val="009D04DC"/>
    <w:rsid w:val="009D1DE7"/>
    <w:rsid w:val="009D705F"/>
    <w:rsid w:val="009E10F9"/>
    <w:rsid w:val="00A04742"/>
    <w:rsid w:val="00A40449"/>
    <w:rsid w:val="00A404DA"/>
    <w:rsid w:val="00A41EBB"/>
    <w:rsid w:val="00A4336B"/>
    <w:rsid w:val="00A7191A"/>
    <w:rsid w:val="00A7247B"/>
    <w:rsid w:val="00A85DAC"/>
    <w:rsid w:val="00A91F24"/>
    <w:rsid w:val="00A93B32"/>
    <w:rsid w:val="00AB070F"/>
    <w:rsid w:val="00AC1E3A"/>
    <w:rsid w:val="00AD1719"/>
    <w:rsid w:val="00AE5B3D"/>
    <w:rsid w:val="00AF491A"/>
    <w:rsid w:val="00B037C9"/>
    <w:rsid w:val="00B11DB2"/>
    <w:rsid w:val="00B2376C"/>
    <w:rsid w:val="00B52A7F"/>
    <w:rsid w:val="00B866DC"/>
    <w:rsid w:val="00B90280"/>
    <w:rsid w:val="00BC6F22"/>
    <w:rsid w:val="00C2005B"/>
    <w:rsid w:val="00C20537"/>
    <w:rsid w:val="00C471E3"/>
    <w:rsid w:val="00C64E3B"/>
    <w:rsid w:val="00C742A4"/>
    <w:rsid w:val="00C850CA"/>
    <w:rsid w:val="00C943AF"/>
    <w:rsid w:val="00CA2BF4"/>
    <w:rsid w:val="00CA6542"/>
    <w:rsid w:val="00CB3C9C"/>
    <w:rsid w:val="00CB6CDE"/>
    <w:rsid w:val="00CC28C7"/>
    <w:rsid w:val="00CC7C8A"/>
    <w:rsid w:val="00CF13C8"/>
    <w:rsid w:val="00D13102"/>
    <w:rsid w:val="00D266CF"/>
    <w:rsid w:val="00D33FF1"/>
    <w:rsid w:val="00D43E99"/>
    <w:rsid w:val="00D52813"/>
    <w:rsid w:val="00D737CD"/>
    <w:rsid w:val="00D922E6"/>
    <w:rsid w:val="00DB1B41"/>
    <w:rsid w:val="00DC60AD"/>
    <w:rsid w:val="00DF672E"/>
    <w:rsid w:val="00E23BBE"/>
    <w:rsid w:val="00E36175"/>
    <w:rsid w:val="00E54B2F"/>
    <w:rsid w:val="00E57CF8"/>
    <w:rsid w:val="00E61E0A"/>
    <w:rsid w:val="00E62CC9"/>
    <w:rsid w:val="00E73A36"/>
    <w:rsid w:val="00E779E2"/>
    <w:rsid w:val="00EA28DA"/>
    <w:rsid w:val="00EB2109"/>
    <w:rsid w:val="00EC0E22"/>
    <w:rsid w:val="00ED6921"/>
    <w:rsid w:val="00EE2A88"/>
    <w:rsid w:val="00F020FB"/>
    <w:rsid w:val="00F028F6"/>
    <w:rsid w:val="00F04A68"/>
    <w:rsid w:val="00F15241"/>
    <w:rsid w:val="00F26904"/>
    <w:rsid w:val="00F30BFD"/>
    <w:rsid w:val="00F47C1E"/>
    <w:rsid w:val="00F67917"/>
    <w:rsid w:val="00F820EE"/>
    <w:rsid w:val="00F865D3"/>
    <w:rsid w:val="00FA2ADA"/>
    <w:rsid w:val="00FB318E"/>
    <w:rsid w:val="00FB5067"/>
    <w:rsid w:val="00FB578E"/>
    <w:rsid w:val="00FD24B7"/>
    <w:rsid w:val="00FE38EB"/>
    <w:rsid w:val="00FE77F8"/>
    <w:rsid w:val="00FF3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1FEA34"/>
  <w15:chartTrackingRefBased/>
  <w15:docId w15:val="{34587806-6982-46E4-9396-9021C773D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005B"/>
  </w:style>
  <w:style w:type="paragraph" w:styleId="1">
    <w:name w:val="heading 1"/>
    <w:basedOn w:val="a"/>
    <w:next w:val="a"/>
    <w:link w:val="10"/>
    <w:qFormat/>
    <w:rsid w:val="00D33FF1"/>
    <w:pPr>
      <w:keepNext/>
      <w:keepLines/>
      <w:spacing w:after="0" w:line="240" w:lineRule="auto"/>
      <w:outlineLvl w:val="0"/>
    </w:pPr>
    <w:rPr>
      <w:rFonts w:ascii="Arial" w:eastAsiaTheme="majorEastAsia" w:hAnsi="Arial" w:cstheme="majorBidi"/>
      <w:b/>
      <w:bCs/>
      <w:sz w:val="20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33FF1"/>
    <w:rPr>
      <w:rFonts w:ascii="Arial" w:eastAsiaTheme="majorEastAsia" w:hAnsi="Arial" w:cstheme="majorBidi"/>
      <w:b/>
      <w:bCs/>
      <w:sz w:val="20"/>
      <w:szCs w:val="28"/>
      <w:lang w:eastAsia="ru-RU"/>
    </w:rPr>
  </w:style>
  <w:style w:type="paragraph" w:styleId="a3">
    <w:name w:val="header"/>
    <w:basedOn w:val="a"/>
    <w:link w:val="a4"/>
    <w:unhideWhenUsed/>
    <w:rsid w:val="00FE38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FE38EB"/>
  </w:style>
  <w:style w:type="paragraph" w:styleId="a5">
    <w:name w:val="footer"/>
    <w:basedOn w:val="a"/>
    <w:link w:val="a6"/>
    <w:uiPriority w:val="99"/>
    <w:unhideWhenUsed/>
    <w:rsid w:val="00FE38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E38EB"/>
  </w:style>
  <w:style w:type="character" w:styleId="a7">
    <w:name w:val="annotation reference"/>
    <w:basedOn w:val="a0"/>
    <w:semiHidden/>
    <w:unhideWhenUsed/>
    <w:rsid w:val="00FE38EB"/>
    <w:rPr>
      <w:sz w:val="16"/>
      <w:szCs w:val="16"/>
    </w:rPr>
  </w:style>
  <w:style w:type="paragraph" w:styleId="a8">
    <w:name w:val="annotation text"/>
    <w:basedOn w:val="a"/>
    <w:link w:val="a9"/>
    <w:semiHidden/>
    <w:unhideWhenUsed/>
    <w:rsid w:val="00FE38EB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semiHidden/>
    <w:rsid w:val="00FE38EB"/>
    <w:rPr>
      <w:sz w:val="20"/>
      <w:szCs w:val="20"/>
    </w:rPr>
  </w:style>
  <w:style w:type="paragraph" w:styleId="aa">
    <w:name w:val="annotation subject"/>
    <w:basedOn w:val="a8"/>
    <w:next w:val="a8"/>
    <w:link w:val="ab"/>
    <w:semiHidden/>
    <w:unhideWhenUsed/>
    <w:rsid w:val="00FE38EB"/>
    <w:rPr>
      <w:b/>
      <w:bCs/>
    </w:rPr>
  </w:style>
  <w:style w:type="character" w:customStyle="1" w:styleId="ab">
    <w:name w:val="Тема примечания Знак"/>
    <w:basedOn w:val="a9"/>
    <w:link w:val="aa"/>
    <w:semiHidden/>
    <w:rsid w:val="00FE38EB"/>
    <w:rPr>
      <w:b/>
      <w:bCs/>
      <w:sz w:val="20"/>
      <w:szCs w:val="20"/>
    </w:rPr>
  </w:style>
  <w:style w:type="paragraph" w:styleId="ac">
    <w:name w:val="Balloon Text"/>
    <w:basedOn w:val="a"/>
    <w:link w:val="ad"/>
    <w:unhideWhenUsed/>
    <w:rsid w:val="00FE38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rsid w:val="00FE38EB"/>
    <w:rPr>
      <w:rFonts w:ascii="Segoe UI" w:hAnsi="Segoe UI" w:cs="Segoe UI"/>
      <w:sz w:val="18"/>
      <w:szCs w:val="18"/>
    </w:rPr>
  </w:style>
  <w:style w:type="table" w:styleId="ae">
    <w:name w:val="Table Grid"/>
    <w:basedOn w:val="a1"/>
    <w:uiPriority w:val="59"/>
    <w:rsid w:val="00A724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laceholder Text"/>
    <w:basedOn w:val="a0"/>
    <w:uiPriority w:val="99"/>
    <w:semiHidden/>
    <w:rsid w:val="00BC6F22"/>
    <w:rPr>
      <w:color w:val="808080"/>
    </w:rPr>
  </w:style>
  <w:style w:type="character" w:styleId="af0">
    <w:name w:val="page number"/>
    <w:basedOn w:val="a0"/>
    <w:rsid w:val="0068011D"/>
  </w:style>
  <w:style w:type="paragraph" w:customStyle="1" w:styleId="Oaenooaaeeoueaa">
    <w:name w:val="Oaeno oaaeeou eaa."/>
    <w:basedOn w:val="a"/>
    <w:rsid w:val="0068011D"/>
    <w:pPr>
      <w:widowControl w:val="0"/>
      <w:spacing w:before="40" w:after="0" w:line="200" w:lineRule="exact"/>
    </w:pPr>
    <w:rPr>
      <w:rFonts w:ascii="Arial" w:eastAsiaTheme="minorEastAsia" w:hAnsi="Arial" w:cs="Times New Roman"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68011D"/>
    <w:pPr>
      <w:spacing w:after="0" w:line="240" w:lineRule="auto"/>
      <w:ind w:left="720"/>
      <w:contextualSpacing/>
    </w:pPr>
    <w:rPr>
      <w:rFonts w:ascii="Arial" w:eastAsiaTheme="minorEastAsia" w:hAnsi="Arial" w:cs="Times New Roman"/>
      <w:sz w:val="20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8011D"/>
    <w:pPr>
      <w:tabs>
        <w:tab w:val="right" w:leader="dot" w:pos="10609"/>
      </w:tabs>
      <w:spacing w:after="0" w:line="240" w:lineRule="auto"/>
      <w:contextualSpacing/>
    </w:pPr>
    <w:rPr>
      <w:rFonts w:ascii="Arial" w:eastAsiaTheme="minorEastAsia" w:hAnsi="Arial" w:cs="Times New Roman"/>
      <w:sz w:val="20"/>
      <w:szCs w:val="24"/>
      <w:lang w:eastAsia="ru-RU"/>
    </w:rPr>
  </w:style>
  <w:style w:type="character" w:styleId="af2">
    <w:name w:val="Hyperlink"/>
    <w:basedOn w:val="a0"/>
    <w:uiPriority w:val="99"/>
    <w:unhideWhenUsed/>
    <w:rsid w:val="0068011D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qFormat/>
    <w:rsid w:val="0068011D"/>
    <w:pPr>
      <w:tabs>
        <w:tab w:val="right" w:leader="dot" w:pos="10206"/>
      </w:tabs>
      <w:spacing w:after="0" w:line="240" w:lineRule="auto"/>
      <w:ind w:left="284" w:right="2124"/>
    </w:pPr>
    <w:rPr>
      <w:rFonts w:ascii="Arial" w:eastAsiaTheme="minorEastAsia" w:hAnsi="Arial" w:cs="Times New Roman"/>
      <w:sz w:val="20"/>
      <w:szCs w:val="20"/>
    </w:rPr>
  </w:style>
  <w:style w:type="paragraph" w:customStyle="1" w:styleId="xl63">
    <w:name w:val="xl63"/>
    <w:basedOn w:val="a"/>
    <w:rsid w:val="006801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Theme="minorEastAsia" w:hAnsi="Arial" w:cs="Arial"/>
      <w:sz w:val="18"/>
      <w:szCs w:val="18"/>
      <w:lang w:eastAsia="ru-RU"/>
    </w:rPr>
  </w:style>
  <w:style w:type="paragraph" w:customStyle="1" w:styleId="xl64">
    <w:name w:val="xl64"/>
    <w:basedOn w:val="a"/>
    <w:rsid w:val="006801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Theme="minorEastAsia" w:hAnsi="Arial" w:cs="Arial"/>
      <w:sz w:val="18"/>
      <w:szCs w:val="18"/>
      <w:lang w:eastAsia="ru-RU"/>
    </w:rPr>
  </w:style>
  <w:style w:type="paragraph" w:customStyle="1" w:styleId="xl65">
    <w:name w:val="xl65"/>
    <w:basedOn w:val="a"/>
    <w:rsid w:val="0068011D"/>
    <w:pPr>
      <w:spacing w:before="100" w:beforeAutospacing="1" w:after="100" w:afterAutospacing="1" w:line="240" w:lineRule="auto"/>
      <w:textAlignment w:val="center"/>
    </w:pPr>
    <w:rPr>
      <w:rFonts w:ascii="Arial" w:eastAsiaTheme="minorEastAsia" w:hAnsi="Arial" w:cs="Arial"/>
      <w:sz w:val="18"/>
      <w:szCs w:val="18"/>
      <w:lang w:eastAsia="ru-RU"/>
    </w:rPr>
  </w:style>
  <w:style w:type="paragraph" w:customStyle="1" w:styleId="font5">
    <w:name w:val="font5"/>
    <w:basedOn w:val="a"/>
    <w:rsid w:val="0068011D"/>
    <w:pPr>
      <w:spacing w:before="100" w:beforeAutospacing="1" w:after="100" w:afterAutospacing="1" w:line="240" w:lineRule="auto"/>
    </w:pPr>
    <w:rPr>
      <w:rFonts w:ascii="Calibri" w:eastAsiaTheme="minorEastAsia" w:hAnsi="Calibri" w:cs="Times New Roman"/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6801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paragraph" w:customStyle="1" w:styleId="xl67">
    <w:name w:val="xl67"/>
    <w:basedOn w:val="a"/>
    <w:rsid w:val="006801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paragraph" w:customStyle="1" w:styleId="xl68">
    <w:name w:val="xl68"/>
    <w:basedOn w:val="a"/>
    <w:rsid w:val="006801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6801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6801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6801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paragraph" w:customStyle="1" w:styleId="xl72">
    <w:name w:val="xl72"/>
    <w:basedOn w:val="a"/>
    <w:rsid w:val="006801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paragraph" w:customStyle="1" w:styleId="xl73">
    <w:name w:val="xl73"/>
    <w:basedOn w:val="a"/>
    <w:rsid w:val="006801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6801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6801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6801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6801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paragraph" w:customStyle="1" w:styleId="xl78">
    <w:name w:val="xl78"/>
    <w:basedOn w:val="a"/>
    <w:rsid w:val="006801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paragraph" w:customStyle="1" w:styleId="xl79">
    <w:name w:val="xl79"/>
    <w:basedOn w:val="a"/>
    <w:rsid w:val="0068011D"/>
    <w:pPr>
      <w:spacing w:before="100" w:beforeAutospacing="1" w:after="100" w:afterAutospacing="1" w:line="240" w:lineRule="auto"/>
      <w:textAlignment w:val="center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68011D"/>
    <w:pPr>
      <w:spacing w:before="100" w:beforeAutospacing="1" w:after="100" w:afterAutospacing="1" w:line="240" w:lineRule="auto"/>
      <w:textAlignment w:val="center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6801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68011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6801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6801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paragraph" w:customStyle="1" w:styleId="xl85">
    <w:name w:val="xl85"/>
    <w:basedOn w:val="a"/>
    <w:rsid w:val="006801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6801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Theme="minorEastAsia" w:hAnsi="Times New Roman" w:cs="Times New Roman"/>
      <w:color w:val="FF0000"/>
      <w:sz w:val="20"/>
      <w:szCs w:val="20"/>
      <w:lang w:eastAsia="ru-RU"/>
    </w:rPr>
  </w:style>
  <w:style w:type="paragraph" w:customStyle="1" w:styleId="xl87">
    <w:name w:val="xl87"/>
    <w:basedOn w:val="a"/>
    <w:rsid w:val="006801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Theme="minorEastAsia" w:hAnsi="Times New Roman" w:cs="Times New Roman"/>
      <w:color w:val="000000"/>
      <w:sz w:val="20"/>
      <w:szCs w:val="20"/>
      <w:lang w:eastAsia="ru-RU"/>
    </w:rPr>
  </w:style>
  <w:style w:type="paragraph" w:customStyle="1" w:styleId="xl88">
    <w:name w:val="xl88"/>
    <w:basedOn w:val="a"/>
    <w:rsid w:val="0068011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68011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paragraph" w:customStyle="1" w:styleId="xl90">
    <w:name w:val="xl90"/>
    <w:basedOn w:val="a"/>
    <w:rsid w:val="0068011D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f3">
    <w:name w:val="Title"/>
    <w:basedOn w:val="a"/>
    <w:next w:val="a"/>
    <w:link w:val="af4"/>
    <w:qFormat/>
    <w:rsid w:val="0068011D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character" w:customStyle="1" w:styleId="af4">
    <w:name w:val="Заголовок Знак"/>
    <w:basedOn w:val="a0"/>
    <w:link w:val="af3"/>
    <w:rsid w:val="0068011D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paragraph" w:styleId="af5">
    <w:name w:val="footnote text"/>
    <w:basedOn w:val="a"/>
    <w:link w:val="af6"/>
    <w:semiHidden/>
    <w:unhideWhenUsed/>
    <w:rsid w:val="0068011D"/>
    <w:pPr>
      <w:spacing w:after="0" w:line="240" w:lineRule="auto"/>
    </w:pPr>
    <w:rPr>
      <w:rFonts w:ascii="Arial" w:eastAsiaTheme="minorEastAsia" w:hAnsi="Arial" w:cs="Times New Roman"/>
      <w:sz w:val="20"/>
      <w:szCs w:val="20"/>
      <w:lang w:eastAsia="ru-RU"/>
    </w:rPr>
  </w:style>
  <w:style w:type="character" w:customStyle="1" w:styleId="af6">
    <w:name w:val="Текст сноски Знак"/>
    <w:basedOn w:val="a0"/>
    <w:link w:val="af5"/>
    <w:semiHidden/>
    <w:rsid w:val="0068011D"/>
    <w:rPr>
      <w:rFonts w:ascii="Arial" w:eastAsiaTheme="minorEastAsia" w:hAnsi="Arial" w:cs="Times New Roman"/>
      <w:sz w:val="20"/>
      <w:szCs w:val="20"/>
      <w:lang w:eastAsia="ru-RU"/>
    </w:rPr>
  </w:style>
  <w:style w:type="character" w:styleId="af7">
    <w:name w:val="footnote reference"/>
    <w:basedOn w:val="a0"/>
    <w:semiHidden/>
    <w:unhideWhenUsed/>
    <w:rsid w:val="0068011D"/>
    <w:rPr>
      <w:vertAlign w:val="superscript"/>
    </w:rPr>
  </w:style>
  <w:style w:type="character" w:customStyle="1" w:styleId="20">
    <w:name w:val="Основной текст (2)_"/>
    <w:basedOn w:val="a0"/>
    <w:link w:val="21"/>
    <w:rsid w:val="0068011D"/>
    <w:rPr>
      <w:rFonts w:eastAsia="Times New Roman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68011D"/>
    <w:pPr>
      <w:widowControl w:val="0"/>
      <w:shd w:val="clear" w:color="auto" w:fill="FFFFFF"/>
      <w:spacing w:before="900" w:after="600" w:line="0" w:lineRule="atLeast"/>
      <w:jc w:val="center"/>
    </w:pPr>
    <w:rPr>
      <w:rFonts w:eastAsia="Times New Roman"/>
    </w:rPr>
  </w:style>
  <w:style w:type="paragraph" w:styleId="af8">
    <w:name w:val="No Spacing"/>
    <w:uiPriority w:val="1"/>
    <w:qFormat/>
    <w:rsid w:val="00E779E2"/>
    <w:pPr>
      <w:spacing w:after="0" w:line="240" w:lineRule="auto"/>
    </w:pPr>
  </w:style>
  <w:style w:type="numbering" w:customStyle="1" w:styleId="12">
    <w:name w:val="Нет списка1"/>
    <w:next w:val="a2"/>
    <w:uiPriority w:val="99"/>
    <w:semiHidden/>
    <w:unhideWhenUsed/>
    <w:rsid w:val="00E73A36"/>
  </w:style>
  <w:style w:type="table" w:customStyle="1" w:styleId="13">
    <w:name w:val="Сетка таблицы1"/>
    <w:basedOn w:val="a1"/>
    <w:next w:val="ae"/>
    <w:uiPriority w:val="59"/>
    <w:rsid w:val="00E73A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Рецензия1"/>
    <w:next w:val="af9"/>
    <w:hidden/>
    <w:uiPriority w:val="99"/>
    <w:semiHidden/>
    <w:rsid w:val="00E73A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Заголовок оглавления1"/>
    <w:basedOn w:val="1"/>
    <w:next w:val="a"/>
    <w:uiPriority w:val="39"/>
    <w:semiHidden/>
    <w:unhideWhenUsed/>
    <w:qFormat/>
    <w:rsid w:val="00E73A36"/>
    <w:pPr>
      <w:spacing w:line="276" w:lineRule="auto"/>
      <w:outlineLvl w:val="9"/>
    </w:pPr>
  </w:style>
  <w:style w:type="character" w:styleId="afa">
    <w:name w:val="FollowedHyperlink"/>
    <w:basedOn w:val="a0"/>
    <w:uiPriority w:val="99"/>
    <w:semiHidden/>
    <w:unhideWhenUsed/>
    <w:rsid w:val="00E73A36"/>
    <w:rPr>
      <w:color w:val="800080"/>
      <w:u w:val="single"/>
    </w:rPr>
  </w:style>
  <w:style w:type="paragraph" w:styleId="af9">
    <w:name w:val="Revision"/>
    <w:hidden/>
    <w:uiPriority w:val="99"/>
    <w:semiHidden/>
    <w:rsid w:val="00E73A36"/>
    <w:pPr>
      <w:spacing w:after="0" w:line="240" w:lineRule="auto"/>
    </w:pPr>
  </w:style>
  <w:style w:type="paragraph" w:styleId="afb">
    <w:name w:val="endnote text"/>
    <w:basedOn w:val="a"/>
    <w:link w:val="afc"/>
    <w:uiPriority w:val="99"/>
    <w:semiHidden/>
    <w:unhideWhenUsed/>
    <w:rsid w:val="00D266CF"/>
    <w:pPr>
      <w:spacing w:after="0" w:line="240" w:lineRule="auto"/>
    </w:pPr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D266CF"/>
    <w:rPr>
      <w:sz w:val="20"/>
      <w:szCs w:val="20"/>
    </w:rPr>
  </w:style>
  <w:style w:type="character" w:styleId="afd">
    <w:name w:val="endnote reference"/>
    <w:basedOn w:val="a0"/>
    <w:uiPriority w:val="99"/>
    <w:semiHidden/>
    <w:unhideWhenUsed/>
    <w:rsid w:val="00D266C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1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3C8E1-D410-42CD-80F3-43D120FB5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5181</Words>
  <Characters>29538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Соболев</dc:creator>
  <cp:keywords/>
  <dc:description/>
  <cp:lastModifiedBy>Шкулева Наталия Геннадьевна</cp:lastModifiedBy>
  <cp:revision>2</cp:revision>
  <cp:lastPrinted>2021-03-15T12:44:00Z</cp:lastPrinted>
  <dcterms:created xsi:type="dcterms:W3CDTF">2022-11-17T08:12:00Z</dcterms:created>
  <dcterms:modified xsi:type="dcterms:W3CDTF">2022-11-17T08:12:00Z</dcterms:modified>
</cp:coreProperties>
</file>